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6D7D1" w14:textId="77777777" w:rsidR="00BA1B45" w:rsidRDefault="00BA1B45" w:rsidP="002E0466">
      <w:pPr>
        <w:pStyle w:val="Sinespaciado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8321"/>
        <w:gridCol w:w="1770"/>
      </w:tblGrid>
      <w:tr w:rsidR="00DE2B5D" w:rsidRPr="00DE2B5D" w14:paraId="4D7F9F3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6269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7483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T DE MUEBLES PARA OFIC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D813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180.00 </w:t>
            </w:r>
          </w:p>
        </w:tc>
      </w:tr>
      <w:tr w:rsidR="00DE2B5D" w:rsidRPr="00DE2B5D" w14:paraId="479B65E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0CD4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48EC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DE JUNTAS PARA 26 PERSO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ABDF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209,123.43 </w:t>
            </w:r>
          </w:p>
        </w:tc>
      </w:tr>
      <w:tr w:rsidR="00DE2B5D" w:rsidRPr="00DE2B5D" w14:paraId="2BA5A92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A221BF" w14:textId="77777777" w:rsidR="00DE2B5D" w:rsidRPr="00DE2B5D" w:rsidRDefault="00127206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="00DE2B5D" w:rsidRPr="00DE2B5D">
              <w:rPr>
                <w:rFonts w:ascii="Calibri" w:eastAsia="Times New Roman" w:hAnsi="Calibri" w:cs="Calibri"/>
                <w:color w:val="000000"/>
              </w:rPr>
              <w:t>CET-512-01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F55E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RADO  ESPEC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3349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08,478.27 </w:t>
            </w:r>
          </w:p>
        </w:tc>
      </w:tr>
      <w:tr w:rsidR="00DE2B5D" w:rsidRPr="00DE2B5D" w14:paraId="453602C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583A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BFA2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RADO  ESPEC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D1E4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08,478.27 </w:t>
            </w:r>
          </w:p>
        </w:tc>
      </w:tr>
      <w:tr w:rsidR="00DE2B5D" w:rsidRPr="00DE2B5D" w14:paraId="583146A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15F8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EF9B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RADO  ESPEC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217F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08,478.27 </w:t>
            </w:r>
          </w:p>
        </w:tc>
      </w:tr>
      <w:tr w:rsidR="00DE2B5D" w:rsidRPr="00DE2B5D" w14:paraId="45EE7CB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7114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396C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DUL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IGILANCIA  ACCESO  PUBL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070F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1,673.42 </w:t>
            </w:r>
          </w:p>
        </w:tc>
      </w:tr>
      <w:tr w:rsidR="00DE2B5D" w:rsidRPr="00DE2B5D" w14:paraId="1EDBFE6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3400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0238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DUL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IGILANCIA  ACCESO  PUBL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4E03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1,673.42 </w:t>
            </w:r>
          </w:p>
        </w:tc>
      </w:tr>
      <w:tr w:rsidR="00DE2B5D" w:rsidRPr="00DE2B5D" w14:paraId="06E0CD3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BCA7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66C5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B319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14:paraId="59BC219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2E8F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4F81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35E5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14:paraId="7723C8D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6156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48F2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81F1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14:paraId="713420E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DD7A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77E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6AF4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14:paraId="64D0950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DE54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04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53B0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JA  FUERT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METALIC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AF01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5,000.00 </w:t>
            </w:r>
          </w:p>
        </w:tc>
      </w:tr>
      <w:tr w:rsidR="00DE2B5D" w:rsidRPr="00DE2B5D" w14:paraId="3E606D2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F1E2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918B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DUL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CEPCION  DE  MADERA  Y  CUBIER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A704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6,999.99 </w:t>
            </w:r>
          </w:p>
        </w:tc>
      </w:tr>
      <w:tr w:rsidR="00DE2B5D" w:rsidRPr="00DE2B5D" w14:paraId="45110A2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4888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B8B2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DUL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CEPCION  DE  MADERA  Y  CUBIER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A795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6,999.99 </w:t>
            </w:r>
          </w:p>
        </w:tc>
      </w:tr>
      <w:tr w:rsidR="00DE2B5D" w:rsidRPr="00DE2B5D" w14:paraId="5D30857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BE40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47E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3  CAJONES  GRAN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5ECE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7,896.00 </w:t>
            </w:r>
          </w:p>
        </w:tc>
      </w:tr>
      <w:tr w:rsidR="00DE2B5D" w:rsidRPr="00DE2B5D" w14:paraId="7338EA8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7CC4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886B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2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83A4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7,519.87 </w:t>
            </w:r>
          </w:p>
        </w:tc>
      </w:tr>
      <w:tr w:rsidR="00DE2B5D" w:rsidRPr="00DE2B5D" w14:paraId="48BF77F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8AF1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6634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TRABAJ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ANDE  (BIBLIOTECA  10 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EE0E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78.72 </w:t>
            </w:r>
          </w:p>
        </w:tc>
      </w:tr>
      <w:tr w:rsidR="00DE2B5D" w:rsidRPr="00DE2B5D" w14:paraId="6B8143C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6AC8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ABFA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TRABAJ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ANDE  (BIBLIOTECA  10 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AD54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78.72 </w:t>
            </w:r>
          </w:p>
        </w:tc>
      </w:tr>
      <w:tr w:rsidR="00DE2B5D" w:rsidRPr="00DE2B5D" w14:paraId="73A3BE4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117E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2F26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EDOR  (10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D1D9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34.67 </w:t>
            </w:r>
          </w:p>
        </w:tc>
      </w:tr>
      <w:tr w:rsidR="00DE2B5D" w:rsidRPr="00DE2B5D" w14:paraId="17A4C71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C6C8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0812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EDOR  (10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BE67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34.67 </w:t>
            </w:r>
          </w:p>
        </w:tc>
      </w:tr>
      <w:tr w:rsidR="00DE2B5D" w:rsidRPr="00DE2B5D" w14:paraId="20970DE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774D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F32F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EDOR  (10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739E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34.67 </w:t>
            </w:r>
          </w:p>
        </w:tc>
      </w:tr>
      <w:tr w:rsidR="00DE2B5D" w:rsidRPr="00DE2B5D" w14:paraId="219BD51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FDEA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1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0BD4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ODIUM  ESPEC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D864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17.41 </w:t>
            </w:r>
          </w:p>
        </w:tc>
      </w:tr>
      <w:tr w:rsidR="00DE2B5D" w:rsidRPr="00DE2B5D" w14:paraId="1431166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4B61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870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MADERA  Y  ANGUL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1023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999.88 </w:t>
            </w:r>
          </w:p>
        </w:tc>
      </w:tr>
      <w:tr w:rsidR="00DE2B5D" w:rsidRPr="00DE2B5D" w14:paraId="290098D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34D4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C207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94B5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7C5E33C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F481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1A7A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DF30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57818B1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F547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B40E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A4B3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29334AE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C1D3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E79F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F092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18E144D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CD10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CB8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6B3B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133ABBF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1BD0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2D59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D5D4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1173824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4A9E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AA64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E223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4E33337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5988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E7C4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5AA3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0BD1689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4949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851B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73F6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280B7EF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A6B5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8492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F8C7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412EA65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131D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5057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4AAF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6EDBE80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B027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EA45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6BEF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55D7A9C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627E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8AF3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BE47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38A0211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99E0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391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7326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02DAF3C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22C3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A962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27BF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54EEB37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C60C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DA7F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4A78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1A72B82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66FE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2FBF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DA51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2F4E5CA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0FD6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A51C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3DB4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65EDB71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45C7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04D4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5AC9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2A6515F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9576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FE25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F072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3FDA71C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0804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AA8A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A325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15038EB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4AEC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5460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0FB7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16CF6AA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8637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0284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9CD6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7F5A274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3B91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4935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A238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3F26BAA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A185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7F7D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0BA7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1370008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D2DB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481A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3F9C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4EBCFA7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D105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CDAE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A400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09FB28B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E0D2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FAAE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TRABAJ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NA  (DIPUTADOS  8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01D2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817.99 </w:t>
            </w:r>
          </w:p>
        </w:tc>
      </w:tr>
      <w:tr w:rsidR="00DE2B5D" w:rsidRPr="00DE2B5D" w14:paraId="76A81FF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5592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CEF9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TRABAJ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NA  (DIPUTADOS  8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491B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817.99 </w:t>
            </w:r>
          </w:p>
        </w:tc>
      </w:tr>
      <w:tr w:rsidR="00DE2B5D" w:rsidRPr="00DE2B5D" w14:paraId="39E778D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DF81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7BCB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TRABAJ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NA  (DIPUTADOS  8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3651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817.99 </w:t>
            </w:r>
          </w:p>
        </w:tc>
      </w:tr>
      <w:tr w:rsidR="00DE2B5D" w:rsidRPr="00DE2B5D" w14:paraId="0EC034C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12BB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A276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B264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790.00 </w:t>
            </w:r>
          </w:p>
        </w:tc>
      </w:tr>
      <w:tr w:rsidR="00DE2B5D" w:rsidRPr="00DE2B5D" w14:paraId="6A35075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B466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D65B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7A19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60.00 </w:t>
            </w:r>
          </w:p>
        </w:tc>
      </w:tr>
      <w:tr w:rsidR="00DE2B5D" w:rsidRPr="00DE2B5D" w14:paraId="53ADC54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6802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405D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IBR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3D6D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14:paraId="10BEDE8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7716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A267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IBR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61A3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14:paraId="68AD101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6AC1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9A6F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IBR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BA35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14:paraId="1489CAE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4F40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6B9D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IBR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7737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14:paraId="53D3873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3A77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688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BF74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14:paraId="48C9AB5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F70B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8D2B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D0F1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14:paraId="0C2D1A4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BE5D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253D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A54A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14:paraId="1BB1B97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5689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BA2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F240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14:paraId="6976900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23C2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E58C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3FCB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14:paraId="1B9F083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8156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EDED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B818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14:paraId="0FE8A2F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0BF5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DC5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1684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14:paraId="0261D7C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C0B3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C533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659D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14:paraId="36882DD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A069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EAFD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EJECUTIV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0DF5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510.84 </w:t>
            </w:r>
          </w:p>
        </w:tc>
      </w:tr>
      <w:tr w:rsidR="00DE2B5D" w:rsidRPr="00DE2B5D" w14:paraId="0714CBD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5270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A5A8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COMEDO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RECTANGULAR   CAOBA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3BBE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14:paraId="3E187A5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DBF3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2BC2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COMEDO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RECTANGULAR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E375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14:paraId="2241513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1B4F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B941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COMEDO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RECTANGULAR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1EF2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14:paraId="1FD08CA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D60A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1D7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COMEDO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RECTANGULAR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CF25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14:paraId="596F3BC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AFB8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5758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F9B3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4F7FE47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544C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0C9D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00F9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498F04D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6B8E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46C1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73A5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2B393CB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BA6D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1216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F42B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39F1C85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D9F6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E34E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4A1A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38FB50F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9F84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9BB2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25AA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41AA885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5D9E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85F4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1200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3CFD08F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3C66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30D1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DF77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2C0F99D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4DF5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990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8B6E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4DABA5C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8D4B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8922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EA96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6277595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04CF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B62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5C50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41CC392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AC14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98C3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8C77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782E32F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B945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9E43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9DF0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1388573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66F2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3A8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0951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0FC2C95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86D0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F0A1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628C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3E8F87E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B2B3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B009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6DAC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707B969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5D0B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8DEC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A4EF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33C0D1A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4CC9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E067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F457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64A00E7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36F2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019F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60D3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3440090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5750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B19E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2220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578D7FB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A7B7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376E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9476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108B20A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685B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93D1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E385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2F36BA3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7057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C66B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18BD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6F155E5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93A2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D6C1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C405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14F7875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D210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DC05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D1CE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3367D2A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0FA1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A7C2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DA79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0018C1F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08E4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2848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66E9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416A56A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D530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BAA1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C3CB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408E9B8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8B79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D115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241D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5077E24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F0E3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4185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A05F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6A3E493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2FC5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B9DE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8C5F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420B4F0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8B51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BA78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A6C6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62DC7BF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E4A3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738A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870B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05CE5CD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8C40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6D1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FD48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429251C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CCD6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59A5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23AC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3733661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5942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683D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FC2C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6970AE1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DF3E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62AB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6C9A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7E1AEEF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D397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55A5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C9AD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06C37C0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4D98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D0DD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C8E9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4907C8E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79B1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A97A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D211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1904B6A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B446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EE4B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CB0E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1A80326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E00F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C2F5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4DAA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5EB2301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194B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83BE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2A31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612C4EB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EAAE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64D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3F8D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5260402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D3B2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6F9B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A274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0B0C149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8A6D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A2B2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B05D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50178A8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7F7D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0E3A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DF49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3D7293C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2A91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2431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79D1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7F92DA7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9BAE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7F7E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31BF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1B6C544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D4BF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BC01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9A45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06786BF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E8DD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748E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8D30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75868CF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D29A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6BDA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A3B5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48C307E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DB2A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0824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6355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0ED2683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13E3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F8FB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C4F4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4EA5167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F4DE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FEEF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3DA3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79CF283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5ADC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C5E5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FDC0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23E28AD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47DD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1288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06E0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7B51F8F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F47A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039D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AD02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872.00 </w:t>
            </w:r>
          </w:p>
        </w:tc>
      </w:tr>
      <w:tr w:rsidR="00DE2B5D" w:rsidRPr="00DE2B5D" w14:paraId="3986F1F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C840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698B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   CIRCULA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29CC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872.00 </w:t>
            </w:r>
          </w:p>
        </w:tc>
      </w:tr>
      <w:tr w:rsidR="00DE2B5D" w:rsidRPr="00DE2B5D" w14:paraId="069CF16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FD23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578E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08F4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780.36 </w:t>
            </w:r>
          </w:p>
        </w:tc>
      </w:tr>
      <w:tr w:rsidR="00DE2B5D" w:rsidRPr="00DE2B5D" w14:paraId="0420ADA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E578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5335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2BDF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267151D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B204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9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6B59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6713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766AFE1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5C54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1A1F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2722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5EFC431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A2F3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6272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BE06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4913D74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A7E0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6B62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AE69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4898087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37B5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29E5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5A27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0BF4D0C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899D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7253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06DA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7A3B911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FAEA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1108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7D76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58173CC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3AF4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D412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D1CF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686A6A4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82E6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D35D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AF48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6BD2109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7C72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4155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70F7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60E086C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D3E0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5D3D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0F4B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02DFF96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9E9B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B285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BF10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5A7D0BB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7022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FA0D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F1AC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3FBF3BC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36DC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C700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6F52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1CDD897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63FB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BC29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823F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77BD7FE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EEF7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AC7E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78FE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22AB385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E0F8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A134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7460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6D9E7D8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9CF1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F4B5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D8C8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0F001C3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41B9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64CC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069E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1860A54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475D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E9F3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40C8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6C059CF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B0EF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E2E9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327D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1169787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62DD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C581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07C0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4889E27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3FE2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D1A3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7F73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44C301B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C230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8B6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CE98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64B7DEA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262C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7B06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A908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219E0B9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E5A9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B2BD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2A5F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75F9ADA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2F56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20EF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94C2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92.00 </w:t>
            </w:r>
          </w:p>
        </w:tc>
      </w:tr>
      <w:tr w:rsidR="00DE2B5D" w:rsidRPr="00DE2B5D" w14:paraId="7307FBF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881C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CAF6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5CD2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64BC605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5B12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F0A9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B458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7F941F2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C8A6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B1CF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76BF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5BDA483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7C86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4164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B28D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5ABC87A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1283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5A5D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C6AB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38E0AC0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AD76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969C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093F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1050E41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356B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5D92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BFEF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0881D1F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4B3F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D919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AFE2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6CD3800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5FE3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B582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6BCE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1B87B7F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E286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5451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C80C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1A6D953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A88F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8626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7E9D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2585010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0224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4564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36EF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6A9AF2F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854B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B8C9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2222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51521FA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67CC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2934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D5FC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1352E30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94DE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313A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A2B0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62EB1DA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DB4D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2960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5E12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42EEC20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DDBE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25E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1EE9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5543853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96A4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28AC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5F54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627E4FC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5AA1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DFF0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2C1D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5CA030F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C756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5D3B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B6D8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7CEA2BA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831C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F73F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5661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151EF24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998B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781C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D936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1063876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4094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9B8F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D5F6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51098B0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4D8E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2AE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9054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3426CA2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268C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649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CC8C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46386D6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265A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CE9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70E6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5C926F6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CAE3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E93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B52D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39274BA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C8F0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AFF0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BAD2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3F887CC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8E3E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FBDA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FEAE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572FE4A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26D1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48AF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894B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2720EE8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62C6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6D0B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5A5F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3B10C08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6CBD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B9C0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09B2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096D150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B786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B401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97B0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778076E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CD70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5B5A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A030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18DD986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5ED1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A7CE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COMEDO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OVALADA  DE   CRISTAL  TEMPL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B781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54.99 </w:t>
            </w:r>
          </w:p>
        </w:tc>
      </w:tr>
      <w:tr w:rsidR="00DE2B5D" w:rsidRPr="00DE2B5D" w14:paraId="179A59E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2B62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6EE1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D0C8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924151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77CA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9DE4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46B8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B0DE6B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4A72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1CE2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2A62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743F88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5866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68BC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1AA5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930C5E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A120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6B1A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F369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4D1B45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253C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9B92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4721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388891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FF34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920C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F498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A688DD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FFAB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5B2C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CF6B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EFF1CD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1550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C527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8A84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6C60C5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01CB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F283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B278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8EB817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D320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A2B8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91C9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9C685C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D1E5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66FF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5D8B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47FB53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0840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94A5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98FF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29AF02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586D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6141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29D3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22D7EA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FD07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045E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AE34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4D323D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60E4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29CF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1B56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1E6735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124A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D3B6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1FAA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7F51E6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E3F0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9CAF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065B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6C54A7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9D22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4624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F6DE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837620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C6F0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F50D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093B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2A3246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B9BC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78E0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3796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44B3F8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B768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CA5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CDD4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260D54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D1AA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8D7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E111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4EBE5C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E270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137B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8644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EB0476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DBEA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D141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C3C6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A33F16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B0FD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F1A7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B476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425B3D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C01C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0CD4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4145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182146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708E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085D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F315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39CBD0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54C3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ED2A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76BF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096D78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0DA7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D2D1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B9DE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AF02D7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D777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1966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87AC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F16A23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0D1F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6DE4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E429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64BC44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5969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37E1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E3E1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5AE785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B59B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222B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E86D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3B7D33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4C02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15CC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4F13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EDF13C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2F28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3339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310D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65B0D5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07A3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267A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2DCE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6C47D4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1B62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A276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B938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735B82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076C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E9BE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4878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3678CE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E55C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0EC9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4E42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3CB475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9516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7A75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02B4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19A116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7B86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D19C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7557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38FFCC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9B4B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B7E3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8EFD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E9D5DA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E112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84C3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4B6C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BC07B2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1F1F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11A5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1355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906D30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426B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352E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49F9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B6F97D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DB18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5429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CCAF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273165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21CB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8531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CD56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D12FA3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2CFB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576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6252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BBE9EC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155C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9062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23E2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52B45C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DD95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C9AA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A1AB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290CBA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1F83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F870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1004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177A82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E269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F6B3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4704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BD030C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797B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9195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21C6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19A812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EBBF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C56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21D2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7FBD6A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5A33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6A16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E255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3BD018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67BF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1F20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32B7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7777B6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F13D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C9FD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14D6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F7933D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C5B6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073E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F282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93169B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C5C4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13FC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BB0E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DE5173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B056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F498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7F62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A6B0F3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B735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8F17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8668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63E6A4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3289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DDE7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08D0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B9B4FC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8066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E3AA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05F5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34647A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4F96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5AE6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51B2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A6DDFB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3771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0360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92FF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B858F3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2B5F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0743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B6FF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C683C5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D473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56F7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68B1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2077D8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E062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3084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6B0E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266FD5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66F4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C025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780B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CC7DF6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11EE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0747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5299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B4CF58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D20F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BA59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122C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5DA0C7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744C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A4F2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FCB5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F37D42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1C42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2F7D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EB3A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FD160B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D277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2C8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045F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C9BFAC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78E9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B443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8669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9DC25C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F07A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8B62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49FF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B99DAA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A1E6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630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2077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4F4AFC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6685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2F0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62D0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F5F2DF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08D5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EE29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C38F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D6C2EF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730E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F116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FAD2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C29F2E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524E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9F90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7EA9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8EAE52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588B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E959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1183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066A1A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64ED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EE3D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BD8A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222AE2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53E6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CDC2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B029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9871A4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8032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2925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8A16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93EF7D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083B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EC48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92F7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5360D6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B720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57E2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8743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E2573F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ACD1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FB83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E4D7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4E635D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DF1C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518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C74D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7A71FB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AD41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B463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6AF0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1DF133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7933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C73A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0D57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8A86F5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F068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EC13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A6BC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9A238B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C4E6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D254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1055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1DA8DE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6753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00C8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1864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365220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8276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0D38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3D94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CB61EB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D7D4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0941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1773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680AD0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C5DF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0CA2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D1D2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954CD1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79CA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49E2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8A65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07A07C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4CCB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35B5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7A1B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758693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890A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5552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5A18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291BAB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C803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2B93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C473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ED5BBC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B4FE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8732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9BD2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8B5070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9080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A740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6076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5F8820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DBD5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A281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3FC8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0EB307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A0C8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43D8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D3C9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0DDC08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AFB6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F641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4DC7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29A804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304F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70DF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41E9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EC6B1A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3892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4B41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111E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50.00 </w:t>
            </w:r>
          </w:p>
        </w:tc>
      </w:tr>
      <w:tr w:rsidR="00DE2B5D" w:rsidRPr="00DE2B5D" w14:paraId="6829C74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99FB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4ABC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301F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50.00 </w:t>
            </w:r>
          </w:p>
        </w:tc>
      </w:tr>
      <w:tr w:rsidR="00DE2B5D" w:rsidRPr="00DE2B5D" w14:paraId="6C0B710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CF1A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3C8A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ES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CTANGULAR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O  DE  A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88AA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50.00 </w:t>
            </w:r>
          </w:p>
        </w:tc>
      </w:tr>
      <w:tr w:rsidR="00DE2B5D" w:rsidRPr="00DE2B5D" w14:paraId="65B009F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FBD4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22DC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81A5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34DFC00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7C08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5FEB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D1BA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2A07F60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D61C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0AFD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AB9F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7319D51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75ED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128C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944B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789ED4F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10A0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E87E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5901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6FF99DE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5E1D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B16D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CAFA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4E1E0BE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2B7B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39AC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A572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6C4AA66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BB44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5038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86F3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35EB444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DF46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A3E2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25D1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643D540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A645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BADD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D21A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11C8194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CDC0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694E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E859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4E37F9E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7F97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D6C0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B17D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53BB871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7C18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CC3A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EB73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60326A8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3951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EBCF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7471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30CCEA9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2CA3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7E52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29B9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4C1CA20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518F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F0B0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AF6E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226057C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8032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0BB6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780B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78F67CC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1397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B1F3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DF63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2116BD0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1CD3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E5ED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C225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366B16A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5D7F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EA29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5491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483D098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50FE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2F1C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635E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0203ECB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A273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2972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2C63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34FCF50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9C4D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456E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A56A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7A0BEB6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501C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614A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7372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1A6F9C9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5370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0E64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257E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7255FB8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D674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495F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E0F6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0B1A03A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9E76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3AC8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3DC0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0D88B66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0A60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28CC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34CC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013E4B1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CA7D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2F7A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8A21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37853BD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D3E8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84CE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E2F2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5979A29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5511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B56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6FF7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44A151A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601D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4D28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0E5A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39C663F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C759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BF77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558B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59E3B1E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F627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4868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D211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652E0CA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2CB0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7CFB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B894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31CBCE2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A7D9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4E03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F735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6719FCF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B0B4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1858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1895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51B8D85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0A8B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A55C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D9AC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5402E3A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4F8C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C5C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2492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6BE2F82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E407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F752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213B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6AE96AD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55C9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1B5B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91AE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2D83050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B3AB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D34D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49CE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5FCA1AA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6578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C5CF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ACFF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2A76D37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6CC2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7CAE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4B5E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10FC2A7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9A3A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C1CB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B0CE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7D7A18E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F68D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A8A2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7A07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0D1DAA3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1B7D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98B7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D6FF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4FEB5BC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16B3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F411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5C60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51B6DB8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2C03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8E81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098E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25AD424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11B5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5C4F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5930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4521419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D55B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68A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8D5C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4C70120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DDD0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DB3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07DB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587B75D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7192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111C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7B26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2DE10CE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6441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232C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7AE6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06AB493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B8F5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A851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4059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71E6C79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2523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CB8D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079B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5161F23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849A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2D5F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C39C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31DBCA9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9691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684E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8F70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6EDA64F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F913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7951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33A8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3DE338A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601E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6F21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6196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22496C8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0019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D1F4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AB9A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7EA955D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D56A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6C73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8A9C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5A32453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4EED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F649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643A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5460899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9613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6A2E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8091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27F7B4D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8C0C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CFFF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89AE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3E8C729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E1AE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F3B4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6C87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191F322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15FA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2D73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ADA1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6507D92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D2C0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3A73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6439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57C645F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23AB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7830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E9DC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0448782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7789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E95D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A1E1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0F110C3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3747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C70A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EAB4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06900B3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0E1F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E4E2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C16D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2D2997E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0A6F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629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7ECA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69DA20B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B5A2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2164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2509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0E6131A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265E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1599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A4E1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1AB4E65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BACD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732E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C39E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07B89C6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F504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C02F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F930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322BDD7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553E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5E37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7FDC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66792D8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DCCA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5310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BD83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7A8981E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D43E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7DF9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E753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69E1682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4875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DDC8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NICHO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BANDERA  CON  CRISTAL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70C2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DE2B5D" w:rsidRPr="00DE2B5D" w14:paraId="543DC14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65BC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F93D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APIZADO  EN  CURP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C54D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DE2B5D" w:rsidRPr="00DE2B5D" w14:paraId="612A477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2D19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2EEF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B89B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49CC6AB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0380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67C4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F847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0B1264F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27BA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2FE1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E011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45F66B7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B78E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F4D8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1CAB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261121A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84EE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B7AD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9884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7536029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44EA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EC7F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D63E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4ECB493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0D58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0B1E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98F3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658B9E1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C590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3672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C1CA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204821F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3C7B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51F8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BC2E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558A471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4B55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0A8B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89DA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467E746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D752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7ECA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3A6D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1DD1F54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44CE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B926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07C9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1F4BFF0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BC6E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F85F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7F1B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7BC4D31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83DF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B51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2335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5FE84B0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E2D9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CFE2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33C3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1F244B9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9315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AF6D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0AF9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139ED90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7528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AE73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8E99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4F50984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F9DE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8D9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2A00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2E5A58E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EE1C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C1A2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7576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684A090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1180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8E59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08A9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1D8EF2C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4919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54BF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5009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742FAF0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04B5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B1F1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9C6D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1583BFF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5A36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F129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CFF2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6A69D2F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6767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FA89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74BC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1E10A34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CFD9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DE8A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6C9E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1EB5BBA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5581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441B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E85F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227838B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ECCF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DBC0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67A0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1F16623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2557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8B10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1552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44F4F29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C350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FA84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C51C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3B98969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0A7F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C6DE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424D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5693654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D6CC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7F28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31A4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1EAB37F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A27B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5610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D0A7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3EF9F37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8F53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716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7191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7BA8FA7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FE1F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13A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FB9C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093DA2F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9E5B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1D08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EB05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2A9D539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A29E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B89E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9FC6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32F5ECA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9CCE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A52E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EC72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18FA7AF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852A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C4C3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8A7D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7155321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4D25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985D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5296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3178467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709E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81AE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087B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7145847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34C5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842A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68B0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52E3EA5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F6AF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A580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4269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3A4D91A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A13D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D399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A663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0577CAD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D939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71D7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65E1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36814FA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ACDA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4125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504C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616BA1E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D9B2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AE3D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873E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3FE6BEE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2EB2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723B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57D0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46D2F1D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3770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EA69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EC85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75CD18D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945A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56A9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A52D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3030541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3E29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BD70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85FC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7761E7B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1675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AD7C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7D42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52B7A2C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02FF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161E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9192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58B4F56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EC43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DE8B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9601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001D24C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3711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9FF9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4437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52022C6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191C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598B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3E81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14:paraId="4B2619C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6F5C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FE4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CON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2EB0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14:paraId="49A16B2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B8B7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58DE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CRITORIO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  FORMA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55AB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14:paraId="40B2CAA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9871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3D02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FORMAICA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8B7F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14:paraId="00C1776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15E1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8753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FORMAICA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A78C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14:paraId="452BBBB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0F52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E3E5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7  NIVELES  28   COMPARTIMENT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E2BA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14:paraId="4F91321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CC82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311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2  X  1.20MTS.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AB31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14:paraId="11EDF65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3AB7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9BB7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ERCHER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CC26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14:paraId="2802E76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1002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3171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O  EN  VINIL  NEGRO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D1FD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14:paraId="3896247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7563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684E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A838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1219200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0200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C931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8DB3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71B833C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ED9C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A942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5F86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57CD7C6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A6E0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0A5F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F136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31238E3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2B28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E09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47BC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0275546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14C5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D960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69AF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31DA3A6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342D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BE28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CON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2D38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485A19C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FFAA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355C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MAICA  BASE  METAL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1F50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7BA5A9B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9CEB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11A3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ESA  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(4  CRISTALES)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B674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5AFF7B6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6BDD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2BD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ES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IRCULAR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D0EC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32CCD78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2D77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410C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ERCHERO  CAFÉ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8881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5F1D5E8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7501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D5D2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CRITORIO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ECRETARIAL  NOG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ED06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8.84 </w:t>
            </w:r>
          </w:p>
        </w:tc>
      </w:tr>
      <w:tr w:rsidR="00DE2B5D" w:rsidRPr="00DE2B5D" w14:paraId="6BBB1A2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BFC7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5AC8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D176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8.84 </w:t>
            </w:r>
          </w:p>
        </w:tc>
      </w:tr>
      <w:tr w:rsidR="00DE2B5D" w:rsidRPr="00DE2B5D" w14:paraId="2CFA461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E769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CE7A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32DA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8.84 </w:t>
            </w:r>
          </w:p>
        </w:tc>
      </w:tr>
      <w:tr w:rsidR="00DE2B5D" w:rsidRPr="00DE2B5D" w14:paraId="7D09B23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6037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45A9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  4  GAVETA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797E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5.48 </w:t>
            </w:r>
          </w:p>
        </w:tc>
      </w:tr>
      <w:tr w:rsidR="00DE2B5D" w:rsidRPr="00DE2B5D" w14:paraId="7B60035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0696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CBD1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  4  GAVETAS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39D9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5.48 </w:t>
            </w:r>
          </w:p>
        </w:tc>
      </w:tr>
      <w:tr w:rsidR="00DE2B5D" w:rsidRPr="00DE2B5D" w14:paraId="51CF4E1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6DA7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0CE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BBB9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7AB1034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F452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0819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D245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31A93DE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D7B4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225D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6682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1AF3D26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B93C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28D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E07B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0F2F5E7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DB06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E2F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D0D9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29370B7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48A0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4226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BC27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37D4241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BF97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1901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615A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38B3FD5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7A11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0B9D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9AB8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05C5F02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0AA5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866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FFBB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16569E4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9A10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7262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3020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590F56C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03B5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6564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D28A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69DE154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81D9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776F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F764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3F74A60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E3AD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7088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3D1C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7162D85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11F0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32DB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10CB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676F1D8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1214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9A71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F89B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79D9D00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CDA7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A2AE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011D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73D98A2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0E54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D2D9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F096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5EBE9DD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961E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2AC1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4875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3562C0F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BAAE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BC9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2793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1E6B3E7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91BA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B4E9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6AF5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64959A3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48B3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0E8B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0CA7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1A4AEB7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49C2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B42A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C41A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38B00DE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3812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2A32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E34A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357DBD5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12AC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639F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DD51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4E538FA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D5C3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C603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81A9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2A0EEEC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BB8B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E1D6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EB11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6D42363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EC0E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F92B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14E2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5848B38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25F3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E85B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02C4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2EAD246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1CF5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0D86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F525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3AB6073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5A49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B061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9BD1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558BB7E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3FB9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CB7C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65D4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710FE8C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1AAB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3509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A76D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5E2AAA4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6154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F4E1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7E2A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63F7AC2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D2AC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3819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28F9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6CD3C57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93AD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6E52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5DF0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57.09 </w:t>
            </w:r>
          </w:p>
        </w:tc>
      </w:tr>
      <w:tr w:rsidR="00DE2B5D" w:rsidRPr="00DE2B5D" w14:paraId="3AB4988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4C2F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D146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CED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901C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14:paraId="0F2F08F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4C80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FC11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473E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14:paraId="5AC6FFB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76B2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B39E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C43F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14:paraId="2A21C67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4C83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5A70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IBR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10   ENTREPAÑOS   Y  BASE   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94BC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14:paraId="2EFEB77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C6A2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0BD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DULA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ESTACIO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459F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14:paraId="0B11089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D0B7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254B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D0A9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58.16 </w:t>
            </w:r>
          </w:p>
        </w:tc>
      </w:tr>
      <w:tr w:rsidR="00DE2B5D" w:rsidRPr="00DE2B5D" w14:paraId="25443D9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83F8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D4B6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63A8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154C99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FBDD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6072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07BF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A9C74C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C6D5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E7AE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121A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F8874B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3A06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2041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8F96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6DA29C9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F308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AAEB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203B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A11B4D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5ED9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CCB7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B371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DED27C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544A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B008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37A6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9A72B6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1B53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6447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2AA2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825D92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392A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2E6A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BF5B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BB7197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0861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95C9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70A0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11A811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5888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6E0B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ABF6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748BEA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D7AE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596E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E752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33ECD2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C6BD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6181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B740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6EBD16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51E7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3497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A9BE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AA9AFA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CD6B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AE97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F060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0778570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C44D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EA34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FE29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6B4C43A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AF29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C936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4139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267BAE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CC55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E6D5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86F4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706BCE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7AB5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8EA0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BE13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9CB32E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8AB6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638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2EFD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D247C9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6DBA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9EDC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7680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753B10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CB66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25FD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8877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1B8A05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BB77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E3F2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E33D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63340F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EBA6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5ADE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1EAF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D4FB14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511C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BE43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39BE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5F2A4C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503E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6FAC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4818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258F0C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A859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7CBE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9DD0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93A3E3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1AB3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58A2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6C9F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0F52FBE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7131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898D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0E36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B90486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96D4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5BE3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3432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6DC8F06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36D5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9E56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5AFD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3E8F78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BA99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B1AC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24B9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F584F2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6D24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11B1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CAF6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B57DFF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E066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C27D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67DB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0147B5F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371A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F928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A32E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6E85211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1B59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4689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1E89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142D16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524C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4C29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D57D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BFBB72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6927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1593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CC8A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1EE81C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AF92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9985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97FD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83A047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F546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96A2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E05C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B683B4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CA64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722A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E1D2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71B98F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B801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2C76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B865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3FAB87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C96E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717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7977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FF5E8F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842A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BF5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DD9D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BE55C3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F7D2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5EF8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7829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660069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10C6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8934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BDB8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676C6D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E9F1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EF08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19FF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601F71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B80E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0BC5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B1FB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5EBA9E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71D3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DD9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E994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708F81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E147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971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CF62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A59733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2246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E9F7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D603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DD7749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A53E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6604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BC03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B836EF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A0B9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0B35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0720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503B75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4496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323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BAB0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FC078A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9D0D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19B8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D6BA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ECCE8E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E0D9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1396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887A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3FE2FD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0EFE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4CB4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B265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E0D0BE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7EEC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3788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848C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7636D3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8EFE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CD17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0D5A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679F85B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6168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F076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10B9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C7598F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D9C9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233F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3B1A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00371B3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791E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97FD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F6EE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8925C5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1BA8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1E23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4225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944DC9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EE8D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B7D5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76F9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6C2505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CEC2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6A7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60E8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6638666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917E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C07D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930B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2F8129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BC65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BB1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EF0D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39F7BD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ED91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FA98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C6B8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0DEBA10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5E62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F9D8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EFF0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C29411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8E04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5741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857D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009E20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B229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E1A0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CF69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01E5295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3157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F78A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9742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508D18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6F76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321B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6126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C7E4B0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5A93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E28A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F6D6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299F55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10F5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ACE4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CCC4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636D083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665B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70D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2CEC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9AC99E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E0CA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BE89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A61C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49EAC9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99F9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0C67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E0B5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BACCD8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50CB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A40C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869F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DB5BC6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561A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3316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FEB6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D4E621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091D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C145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87E4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1FF22A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152F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C439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DF85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22FEA7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E040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07CF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A118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68D4A30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43CD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3526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00DA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689CBBD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804F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83B9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69BD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00782C6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DE95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08CF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1952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3B3518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4CDE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0B9D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AC3D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0FF8F7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4AB0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7195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7FC0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FFC7C3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30EE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2A41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18A8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095A755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3539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F7F4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78EE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A9AA7B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541F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4F71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CDDC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93E21C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1FE1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0E7E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0B3D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5BCAE2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A1C4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FA59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5108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69647FB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724B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B67B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AA03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5D3CFE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83B4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A2B9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A69C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0D3DCF1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DC0E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21BA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EEFB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D17710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3DAD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31C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9CA2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6D3BBF5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58B7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8635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C6E4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7D7350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28EB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E877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4B61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A26DF2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19DF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247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6EA1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A482DA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4B8E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B7A1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AC04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CE67FA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0B83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F3B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2606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6D48653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BB49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FB25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CCCF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16A9FC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5F8D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B219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7F0E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6988FFE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80B7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1B5F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2F4C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E632DF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CF3B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1D44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D4DE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397ACD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E810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BDF9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COMPUTADO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16B7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0.40 </w:t>
            </w:r>
          </w:p>
        </w:tc>
      </w:tr>
      <w:tr w:rsidR="00DE2B5D" w:rsidRPr="00DE2B5D" w14:paraId="17AA217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CF7A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9B16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PUT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B382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0.40 </w:t>
            </w:r>
          </w:p>
        </w:tc>
      </w:tr>
      <w:tr w:rsidR="00DE2B5D" w:rsidRPr="00DE2B5D" w14:paraId="2801DE5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D27F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662D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F32C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00.00 </w:t>
            </w:r>
          </w:p>
        </w:tc>
      </w:tr>
      <w:tr w:rsidR="00DE2B5D" w:rsidRPr="00DE2B5D" w14:paraId="040A7ED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BC83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043C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A1B0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3E2AF6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B13B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3145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4897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A088E9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6F27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3B1A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6F0B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3064CD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5374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A362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0035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4FB94F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BE56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0F25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14E7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D528AC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8F00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0A8C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B308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EC7A87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A1CF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A617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DA60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DC83EB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96E6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CED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092B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85F4D8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1A04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394F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B46A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BD0F43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2D7B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E05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93D1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27774A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352D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122F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A97E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BB8460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C254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3370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71D9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E8DA2A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63F4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4F1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BFAE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9EB2B3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A49C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234B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232F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BABA93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E4E6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60D0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1892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1BA70B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86EA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ECD1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3CD4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34A626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82E1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0B9D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ACAB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88C8DB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AED6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6109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A78B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89949B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2666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360F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FD1E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534C8E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AE9B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A352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98B3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1785FF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0C45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CB46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56F1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A6910F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06C5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E4C3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35CF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DAA134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BBE5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71E4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4DB1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9DAFD5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B291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939E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3100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83D4D1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34A7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125C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6E29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E55BDA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C2FB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3020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55F2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535AC3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5968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120A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2E31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A7EA52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1CCB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B491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2B91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B55509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92B6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80F2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F70A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A8ED81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00F9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6FDA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303C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132670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05BE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7993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0D88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9C1DC3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A78A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6CCC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E455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6311C2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29DF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6C5F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A48F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0CE031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120D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A8B1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BD3C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45959D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58F9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6D1D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0094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F23E08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D826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5592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D9F8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CD79CF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6868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71E3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32E0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BB5131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ADAF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4055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21B8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F7783D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A942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6716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D766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71EFCE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0ACC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4E06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617D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1CF143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D85C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598A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2627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69BC4D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474F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BA4E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649B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8E9955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DB44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E089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F646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7BF05B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1335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EAC7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E211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898F05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4A83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A5F5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C7B5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08B58C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4952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0160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DCBE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1DBC28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D975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844E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B911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A7A55E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C363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D3D6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D84F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AE4018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3D23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7A72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8852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EB4A6F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1CA2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8EAF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E6B4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3432AB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7582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0956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437D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C597A1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CB8A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93C5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1136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E3ABC0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AE12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F6AD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7A27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EA9E09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4D33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D02E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9A89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E1FE58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1B35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DED9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59DA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F449B0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B4FF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C159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A4B1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B4C0A4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FC01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D39B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0B94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F5B350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3306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82E7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F2C4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D22C6C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0E1D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9C9C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344A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C79DD3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300B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4331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D32D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535933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2838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154F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8A50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25E8AC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5DC1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DDFC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2B8A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EB8E72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FE9A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82D8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C1BE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A7232F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8927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B678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3FDF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FE8068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194E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E53D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6A7A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27918A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4E91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3787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47E7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9683DF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B27F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D609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408C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D2C6D5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1E24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69CD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EE89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6A6E1D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6C2D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0C02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BDA6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2A0199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32D6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4AFF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30FE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D9882F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028C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CE25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8313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F2EE36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E500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5675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DE45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74477E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D6DB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C205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6546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48A3E5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B919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051D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4927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8E56A4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877F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4EC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9D70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E4D611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2B10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219E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CF64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22632A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91F2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1CF8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7204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1B37C0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70F9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0E06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2D02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809A6B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AA7F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FD36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2DFB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767F61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4EA6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4746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77F7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6D0DB2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5971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7579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B1D8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BFA669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743D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5F01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D762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9A713F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3DFE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62F4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4D89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953A99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B53F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492C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47D2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2F9F01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9E4C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E385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915F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44D87E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7C6A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037A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8DB4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7C7ADF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63E8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ECED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69A4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AF9207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69A0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3AF6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223F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CD3442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5E14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4BD5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584E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33FA64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EA12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C4BD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9CD9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4ADA3F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DB11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4B1E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D306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229799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77DC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4298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D69B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B3E054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2983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AD28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0295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9A3152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5C60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FDA9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4A2C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5BADD7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6FE9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5F21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9831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4D45C8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CED1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559E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A1A8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73D961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EF05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A78B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9B13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402048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B42B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E28A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F1A2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231EA2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7570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6088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5E2E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5D3087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F0E0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E7B5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23E3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2008FC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F97A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D3D7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F278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0F19D9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98B9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0320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F520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F5CFFA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38D4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3CF0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D667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57689B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C98C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185A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6291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15D3B5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8E13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9CCB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4021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4A90AC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B972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7832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4928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4F27C3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0F16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E61F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5BE8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1FE391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9439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6ADB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7BD7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2CD353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E155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969B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D754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86377E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7FD5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1D2B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1C22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EE9D78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FB2A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8A7A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78A8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8AB909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FED7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9E01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AB4C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18AE5E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D748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0AE6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4A6E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A9FD1B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A39B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8C89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8281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01C29C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3CF1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1C13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1AB1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808330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7B80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EC34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A74B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DE690B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9AA9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5EB2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FEB1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358C6E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4B10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D445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89D2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49EE65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D45D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0CE9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7452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803EDF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F70B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7724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BF96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31E74D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CE1B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FD97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A26C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C6C86A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7617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80D0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CFF8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85B8B6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75C2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AA03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52D8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A3CCDF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FFB3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A760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356A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D22CA8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B55D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D3FE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D5CC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988F8D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C08C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DF28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18B2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B2B8FA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BE44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4BC7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21F1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6D3461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3289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E232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C767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C51266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3505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1B17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5300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74C4B1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3A6C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6F76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2DCE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0718F8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E8FB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12E6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1778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00953B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9D19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8E2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453B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577CAE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DCF9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6CFB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FDFA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2D4D3D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AF56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A11B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A097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20E634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CFE3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4F04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6D38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FE8C07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02DA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7427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1565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BE4387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2C22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3CBA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DE8D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FB835F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57B5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CC82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C244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780744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FBA0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4BD8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B6FF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735B2F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F8A3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95EC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ABF0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C4CB1C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1F99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4FBE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57A4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8650DF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4D35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1C76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E821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97B702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D660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5233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8ACA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752EE8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8949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D77C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CEBD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C5665B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969C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F3F9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CA63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D70776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88A1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0EA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616B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579BB4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A26B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F11B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B4FD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7ADA02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134F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D5AD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66B1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433691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E510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AA16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3FD7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6308D8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5328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4EB9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3E5A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28393B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B150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1BD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89E0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5181EB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C788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C33A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AAD0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1A4748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5E08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864E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7FD8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E27A6D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16C2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24D4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FDDD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9679FC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3814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7F9A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5441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7B18B7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685A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7019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A16B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80E9CC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400E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7CF0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2448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7B3CF2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A1D2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120E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D4E7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74D48C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1FEA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7A0B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233F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898336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EDB7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AE7F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4C71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6B4105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F953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0942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59E5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CF4BF2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E3A8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3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C161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B6CD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FCC4A9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56C1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4136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CA37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46AF31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5601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7368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7CDE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509E94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FCB5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7BB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3122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276EA2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4644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1BC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3A9B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7230AB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0096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95EF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0D95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F7C0A9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5E17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C0CB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4ECF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506C05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AF24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1A7C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30ED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A9662E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0EAF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79AE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3A45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0C4A96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5E41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F5E5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7287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DFB85F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A339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D415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5495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6BB604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4F32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6121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43E5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D8ECC6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69BD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8DBC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8857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7B083B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43B8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1CEF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2ED5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A05EBC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BA6A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8B51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B6E8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FEAE63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3231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080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76C8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E43E98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8F24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BE0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5587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07E22F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635B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2CD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4FCD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6A934D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112B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B489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FE1C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48B745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5D46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748A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020B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A978D3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FA0D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EFA1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0053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CCD43F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1117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6BD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885F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2CA05F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B5C3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23BF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7912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17CDBB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52AA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524A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FC48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C67241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0668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DD3E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BC21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18FF16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E0EE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29DA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AC3C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F78BCC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2D2F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89B9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98F8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4C8F81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EF6F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A093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470C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8E9A44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E218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C06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E19A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0.01 </w:t>
            </w:r>
          </w:p>
        </w:tc>
      </w:tr>
      <w:tr w:rsidR="00DE2B5D" w:rsidRPr="00DE2B5D" w14:paraId="1CC3814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4F76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7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9450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DF40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8906C7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4278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0FD1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D522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4237E4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9EAC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4AF5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B5FF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8C5BEB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B0D1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6F3A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1355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91D9F1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3156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C400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4C38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404A90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6DFC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7C49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1920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DBFE58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D50A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090F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B31F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BDD89A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D540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0F2A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DD3F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1178A6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F79B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1255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67E7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CB68F7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248E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8D90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FB67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FE1F3C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ABE0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D0F8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DD0A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DD0A97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5233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8E61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4FDC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D49DA2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0125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0584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AA2B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9D9B2E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4271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FE38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CE3B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90F698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B0B9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EF5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DF42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97A648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5054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C017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43DC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006371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6FC1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547F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A46D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BA5CA2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7BBD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1828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E6DC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2C625F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4928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93BF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2F97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E8476F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ABE9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1EFD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FAC5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CA49E6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D49B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5E59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8B93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0DD091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5DF0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E997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6A66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B394A9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B33A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C819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80CC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4690D4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F038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AA2F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E9B2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137B61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2E71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B3AB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C94A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FC047C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509E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ED50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4366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FBB2BA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8D93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731D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2DD1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A02229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85BC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380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C894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F279E1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F4EC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18D3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76DD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3CC368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E8E7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01DE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AF0E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57DD0E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5537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3F34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DBFC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410D23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C45A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CFE0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DF85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B49D37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5E79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6624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8EF4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AA7356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4266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56C6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0659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781484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B91B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655C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A448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88851B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BDD4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8B72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B854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1A7F7F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B3B7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99DA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71DF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9915EA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E07E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5058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5FB4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9C4A09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E9CB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27E7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E0D7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E74448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5223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3A83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D034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58C472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7674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4DB0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74DE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077F22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91BB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E5D4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17A7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8C633C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90B8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00F3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830E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67B572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BCDE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BDA2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1075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159F2B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CB49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C93D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5238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061035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C0C2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E8E9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5065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04BFDE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C9E6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9FFB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807D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62E9DE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5753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29D4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DB32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94D531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6C11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F343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7847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9700BF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7989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A090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CD56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A7E40E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88A4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1506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9425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B79E88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8D4D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EFFC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A791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8D61B4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DA7A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8E09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040F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9017AA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E202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861A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BEF6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1D7598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CB79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10DB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C760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4CDDA8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9257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914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168A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660691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4533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CEDF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6218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9079D4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AC9E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58CD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E1A8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C5DEF9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2905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C8E5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0E94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D73092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BDB5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EA84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DA44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7803D8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3440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9441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94A4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BA6663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C522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BF28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815B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A9EBE5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AB53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9DC6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DEBA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7C8452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F824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92E0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BA51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E4163E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117F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57E9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B0DD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443619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A1FD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45E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58D7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47DC01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03B6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8E3A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6C0E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E3E935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405B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FA69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ADD1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9FAC58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A79B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0BBC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5D6B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9176F8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7837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7BE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23D7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67EFFF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1F7F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7CF7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2A22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642A9F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2E3D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0605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1EBC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5209BA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7E2D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22A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0E0D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64E529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FF9F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8B18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4A2A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EAE372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C415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6C0A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DDA2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480EE1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8776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DC5B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AF8B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E1707C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3A69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FEA2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A0AC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12EA97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92CE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10FF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22B9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4D1B0A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27EA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6CAF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8A83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BCD8A1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7211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2246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E589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16A208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37C4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8350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B87B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560540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6FB3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373C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2AE3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599AA0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8364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A827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0B1E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26FEB9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1CEE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6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F9FD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87D7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360C48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AE82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CBD0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FFFB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182C91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5F62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5A65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E3F0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938D22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6A4F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7E85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D9EB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E94335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E3B7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0866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53A2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BA6DF0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836E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2B28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C0C7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4D6A81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C6A7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1298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6125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064243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FAF0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FBFF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74EA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93FEBD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CD2C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3E01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BB73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4B2185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4819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0582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7528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AA9978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5CEF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51E5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DE35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9F64BC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26A3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53C6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0403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E94418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C649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EEE6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1AF7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78502D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A2EC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4B58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81E0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EBE30B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CADB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493A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4AB9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F00629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5ECC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D9CC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98B2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A4859F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D256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488A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0574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130D5A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AF44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F5D6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3E68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1161CF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805E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B811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890F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A94F33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61D7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8A4E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F6E3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C00265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4284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F273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476B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EF4604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CBA3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43EC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DB9B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8FEBF9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1EAA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7D3C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98A5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81637E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093F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C97F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1D2B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8BE17F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6A6E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0DF0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BFD7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26FC61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AA38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34A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9FED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26A30B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106D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3370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6BBE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B80723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DA9F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6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3779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4CAC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6A7AD2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AAC2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EB37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C91E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EFBFA6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A95A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FECB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C2BD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17731F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C1C6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E3B7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FCC7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5C6C28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C390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9B3A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2D73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D943BB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2213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41E1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7A3D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BCC304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C2EA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9C3B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97AC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DE273A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65C3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1A3F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08BA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AF5D38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7C91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DE64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C176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F92F61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C0E7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7214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79DF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A3382A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F833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E3C4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F71D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BAFE72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2821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9ED2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0862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A63241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44CD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847A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5113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8E61D7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6BC0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D402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7B9A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B556CF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0663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1218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3744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780AE5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4324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E35A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1A06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E1E255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AC1B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A572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2957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57E509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8B4E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3F16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3EDB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C38DE4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E69B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E4A3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611A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8DAF1A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B4C3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B55C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9A55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85C0B2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74FB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E88A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1032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B5D18D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241A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2CF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AE2F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378E65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8E16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F071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2FA2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C59DAC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2A08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896F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9605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18BBB0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2B75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3B8B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5BF3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C7868E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935E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9775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9191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26F43F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5DA4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6F99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70FB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7F7E58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900C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4861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D33D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1446F5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2D3B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3DF3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BA0A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6874FA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7037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4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1C22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6952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E1E882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089B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4D0B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C93C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17213C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5AAA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3F17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7848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8304D5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6CFA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CA58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BF5B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23747E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14B6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A99A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A27A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A60B76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CD49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910C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8744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5EC38E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686E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657D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902B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30BE4C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50A8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5B21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1321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1F4FDD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54F9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E999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A390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771821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BA6C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F2BC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3C68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CAE67F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9850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42BB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19C5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D973E1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D7BB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49F3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2013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F67B66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365A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2BEF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85D5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C4B2C0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CD1E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265D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E0C7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21EE04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E47B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5A4D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517C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393653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8DC6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0E82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BFB5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12DB51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9F90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85D8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D5AB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E0B5D7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88FB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25A7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9235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E99CC7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0D7B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3CD6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087C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5F15D8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45E8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044F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76C8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2C7FB6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9E7B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F308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A57D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221A83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059B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1FF7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65D8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2BB212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3FC0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C497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06BE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405CD3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F407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BF39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0B8B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684137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9D7C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B7B7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FAFB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848F6C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ECB0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439A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86E6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3D15EB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3065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A8EE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DF76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38BA2D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2B93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C0F4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60A4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BD44B3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F30A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F59F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E84C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B3BBE1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5680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88E0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0D53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638019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F901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7EA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8390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400331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A254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8602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16C7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48B733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B43C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79BB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1339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99F836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CF7F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5D4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CE91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3BDB29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7FEA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427E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0025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4814F8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797C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93B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8E13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D98BA5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D3D2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3662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7571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05B170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31B0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241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B7B3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19C9F0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8EAC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73DF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571A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D9C33F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8CF5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B51C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192B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380005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81CF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14E7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F510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A3F00D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9AE3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0A04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6308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6BF4E2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112B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B13D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86AD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2FFAB9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2714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5D76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8943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E5A6D8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65DD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DD18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141A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399DAA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280B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5CE0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18A5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7FDC7A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6556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B1F2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B14D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B36CA8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E046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0CD6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8CAF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686772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036C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6D31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05FB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D6D6B5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9656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2C0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F0FE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78DFE3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BC2F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6D25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3CFB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F411B1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5F77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A2C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1185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2DD7C9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B9A0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51B8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2516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195255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00FD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FE79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8DCA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FFEA0A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C71D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B170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4451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92F8BE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653C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D17F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0544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3A3520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1710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F354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0C4A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0D66CE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8E24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213A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CAD8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6DED90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1DDF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0D26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7BA1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130BD0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3993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B7B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15F3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B5394B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D0E6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2E3D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FE5D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CED6E1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7DE4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BA04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4F86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DCFAE0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A43A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7450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38EC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206CF9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5530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4090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E660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2A005D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5790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4F6F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836A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B72818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0D4C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4E98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40C9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64E83B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E05B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2FC5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C832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42184B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204A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C828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CD75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4AF970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EC68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6CD7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A0DF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FD2919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42A1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42DB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DB29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556AC3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286C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D672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F7D9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2B1746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19A1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5F58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E296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20ABF5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CBF5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A0A3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9AB4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9E83BB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5AE1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98C2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6FED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FFDA3F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47AE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0128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6C3A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943900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879D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AF84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74CF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B16E7B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FA33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8AAA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CC34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6B01B9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C481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AE5D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523B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9E4A4B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1E6C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2A01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8D1E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73E6E5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8F40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157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A112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E37A5D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1ADA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4FF3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34BC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8507D0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E23D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628A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6727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50C7F4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D92E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D66D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273A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39B021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7C61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AF6B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CE04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38BD98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AD04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8147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A7B9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86AA4F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25C1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83E0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414E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7833D3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4814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5725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513C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F219E8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D099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8DB1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E3BE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6C0A48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CCC0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13CE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F706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CA988A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74B4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4E82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0298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E7B869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EC8F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4E5A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E5FF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1CE461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E630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CC93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460F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B1CDF2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63F7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25B7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018A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48AB46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A949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63B9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DFD8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E32C5A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36F8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F4C6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5F46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ACC9D0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D47F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1A7C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25FF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EAD0EB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B0F1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3570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20AD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940197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1B89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865E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F475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1E1467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1E97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AD4B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25C4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DE31FE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58B9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D698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B1C5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7F6C0E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4AE5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C45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EF72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BB2F91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540F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D14B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4DEE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225F52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0AA4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66BD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8436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CACDC7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39FC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97E0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89F5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E3A281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91B6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0EDD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642D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5EFE29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218C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0D16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19F5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DF0FB1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D3DB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318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F054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D06A73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DD35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5D96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75EC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C3D30F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4972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C2EE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3960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FF3300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8B84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7106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0BB3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A484E8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86BB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E68F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2B9D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8929CB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F9EB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B994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87A3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CAF62D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9418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689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9874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B553C2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7055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900F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BD90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38BAD1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F172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CB7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B6CA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1878F4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7D1B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88B8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11A2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152FF6B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8FBA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0322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4745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4A9E217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185D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C569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78CE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445ECC3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7678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F779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F5F2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439570D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CE62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9867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B94B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1FD5CC5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17B1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EFB5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2266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7F46280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0D8D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033F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BB01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10D41FF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7A9E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24A4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B6D3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328F3C3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DBF4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144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FB16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0372859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0662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FE86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71EB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7344E89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7B68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5609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AC2C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1A1FEDF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9C27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A8EA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30BF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157073B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F9B6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D9A5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AF41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4E445D7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14E1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2AC5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EA08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7968E9F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C1E6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B3F7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2A6B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7EF81F4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E4F5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886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3AF5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00D8748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D556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66B5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5715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4815D7E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FA2A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363A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7978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09FE1F1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09DA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FEB9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15C3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6B6A552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FAE8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C3E1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BFA0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487F595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5281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366A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95AF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5ECBA23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92BA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1A77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6F31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67DE8E8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1A1A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7F2A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2  CAJONES  BASE  ME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84E8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70.00 </w:t>
            </w:r>
          </w:p>
        </w:tc>
      </w:tr>
      <w:tr w:rsidR="00DE2B5D" w:rsidRPr="00DE2B5D" w14:paraId="13F9836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0FE4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7B4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ES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(4  CRISTALES)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524A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54.04 </w:t>
            </w:r>
          </w:p>
        </w:tc>
      </w:tr>
      <w:tr w:rsidR="00DE2B5D" w:rsidRPr="00DE2B5D" w14:paraId="27ACD70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32E4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61CF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PIEL  (CURUL)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5609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14:paraId="4B60B6F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C203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B1B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5816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14:paraId="3AA064C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585F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60F4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974E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14:paraId="3AB7A97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4612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44C3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1F88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14:paraId="41B2680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EE38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038F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  GAVET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9441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14:paraId="676485C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4DDE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6004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4  GAVETAS  DE  1.32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8AC9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14:paraId="78FA9B2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6C76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18C6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79F6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14:paraId="77AAD09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1FFF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8FA4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AA48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14:paraId="7090A88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126A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8621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ARCHIVERO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BC8D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14:paraId="50AF90C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9E38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E6B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ARCHIVERO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  GAVETAS  VERDE  C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B1FF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14:paraId="6CFAFA4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52D1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4885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2A4D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14:paraId="6C30A28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6100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615A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CON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CB8E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14:paraId="25270A7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D837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D588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  4  GAVETAS  VERDE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E0C6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14:paraId="6FB40E6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CA77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6154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  4  GAVETAS  VERDE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F651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14:paraId="6E4C0C7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9A82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9321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ICO  3  CAJONE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80B2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14:paraId="540F2DA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8663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A804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  CAJONE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B80E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14:paraId="2792D40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56BA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465C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5FCE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14:paraId="0C3C192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DE1B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D174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BASE  METAL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7540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14:paraId="2ABFF42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9ECD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3524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OCKE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D000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90.00 </w:t>
            </w:r>
          </w:p>
        </w:tc>
      </w:tr>
      <w:tr w:rsidR="00DE2B5D" w:rsidRPr="00DE2B5D" w14:paraId="1408AA9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05C8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E870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METAL  CON  RUEDAS 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3832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5.00 </w:t>
            </w:r>
          </w:p>
        </w:tc>
      </w:tr>
      <w:tr w:rsidR="00DE2B5D" w:rsidRPr="00DE2B5D" w14:paraId="7BA12E0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8624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2E3A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CON  RUEDAS   F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8594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52.50 </w:t>
            </w:r>
          </w:p>
        </w:tc>
      </w:tr>
      <w:tr w:rsidR="00DE2B5D" w:rsidRPr="00DE2B5D" w14:paraId="6C36F60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6FBA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63F8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4453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14:paraId="4F17450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8861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0B7D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1  CAJON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CF26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14:paraId="42D9129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BFC8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892C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  CON  FORMAIC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8044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14:paraId="07003D3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AB43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BA5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FORMAIC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25B0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14:paraId="591688B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3898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462C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7  NIVELES  35   COMPARTIM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1949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14:paraId="7A3B852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86E0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0B5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ARCHIVERO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3  GAVETAS  VERDE  C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4AA2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79.00 </w:t>
            </w:r>
          </w:p>
        </w:tc>
      </w:tr>
      <w:tr w:rsidR="00DE2B5D" w:rsidRPr="00DE2B5D" w14:paraId="24A045A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7166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950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JUNTAS  BASE  DE  PLASTICO  Y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40E5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50.00 </w:t>
            </w:r>
          </w:p>
        </w:tc>
      </w:tr>
      <w:tr w:rsidR="00DE2B5D" w:rsidRPr="00DE2B5D" w14:paraId="4860923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9C92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AFDD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JUNTAS  BASE  DE  PLASTICO  Y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DB12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50.00 </w:t>
            </w:r>
          </w:p>
        </w:tc>
      </w:tr>
      <w:tr w:rsidR="00DE2B5D" w:rsidRPr="00DE2B5D" w14:paraId="18C2458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D6DF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41DF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JUNTAS  BASE  DE  PLASTICO  Y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373A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50.00 </w:t>
            </w:r>
          </w:p>
        </w:tc>
      </w:tr>
      <w:tr w:rsidR="00DE2B5D" w:rsidRPr="00DE2B5D" w14:paraId="67CEEC0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F105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6672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ANDEM  DOBLE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4F3C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99.99 </w:t>
            </w:r>
          </w:p>
        </w:tc>
      </w:tr>
      <w:tr w:rsidR="00DE2B5D" w:rsidRPr="00DE2B5D" w14:paraId="091602F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41CA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F2D6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MIE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249F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90.00 </w:t>
            </w:r>
          </w:p>
        </w:tc>
      </w:tr>
      <w:tr w:rsidR="00DE2B5D" w:rsidRPr="00DE2B5D" w14:paraId="11E2BEB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7D30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1C6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0B55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14:paraId="2CB94BA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BA54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822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3030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14:paraId="78EAF53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98BA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4014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4C1C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14:paraId="50DB3BE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CED9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87B4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3379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14:paraId="6051CED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9686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C13D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EDOR  DE  ACERO  INOXIDABLE  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6BE5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14:paraId="278E28B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7954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A665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EDOR  DE  ACERO  INOXIDABLE  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8EDB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14:paraId="38559E3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BD60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259-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2375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60D8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50.00 </w:t>
            </w:r>
          </w:p>
        </w:tc>
      </w:tr>
      <w:tr w:rsidR="00DE2B5D" w:rsidRPr="00DE2B5D" w14:paraId="32603E5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A290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8C4C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65FB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22.50 </w:t>
            </w:r>
          </w:p>
        </w:tc>
      </w:tr>
      <w:tr w:rsidR="00DE2B5D" w:rsidRPr="00DE2B5D" w14:paraId="5731613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4454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5DB0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ODIUM  NOG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5508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00.00 </w:t>
            </w:r>
          </w:p>
        </w:tc>
      </w:tr>
      <w:tr w:rsidR="00DE2B5D" w:rsidRPr="00DE2B5D" w14:paraId="36B32B9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6C55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2B12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TANTE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4  NIVELE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.40,4  X  ,90,4  X  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62C8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99.00 </w:t>
            </w:r>
          </w:p>
        </w:tc>
      </w:tr>
      <w:tr w:rsidR="00DE2B5D" w:rsidRPr="00DE2B5D" w14:paraId="17955EF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9C6D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2322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F3FF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14:paraId="013113F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694C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B8EB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2017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14:paraId="706E11B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D795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816F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S  SECRETARIALE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GIRATORIA  CON  RUE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A217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14:paraId="5896950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AAEB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16B3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S  SECRETARIALE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GIRATORIA  CON  RUE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E970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14:paraId="42D33D2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DFA7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2B91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 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80A8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65.00 </w:t>
            </w:r>
          </w:p>
        </w:tc>
      </w:tr>
      <w:tr w:rsidR="00DE2B5D" w:rsidRPr="00DE2B5D" w14:paraId="4D4715C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DEC2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E27D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TANTE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F15B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35.00 </w:t>
            </w:r>
          </w:p>
        </w:tc>
      </w:tr>
      <w:tr w:rsidR="00DE2B5D" w:rsidRPr="00DE2B5D" w14:paraId="061D05B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1C01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778B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TANTE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2EA9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35.00 </w:t>
            </w:r>
          </w:p>
        </w:tc>
      </w:tr>
      <w:tr w:rsidR="00DE2B5D" w:rsidRPr="00DE2B5D" w14:paraId="797D3B1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719D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AEEF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1764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4E92367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5125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1932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C110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63B3105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4048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2465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514A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18652E7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8637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1AE3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9085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6467156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B465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9ED4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576F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54824FA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AE00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51D7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C89E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5655FCE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35D6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65DA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8416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0475232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D3DC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B05F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4EEA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0719060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D163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F1A6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7DF4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2781ABC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07F6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86B2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8579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074F74E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A708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0278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DF58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4B6DC8D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43D9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FD82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7EED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25EAF9A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BDE9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B932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C44D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32BD460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77B5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7942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EB23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38677B5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346F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AC56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73B8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6B94F73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F2DB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C92D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EA1E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56E25B1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DC18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A0D5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36DD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52D86E1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CE1C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FF1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8301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11B8CD5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04DE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D59C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D5DE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03AEBA6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AA8B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C7C1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478B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4DDBD26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3105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BAB4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BD65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5A4CC2D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23E2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BC13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4759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4034A24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DAD8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B8C9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27AD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5DAA963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4392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5D13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CEE1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56DDD42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50CB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90C8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6EC0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5EAFEBD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211B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218D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ES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TRABAJ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METAL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402A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DE2B5D" w:rsidRPr="00DE2B5D" w14:paraId="1C33D0F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F7FF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01B0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ON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3  PLAZ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FORRADO  EN  PLIAN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D38F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67.00 </w:t>
            </w:r>
          </w:p>
        </w:tc>
      </w:tr>
      <w:tr w:rsidR="00DE2B5D" w:rsidRPr="00DE2B5D" w14:paraId="1D3F826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E4CD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A306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ON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3  PLAZ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FORRADO  EN  PLIAN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3F94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67.00 </w:t>
            </w:r>
          </w:p>
        </w:tc>
      </w:tr>
      <w:tr w:rsidR="00DE2B5D" w:rsidRPr="00DE2B5D" w14:paraId="54AECF2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79D3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A45C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84E0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14:paraId="5889419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4F29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E780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28CE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14:paraId="01D408F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A6A2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AACA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1C61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14:paraId="1F8A7C3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69CE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1BDA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A5ED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14:paraId="3918FD8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CB77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C209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FD6B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14:paraId="11C3B00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C20B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313B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DESCANSABRAZ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CF8F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14:paraId="60E3301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45BE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B02E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DESCANSABRAZ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EF7E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14:paraId="298FFF2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B8BE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7497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DESCANSABRAZ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EC76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14:paraId="6CC1806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3BDD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A1AE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A45E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32.75 </w:t>
            </w:r>
          </w:p>
        </w:tc>
      </w:tr>
      <w:tr w:rsidR="00DE2B5D" w:rsidRPr="00DE2B5D" w14:paraId="0EC866A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684C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4718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NOG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8008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14:paraId="42CBE56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15BB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C7F4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IBR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EMPOTRADO  CON  4  ENTRE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0520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14:paraId="698D6A1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2C96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8577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IBR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EMPOTRADO  CON  4  ENTRE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4CBA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14:paraId="74270F7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2CD5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19CE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  CAJON  1  CAJON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1420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14:paraId="6FF7171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8959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4D3D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DE  ME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4909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DE2B5D" w:rsidRPr="00DE2B5D" w14:paraId="4205E36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3E46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3187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23F1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14:paraId="3247401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F19E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47D0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2032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14:paraId="3289A19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72C4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F64A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ENTR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843F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14:paraId="7348EB9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09B8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F46C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ENTR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FB50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14:paraId="52E02D4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82EE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F430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ERCHER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EB45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7.00 </w:t>
            </w:r>
          </w:p>
        </w:tc>
      </w:tr>
      <w:tr w:rsidR="00DE2B5D" w:rsidRPr="00DE2B5D" w14:paraId="682A30E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358B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31D8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O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4661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14:paraId="2EE91DC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A3E4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78DB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O  EN  VIN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82B1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14:paraId="1BCD448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2893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E28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O  EN  VIN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4922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14:paraId="2EB9756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CB8B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A128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O  EN  VIN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A2DB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14:paraId="713791B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D902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3910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4716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14:paraId="6A5FE11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DD98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3BFE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A956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14:paraId="6462305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4B46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EA4A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351B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14:paraId="51B98B2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E4B9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9D98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5  NIVELES  10   COMPARTIM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F024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14:paraId="71CDB29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1B40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8BA1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JUNTAS  DE  PLASTICO  CON  BASE 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B708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14:paraId="5F68E8A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4975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3D86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JUNTAS  DE  PLASTICO  CON  BASE 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5308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14:paraId="04B6FA3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B190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F7DB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B3D3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14:paraId="3E44C19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A910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FA45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43B3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14:paraId="5629E82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C295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F956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7755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5.10 </w:t>
            </w:r>
          </w:p>
        </w:tc>
      </w:tr>
      <w:tr w:rsidR="00DE2B5D" w:rsidRPr="00DE2B5D" w14:paraId="6E088BA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BC10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E288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A7E4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5.10 </w:t>
            </w:r>
          </w:p>
        </w:tc>
      </w:tr>
      <w:tr w:rsidR="00DE2B5D" w:rsidRPr="00DE2B5D" w14:paraId="058569E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E3A7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93DA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INDIVIDU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FORRADO  E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2AA1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69.00 </w:t>
            </w:r>
          </w:p>
        </w:tc>
      </w:tr>
      <w:tr w:rsidR="00DE2B5D" w:rsidRPr="00DE2B5D" w14:paraId="0BE46EE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3DAE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49D8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INDIVIDU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FORRADO  E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0362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69.00 </w:t>
            </w:r>
          </w:p>
        </w:tc>
      </w:tr>
      <w:tr w:rsidR="00DE2B5D" w:rsidRPr="00DE2B5D" w14:paraId="0C9961E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7E81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6B4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O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836A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9.10 </w:t>
            </w:r>
          </w:p>
        </w:tc>
      </w:tr>
      <w:tr w:rsidR="00DE2B5D" w:rsidRPr="00DE2B5D" w14:paraId="5373D55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4CC3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E609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FCB9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6D04B53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CC33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F237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4974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3C9EC79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A8F8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558B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CA15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62BDEC2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5AD4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A28F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5959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7E9CA73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1A97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A72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4AC6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6AD23B2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C859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1B80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0DD5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2D27420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3426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A3B2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1267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58AA42B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1C0D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3D2D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00B1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587AA91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CEB5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04D1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F808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7B1B285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B688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0E9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1D60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35C7E36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E6F1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B8D9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IC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7C11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2A1B2F9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6B8C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E7EF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GUAR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MADERA  CON  RUE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E6EC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0870614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FC72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BD40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  4  GAVETA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5943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14:paraId="4D57FFB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511E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14FD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  4  GAVETA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574D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14:paraId="2F96C35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FAAF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3749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1A00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14:paraId="012926B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D070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69F9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90C6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14:paraId="1D93CF3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BDD5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BD05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834F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14:paraId="2A278AF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81AC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002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085E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14:paraId="725A7D6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0C28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80B4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AA10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14:paraId="0E7E7A7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8A64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00B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CAC1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14:paraId="0748309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2DDB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4FC7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B741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9.00 </w:t>
            </w:r>
          </w:p>
        </w:tc>
      </w:tr>
      <w:tr w:rsidR="00DE2B5D" w:rsidRPr="00DE2B5D" w14:paraId="0F26F15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7C33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D33C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C150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9.00 </w:t>
            </w:r>
          </w:p>
        </w:tc>
      </w:tr>
      <w:tr w:rsidR="00DE2B5D" w:rsidRPr="00DE2B5D" w14:paraId="0C62D92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0521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F03E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CROM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LEGABLE   FORRADA  EN  VIN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A419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20 </w:t>
            </w:r>
          </w:p>
        </w:tc>
      </w:tr>
      <w:tr w:rsidR="00DE2B5D" w:rsidRPr="00DE2B5D" w14:paraId="23DA006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3077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6C9D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BLANCO/NEG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EA41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DE2B5D" w:rsidRPr="00DE2B5D" w14:paraId="17F3D3E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4F0A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470D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FORRADA  EN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E2E8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DE2B5D" w:rsidRPr="00DE2B5D" w14:paraId="480A3B5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1464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658B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FORRADAA  E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A174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DE2B5D" w:rsidRPr="00DE2B5D" w14:paraId="3568C97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93E0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29FB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932E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84.25 </w:t>
            </w:r>
          </w:p>
        </w:tc>
      </w:tr>
      <w:tr w:rsidR="00DE2B5D" w:rsidRPr="00DE2B5D" w14:paraId="24BE610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06B2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0170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MADERA  CON  RUEDAS 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4FC1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0.00 </w:t>
            </w:r>
          </w:p>
        </w:tc>
      </w:tr>
      <w:tr w:rsidR="00DE2B5D" w:rsidRPr="00DE2B5D" w14:paraId="30ABA0F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9D1F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BF5F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MADERA  CON  RUEDAS 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C51B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0.00 </w:t>
            </w:r>
          </w:p>
        </w:tc>
      </w:tr>
      <w:tr w:rsidR="00DE2B5D" w:rsidRPr="00DE2B5D" w14:paraId="028E220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4AAB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ABA8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7CBD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14:paraId="02EBE0A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BC61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0687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CON  3  GAVETA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82D9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14:paraId="4AC3059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162E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0CC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A194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14:paraId="3B8C07E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B983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057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TUBULAR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4C55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14:paraId="2C70B50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1720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45A4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TUBULAR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CCC3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14:paraId="38DC114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DDEE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1BB1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CON  2  CAJONES  DE  1.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681A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0.00 </w:t>
            </w:r>
          </w:p>
        </w:tc>
      </w:tr>
      <w:tr w:rsidR="00DE2B5D" w:rsidRPr="00DE2B5D" w14:paraId="6ADDBB0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901E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F952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CE42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7.00 </w:t>
            </w:r>
          </w:p>
        </w:tc>
      </w:tr>
      <w:tr w:rsidR="00DE2B5D" w:rsidRPr="00DE2B5D" w14:paraId="5690936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5DC8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F0FE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FORRADA  EN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4EA1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7.00 </w:t>
            </w:r>
          </w:p>
        </w:tc>
      </w:tr>
      <w:tr w:rsidR="00DE2B5D" w:rsidRPr="00DE2B5D" w14:paraId="757CFCA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736F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7BB6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0337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2E2EBCB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F6AE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A45C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77E2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3E2E374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0B67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8296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C31C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23EB86A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0AD8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3224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A069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7A9E9D8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9A31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6EA9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63E6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0DD081A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0F6F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2752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9BA3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2DECB5D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0B42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F1F1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BC0A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7CA1A3F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088F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7933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C6FB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5349D57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1CDD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62BC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E25E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08CB08B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8E45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1A11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150E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55AA3DA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190A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B689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B4C3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318F55B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0B26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E118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8828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7E1691D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D827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8045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F445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3B91868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E521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46AB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2460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437571A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E3ED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1446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E7EC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1A9158A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952D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0F50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9357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68F592B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0359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8606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B78E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4D3E34E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098A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0521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ANTE  AZU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E416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80.00 </w:t>
            </w:r>
          </w:p>
        </w:tc>
      </w:tr>
      <w:tr w:rsidR="00DE2B5D" w:rsidRPr="00DE2B5D" w14:paraId="3B9C6C8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7FAC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0F41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4C27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14:paraId="17B1D8E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FC30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E697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4575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14:paraId="6FBA08D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DAC5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E2FF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7363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14:paraId="76DEDB4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F1FB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808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6A9B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14:paraId="13399EE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8EDE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0823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4856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14:paraId="5D287CA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90C6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1BEF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B245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14:paraId="072297C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43EF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54A9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EFD0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14:paraId="45BCCBD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25CC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2F3C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5  NIVELES  5  COMPARTIMENT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3A6E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14:paraId="234853D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E4B4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F7D6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  BASE  DE  FORMAICA  DE  .70  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E1BE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14:paraId="43F689F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C4C3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8578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ERCHERO  NOG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7184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14:paraId="738E05F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1858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1911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D1C5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14:paraId="25F4BA8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8876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2A90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CON  RUEDAS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ED34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14:paraId="7724C8A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A411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30E0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CON  RUEDAS   F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1992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14:paraId="528A52A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33C0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6FFA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CON  RUEDAS   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E07F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14:paraId="0C3DDEC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9202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7E56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ERCHER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D040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48.50 </w:t>
            </w:r>
          </w:p>
        </w:tc>
      </w:tr>
      <w:tr w:rsidR="00DE2B5D" w:rsidRPr="00DE2B5D" w14:paraId="15DFA2C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9902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F6C4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DERAS   FORRADA  EN  PLIANA  NEG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CE2E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0.00 </w:t>
            </w:r>
          </w:p>
        </w:tc>
      </w:tr>
      <w:tr w:rsidR="00DE2B5D" w:rsidRPr="00DE2B5D" w14:paraId="60ACC97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740F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8724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DERAS   FORRADA  EN  PLIANA  NEG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9498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0.00 </w:t>
            </w:r>
          </w:p>
        </w:tc>
      </w:tr>
      <w:tr w:rsidR="00DE2B5D" w:rsidRPr="00DE2B5D" w14:paraId="329DB04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BA94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ED64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2B21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0.00 </w:t>
            </w:r>
          </w:p>
        </w:tc>
      </w:tr>
      <w:tr w:rsidR="00DE2B5D" w:rsidRPr="00DE2B5D" w14:paraId="0D6FF23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7F6A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20F0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CA0D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20.00 </w:t>
            </w:r>
          </w:p>
        </w:tc>
      </w:tr>
      <w:tr w:rsidR="00DE2B5D" w:rsidRPr="00DE2B5D" w14:paraId="2770FFC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AB25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C023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ERCHERO  CAFÉ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2646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9.00 </w:t>
            </w:r>
          </w:p>
        </w:tc>
      </w:tr>
      <w:tr w:rsidR="00DE2B5D" w:rsidRPr="00DE2B5D" w14:paraId="7557840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108A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AA6F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4  GAVETA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920F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14:paraId="489FD08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706C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4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0670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OMODA   DE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NOG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1DAD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14:paraId="03527E6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10B2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4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A731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ODA 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33C6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14:paraId="661BFF4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C728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4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62F7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OD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2  PUERTAS,  ENTREPAÑO   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B385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14:paraId="27F9333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1C76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053D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METAL  CON  FORMAICA  DE  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1D0F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14:paraId="6CD736C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2FAF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6079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ENTRO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2FDA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14:paraId="6DE735E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5C88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EB3A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2F5B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14:paraId="430F889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0B6A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EEBB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8E74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70.00 </w:t>
            </w:r>
          </w:p>
        </w:tc>
      </w:tr>
      <w:tr w:rsidR="00DE2B5D" w:rsidRPr="00DE2B5D" w14:paraId="2E0AA30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F897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E15F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LANO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284C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9.00 </w:t>
            </w:r>
          </w:p>
        </w:tc>
      </w:tr>
      <w:tr w:rsidR="00DE2B5D" w:rsidRPr="00DE2B5D" w14:paraId="5BCB819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1D6B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8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AD63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ANAQUEL C/4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HAROLAS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D491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14:paraId="1323016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3780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5632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TANTE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D5E7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14:paraId="267473F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F962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4B38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TANTE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BBB7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14:paraId="7916869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92C1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255A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TANTE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03AD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14:paraId="0621405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3605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6BC3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TANTE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49E6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14:paraId="5245EDA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AD6C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2719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2  PUER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1972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14:paraId="30A1BD8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BBB1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9C44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EA25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14:paraId="2EC8180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F130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AD2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9601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14:paraId="7CCF4F6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4FCA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1461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EB74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14:paraId="46B6737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258C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7F03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AA6A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14:paraId="3860780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778E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ACD1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EBA6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14:paraId="393B356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E8E5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B1AF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A613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14:paraId="5B8CC67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7CEB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69AF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7F8E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14:paraId="0C6C02D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A768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582E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FBF1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14:paraId="5523855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B659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8560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E4A1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14:paraId="4326316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BF28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7FDF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B8B5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14:paraId="6202950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4162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7569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SIN  RUEDAS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5DAE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20.00 </w:t>
            </w:r>
          </w:p>
        </w:tc>
      </w:tr>
      <w:tr w:rsidR="00DE2B5D" w:rsidRPr="00DE2B5D" w14:paraId="7783EB1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1D50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A4D4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TANTE   CON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4  CHAROL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7062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DE2B5D" w:rsidRPr="00DE2B5D" w14:paraId="10B9269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DDB0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C29F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7CE7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DE2B5D" w:rsidRPr="00DE2B5D" w14:paraId="321BE44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0AE1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72FE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A99D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DE2B5D" w:rsidRPr="00DE2B5D" w14:paraId="253694F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10B8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7F2D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145C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11BAC4D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FE1E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DB58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DF7C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717E7C6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1EDA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C0A5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9970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6C02DD4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7840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5C00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7D8F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5FFDB35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EFC7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D4EF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02D0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496D8A2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D733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DDD1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B010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2DB4A01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5AA9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1352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5973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55D093F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6EF8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1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3BB9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5653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11F34EA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C8CC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69D5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269A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71D21D2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1C7F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5846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98A3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2D3CBE8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B689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B6EC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AA81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7D361AF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6734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461C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BCE1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166A345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B687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67AC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ICA  CON  RUEDAS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424B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73350BE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673B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7129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ERCHER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4319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6758D42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175C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3876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UBULAR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1C72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7F00DC0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CFA5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FF79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E4DD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48F0781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056A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CEFE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13D5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63AF8B1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3CDA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69A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PLEGABLE   FORRADA  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BB40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778AA1B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7707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6400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7E2C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0C05126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6C09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AEDF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D0EC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2ECFB49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9E91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8A8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9FC1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3272653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5055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DCD8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575C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3091935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A0CA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9176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85F1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522AB0F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CDF2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D0A1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CDE7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1FB3BF5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D3EB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EEB8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32B7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0AE03C1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C058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0776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5278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5405E67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6DE9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A718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5B2E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3A597CC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66E6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9283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CB25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7F3A8CB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15A1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EE4E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4C5A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71FE6D2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3448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C88D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F585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597F8D3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ADA5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BB3A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CA50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1662965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59C9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9529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6A69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68D9CFC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2F17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A909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E5C5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40F7C20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03E4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701C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144D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20B39DC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DB43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A693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876E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77EA0BD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B877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DA6B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66FC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36C86B8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D4DF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9D1A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0696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6189CE9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D177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E52D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08AA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3ED92D7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C8A7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D1F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6C39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16FD19F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B1EC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D33B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9B32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91FD46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D911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8957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FAF1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5CC72A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2391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CB2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6E05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82EAB9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56EA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6475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EC81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CB4BA1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7963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F470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8AD2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E415E5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53AD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2DCA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B13B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BBCD58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CE4E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6FA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AFD6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789C40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58D4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EC0C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B652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69829C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318A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962B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1C9B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2804F3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8853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F807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4692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0AEC5C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6CC4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C03C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E8E5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DB5375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E71A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E6B5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CF09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72075A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1971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252F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9715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6FC131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4DD9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9E54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2156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99E9BD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7649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E237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663F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81E77A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CD63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7470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1D38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8E8207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E01B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8DD5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4B25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CBEDB7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333D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C51B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CE48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2FBD0A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F737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1C1B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59FA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349780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80F0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90E0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F886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3EE4EC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8FB2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B973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9D0C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65FC38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50E9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19EE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E23D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4189C7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DDF2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9BEA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76EA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867171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3878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6FA6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5C77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107D8F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ED83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DBB8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40B9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1F68B4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1AC9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A0E6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ABF5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BC9998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4980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C15B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E3A1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AB77FA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12F8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3E7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A0FA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DD570B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A82F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45B0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A396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509930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5287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17DF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E50B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46FA77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5A03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50B9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E078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505998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78A5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6A34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67D9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6154DA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DFBB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36F5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7E0F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D67F87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51D6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A8EC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9064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3AE02E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B4BB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782A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F4F0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649F35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B21F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7410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A7BE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D17A8E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0864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0F3E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D3DE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441EB9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B884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BA85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9AB5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E61D8F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F8A7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3CB0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40BB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D38AD3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CCB2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DB4D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4362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BF0574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5A11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5242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BE5C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08687D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51D7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C71E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D6E7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218C02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165F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56EE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16D5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0FF620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9186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44B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2044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C46B75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615F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9480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0EAE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99B1F5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F41E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2FFC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F204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F8CF13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0E16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730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579F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E4F8A9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0DCC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0F3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29A9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B084A2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84AA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8D12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0FFA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EEB42E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1160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9CFC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822C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68F26E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7318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7611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9531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822486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D591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E83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1127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F58743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3F8B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D88F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F8FE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96FCFA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6EF2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4FF7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E85E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505688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7E5E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0252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17B8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E03B72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8759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6E7F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19D4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EC37B0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95E7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E96E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530A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30C5AB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543C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A0C1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3A99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8E31B6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FFC2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D80A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082E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2DE3BE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9F03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4AB1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9B17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544D06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AD43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1271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951B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EF23F2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FCF1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BDA7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CF33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E347C5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6E19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E599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50CF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1D29BE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9333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3C03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70A7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05A264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B452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BF61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1031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9DE2B4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7B3F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342C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AEED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4EC6C7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2EFF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14B6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A7F8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400C86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0B20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B8D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90B8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92EC06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13F8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2B30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E79A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69E8AD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96F3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10D9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7B70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E7C126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414C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2CF1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3F53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971E68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DA37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9229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4A9C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4D7399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A624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DEE9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B188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8F7909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CA01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96E7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4F1C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F3E502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7369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B60D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2C80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9B42EA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95FA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BDB6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140F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F2EE55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6F57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6C3E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A7BD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87377D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2077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2DA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10B8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19C298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C853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3B5F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DE0C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15C1AA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F1C0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7789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D36F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F4B54F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77AA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C27F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AF6F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9B5064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0797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5812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BA6B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CFC48B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BDCC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49B9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5B9F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31CE6E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7E36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0BF1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327E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685B01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D38A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7C0F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7416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1A6D1E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C180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7265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B1CA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954EF3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CF80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8C47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AA96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9F1F08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6A43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9C73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0C38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37F5FF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A68A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2871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8EAC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F31A99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9060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D46C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57C5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0A8F74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4438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2694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1682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B71ECC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23B9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8512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2A4A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CB75FA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946E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5081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881C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45131B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DCA2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4711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797A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CA03D4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EE29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EE2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F680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7C3CD8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5B9B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59BA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5248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772D08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B0F8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2BF1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D856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D0863E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B703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0BE0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B2DE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05D30A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ED8C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4266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58E5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0B0AF7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20B5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02E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6751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0FF323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4864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3A43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3255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B9A88F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36D1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088F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6E61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F85A10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8698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9F9A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F33D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9B23AF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7F62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FD79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239F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932029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8D04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F741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93AB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8E4608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99C9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D3B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7699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31A773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5762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60F0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0530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5E4177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5BC4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7E2A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2AA4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33BA6E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63CF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241D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97DE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7D9832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7DC5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118F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B3D4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602CC3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8875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0FF0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89A8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1DEE6A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61C4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C236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C3D5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543EFF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434F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4A58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34A2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E2908F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5AB2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8645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18F2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9070FA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4A6E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70E0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6A24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9BB455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F13D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C320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C8CF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9584B4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60EA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0BA2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6B31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67BC04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4DD6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36BD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12E2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C20414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8C14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06A8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681C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719F67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744D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DB8B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9598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7D086C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1169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049D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29B3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6CEFF2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CEAE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1C43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52AD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3E843D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1F13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4270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D614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358BF9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7EE9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D339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4F6E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CAE260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BC2A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C988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76E1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BABAC5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F6D4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36D4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844D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4F3BD1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FF61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39C7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A257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FA05F2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A9C3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BE86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3DBD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A859A9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6ED4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EC45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2A3D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C00044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882C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1F49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46D2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5AD099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B227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980F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8A03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20813F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55F2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4A89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85BF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5C9E88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F27F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22DD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8BC9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C264B3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EA9D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ADAC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ADB5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8BB279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1FF0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47B9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A03F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84C7FB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EA4F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0543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FD08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325992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CC16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7A90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F3A5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13D567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7075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4793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FCC5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D91EC0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2BCD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73DA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7F66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1F291A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18E7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6924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AC1D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D47D4E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CA9B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BA2D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7D91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43D622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C07E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BB74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7E66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3265EF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EAAC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E7ED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9813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AAC8CB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158A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5D5B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8B50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82804B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9FCC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82CF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5078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CF870E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4915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C9C9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5661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17F62B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1149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409A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83EF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56110F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F9E9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7A25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05DF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78C56F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D46F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BED7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51E3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310254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F0A5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00AD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1CDB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AFC611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732B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4F05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A23C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AD26EB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25E4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CB82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4D05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944414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ED23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774C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B225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E85E1E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8A48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FC1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7903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0C42B3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389C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CB95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3A04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F54893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BA68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3FEF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D3A4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A85D2F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2063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9387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C0E1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A61571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FB06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27D7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7EED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15E5E4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5704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4B88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C67A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02BA8A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5297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921D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9578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C5412A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F2A4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9AD0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3F7A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C60E31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5D60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4326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33C0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21EC70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F54B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582A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5933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A13157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C58C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BBCA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46BE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407CA3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2A6E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E7F9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4BE7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61600F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E62C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526A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B969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709F5D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307F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9AA4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9696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6C88EF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28D8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F825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BA22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78BF92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205C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799C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6638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139951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E168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7452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8311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BADE85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19B9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F005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FEBD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D706F3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B755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612D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0B52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FA2DC4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67C1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7796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CF09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95A28E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EA6B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2DB0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D097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81024C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E091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3A6B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3F1B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355D5C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5F76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5C88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F28E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A23227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F63A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23EF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9794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2E344A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EE7D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5A5F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1BFD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70CAB7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CDD5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947F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FF52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8B8683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1A48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5840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BFB6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37D942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82EF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BB2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9EB4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6294B8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A906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65FD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AB5D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405022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42F0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1242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84C8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97066B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302C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3807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7F6C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5CAC0E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2287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B8ED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6C9C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49FEE2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56FF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99E0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397D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5FF722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80CC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4549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2643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D3A1CA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CA49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5FB6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EC38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DCFF01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69EB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7262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32B1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D4F684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3B4A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B8F6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E49C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EB3D68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60A3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7966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6FC3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4B138F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393E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2639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7BCE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D3CBE7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E257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42F3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7262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2E3EA3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6337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491E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25F9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C34873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9C54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6993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4196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AB0E8F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3475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8575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FC57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3ACDB2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E57B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BF09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D3E2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369F8E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6101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7AAF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AD74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34AD32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7FEC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943D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15ED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70B66B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9304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11A6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1D03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14:paraId="6B4A26F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6F3A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2A65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8870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14:paraId="049A188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C509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0769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6CD0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14:paraId="5DAC50F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ACE4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CA49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5F5E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DE2B5D" w:rsidRPr="00DE2B5D" w14:paraId="38D64BE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AA05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A83B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11AA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DE2B5D" w:rsidRPr="00DE2B5D" w14:paraId="45C21B6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2A39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FA39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85BD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DE2B5D" w:rsidRPr="00DE2B5D" w14:paraId="07C4028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A124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13F1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FORRADA  EN  VIN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273F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7DE63F8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A103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0E44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75D1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4461AFD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1F0C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2DC1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5942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7EC1849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A29B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2214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7BBA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1A9FC7F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0807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1826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8496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4BA059D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C700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7-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6A5F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EDE6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4B6F706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A37F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A39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59E3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1A12823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38FA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F12E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9368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48B897C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1954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D3AB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7392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6080EB6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A2BC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2D12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2A1B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04333B6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D328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C89A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C98D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0AE253D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79AD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DD9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5F0F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3C1FA64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B7AE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ABA2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9181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218DAEB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3A4C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A332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CF2A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33FEF5C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7347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8F3C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0885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6B94B2F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28B3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767E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DB4F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6A3577F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A1D4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72F2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BE8D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1D35C20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476B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F075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DBB8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5D2EE4D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60A5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C8C3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F409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23951DD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0D77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A885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153B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781612F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A75E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D8D6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A737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3F9A769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E167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4278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0D5C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630AAF0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C3AA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67A3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F4A9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24DDDD0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E9D2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505B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D6EA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10CE003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7503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01E0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1B3B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72B8F1C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EB35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5EB2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F39C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49BAC98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2059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0528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DC97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2060DC9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D254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0DFE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FC41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0659A56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FB75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B92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93E8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4D6FF3B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2C2E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EC2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6C0E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1351076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E52C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7-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DDFC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1BF9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7105A6D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965E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B14B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9DAD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27456DE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DF5A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AE47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F8CF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344C0CD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95B4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2E43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F0E3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732AFF6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9532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C8E0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5000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787E554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95B3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24F8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711D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34D1CEF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99C5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2887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EB60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695ED25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FE6C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9D9A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2F6C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4BE4160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B8E1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B289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45C6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49AB171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2D8D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A46A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A10E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1F654C5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A2AA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663B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 3  NIVELES  VERDE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1443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DE2B5D" w:rsidRPr="00DE2B5D" w14:paraId="3769C8D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2E67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4FB2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9111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DE2B5D" w:rsidRPr="00DE2B5D" w14:paraId="10A883B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4A40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A5C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19A3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9.00 </w:t>
            </w:r>
          </w:p>
        </w:tc>
      </w:tr>
      <w:tr w:rsidR="00DE2B5D" w:rsidRPr="00DE2B5D" w14:paraId="1F839EA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D16D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546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6DA5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14:paraId="11C9714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6A95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ECD2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669E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14:paraId="4DC7E21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0A5D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B762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386D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14:paraId="7D18657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3AA3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A2BA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C6DC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14:paraId="4DD6BDA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FA8A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A361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CF11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67.27 </w:t>
            </w:r>
          </w:p>
        </w:tc>
      </w:tr>
      <w:tr w:rsidR="00DE2B5D" w:rsidRPr="00DE2B5D" w14:paraId="74127AA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36F9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1530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EAB4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14:paraId="1E82C4F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F947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2DF9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C1BD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14:paraId="2903FD1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CAB6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C95C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FB91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14:paraId="0D9EF6D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113B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26E5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4C63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14:paraId="5836EB7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6F5C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4B31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BED6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14:paraId="1A69784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F463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8E07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BAC6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14:paraId="0FDC3B8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38BC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A719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85B7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14:paraId="2BA3EA7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E488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53F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A31D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14:paraId="2C70680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65E4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0511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8BE2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14:paraId="7C09187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52ED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6064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3  NIVELES  DE  ACRILICO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080D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395F558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FBD7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98A6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3  NIVELES  EN  ACRILICO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3098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7093C4E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6227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9E40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ACRILICO  3  NIVELES  HUM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2654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55825A2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F5F1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4AC1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ACRILICO  3  NIVELES  HUM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E6BA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4FB627E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CA18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183A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E  ACRILICO  2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9B95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42C48E6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2592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8059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E  ACRILICO  2  NIVELES  N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F8E0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6645319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97E2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E6B2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E  ACRILICO  3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586C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473B482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8D83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F2A8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E  ACRILICO  3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3B7D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1B7B1D3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4AF3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61DE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HUM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AA33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757809C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1BCF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BB2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0B66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0603E84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1C11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CF9F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286D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54E93B5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F1C2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C948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E936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59D6975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96F1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CA9D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E  ACRILICO  3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17A9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14:paraId="31038B1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77BC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9A29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34FE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33DC6B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FCFF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F1FA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112E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3F867F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FD3C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0EF0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3F7F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95744E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BA1C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F14C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0A25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100D28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FAA8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5C6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5E34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E952A4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99A1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D542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709F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A3C349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839A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C11C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5E35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753D33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BA22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D6EB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1BD1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8C7D92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DACB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CE59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45CC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D08ABF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E3CF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A492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8965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3F8B48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B9AD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42A7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1342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51C0B9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32B1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D725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D2B9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47353E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F5EF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E5A8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82F8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FB8FE9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66B9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F2FB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A5BF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C73EA8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0BAD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03BF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E320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881F6E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FA59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4661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0511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B09BDE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EAA6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0B3C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1B3D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6DC7ED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C738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C43B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31F6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18C284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FB6D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A78E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0BCB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A6F81B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F105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5F84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5FB3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1EE75E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CF5D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5187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BDE4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3DCCCF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2E59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2915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23AE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176D23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AFB5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C2DD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C83A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20D280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6ABD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F4C2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D94A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DA6AD4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C5B8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5496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2223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C71A3E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51EE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809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A1B3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4C158D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A8B4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100A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80D6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5FBF8C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7968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AF91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5B77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92F5CD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8381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1830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0894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A14F54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0892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F834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FA86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57F347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1162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568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8850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18908E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0D3D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9E4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8EFC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6069FB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2852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E744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4187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B4FCAA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2952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431C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AA7B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8E5A8D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1DCE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940E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02F7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47A724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8AB1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C25F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C826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B266D7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7E6C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07D8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1239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F029A7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4378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617F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668B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E6F54D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EBE5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C885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AEBC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65B6D4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15E0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5973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AD7B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2F56C8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7B0C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9AE1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D8B0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80D302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51B8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178D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94D0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740C7E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FC3A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6AA7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A969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5753A1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4123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F751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F3E3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D31460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42F3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79D4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DE24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47F8C4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5864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0889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A26E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224DE3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3623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FF30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0746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94B41A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6DED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3C20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BFB3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1FA56F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22EA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9799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DD90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1D61DE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E783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A0EE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F80B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216AF0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450E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3F26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BF6F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900E37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45BD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8C00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F571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1F62A1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2216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BBA7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120F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CAA33F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B846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73DB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B8F5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2D7F42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98B7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D656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CBAD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7A061C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BD81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212B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7CE6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26222D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D4C1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1119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0D46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21A951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DFF3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7E8B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B22A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90A478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D77A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417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4D49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EA94BA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6732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18A3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447E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64FB7B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C929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38C5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0030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B15C88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48D9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CED4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C5DF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F7DA38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BB88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779C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A8CA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418B8D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F7BC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15AB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6ABE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8E7EC8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78B8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4E95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D9B4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9D9062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6AEE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5E12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E5AA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8DD0A5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CECC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7627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C3DC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9D5EF5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E30A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1D12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4DEE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B924F0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4BEC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C9E7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B743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1E7B8E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EEE5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ED52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8769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C2DBB2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AE63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25FB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2DC0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9DD534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7231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E381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FC58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3739CA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D0A2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F270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CF01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705690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4EA7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8B7F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B237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43D7D3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9A10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72F1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A829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08EAC4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FAD0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2066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073B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E8A610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74C4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A78F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2CB0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960665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BA54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B09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B96B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A7B887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4277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EAE6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A379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937E84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2F20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FC2F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A5A8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7930F4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D78B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1033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A6BC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24253C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BDAB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681F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9C4C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0841F6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942F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E04C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D4F9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6D0304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B5C8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E249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27F4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9B0AA1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D9E9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E9DE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039D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E00195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7981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6E7C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AA2F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A25C87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D9C2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05A2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34F1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C7CD58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891C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1A4A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A18B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D07488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1822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011F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3310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289D51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772C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FBBD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AD40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97100A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BFE5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CEE1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B748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248918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3387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DA4D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C98D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44AF54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029A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E8CA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BA40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DE8B7C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B17E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5DAF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2B44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5C8945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DF64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10EB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3113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729B8A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EEBD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F4E5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0E78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CF9C8E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9EA0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7135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10F0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EA22B2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9CA8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F515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3F8A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141FBF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5EBF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EC2C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6F92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F8362E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6D3D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D2C0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3E0C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088AEE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75FA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1339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948A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47AC37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AA1B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DC7A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4F4E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FBC88A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A8DB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F80F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7EBA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545B8C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D494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537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47B0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706F94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CF62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F7DE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2769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025A24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956E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AFE7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4459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FDAD2A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CF2E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3A7A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7648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0B59BB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D001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DFD5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07C2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CE9F1E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23F8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F971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88BD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9394D7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F2F4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ACF9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EDA0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F9206C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5D68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6EBA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FB8E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B31A88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1B4E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9693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A80E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15D8F0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1C10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ADF7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FB64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6E8D9A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43FE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8527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3C2F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7D819B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F2E5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653A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866B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B50F14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5F95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5C6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BDC5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A41AB4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4584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0327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17B9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5B1135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5476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4FC6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7E2D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942EFC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404E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1AA4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3005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BDC9D1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F679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A47C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5041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673379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8432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7F6A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2DCF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9EF4CB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276D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9AC7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E811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58CAA4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5EF5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F194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E905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882730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6E29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4007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71E5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CC3EA8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82C5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D90A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8001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49E8D7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09D3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1407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6FF8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6A80B9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A5E5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51D1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DA81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08345D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D130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3B31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F2FA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26B4F9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1B60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3F26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A8C3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0DA3D9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D8DA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3007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A7CF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57557E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7983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C40C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18B2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9B4C4E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BA05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6905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020C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5FDBEE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F23E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5ABF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6F61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97E282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9180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FF88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1A3C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3A2DEC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D7DF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B831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60C6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1229E1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48EA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5F06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8DE8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3DC107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18A3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4F58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11FB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75B7FD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7123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64A2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C3C4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17C3EB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4491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8DF9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B79F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F7E6B4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7FE2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376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55D2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F1D5B2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E6D8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1D4D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451A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34DB46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3ECE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7924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7F5E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50D5A6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0EA0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2285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5FEC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8E76C2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5216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2316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2238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813F06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2CBE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F66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61D4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8ED3C4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FB31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42C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5632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C69D2C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2EBC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0517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557B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7FC062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C922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FC2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3A19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D787C4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846F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C63F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8D1C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75CA69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456E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A5D2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95A1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1EA071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7074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23FE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E4F0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7C7C96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1E82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73DD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09F3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26A910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858A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1DFD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95E4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394815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49C3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D0AF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F037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701956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321D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AA3F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6565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87DFFC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CE04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882D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5023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FBF769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CA4B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B523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2C26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BD9C98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3628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BB6F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B99D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8BD2C8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13F7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1D59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F15E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A0BEBA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616F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0496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FE83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86BAB6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5C93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851F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1901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27616F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9C55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8DE3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6E88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AA48B1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5CFF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C8A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0B6E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F4C685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7925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A592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FB43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3E6912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4ABE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8A55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F9F2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BA05CF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5A63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9894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79FB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47C3F8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1A46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1F76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043B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587419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9CFF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F418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4EC2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7E62E0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EB5E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A558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378B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50F4D1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81A9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4034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2B74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735F51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0C70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3830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A9D3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ED0125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093B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3B2D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506F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66F61D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5DBB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FF3E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1AFD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D03BED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0A56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9B65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83B6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A8262F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BD66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2228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72DC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375875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1A40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2526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4E64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2CAC4B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D6CF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E178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E114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1F362D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EA38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9444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1801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88D439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238D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E509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BD63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9EF4D3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6699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2CCB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89DC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886C03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7234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545C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69AF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EA1E40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88FB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3026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5096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C27EAB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B5D0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036D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8D05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D3DF2F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648E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B9CA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9708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AD169E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9FC9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EFC1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D948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4BE13F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D876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4892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19E6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9032B5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1154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DE0E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E631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AA41B2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A295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4A60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5FC8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406D42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B184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268F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6A4C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A21E40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0682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D71A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2CCF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AFB7D6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34C7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C977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E994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40740B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06F6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3A69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E220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D830FF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49E2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424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6C58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DEC501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07E9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8335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A8D4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F7DE7B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CA7C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096A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5A33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6310DF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3020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63EB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4B20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515DF7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F1D8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145E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7ACC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74CE86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2BD4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8C58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2E24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DF0A1E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7D8F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F68B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5FCA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20AAE1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7EEE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968C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9A0D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23BA27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C65E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1DCD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7009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B4058C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D4CF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3A8E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87C2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869799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9A66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5CA8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B283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3F0E36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6A73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D00B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51B0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7F4577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50CF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481A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2D17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8C02AA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CC7E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0D4C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3B0F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C0C978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31DF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5720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8FCF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E0BB02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1D81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FB81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A00C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C705A2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7106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0BC5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9991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FADC97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407F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7508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D746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26DBB5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1746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EC2C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61CF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BA79B1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B911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D145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529E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DB6559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F606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E25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E0D0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3B7F1B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FF0A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3180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1D3C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7BFF96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C015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F56A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0FC9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B7FC56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CECC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923C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2683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95713C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C3BA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CF38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BD0A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4EE15D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9FBD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2CEE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C9C7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82ADA6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C935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06BE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D833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CFABC0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097E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3D5F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8499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033ACB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0B24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7DFD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6DB7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ACE1E9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76E0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9CA6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BC67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AFDEB7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7804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87D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C8D0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BA197F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3F51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E06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E0EA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3EEC9D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506B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2D56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585C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C69B82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C25B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401D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AA1E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6A8525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C9E6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8EBB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B1C3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27B9C8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6BA4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8270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1931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527440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31F5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AFFA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2C43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8EBBFE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6953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B80D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EA3B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D60C11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2DC3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9EDF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E369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7CBDCB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DD45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B119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2314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B32C5D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DE7A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0F22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B2F3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7DEF7F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DBB5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D189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8CC1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4564CD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DB83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488F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B3A8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0A4E93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CFAF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7D32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1062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6FED5B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93F9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DDAD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4396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938019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5AA0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BEF8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6225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593CB0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A1CF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94E8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982A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16CA32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E0FC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4FFB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6A77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3DF259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BB89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9008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A4C3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F7694A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B16F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FCB4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A6BB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DA6F1D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3273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72FC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4F8B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47F709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9948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6D7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2ED3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8E47B7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0EBE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A37B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C98A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BB1835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6199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52C3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19F3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DB221A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0903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C94D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A352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71B7A8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C2A4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39BD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36B7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8133E8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3745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6CB1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E1E4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8B64D1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5281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3B4D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225F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9B0F61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B7A5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E74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9693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161460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DDA9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B493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8A01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8FD36B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C897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60F1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2888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95C1A6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29A4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A42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D7D0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E94226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6D0F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EDCD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F498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75691D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F906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7401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7429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4C18C3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25A3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01EA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9928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C023B4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2BE8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825E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6C2C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404B55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AA06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C5CE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81A0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91FF05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AEBF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EF2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9AC9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571BA5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54BD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0927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466A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6B786F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05E7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92FC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FCEA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BCC4E5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C281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E5A9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AA3B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9AA953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E591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185D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C383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B1FD88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2C1E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9435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E7EA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108749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C3AB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A4DC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AA3D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2C67B9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6E60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7D15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B6ED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74CC05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8075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1821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BFE8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58D4BE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7C48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FC60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1F1C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A89335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A6A5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2446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A7B2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139000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83CF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ABDB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0CCD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AECAA9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C256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7288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DBFF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3F4F4E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58A6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FCAD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941B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E57190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6561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6A60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F920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242B09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6823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1FCB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C8BE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9AE129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7D5F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C0F3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5847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9298B5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0CBF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09D0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985C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B353D8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D408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5F02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E69D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5B1D36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86FB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7D70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5861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764C7D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0919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E44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44FB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F66DD9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542C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4D1A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0171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F4AA2E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4FDD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FBB3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2ECB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A6FDDA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57FC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7E24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4440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ABB0DD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96BA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70B2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6C74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0C08FC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0E59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23B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F324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FB65BC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576D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ADC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C58C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9B9663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EB9E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328A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EB66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8C1566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9313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5DB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C0B3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A7E90B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1D09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075F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EC33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795B9C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821F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0466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D5EA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E1EC9A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0440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3BFB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2FF0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6FAB5C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2A6E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E76A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FC1D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73A7BF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1B8B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5A7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8D5D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843DD3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B205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9177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A22A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48B6B9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8A53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B180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ADFB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944B05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AC18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334A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AD81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4923D3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2D10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DE1E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4873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4E583B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43C6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2863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6D1C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EE6757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FB91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04CD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53D3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6F4D15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3498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C51A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86F8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626B38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1031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3B70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4961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EEFEAF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C2BC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8A8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CD9C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063E78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15C3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FBA6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220D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1E7B14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B53F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423F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8C06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847F14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8983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915A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5B57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8598D4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FF87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0FA7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9C5A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BD9C3D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8E43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C043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E90E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01ECE4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3B84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6530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00E3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160F47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DC91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BC15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86D3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927467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8E4D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372F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15D2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E626A8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C7EB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93E9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7429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A3A50D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9ED1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CF8F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B27B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070E68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3B73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CB4B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0DB8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1A3F35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49CF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A17A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DE06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D8C77D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BB1B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24C2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43F7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C2FF7A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DDC3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975F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2F5D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65FA2A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3C36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F28B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CB8F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EA12A6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F058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6FEE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2DD7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09ACE2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E583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FB07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6A1B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BC99CF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E391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4CD6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C384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E3A6E7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984F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2D02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B8C3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AD7D8E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ADDE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3D78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406E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BDA7DC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A920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4963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750F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5766C9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1841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89BE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7076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4116D5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2FCA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7094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F863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61FF39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9CD2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13D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C358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4CA450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D1C6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AE39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E741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35192B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C77E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5772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D952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368CEC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7587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EAE5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6FAD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3A228D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D26F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0F6A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69A3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053F18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0542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E0A0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8D07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AB3C69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64F1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833D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E8BD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82F004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D538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EA93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1BA2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B5A982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2976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B907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5FEE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0E840D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8B04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3E4C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009F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C9E5AA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0C65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A760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2BC1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FD45C2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0960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C193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49D0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0F1221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DFB3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FFFB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6B0D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3C16C9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B6AB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CE9B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313B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65643D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7076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7991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D07C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ABDD0A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74F5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05C4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4ADA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EDA205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FB4C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A421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B33A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D129EA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16AF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DEC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7081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6A604E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5DD7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26A0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E419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D906B2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16CA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51BD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D9BF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2046AE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6B42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D113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EDE8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D0E04E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86C8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C33F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787A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04859E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DE76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802D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4C32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A8FBC6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AC97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CB6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680B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6B0CED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3B53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0F47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36A6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491685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FBD8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9C9C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19A3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032AE9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5CAF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B3FF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6C2E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562D81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5F86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B6F1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4A6D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F355E4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07F4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388A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247F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8B3E7F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6FB7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DA73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91CE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CD85CB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D601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1231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08DB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0104F6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69B5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5DC0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A6A4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BB6F86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C268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2721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2C68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EDB098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6544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0DC9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06D9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7D2A21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0AA9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0682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BF74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2C6754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A0D7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7325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814F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68CE22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8D93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5A17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4CC0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5474AB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CC7A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7E07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ED57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79418C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098A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FFD4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90BC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2D75F7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8694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0D43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E791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D3819D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770A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DEF8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F16E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AB3750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440E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DC8E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5757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E8E39A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9E39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18A1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EF25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AA1F99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47A0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E441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A2B2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3094C1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F12B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10A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89A8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2987A9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B8CC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9767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58CC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FB56AC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A2EB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411E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34C6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31EDE9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CE2F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EF1E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73B6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EE74F6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4E0F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A59C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7A6E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A0C0D1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DEEA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CF86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7275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AD38DB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5E91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1227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8B5F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06F8EA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F0C5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C286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A59C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BB3ABF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C0F4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5DF2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2475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FFA6EF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D9CD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A0D6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5835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36CE73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7F63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0C9B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C0E0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5F21DE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EE29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BEDA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DFAC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6E6FE8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7137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681F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92EE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F00F6D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C072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F8DF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8FDC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BA934C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095D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5702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FB60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31B6DD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5B48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E63C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B1E1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CFE09A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522C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7378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EA6A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4B5D5A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C556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94A9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335E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8CFE2F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D1BF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A6EA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8079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90A5BA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41C7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9E19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5341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7A7D10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6A70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651B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D7A3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3B5A69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0B7C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B9A4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DA45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C61ABB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C3C6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A04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A6E9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AD2D63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062E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2D11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046C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B7BEF9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712F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3E30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C62B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DC1ECB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A3B0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C92B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A908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3717E1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A40E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DE5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C6CB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58B457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0033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C446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D1CB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2E5219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F47B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79B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7483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39F22B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4745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4859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AB95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DFB051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02C5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5F45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ECF1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63122A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FF01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B28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7FC1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FAE02D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0A3D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DC94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2760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E96AF3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B0B5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2FA1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52A5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3703CA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CCE0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CC2F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44BF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AC3A6A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D358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F49A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C4DF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4D58E5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DC86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2CE4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4053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365622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C2C9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A692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5859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CFE4E9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73C4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5169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597C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8C558F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1931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7D61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20A7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88376D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F218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955A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C35A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6F822C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73A4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6A31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00FD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39D656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5B04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C21B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978A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9D3F60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47CD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A754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6A3D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0937CA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92C4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8F57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2ABC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3DE73C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21D8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78AB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5A5E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C4BAAA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0D3B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C156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1D97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997671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DFA0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17F0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7B84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7CE35E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5B8E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8956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C392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3E48BE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F7CA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1C63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2F6F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BD00E7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D792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21EE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D7E7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D4541F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C8DC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B0B3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E9D2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14023A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FFB2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78BD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0F69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77EC77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A568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B19E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21C4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737574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B703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0BA6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EDE3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AC5AE4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1CDE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915A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5BE7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FDB72D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BB6E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8CD6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17D1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4E8BD0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D079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E101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15F8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C7CAB1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A77A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1152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8DAE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5F9048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BC67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EAB4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1F4D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A28BE4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303C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9021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67C6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9E9F38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1764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665F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78F8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0D5E2B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3119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B5B7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3F92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080E03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6761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1219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69EB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3A23E1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278E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8924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489C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8B0A63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3426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722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A4DC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01EE14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E464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FF56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A32D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89C5F3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B592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CB92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BD9F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FE8584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FDB4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118E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A617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AD3BFD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8EF6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9574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B0FC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128341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74B4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2F92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1A1F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85EBF6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6406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4E4E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25A6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D38E21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E24F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918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F398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1D9857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4721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DD9A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7DCA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99B1B2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E312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36AB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5D05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874EBD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6DA8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EB96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0C21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126CF2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88C3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B8D7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2E7A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0DD13B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E674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1E57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02E3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91C246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4A12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A323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UTAC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IPO  AUDITO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971C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0B8532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AD12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A4FF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UTAC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IPO  AUDITO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FCDD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8B4B6B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59B6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BE68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UTAC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IPO  AUDITO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C229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6056EB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D275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2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E352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VIST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LAST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E082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2.80 </w:t>
            </w:r>
          </w:p>
        </w:tc>
      </w:tr>
      <w:tr w:rsidR="00DE2B5D" w:rsidRPr="00DE2B5D" w14:paraId="3A7FDC4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7486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4C01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3  NIVELES  DE  ACRILICO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EFE7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14:paraId="2F50561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3261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D7AB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D5D4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14:paraId="5E1E8EE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02B5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F8C0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UEGO DE SOFA Y SILLON EN TELA BAINBRID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10A8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786.55 </w:t>
            </w:r>
          </w:p>
        </w:tc>
      </w:tr>
      <w:tr w:rsidR="00DE2B5D" w:rsidRPr="00DE2B5D" w14:paraId="3A0940D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5DD6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0BA1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4F30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14:paraId="4839D6D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0871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3E5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845E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14:paraId="49DB172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F44A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ED4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999A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14:paraId="1ABEF05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130A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7B56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A28B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14:paraId="4406E7D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17CE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640A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FE12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14:paraId="738A7EE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F823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6879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0B60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14:paraId="38FDB5E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3290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E4F7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09A4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368.00 </w:t>
            </w:r>
          </w:p>
        </w:tc>
      </w:tr>
      <w:tr w:rsidR="00DE2B5D" w:rsidRPr="00DE2B5D" w14:paraId="2BD85FF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37B9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E3B7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F40E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368.00 </w:t>
            </w:r>
          </w:p>
        </w:tc>
      </w:tr>
      <w:tr w:rsidR="00DE2B5D" w:rsidRPr="00DE2B5D" w14:paraId="64CC5F7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E6D1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F6D0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9E45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368.00 </w:t>
            </w:r>
          </w:p>
        </w:tc>
      </w:tr>
      <w:tr w:rsidR="00DE2B5D" w:rsidRPr="00DE2B5D" w14:paraId="505BEB1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780E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DA11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D84F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5182014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5703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E37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3612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371A403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786E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2A0B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11AC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07766DB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1E50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F0F2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9086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35C9C70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5AE0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68B6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ODULO DE RECEPCION CURVO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1C7B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6,656.80 </w:t>
            </w:r>
          </w:p>
        </w:tc>
      </w:tr>
      <w:tr w:rsidR="00DE2B5D" w:rsidRPr="00DE2B5D" w14:paraId="3242D78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E417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6394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CORDOBA NOGAL 205X85X79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552A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528.00 </w:t>
            </w:r>
          </w:p>
        </w:tc>
      </w:tr>
      <w:tr w:rsidR="00DE2B5D" w:rsidRPr="00DE2B5D" w14:paraId="232B91E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5257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F8F8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LANZAROTE RECTANGULAR 120X62X4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4F3E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000.00 </w:t>
            </w:r>
          </w:p>
        </w:tc>
      </w:tr>
      <w:tr w:rsidR="00DE2B5D" w:rsidRPr="00DE2B5D" w14:paraId="0073403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8941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9567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OFA DE CAMA DE PIEL RELAXALOUNGE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A267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3.52 </w:t>
            </w:r>
          </w:p>
        </w:tc>
      </w:tr>
      <w:tr w:rsidR="00DE2B5D" w:rsidRPr="00DE2B5D" w14:paraId="1210CC6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7443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4A4E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AD0E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0421E2B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7EC8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E01B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83D8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02F18BA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02FB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6D49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B9B8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08C8452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880A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15C8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AB96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5C8CF22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12C9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98F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6695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05700DE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3263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120C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7891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6F0395A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D1B1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3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8050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A2CF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1A630D1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91C6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89F5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9363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5ACDB31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F9AB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383B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4FD5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37D1288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5B7D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EE8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7E71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39F1F95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0D82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5AF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PORTO NOGAL 170X70X7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365F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9,037.07 </w:t>
            </w:r>
          </w:p>
        </w:tc>
      </w:tr>
      <w:tr w:rsidR="00DE2B5D" w:rsidRPr="00DE2B5D" w14:paraId="5F76662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F845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7E86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DE ALUMINIO DIFERENTES MEDIDASCON DIVISION INTERMED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016B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571.40 </w:t>
            </w:r>
          </w:p>
        </w:tc>
      </w:tr>
      <w:tr w:rsidR="00DE2B5D" w:rsidRPr="00DE2B5D" w14:paraId="2AE4C7E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3A29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45E9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DE ALUMINIO DIFERENTES MEDIDASCON DIVISION INTERMED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0BB3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571.40 </w:t>
            </w:r>
          </w:p>
        </w:tc>
      </w:tr>
      <w:tr w:rsidR="00F80204" w:rsidRPr="00DE2B5D" w14:paraId="23C691C3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59AA" w14:textId="77777777"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2-022-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99B0" w14:textId="77777777"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SOFA RECLINABLE DE PIEL ELECTRICO SIMON LI FRNITUR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C0FE" w14:textId="77777777"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19,499.00</w:t>
            </w:r>
          </w:p>
        </w:tc>
      </w:tr>
      <w:tr w:rsidR="00F80204" w:rsidRPr="00DE2B5D" w14:paraId="22566CE3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B63E" w14:textId="77777777"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62F2F" w14:textId="77777777"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DC91" w14:textId="77777777" w:rsidR="00F80204" w:rsidRPr="00F80204" w:rsidRDefault="004A64D7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14:paraId="608BEBC9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FB82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C8929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14:paraId="52F6C90D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14:paraId="3DB4A848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65B8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2CAB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14:paraId="70A67A74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14:paraId="07DC208B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9A9C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4551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14:paraId="45AFE474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14:paraId="5325443D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92547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D1C8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14:paraId="32B7E051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2B6419" w:rsidRPr="00DE2B5D" w14:paraId="0F02D1F9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B692" w14:textId="77777777"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2-022-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3D3C9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SOFA CONVERTIBLE REVENNA RELAXALOUNG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8A34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9,295.41 </w:t>
            </w:r>
          </w:p>
        </w:tc>
      </w:tr>
      <w:tr w:rsidR="002B6419" w:rsidRPr="00DE2B5D" w14:paraId="1EAEDB97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DF234" w14:textId="77777777"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2-022-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B04C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SOFA CONVERTIBLE REVENNA RELAXALOUNGER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33BE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9,295.41 </w:t>
            </w:r>
          </w:p>
        </w:tc>
      </w:tr>
      <w:tr w:rsidR="002B6419" w:rsidRPr="00DE2B5D" w14:paraId="014F709D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AE1FC" w14:textId="77777777"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3-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47E1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DE MADERA CON TRES SECCIONE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995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20,300.00 </w:t>
            </w:r>
          </w:p>
        </w:tc>
      </w:tr>
      <w:tr w:rsidR="002B6419" w:rsidRPr="00DE2B5D" w14:paraId="74B9B1F9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FF573" w14:textId="77777777"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3-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2262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DE MADERA CON TRES SECCIONE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D43A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20,300.00 </w:t>
            </w:r>
          </w:p>
        </w:tc>
      </w:tr>
      <w:tr w:rsidR="002B6419" w:rsidRPr="00DE2B5D" w14:paraId="38884664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D95CC" w14:textId="77777777"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4-00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5BCC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PARA LLAVES 1.20*90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6CC9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 7,888.00 </w:t>
            </w:r>
          </w:p>
        </w:tc>
      </w:tr>
      <w:tr w:rsidR="002B6419" w:rsidRPr="00DE2B5D" w14:paraId="4D50D6A7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14F54" w14:textId="77777777"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4-00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4406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METALICO PARA ALMACEN 128*.59*2.2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7358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7,598.00 </w:t>
            </w:r>
          </w:p>
        </w:tc>
      </w:tr>
      <w:tr w:rsidR="002B6419" w:rsidRPr="00DE2B5D" w14:paraId="31B3AF7A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79CC9" w14:textId="77777777"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3-0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95E0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DE MADERA CON TRES SECCIONE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7775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20,300.00 </w:t>
            </w:r>
          </w:p>
        </w:tc>
      </w:tr>
      <w:tr w:rsidR="00D92D95" w:rsidRPr="00DE2B5D" w14:paraId="5351C2D6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FAB58" w14:textId="77777777"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2D95">
              <w:rPr>
                <w:rFonts w:ascii="Calibri" w:eastAsia="Times New Roman" w:hAnsi="Calibri" w:cs="Calibri"/>
                <w:color w:val="000000"/>
              </w:rPr>
              <w:t>CET-511-0013-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2882" w14:textId="77777777" w:rsidR="00D92D95" w:rsidRPr="002B6419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EBLE DE MADERA 3.4X3.4 CON DOS SECCIONES PUERTAS CORREDIZAS EN CADA SEC.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DF64" w14:textId="77777777"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34,220.00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92D95" w:rsidRPr="00DE2B5D" w14:paraId="202C4AD9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C7ED6" w14:textId="77777777"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2D95">
              <w:rPr>
                <w:rFonts w:ascii="Calibri" w:eastAsia="Times New Roman" w:hAnsi="Calibri" w:cs="Calibri"/>
                <w:color w:val="000000"/>
              </w:rPr>
              <w:t>CET-511-0013-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8B38" w14:textId="77777777" w:rsidR="00D92D95" w:rsidRPr="002B6419" w:rsidRDefault="002C0732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EBLE DE MADERA TIPO CLOSET DE 1.7X2.5 CON DISTRIBUCION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B505" w14:textId="77777777"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25,520.00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</w:tr>
      <w:tr w:rsidR="00D92D95" w:rsidRPr="00DE2B5D" w14:paraId="2F7266FF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02BFD" w14:textId="77777777"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2D95">
              <w:rPr>
                <w:rFonts w:ascii="Calibri" w:eastAsia="Times New Roman" w:hAnsi="Calibri" w:cs="Calibri"/>
                <w:color w:val="000000"/>
              </w:rPr>
              <w:t>CET-511-025-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7BD9" w14:textId="77777777" w:rsidR="002C0732" w:rsidRPr="002B6419" w:rsidRDefault="002C0732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2618" w14:textId="77777777"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42,804.00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92D95" w:rsidRPr="00DE2B5D" w14:paraId="5E4420BD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1D47" w14:textId="77777777"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2D95">
              <w:rPr>
                <w:rFonts w:ascii="Calibri" w:eastAsia="Times New Roman" w:hAnsi="Calibri" w:cs="Calibri"/>
                <w:color w:val="000000"/>
              </w:rPr>
              <w:t>CET-511-025-0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020F" w14:textId="77777777" w:rsidR="00D92D95" w:rsidRPr="002B6419" w:rsidRDefault="002C0732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EE6A" w14:textId="77777777"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$        36,540.00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21833" w:rsidRPr="00DE2B5D" w14:paraId="40434463" w14:textId="77777777" w:rsidTr="00D87CEB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76A8D064" w14:textId="77777777" w:rsidR="00321833" w:rsidRPr="00321833" w:rsidRDefault="00321833" w:rsidP="00321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833">
              <w:rPr>
                <w:rFonts w:ascii="Calibri" w:eastAsia="Times New Roman" w:hAnsi="Calibri" w:cs="Calibri"/>
                <w:color w:val="000000"/>
              </w:rPr>
              <w:t>CET-511-013-0008</w:t>
            </w:r>
          </w:p>
        </w:tc>
        <w:tc>
          <w:tcPr>
            <w:tcW w:w="0" w:type="auto"/>
            <w:shd w:val="clear" w:color="auto" w:fill="auto"/>
            <w:noWrap/>
          </w:tcPr>
          <w:p w14:paraId="454F9572" w14:textId="77777777" w:rsidR="00321833" w:rsidRPr="00321833" w:rsidRDefault="00321833" w:rsidP="00321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833">
              <w:rPr>
                <w:rFonts w:ascii="Calibri" w:eastAsia="Times New Roman" w:hAnsi="Calibri" w:cs="Calibri"/>
                <w:color w:val="000000"/>
              </w:rPr>
              <w:t>MUEBLE DE MADERA COLOR CHOCOLATE</w:t>
            </w:r>
          </w:p>
        </w:tc>
        <w:tc>
          <w:tcPr>
            <w:tcW w:w="1770" w:type="dxa"/>
            <w:shd w:val="clear" w:color="auto" w:fill="auto"/>
            <w:noWrap/>
          </w:tcPr>
          <w:p w14:paraId="19251FD7" w14:textId="77777777" w:rsidR="00321833" w:rsidRPr="00321833" w:rsidRDefault="00321833" w:rsidP="00321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833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321833">
              <w:rPr>
                <w:rFonts w:ascii="Calibri" w:eastAsia="Times New Roman" w:hAnsi="Calibri" w:cs="Calibri"/>
                <w:color w:val="000000"/>
              </w:rPr>
              <w:t xml:space="preserve">9,222.00 </w:t>
            </w:r>
          </w:p>
        </w:tc>
      </w:tr>
      <w:tr w:rsidR="004A64D7" w:rsidRPr="00DE2B5D" w14:paraId="3CE019B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A3562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2D7F0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UEBLES DE OFICINA Y ESTANTER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6FB784" w14:textId="77777777" w:rsidR="004A64D7" w:rsidRPr="00DE2B5D" w:rsidRDefault="00D92D95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$  </w:t>
            </w:r>
            <w:r w:rsidR="00321833">
              <w:rPr>
                <w:rFonts w:ascii="Calibri" w:eastAsia="Times New Roman" w:hAnsi="Calibri" w:cs="Calibri"/>
                <w:b/>
                <w:bCs/>
                <w:color w:val="000000"/>
              </w:rPr>
              <w:t>5,706,466.58</w:t>
            </w:r>
            <w:proofErr w:type="gramEnd"/>
          </w:p>
        </w:tc>
      </w:tr>
      <w:tr w:rsidR="004A64D7" w:rsidRPr="00DE2B5D" w14:paraId="75FEFF4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478EB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3B11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MPARA  DECORATIV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BRONCE  </w:t>
            </w:r>
            <w:proofErr w:type="spellStart"/>
            <w:r w:rsidRPr="00DE2B5D">
              <w:rPr>
                <w:rFonts w:ascii="Calibri" w:eastAsia="Times New Roman" w:hAnsi="Calibri" w:cs="Calibri"/>
                <w:color w:val="000000"/>
              </w:rPr>
              <w:t>BRONCE</w:t>
            </w:r>
            <w:proofErr w:type="spell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248B4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00.00 </w:t>
            </w:r>
          </w:p>
        </w:tc>
      </w:tr>
      <w:tr w:rsidR="004A64D7" w:rsidRPr="00DE2B5D" w14:paraId="6E40C44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94F9C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3F01D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MPARA  DECORATIV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BRONCE  </w:t>
            </w:r>
            <w:proofErr w:type="spellStart"/>
            <w:r w:rsidRPr="00DE2B5D">
              <w:rPr>
                <w:rFonts w:ascii="Calibri" w:eastAsia="Times New Roman" w:hAnsi="Calibri" w:cs="Calibri"/>
                <w:color w:val="000000"/>
              </w:rPr>
              <w:t>BRONCE</w:t>
            </w:r>
            <w:proofErr w:type="spell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355D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00.00 </w:t>
            </w:r>
          </w:p>
        </w:tc>
      </w:tr>
      <w:tr w:rsidR="004A64D7" w:rsidRPr="00DE2B5D" w14:paraId="283DF7C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B67C8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D3615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EJECUTI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4B1A5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36.40 </w:t>
            </w:r>
          </w:p>
        </w:tc>
      </w:tr>
      <w:tr w:rsidR="004A64D7" w:rsidRPr="00DE2B5D" w14:paraId="4980337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57A9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07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7C20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7C597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34B20C6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43605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D3594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14955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7B4CFAE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920D6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180CC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AF97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35D8E6B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417EA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3A7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67529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3322DDC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16DAB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D22E3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44F97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7572DF4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A3518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7B2B9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4321C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3173A56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EC6B6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E21D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84170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6BB48F7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9C6B8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D60C7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A8CC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14DFABF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F051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74493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2A6E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0FDDE28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D57BB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F8434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3895F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02433DE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48E9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22846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3E189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553C1E5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AA1B3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E3AA9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MPA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14FD0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50.00 </w:t>
            </w:r>
          </w:p>
        </w:tc>
      </w:tr>
      <w:tr w:rsidR="004A64D7" w:rsidRPr="00DE2B5D" w14:paraId="5E12A27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656BF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EBB39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MANO  AZUL    METAL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550E4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17.00 </w:t>
            </w:r>
          </w:p>
        </w:tc>
      </w:tr>
      <w:tr w:rsidR="004A64D7" w:rsidRPr="00DE2B5D" w14:paraId="0D9542E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F0CC0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CF5BD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MANO  AZUL    METALICO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023A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17.00 </w:t>
            </w:r>
          </w:p>
        </w:tc>
      </w:tr>
      <w:tr w:rsidR="004A64D7" w:rsidRPr="00DE2B5D" w14:paraId="64CC4C8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3364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AD816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L  PALACIO  DE  GOBIER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4B24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4A64D7" w:rsidRPr="00DE2B5D" w14:paraId="03263DC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A0E54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7E56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FORADORA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7769E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9.50 </w:t>
            </w:r>
          </w:p>
        </w:tc>
      </w:tr>
      <w:tr w:rsidR="004A64D7" w:rsidRPr="00DE2B5D" w14:paraId="13F40F7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1BB42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DA5D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4EB14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21890F1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0323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7C619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B8AB1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3324D48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13B40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D400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BD8F0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19E2272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F97ED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371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AC811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073D2C2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03DE8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7D9E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39D8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1C38D51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D26A1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3CE37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EF811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174AF6F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534C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DB0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81CAB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40F4111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F25BA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B3907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B98A1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718F379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406CA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963A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4C8B7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2BAC0B8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5449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A54A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38AF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01821F1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4403B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4FD8C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3D0F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1120FD2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EE88A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07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FD07F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288F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5FBCB78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9D2AB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7CB55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MPARA  TIP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INERO  NARANJA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4615B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5.00 </w:t>
            </w:r>
          </w:p>
        </w:tc>
      </w:tr>
      <w:tr w:rsidR="004A64D7" w:rsidRPr="00DE2B5D" w14:paraId="1A10151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DA3F1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B234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MPARA  TIP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INERO  NARANJA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9173B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5.00 </w:t>
            </w:r>
          </w:p>
        </w:tc>
      </w:tr>
      <w:tr w:rsidR="004A64D7" w:rsidRPr="00DE2B5D" w14:paraId="78F7CE0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05AC6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2F8B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OT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FBE7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14:paraId="0E5472D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A8C63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C982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OT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A043C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14:paraId="4F2A3AC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C5BA1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8173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OT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2B74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14:paraId="160F8E3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1D75A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384D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PLAST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F1F34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44.00 </w:t>
            </w:r>
          </w:p>
        </w:tc>
      </w:tr>
      <w:tr w:rsidR="004A64D7" w:rsidRPr="00DE2B5D" w14:paraId="4ED9F36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CEB0A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5B37F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7E644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44.00 </w:t>
            </w:r>
          </w:p>
        </w:tc>
      </w:tr>
      <w:tr w:rsidR="004A64D7" w:rsidRPr="00DE2B5D" w14:paraId="061C0D6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5C6B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894BC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2C2F3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6.00 </w:t>
            </w:r>
          </w:p>
        </w:tc>
      </w:tr>
      <w:tr w:rsidR="004A64D7" w:rsidRPr="00DE2B5D" w14:paraId="38E3222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39DEC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24A6B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TE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ON  PEDESTAL   DE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1D02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49.00 </w:t>
            </w:r>
          </w:p>
        </w:tc>
      </w:tr>
      <w:tr w:rsidR="004A64D7" w:rsidRPr="00DE2B5D" w14:paraId="74481BF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A11B2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9CDA0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UEBLES EXCEPTO DE OFICINA Y ESTANTER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6607D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37,270.87 </w:t>
            </w:r>
          </w:p>
        </w:tc>
      </w:tr>
      <w:tr w:rsidR="004A64D7" w:rsidRPr="00DE2B5D" w14:paraId="7769329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6506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B28DA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BOOK AIR 6 GH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F043E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0,599.10 </w:t>
            </w:r>
          </w:p>
        </w:tc>
      </w:tr>
      <w:tr w:rsidR="004A64D7" w:rsidRPr="00DE2B5D" w14:paraId="0059BFE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C747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15193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BOOK AIR 6 GH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74AE9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0,599.10 </w:t>
            </w:r>
          </w:p>
        </w:tc>
      </w:tr>
      <w:tr w:rsidR="004A64D7" w:rsidRPr="00DE2B5D" w14:paraId="54D9C97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22CE1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4825E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E34BA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2 </w:t>
            </w:r>
          </w:p>
        </w:tc>
      </w:tr>
      <w:tr w:rsidR="004A64D7" w:rsidRPr="00DE2B5D" w14:paraId="510F8A3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13A45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95697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FBC05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2 </w:t>
            </w:r>
          </w:p>
        </w:tc>
      </w:tr>
      <w:tr w:rsidR="004A64D7" w:rsidRPr="00DE2B5D" w14:paraId="4769C54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368FC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360AA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426D5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0076807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C1F5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EF7A1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2C3EE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6C7487D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29EB9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40658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832D7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290EF19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8B6F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496CA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DA7D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5121F3E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56511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71E48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57FA1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0C3A976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97FEC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15E1C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84303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1EB1ABE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CF3A1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F3440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851CE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72F0157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1C46F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DB0BE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639FA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042DA02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73792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FC873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DB468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7CA6A8E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66D7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60A5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B2AD1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0DF3834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A9F76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84729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2D25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734936A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FED6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82C1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37B5E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01D6E2C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C199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315DE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ED7C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6D74F95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C6EC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5D367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FF052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34570A6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8F42F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090A6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DFB60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5229CC7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3601E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F4E75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5CEE2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495D654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962A8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EA5E7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3640B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657F945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0322A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54E33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9D959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39CAEB1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69F3E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BF47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381D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79467B5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A9088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B8E79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99E08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68C02E9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F7C26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EAC46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7DD0C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24087A8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C8938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D063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8FC86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2529EF8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5155B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527B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5475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505EC6D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D6DD7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FB0CC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24F88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029D0CA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FE9BE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B0453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5CF7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258A8E4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FA83A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99B7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32AFA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2B6BEC6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816BD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12474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466A6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12A7D23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59B54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8BB6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F308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2CFEFE6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37556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D5163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C1C06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316A6F1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722D6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44918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908C7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53931E5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3419A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C9B94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D65BF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38311D1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FF18E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6B9CC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6A5AF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5DD2730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3691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756B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BBE87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87 </w:t>
            </w:r>
          </w:p>
        </w:tc>
      </w:tr>
      <w:tr w:rsidR="004A64D7" w:rsidRPr="00DE2B5D" w14:paraId="21999E9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92A94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75FB2A" w14:textId="77777777" w:rsidR="004A64D7" w:rsidRPr="00BC781E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314E6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   11,499.00 </w:t>
            </w:r>
          </w:p>
        </w:tc>
      </w:tr>
      <w:tr w:rsidR="004A64D7" w:rsidRPr="00DE2B5D" w14:paraId="6203EFA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6599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D0586B" w14:textId="77777777" w:rsidR="004A64D7" w:rsidRPr="00BC781E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DCE9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   11,499.00 </w:t>
            </w:r>
          </w:p>
        </w:tc>
      </w:tr>
      <w:tr w:rsidR="004A64D7" w:rsidRPr="00DE2B5D" w14:paraId="44D4E29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0E31B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94FA1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4C07D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22 </w:t>
            </w:r>
          </w:p>
        </w:tc>
      </w:tr>
      <w:tr w:rsidR="004A64D7" w:rsidRPr="00DE2B5D" w14:paraId="2792879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05E33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EABAC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0D340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2474356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67FCB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573B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9BCF7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59D64B9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32347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14B1D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F69C4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12C9941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1E22F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2F378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72879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549045C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43DC9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72BF0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1793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741B7D1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D28C0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4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520DF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EE32B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34922FE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9B2F4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709E2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708B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0697247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43CEA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5D0AC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727FA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78AFF85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5E04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EEE37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98318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6AC6C6E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D69F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C0743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368C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42FF05F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CAB82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06CD3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FA864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7D779D3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94FE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FABE7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6994A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1F79842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D6E7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762D2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AF19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7812FF2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CE9DF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8EB42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A1B7C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240BDBE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D3D3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7384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AD0E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432F3B4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00CF0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13987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CCBB0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04196BC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010C4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197B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66856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5FB7587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47BE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5CA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542F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3CE6E69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CADD5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9A77A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EDE13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1F99A5E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29B56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211C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45389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4541854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7EFB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8D6E6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D194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5A69A5C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A35CE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3098E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67E28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455DF5F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09127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5426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A162F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00.00 </w:t>
            </w:r>
          </w:p>
        </w:tc>
      </w:tr>
      <w:tr w:rsidR="004A64D7" w:rsidRPr="00DE2B5D" w14:paraId="64E03E8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B10D7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5DA1A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0FA2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00.00 </w:t>
            </w:r>
          </w:p>
        </w:tc>
      </w:tr>
      <w:tr w:rsidR="004A64D7" w:rsidRPr="00DE2B5D" w14:paraId="5F50390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CBBB0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D2CA4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A7756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499.99 </w:t>
            </w:r>
          </w:p>
        </w:tc>
      </w:tr>
      <w:tr w:rsidR="004A64D7" w:rsidRPr="00DE2B5D" w14:paraId="68B4681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A7988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926F1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BCCA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366DEFC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0AB39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97A0C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FF1FA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64441D3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959D2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B9FF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87513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031368A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21F6E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0A355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AE202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2520C59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A3BB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4E5AE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02E53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3C5ABD5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487AA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577B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1E597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4F6BC17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1E724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1390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90A0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690E894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E9212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A9E73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17907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66D7B5E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B6989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09444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8D4D3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50A20D8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6B56D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EF0E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0799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40F3AFB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EEB9E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5ED16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9400E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7CDC92C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A95E8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9CCA8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1229D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4EE6FB8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F8669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84779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ED83D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1DD3DE6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4D88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87B5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59A3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56B50C7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084F8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E0427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62A7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7A1E09E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AB3EB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92C3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718C3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0F2C274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6DD10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F9071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918F1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481D7A4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EA825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961C8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D0CB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37C9B6D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E997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67727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9FC15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071B39E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776C4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82DA4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FBDB5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34B71C0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8938D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5AB5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9A839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23DF57D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BB597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64F08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6CE02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65B7DF9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38954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C3844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B71B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2DCA2E5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08908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9E20A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577FA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0800D59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5FE0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9BBC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15AFA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1CD927D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0ECA9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7FAAD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C9269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0F6F1AF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DA78E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5C91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CK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O-BREAK  , UN  CONMUTADOR  GRAN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3871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250,000.00 </w:t>
            </w:r>
          </w:p>
        </w:tc>
      </w:tr>
      <w:tr w:rsidR="004A64D7" w:rsidRPr="00DE2B5D" w14:paraId="4F84AD2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6AA3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7747A" w14:textId="77777777" w:rsidR="004A64D7" w:rsidRPr="00BC781E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RACK   </w:t>
            </w:r>
            <w:proofErr w:type="gramStart"/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CON  NO</w:t>
            </w:r>
            <w:proofErr w:type="gramEnd"/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-BREAK  Y  6  SWITCH  EDGE  DE  48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DC53B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185,000.00 </w:t>
            </w:r>
          </w:p>
        </w:tc>
      </w:tr>
      <w:tr w:rsidR="004A64D7" w:rsidRPr="00DE2B5D" w14:paraId="6946A33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F3C65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0D36F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PIADORA  MULTIFUNCI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02C4D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14,398.04 </w:t>
            </w:r>
          </w:p>
        </w:tc>
      </w:tr>
      <w:tr w:rsidR="004A64D7" w:rsidRPr="00DE2B5D" w14:paraId="7C4F2DA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F0E5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A41BC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C9B5C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8,000.00 </w:t>
            </w:r>
          </w:p>
        </w:tc>
      </w:tr>
      <w:tr w:rsidR="004A64D7" w:rsidRPr="00DE2B5D" w14:paraId="7772EDC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97D09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28FD4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88716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6,500.12 </w:t>
            </w:r>
          </w:p>
        </w:tc>
      </w:tr>
      <w:tr w:rsidR="004A64D7" w:rsidRPr="00DE2B5D" w14:paraId="0030424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19E80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E6450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F409F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6,500.12 </w:t>
            </w:r>
          </w:p>
        </w:tc>
      </w:tr>
      <w:tr w:rsidR="004A64D7" w:rsidRPr="00DE2B5D" w14:paraId="7B0B063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6C1C2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81B78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6A7B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6,500.12 </w:t>
            </w:r>
          </w:p>
        </w:tc>
      </w:tr>
      <w:tr w:rsidR="004A64D7" w:rsidRPr="00DE2B5D" w14:paraId="7B1ECEA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FA094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42C38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ERVI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D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54110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3,699.99 </w:t>
            </w:r>
          </w:p>
        </w:tc>
      </w:tr>
      <w:tr w:rsidR="004A64D7" w:rsidRPr="00DE2B5D" w14:paraId="33E3F92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E9C53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408B6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SERVIDO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30CAE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9,850.00 </w:t>
            </w:r>
          </w:p>
        </w:tc>
      </w:tr>
      <w:tr w:rsidR="004A64D7" w:rsidRPr="00DE2B5D" w14:paraId="3B6CF7D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D8FCD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69ABF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P  TOP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F7CC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4,220.00 </w:t>
            </w:r>
          </w:p>
        </w:tc>
      </w:tr>
      <w:tr w:rsidR="004A64D7" w:rsidRPr="00DE2B5D" w14:paraId="0B3A418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6C7C1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E19D22" w14:textId="77777777" w:rsidR="004A64D7" w:rsidRPr="00BC781E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LAPTOP   </w:t>
            </w:r>
            <w:proofErr w:type="gramStart"/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CORE  I</w:t>
            </w:r>
            <w:proofErr w:type="gramEnd"/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7  PANTALLA   HD  15.6  PULG  8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55D0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   34,220.00 </w:t>
            </w:r>
          </w:p>
        </w:tc>
      </w:tr>
      <w:tr w:rsidR="004A64D7" w:rsidRPr="00DE2B5D" w14:paraId="7C8E017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F156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81E14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ACC1A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8,750.00 </w:t>
            </w:r>
          </w:p>
        </w:tc>
      </w:tr>
      <w:tr w:rsidR="004A64D7" w:rsidRPr="00DE2B5D" w14:paraId="6015743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DB8F0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0B7E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ERVI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D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F639D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7,130.02 </w:t>
            </w:r>
          </w:p>
        </w:tc>
      </w:tr>
      <w:tr w:rsidR="004A64D7" w:rsidRPr="00DE2B5D" w14:paraId="4A12A12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18927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B6A37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NO  BREAK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A9B85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375.00 </w:t>
            </w:r>
          </w:p>
        </w:tc>
      </w:tr>
      <w:tr w:rsidR="004A64D7" w:rsidRPr="00DE2B5D" w14:paraId="74CC961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BE09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8218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CANNE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E5828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4,606.27 </w:t>
            </w:r>
          </w:p>
        </w:tc>
      </w:tr>
      <w:tr w:rsidR="004A64D7" w:rsidRPr="00DE2B5D" w14:paraId="2C26C15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A784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9D2FE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RAB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ISCOS  Y  TARJETA  DE  MEMOR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430B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4,499.20 </w:t>
            </w:r>
          </w:p>
        </w:tc>
      </w:tr>
      <w:tr w:rsidR="004A64D7" w:rsidRPr="00DE2B5D" w14:paraId="7F90E43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D49C8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8579B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P  TOP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9AAAA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4A64D7" w:rsidRPr="00DE2B5D" w14:paraId="38931F3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8EEF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827CD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P  TOP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FAF4E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4A64D7" w:rsidRPr="00DE2B5D" w14:paraId="5267C50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22137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50BD4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APTOP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RE  I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7B188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4A64D7" w:rsidRPr="00DE2B5D" w14:paraId="2560570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FFB3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87DB4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APTOP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RE  I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F4B2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4A64D7" w:rsidRPr="00DE2B5D" w14:paraId="3BA297C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F8409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3143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SCRI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BC15F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4A64D7" w:rsidRPr="00DE2B5D" w14:paraId="24DC396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A6070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68B84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SCRI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71D3E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4A64D7" w:rsidRPr="00DE2B5D" w14:paraId="73BDCCE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92625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D328C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SCRI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D022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4A64D7" w:rsidRPr="00DE2B5D" w14:paraId="02958DA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6BB9B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BFEFF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653B0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4A64D7" w:rsidRPr="00DE2B5D" w14:paraId="46665C7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66FB2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BD10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22BAD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889.00 </w:t>
            </w:r>
          </w:p>
        </w:tc>
      </w:tr>
      <w:tr w:rsidR="004A64D7" w:rsidRPr="00DE2B5D" w14:paraId="59F3EF6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F607F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9C54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569DE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14:paraId="5F22431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33DF0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006B4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21861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14:paraId="374E418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75040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275F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9103D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14:paraId="0FFAB72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35994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456D6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835F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14:paraId="413D659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5159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E9AA5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37E4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14:paraId="2AE83A6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6E233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4925D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21.5"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"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PU   INTEGRADO"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3E239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15.64 </w:t>
            </w:r>
          </w:p>
        </w:tc>
      </w:tr>
      <w:tr w:rsidR="004A64D7" w:rsidRPr="00DE2B5D" w14:paraId="540515D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14BC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89F6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21.5"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"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PU   INTEGRADO"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D39B9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15.64 </w:t>
            </w:r>
          </w:p>
        </w:tc>
      </w:tr>
      <w:tr w:rsidR="004A64D7" w:rsidRPr="00DE2B5D" w14:paraId="32FA55E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22FF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C194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PIADORA  MULTIFUNCI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6C8A1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760.00 </w:t>
            </w:r>
          </w:p>
        </w:tc>
      </w:tr>
      <w:tr w:rsidR="004A64D7" w:rsidRPr="00DE2B5D" w14:paraId="2CCDCFF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BEEFB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FFF78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C8F0E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999.99 </w:t>
            </w:r>
          </w:p>
        </w:tc>
      </w:tr>
      <w:tr w:rsidR="004A64D7" w:rsidRPr="00DE2B5D" w14:paraId="55A57B6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B003A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8A18F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EC347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82 </w:t>
            </w:r>
          </w:p>
        </w:tc>
      </w:tr>
      <w:tr w:rsidR="004A64D7" w:rsidRPr="00DE2B5D" w14:paraId="1763C5C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7B94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EC9A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F22AE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16 </w:t>
            </w:r>
          </w:p>
        </w:tc>
      </w:tr>
      <w:tr w:rsidR="004A64D7" w:rsidRPr="00DE2B5D" w14:paraId="3BD9CAA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A7BE3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39D43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8E582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16 </w:t>
            </w:r>
          </w:p>
        </w:tc>
      </w:tr>
      <w:tr w:rsidR="004A64D7" w:rsidRPr="00DE2B5D" w14:paraId="560689B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3F6E3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74D5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26EAB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16 </w:t>
            </w:r>
          </w:p>
        </w:tc>
      </w:tr>
      <w:tr w:rsidR="004A64D7" w:rsidRPr="00DE2B5D" w14:paraId="4F431CE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DD8C7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62956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0AB15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60.00 </w:t>
            </w:r>
          </w:p>
        </w:tc>
      </w:tr>
      <w:tr w:rsidR="004A64D7" w:rsidRPr="00DE2B5D" w14:paraId="24FAD25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B93EE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B02F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13FDC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60.00 </w:t>
            </w:r>
          </w:p>
        </w:tc>
      </w:tr>
      <w:tr w:rsidR="004A64D7" w:rsidRPr="00DE2B5D" w14:paraId="1E6E661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635B4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B14A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91261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00.00 </w:t>
            </w:r>
          </w:p>
        </w:tc>
      </w:tr>
      <w:tr w:rsidR="004A64D7" w:rsidRPr="00DE2B5D" w14:paraId="7D6C5C7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4E78B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7AA6F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64A7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99.64 </w:t>
            </w:r>
          </w:p>
        </w:tc>
      </w:tr>
      <w:tr w:rsidR="004A64D7" w:rsidRPr="00DE2B5D" w14:paraId="0D954FA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23A23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2C3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F4A61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99.64 </w:t>
            </w:r>
          </w:p>
        </w:tc>
      </w:tr>
      <w:tr w:rsidR="004A64D7" w:rsidRPr="00DE2B5D" w14:paraId="45A5E73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1E489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45B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  OXFOR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C019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00.00 </w:t>
            </w:r>
          </w:p>
        </w:tc>
      </w:tr>
      <w:tr w:rsidR="004A64D7" w:rsidRPr="00DE2B5D" w14:paraId="02E2083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A46CB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EAAD3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OXFORD  C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04454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00.00 </w:t>
            </w:r>
          </w:p>
        </w:tc>
      </w:tr>
      <w:tr w:rsidR="004A64D7" w:rsidRPr="00DE2B5D" w14:paraId="083B234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61D68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7014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C4A00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179.00 </w:t>
            </w:r>
          </w:p>
        </w:tc>
      </w:tr>
      <w:tr w:rsidR="004A64D7" w:rsidRPr="00DE2B5D" w14:paraId="32D1034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C5174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1A2F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NOTEBOO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9254E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161.60 </w:t>
            </w:r>
          </w:p>
        </w:tc>
      </w:tr>
      <w:tr w:rsidR="004A64D7" w:rsidRPr="00DE2B5D" w14:paraId="635AB2D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77AC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1A33A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M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IDE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3C8F8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14:paraId="17F6D07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8BAD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8E1D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M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IDE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0B5CD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14:paraId="57484C4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A8764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CEE7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A3357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14:paraId="7F539F9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A27B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43EA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C4ADF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14:paraId="2B887F7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1E7E8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E8177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D933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14:paraId="6A6C757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8F01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2DDCD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7EF43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14:paraId="16FED78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E4387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80BD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CA4D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14:paraId="4F7F728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9EB0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E8FE7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783B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14:paraId="010984C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58FC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D6170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3F78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4A64D7" w:rsidRPr="00DE2B5D" w14:paraId="527C701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384E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251D3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DE8A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4A64D7" w:rsidRPr="00DE2B5D" w14:paraId="1DC2463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E5D61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2E3C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F8542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4A64D7" w:rsidRPr="00DE2B5D" w14:paraId="299C97E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0CC6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2A2B3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C90A4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4A64D7" w:rsidRPr="00DE2B5D" w14:paraId="6D3052E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7BEBF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17DF9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E93F5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500.00 </w:t>
            </w:r>
          </w:p>
        </w:tc>
      </w:tr>
      <w:tr w:rsidR="004A64D7" w:rsidRPr="00DE2B5D" w14:paraId="355882C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EA82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A6D73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9A4B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999.99 </w:t>
            </w:r>
          </w:p>
        </w:tc>
      </w:tr>
      <w:tr w:rsidR="004A64D7" w:rsidRPr="00DE2B5D" w14:paraId="7E2A35F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9ED6F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A9185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18C42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999.00 </w:t>
            </w:r>
          </w:p>
        </w:tc>
      </w:tr>
      <w:tr w:rsidR="004A64D7" w:rsidRPr="00DE2B5D" w14:paraId="7BFBF4F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64C26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82F7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6B71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899.99 </w:t>
            </w:r>
          </w:p>
        </w:tc>
      </w:tr>
      <w:tr w:rsidR="004A64D7" w:rsidRPr="00DE2B5D" w14:paraId="4D01603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F08A4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F6BA9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5FF33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95.00 </w:t>
            </w:r>
          </w:p>
        </w:tc>
      </w:tr>
      <w:tr w:rsidR="004A64D7" w:rsidRPr="00DE2B5D" w14:paraId="6BBF864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D4E76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BE814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7294B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14:paraId="6079617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8FE1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C45DE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5379E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14:paraId="0FA2CA3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9D39C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BE1A1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FC21A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14:paraId="542B720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34B10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78BFA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5D163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14:paraId="70F5B14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C1B22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DBA26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F26A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14:paraId="25A2CFB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9E916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3C5D6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D81B7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14:paraId="6ECE597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087D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B9AFD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9B3F0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14:paraId="28173A0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4B2D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2070A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C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  CPU  INTEGRAD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8E10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4A64D7" w:rsidRPr="00DE2B5D" w14:paraId="65C04B5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1AABE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41E3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PU   INTEG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BDFDD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4A64D7" w:rsidRPr="00DE2B5D" w14:paraId="38AA662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174B3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ACFA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CPU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INTEGR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1BC6E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4A64D7" w:rsidRPr="00DE2B5D" w14:paraId="5CCC64B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1CF4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CBDA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CPU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INTEGRADO  NEGR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64598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4A64D7" w:rsidRPr="00DE2B5D" w14:paraId="46C04D9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41A3C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35634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2DC3E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30.00 </w:t>
            </w:r>
          </w:p>
        </w:tc>
      </w:tr>
      <w:tr w:rsidR="004A64D7" w:rsidRPr="00DE2B5D" w14:paraId="37CE5EB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6DF5F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83047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4E1D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30.00 </w:t>
            </w:r>
          </w:p>
        </w:tc>
      </w:tr>
      <w:tr w:rsidR="004A64D7" w:rsidRPr="00DE2B5D" w14:paraId="4A1A594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135FB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4B471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F3413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30.00 </w:t>
            </w:r>
          </w:p>
        </w:tc>
      </w:tr>
      <w:tr w:rsidR="004A64D7" w:rsidRPr="00DE2B5D" w14:paraId="06066B3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E0323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F43D8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E854B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300.00 </w:t>
            </w:r>
          </w:p>
        </w:tc>
      </w:tr>
      <w:tr w:rsidR="004A64D7" w:rsidRPr="00DE2B5D" w14:paraId="0F3AE27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4CC1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AB0A0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ABADE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300.00 </w:t>
            </w:r>
          </w:p>
        </w:tc>
      </w:tr>
      <w:tr w:rsidR="004A64D7" w:rsidRPr="00DE2B5D" w14:paraId="3819E85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0EB28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E3672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F8AD3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300.00 </w:t>
            </w:r>
          </w:p>
        </w:tc>
      </w:tr>
      <w:tr w:rsidR="004A64D7" w:rsidRPr="00DE2B5D" w14:paraId="23A7577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F3A8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96EE1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3998C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50.00 </w:t>
            </w:r>
          </w:p>
        </w:tc>
      </w:tr>
      <w:tr w:rsidR="004A64D7" w:rsidRPr="00DE2B5D" w14:paraId="7F8CF95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D296F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F75B4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7668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35.00 </w:t>
            </w:r>
          </w:p>
        </w:tc>
      </w:tr>
      <w:tr w:rsidR="004A64D7" w:rsidRPr="00DE2B5D" w14:paraId="7D0ED28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46597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E41D5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46D2B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11.00 </w:t>
            </w:r>
          </w:p>
        </w:tc>
      </w:tr>
      <w:tr w:rsidR="004A64D7" w:rsidRPr="00DE2B5D" w14:paraId="387DA59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B0792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240EC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56D0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11.00 </w:t>
            </w:r>
          </w:p>
        </w:tc>
      </w:tr>
      <w:tr w:rsidR="004A64D7" w:rsidRPr="00DE2B5D" w14:paraId="0F6DBD9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47729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04F78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P  TOP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4" 500   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98F7F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00.00 </w:t>
            </w:r>
          </w:p>
        </w:tc>
      </w:tr>
      <w:tr w:rsidR="004A64D7" w:rsidRPr="00DE2B5D" w14:paraId="26D041D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0EEAD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53777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P  TOP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4" 500   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1C0A9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00.00 </w:t>
            </w:r>
          </w:p>
        </w:tc>
      </w:tr>
      <w:tr w:rsidR="004A64D7" w:rsidRPr="00DE2B5D" w14:paraId="0D11758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79B0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71A2E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CPU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83744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899.60 </w:t>
            </w:r>
          </w:p>
        </w:tc>
      </w:tr>
      <w:tr w:rsidR="004A64D7" w:rsidRPr="00DE2B5D" w14:paraId="69FE795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D6A7C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EFD1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RENA/GRIS  OXF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52F14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860.35 </w:t>
            </w:r>
          </w:p>
        </w:tc>
      </w:tr>
      <w:tr w:rsidR="004A64D7" w:rsidRPr="00DE2B5D" w14:paraId="67D3EA7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82154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77761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RENA/GRIS  OXF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F987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860.35 </w:t>
            </w:r>
          </w:p>
        </w:tc>
      </w:tr>
      <w:tr w:rsidR="004A64D7" w:rsidRPr="00DE2B5D" w14:paraId="111A9A5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D7016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5D46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6948C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716.86 </w:t>
            </w:r>
          </w:p>
        </w:tc>
      </w:tr>
      <w:tr w:rsidR="004A64D7" w:rsidRPr="00DE2B5D" w14:paraId="3BD55F7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9EF7F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9B466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E798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610.59 </w:t>
            </w:r>
          </w:p>
        </w:tc>
      </w:tr>
      <w:tr w:rsidR="004A64D7" w:rsidRPr="00DE2B5D" w14:paraId="0FEA251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BB98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C3B81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7AB7C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00 </w:t>
            </w:r>
          </w:p>
        </w:tc>
      </w:tr>
      <w:tr w:rsidR="004A64D7" w:rsidRPr="00DE2B5D" w14:paraId="50EF0CF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9CBEB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4E300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954E7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349.30 </w:t>
            </w:r>
          </w:p>
        </w:tc>
      </w:tr>
      <w:tr w:rsidR="004A64D7" w:rsidRPr="00DE2B5D" w14:paraId="6756F17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D1E16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C146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A815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00.00 </w:t>
            </w:r>
          </w:p>
        </w:tc>
      </w:tr>
      <w:tr w:rsidR="004A64D7" w:rsidRPr="00DE2B5D" w14:paraId="4874655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7A3B1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4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39F1E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01A06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99.99 </w:t>
            </w:r>
          </w:p>
        </w:tc>
      </w:tr>
      <w:tr w:rsidR="004A64D7" w:rsidRPr="00DE2B5D" w14:paraId="48B4E0E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5FA79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AD63E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DDC3F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99.99 </w:t>
            </w:r>
          </w:p>
        </w:tc>
      </w:tr>
      <w:tr w:rsidR="004A64D7" w:rsidRPr="00DE2B5D" w14:paraId="1A1D56D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24105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94F74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DF7F2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84.95 </w:t>
            </w:r>
          </w:p>
        </w:tc>
      </w:tr>
      <w:tr w:rsidR="004A64D7" w:rsidRPr="00DE2B5D" w14:paraId="2DEC59F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98D94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D3957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18C9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84.95 </w:t>
            </w:r>
          </w:p>
        </w:tc>
      </w:tr>
      <w:tr w:rsidR="004A64D7" w:rsidRPr="00DE2B5D" w14:paraId="719ED13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440C6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9DBE8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A381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875.00 </w:t>
            </w:r>
          </w:p>
        </w:tc>
      </w:tr>
      <w:tr w:rsidR="004A64D7" w:rsidRPr="00DE2B5D" w14:paraId="7F88432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CE1F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8AF6F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3049B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650.00 </w:t>
            </w:r>
          </w:p>
        </w:tc>
      </w:tr>
      <w:tr w:rsidR="004A64D7" w:rsidRPr="00DE2B5D" w14:paraId="6EBE171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85E5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C0270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LE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18.5""  "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A4E3A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575.00 </w:t>
            </w:r>
          </w:p>
        </w:tc>
      </w:tr>
      <w:tr w:rsidR="004A64D7" w:rsidRPr="00DE2B5D" w14:paraId="1868604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87D7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5482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IDEO  CAM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10D2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399.00 </w:t>
            </w:r>
          </w:p>
        </w:tc>
      </w:tr>
      <w:tr w:rsidR="004A64D7" w:rsidRPr="00DE2B5D" w14:paraId="75DFE33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424D3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995D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B2151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350.00 </w:t>
            </w:r>
          </w:p>
        </w:tc>
      </w:tr>
      <w:tr w:rsidR="004A64D7" w:rsidRPr="00DE2B5D" w14:paraId="608A985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1D1A0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7CAF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6F227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200.00 </w:t>
            </w:r>
          </w:p>
        </w:tc>
      </w:tr>
      <w:tr w:rsidR="004A64D7" w:rsidRPr="00DE2B5D" w14:paraId="57347DE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02D1F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3CD4F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C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  CPU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C27CA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136.98 </w:t>
            </w:r>
          </w:p>
        </w:tc>
      </w:tr>
      <w:tr w:rsidR="004A64D7" w:rsidRPr="00DE2B5D" w14:paraId="6797F63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CF47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01B25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22FED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100.00 </w:t>
            </w:r>
          </w:p>
        </w:tc>
      </w:tr>
      <w:tr w:rsidR="004A64D7" w:rsidRPr="00DE2B5D" w14:paraId="6D76449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CC9F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0DDC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E2AF9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00.00 </w:t>
            </w:r>
          </w:p>
        </w:tc>
      </w:tr>
      <w:tr w:rsidR="004A64D7" w:rsidRPr="00DE2B5D" w14:paraId="0286CC4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32127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FA85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CPU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D66FA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01 </w:t>
            </w:r>
          </w:p>
        </w:tc>
      </w:tr>
      <w:tr w:rsidR="004A64D7" w:rsidRPr="00DE2B5D" w14:paraId="5E63278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57EC3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0D5F0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CPU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02B1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01 </w:t>
            </w:r>
          </w:p>
        </w:tc>
      </w:tr>
      <w:tr w:rsidR="004A64D7" w:rsidRPr="00DE2B5D" w14:paraId="338FEAB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F08DC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7B9C6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CPU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2AF89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01 </w:t>
            </w:r>
          </w:p>
        </w:tc>
      </w:tr>
      <w:tr w:rsidR="004A64D7" w:rsidRPr="00DE2B5D" w14:paraId="480D329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2D106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DA2A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90475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4A64D7" w:rsidRPr="00DE2B5D" w14:paraId="5F60F2D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5A92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C0F11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EED4A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4A64D7" w:rsidRPr="00DE2B5D" w14:paraId="6D9FDA4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5028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22F21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AD18D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4A64D7" w:rsidRPr="00DE2B5D" w14:paraId="7590077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86E47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F8568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1BEE4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4A64D7" w:rsidRPr="00DE2B5D" w14:paraId="23227CA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7AF7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68A9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48CE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800.00 </w:t>
            </w:r>
          </w:p>
        </w:tc>
      </w:tr>
      <w:tr w:rsidR="004A64D7" w:rsidRPr="00DE2B5D" w14:paraId="7B75AAB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15514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DC3AF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CE8FF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800.00 </w:t>
            </w:r>
          </w:p>
        </w:tc>
      </w:tr>
      <w:tr w:rsidR="004A64D7" w:rsidRPr="00DE2B5D" w14:paraId="38AEC45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23A4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836C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3B080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320.00 </w:t>
            </w:r>
          </w:p>
        </w:tc>
      </w:tr>
      <w:tr w:rsidR="004A64D7" w:rsidRPr="00DE2B5D" w14:paraId="6019D36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AE028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A3201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AMAR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OTOGRAFIC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12537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4A64D7" w:rsidRPr="00DE2B5D" w14:paraId="1838B3F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CFECF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C26B5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M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IDEO  DIGI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9CB78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4A64D7" w:rsidRPr="00DE2B5D" w14:paraId="2F71883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5CFE5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965A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1017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730.00 </w:t>
            </w:r>
          </w:p>
        </w:tc>
      </w:tr>
      <w:tr w:rsidR="004A64D7" w:rsidRPr="00DE2B5D" w14:paraId="4E2858E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830ED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DCAFF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582FA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640.00 </w:t>
            </w:r>
          </w:p>
        </w:tc>
      </w:tr>
      <w:tr w:rsidR="004A64D7" w:rsidRPr="00DE2B5D" w14:paraId="60DA976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E87EB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51638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633AF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640.00 </w:t>
            </w:r>
          </w:p>
        </w:tc>
      </w:tr>
      <w:tr w:rsidR="004A64D7" w:rsidRPr="00DE2B5D" w14:paraId="4C411D7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EF64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DCFB9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ACBFA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90.00 </w:t>
            </w:r>
          </w:p>
        </w:tc>
      </w:tr>
      <w:tr w:rsidR="004A64D7" w:rsidRPr="00DE2B5D" w14:paraId="5DDD3A5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13659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2D677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E7F63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42.22 </w:t>
            </w:r>
          </w:p>
        </w:tc>
      </w:tr>
      <w:tr w:rsidR="004A64D7" w:rsidRPr="00DE2B5D" w14:paraId="09024B7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1371A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FBB70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A9A3E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396.00 </w:t>
            </w:r>
          </w:p>
        </w:tc>
      </w:tr>
      <w:tr w:rsidR="004A64D7" w:rsidRPr="00DE2B5D" w14:paraId="350329A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14ABB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0CE6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F64D5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18.00 </w:t>
            </w:r>
          </w:p>
        </w:tc>
      </w:tr>
      <w:tr w:rsidR="004A64D7" w:rsidRPr="00DE2B5D" w14:paraId="41C857B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61B3F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423C2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0ACF8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18.00 </w:t>
            </w:r>
          </w:p>
        </w:tc>
      </w:tr>
      <w:tr w:rsidR="004A64D7" w:rsidRPr="00DE2B5D" w14:paraId="7D946F0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D8FF7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E1E4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6B4DC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90.97 </w:t>
            </w:r>
          </w:p>
        </w:tc>
      </w:tr>
      <w:tr w:rsidR="004A64D7" w:rsidRPr="00DE2B5D" w14:paraId="28107AC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759E7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4E0D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7B379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90.97 </w:t>
            </w:r>
          </w:p>
        </w:tc>
      </w:tr>
      <w:tr w:rsidR="004A64D7" w:rsidRPr="00DE2B5D" w14:paraId="7718381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4376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2780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6DE5D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90.97 </w:t>
            </w:r>
          </w:p>
        </w:tc>
      </w:tr>
      <w:tr w:rsidR="004A64D7" w:rsidRPr="00DE2B5D" w14:paraId="51D1B74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2D686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C314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NO  BRAE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CB719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4A64D7" w:rsidRPr="00DE2B5D" w14:paraId="68A6C8A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70D73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FD413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BB5B3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4A64D7" w:rsidRPr="00DE2B5D" w14:paraId="7758FBC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6BDA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AB38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97B7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4A64D7" w:rsidRPr="00DE2B5D" w14:paraId="11760E2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BEDD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3BAF4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BF2EE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4A64D7" w:rsidRPr="00DE2B5D" w14:paraId="3FEFBDB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0AED7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462BD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0C464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4A64D7" w:rsidRPr="00DE2B5D" w14:paraId="66B5524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4F20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A19F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MARA  FOTOGRAF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IGI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7424D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4A64D7" w:rsidRPr="00DE2B5D" w14:paraId="06A505D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2213E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637CC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B5FC8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4A64D7" w:rsidRPr="00DE2B5D" w14:paraId="5C9AF6C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DE7B5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2EE88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9BBC7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386.75 </w:t>
            </w:r>
          </w:p>
        </w:tc>
      </w:tr>
      <w:tr w:rsidR="004A64D7" w:rsidRPr="00DE2B5D" w14:paraId="41B866D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F920C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7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6C5E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ISCO  DU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XTERNO   3TB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7B8C0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71.20 </w:t>
            </w:r>
          </w:p>
        </w:tc>
      </w:tr>
      <w:tr w:rsidR="004A64D7" w:rsidRPr="00DE2B5D" w14:paraId="3F7EAE0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4E7F8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870000120-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80339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ISCO  DU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XTER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47185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4A64D7" w:rsidRPr="00DE2B5D" w14:paraId="3B5C23E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E83C1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56BCA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908C1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4A64D7" w:rsidRPr="00DE2B5D" w14:paraId="0A961DF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D9456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496CD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E26D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80.01 </w:t>
            </w:r>
          </w:p>
        </w:tc>
      </w:tr>
      <w:tr w:rsidR="004A64D7" w:rsidRPr="00DE2B5D" w14:paraId="652F0F2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08C62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A79B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0CABF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00.00 </w:t>
            </w:r>
          </w:p>
        </w:tc>
      </w:tr>
      <w:tr w:rsidR="004A64D7" w:rsidRPr="00DE2B5D" w14:paraId="2B698F4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6644B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679EC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4371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70.00 </w:t>
            </w:r>
          </w:p>
        </w:tc>
      </w:tr>
      <w:tr w:rsidR="004A64D7" w:rsidRPr="00DE2B5D" w14:paraId="23C9AD4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A9DC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74489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1196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37.00 </w:t>
            </w:r>
          </w:p>
        </w:tc>
      </w:tr>
      <w:tr w:rsidR="004A64D7" w:rsidRPr="00DE2B5D" w14:paraId="1D6FF4F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09B2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0BB83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A7763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600.00 </w:t>
            </w:r>
          </w:p>
        </w:tc>
      </w:tr>
      <w:tr w:rsidR="004A64D7" w:rsidRPr="00DE2B5D" w14:paraId="4968D05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14F2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AC067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80DB4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600.00 </w:t>
            </w:r>
          </w:p>
        </w:tc>
      </w:tr>
      <w:tr w:rsidR="004A64D7" w:rsidRPr="00DE2B5D" w14:paraId="1740315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0C7CC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1BD7D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33AB5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18.50 </w:t>
            </w:r>
          </w:p>
        </w:tc>
      </w:tr>
      <w:tr w:rsidR="004A64D7" w:rsidRPr="00DE2B5D" w14:paraId="381724E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B0EA0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0F2D8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52F1E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14:paraId="72D7E81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EF80A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27F64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204A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14:paraId="14A2B8A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F0D2C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D36E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30791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14:paraId="75C3A8B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91DE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18FCD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A8F4C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14:paraId="39EBAE7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2BA12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D27C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F8AC0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14:paraId="08A221C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9171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C702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B180A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14:paraId="6182137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F57F5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2410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CON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ABA9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14:paraId="469FCF3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31CD3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9AA30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RECEPTOR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SEÑ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6D1A8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14:paraId="7167F20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DC40F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B576C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RECEPTOR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SEÑ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9BC1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14:paraId="0A00732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BCD4B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39C9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RECEPTOR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SEÑ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01615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14:paraId="15048C6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4EF8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98EE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ISCO  DU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XTERNO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08E9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99.00 </w:t>
            </w:r>
          </w:p>
        </w:tc>
      </w:tr>
      <w:tr w:rsidR="004A64D7" w:rsidRPr="00DE2B5D" w14:paraId="4FB27BA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8A7BE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C0CAE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PLAT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35B6C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50.00 </w:t>
            </w:r>
          </w:p>
        </w:tc>
      </w:tr>
      <w:tr w:rsidR="004A64D7" w:rsidRPr="00DE2B5D" w14:paraId="1477039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3DF9A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9F428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C8EE9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14:paraId="2555174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D233D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1BAA7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67EF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14:paraId="507B3C0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6B97C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AA669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2F6D2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14:paraId="53C2178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BA774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7E314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369A1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14:paraId="5BFD191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0D989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A2DC8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F3D9F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14:paraId="11D0E23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B965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7A6B6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78292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3623307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823DD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8BBC0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B9E8C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75B973D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083F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0550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4B8EF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46F46CA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9D3F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96B6B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ECC2A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6388182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F89F9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0FB07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F2613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7A64EB7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1276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64043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0199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1CC24B1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A9D8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E6369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CA6C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6A9757F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C6AC2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C66FD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BD5CA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6BF91E6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158F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1C7DD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13B4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057C593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1132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D4345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E8792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7361344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780FA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FCCC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4EDC2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13629A6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20C0F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97D71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24587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6028C50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CA651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941C7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159CB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0.00 </w:t>
            </w:r>
          </w:p>
        </w:tc>
      </w:tr>
      <w:tr w:rsidR="004A64D7" w:rsidRPr="00DE2B5D" w14:paraId="09FB52E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1BAD7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DB1EE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3D47E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0.00 </w:t>
            </w:r>
          </w:p>
        </w:tc>
      </w:tr>
      <w:tr w:rsidR="004A64D7" w:rsidRPr="00DE2B5D" w14:paraId="4E3DE8E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A89C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7A252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F1405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0.00 </w:t>
            </w:r>
          </w:p>
        </w:tc>
      </w:tr>
      <w:tr w:rsidR="004A64D7" w:rsidRPr="00DE2B5D" w14:paraId="2679B1F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1DA33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0C3E8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RUTEADOR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REDE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C7223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0.01 </w:t>
            </w:r>
          </w:p>
        </w:tc>
      </w:tr>
      <w:tr w:rsidR="004A64D7" w:rsidRPr="00DE2B5D" w14:paraId="745F88D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AE0E5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696B9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19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5037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14:paraId="54B3998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124FA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8619D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19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9985E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14:paraId="00B8151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14E3D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75CA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E98C4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14:paraId="3448E27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0E757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BCADA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5EF0C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14:paraId="2377CB2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24714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9A0C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39EE4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14:paraId="5CAAED3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B86B9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040E9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B194E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14:paraId="1E624FD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5A20E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AD2F4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FBD68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14:paraId="7A91FAE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9EA22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BECBD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CK  C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2  POSTES   DE  4"" X  19"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9DE6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44.84 </w:t>
            </w:r>
          </w:p>
        </w:tc>
      </w:tr>
      <w:tr w:rsidR="004A64D7" w:rsidRPr="00DE2B5D" w14:paraId="38B0722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52EF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C84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CK  C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2  POSTES   DE  7"" X  19"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448BB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44.84 </w:t>
            </w:r>
          </w:p>
        </w:tc>
      </w:tr>
      <w:tr w:rsidR="004A64D7" w:rsidRPr="00DE2B5D" w14:paraId="4267BF4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18130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9E59E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WITCH  16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UERTO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EC619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47.31 </w:t>
            </w:r>
          </w:p>
        </w:tc>
      </w:tr>
      <w:tr w:rsidR="004A64D7" w:rsidRPr="00DE2B5D" w14:paraId="243608C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2306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ABFE1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3F51E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14:paraId="7CD2C79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FC59F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1358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3AF4E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14:paraId="6737811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3EEA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BB099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6A97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14:paraId="1083483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5FB85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3037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D1DFC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14:paraId="40EB56B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7614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0EF6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24194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14:paraId="184ED79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6AB0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F1C3E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F68B6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14:paraId="5344D13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B2A32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94E4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ACEE7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14:paraId="4FE46A7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1B65E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2216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PLAT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C072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14:paraId="36FFCCF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D60A5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585A2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87E8E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4A64D7" w:rsidRPr="00DE2B5D" w14:paraId="1624A6E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67567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6D87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EE32E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4A64D7" w:rsidRPr="00DE2B5D" w14:paraId="0E544D0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22FE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884D2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04C70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4A64D7" w:rsidRPr="00DE2B5D" w14:paraId="4E057CF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1BFE8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014E7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2C5D5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5.25 </w:t>
            </w:r>
          </w:p>
        </w:tc>
      </w:tr>
      <w:tr w:rsidR="004A64D7" w:rsidRPr="00DE2B5D" w14:paraId="2B8EE60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96F5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47BD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40732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5.25 </w:t>
            </w:r>
          </w:p>
        </w:tc>
      </w:tr>
      <w:tr w:rsidR="004A64D7" w:rsidRPr="00DE2B5D" w14:paraId="7FBCF93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1B773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B9E05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E0FF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4A64D7" w:rsidRPr="00DE2B5D" w14:paraId="3EB50C6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B1B8B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089A4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126B8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4A64D7" w:rsidRPr="00DE2B5D" w14:paraId="45EC1DB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AA12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789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PUT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94862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4A64D7" w:rsidRPr="00DE2B5D" w14:paraId="2C7CF0D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3D370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749B7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PUT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7D56E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4A64D7" w:rsidRPr="00DE2B5D" w14:paraId="60A65AB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2FE55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7DD26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FEBD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4A64D7" w:rsidRPr="00DE2B5D" w14:paraId="25905F4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F2AF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37B1A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A859F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0.50 </w:t>
            </w:r>
          </w:p>
        </w:tc>
      </w:tr>
      <w:tr w:rsidR="004A64D7" w:rsidRPr="00DE2B5D" w14:paraId="0FBC953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A4EF8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84FC3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CD51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0.50 </w:t>
            </w:r>
          </w:p>
        </w:tc>
      </w:tr>
      <w:tr w:rsidR="004A64D7" w:rsidRPr="00DE2B5D" w14:paraId="4BCBA78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B405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3CB4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EDA47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98.10 </w:t>
            </w:r>
          </w:p>
        </w:tc>
      </w:tr>
      <w:tr w:rsidR="004A64D7" w:rsidRPr="00DE2B5D" w14:paraId="1D0A784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E78D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372F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21BAD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4A64D7" w:rsidRPr="00DE2B5D" w14:paraId="3DF9B90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B59E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7E2E0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B85D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4A64D7" w:rsidRPr="00DE2B5D" w14:paraId="54F8FEA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3B20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69E09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DA9E5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4A64D7" w:rsidRPr="00DE2B5D" w14:paraId="0CA1686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4EAD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5592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E2108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01 </w:t>
            </w:r>
          </w:p>
        </w:tc>
      </w:tr>
      <w:tr w:rsidR="004A64D7" w:rsidRPr="00DE2B5D" w14:paraId="59AA8DC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2E40C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790A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9217D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8.99 </w:t>
            </w:r>
          </w:p>
        </w:tc>
      </w:tr>
      <w:tr w:rsidR="004A64D7" w:rsidRPr="00DE2B5D" w14:paraId="15C6C5C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0E7F0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2C51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3B29F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84.00 </w:t>
            </w:r>
          </w:p>
        </w:tc>
      </w:tr>
      <w:tr w:rsidR="004A64D7" w:rsidRPr="00DE2B5D" w14:paraId="528EE75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9D0D6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16DF4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81C5D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27.00 </w:t>
            </w:r>
          </w:p>
        </w:tc>
      </w:tr>
      <w:tr w:rsidR="004A64D7" w:rsidRPr="00DE2B5D" w14:paraId="042D204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4D336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BA68A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PLAT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4DFE9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27.00 </w:t>
            </w:r>
          </w:p>
        </w:tc>
      </w:tr>
      <w:tr w:rsidR="004A64D7" w:rsidRPr="00DE2B5D" w14:paraId="3356B8D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3D195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010F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ADD1C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20.00 </w:t>
            </w:r>
          </w:p>
        </w:tc>
      </w:tr>
      <w:tr w:rsidR="004A64D7" w:rsidRPr="00DE2B5D" w14:paraId="4EFDDA9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FE8E7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AD1E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7B3DC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14:paraId="0773272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B821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ED30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6DD43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14:paraId="019E8BD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B1256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5E44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4225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14:paraId="376DCB2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68654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02B7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364E7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14:paraId="0DD00C0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187F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D778E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46BD1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14:paraId="569991A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69E34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41BF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MARA  FOTOGRAF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IGI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581E9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79.17 </w:t>
            </w:r>
          </w:p>
        </w:tc>
      </w:tr>
      <w:tr w:rsidR="004A64D7" w:rsidRPr="00DE2B5D" w14:paraId="0690657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7623A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4302B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"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CC8E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00.00 </w:t>
            </w:r>
          </w:p>
        </w:tc>
      </w:tr>
      <w:tr w:rsidR="004A64D7" w:rsidRPr="00DE2B5D" w14:paraId="5FFB50B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92134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FB2E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41AF9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18.00 </w:t>
            </w:r>
          </w:p>
        </w:tc>
      </w:tr>
      <w:tr w:rsidR="004A64D7" w:rsidRPr="00DE2B5D" w14:paraId="74C6E2C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5429D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D4E64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932A3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6.40 </w:t>
            </w:r>
          </w:p>
        </w:tc>
      </w:tr>
      <w:tr w:rsidR="004A64D7" w:rsidRPr="00DE2B5D" w14:paraId="4FA3820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F6237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B50C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NO  BREAK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1736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1.76 </w:t>
            </w:r>
          </w:p>
        </w:tc>
      </w:tr>
      <w:tr w:rsidR="004A64D7" w:rsidRPr="00DE2B5D" w14:paraId="44D4709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C1505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350B9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0AEA8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1.76 </w:t>
            </w:r>
          </w:p>
        </w:tc>
      </w:tr>
      <w:tr w:rsidR="004A64D7" w:rsidRPr="00DE2B5D" w14:paraId="21FEEFE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EF72F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1A7D7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ENTE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CAM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4B40B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4A64D7" w:rsidRPr="00DE2B5D" w14:paraId="67AC548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45F3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23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915D3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ENTE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CAM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B158E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4A64D7" w:rsidRPr="00DE2B5D" w14:paraId="4841372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34C61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A05FE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8B40C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C80E4D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ED049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D51A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"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58033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0D72EB5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D725D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D3124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"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70121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2BB089B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BAA95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00494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"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08D3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0F67B9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A06CA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75127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"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524A3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C1CBC3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F05E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7827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8BCBF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2F11E59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6C682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E3D35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3090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26093AE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A26AA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E3B3A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7120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1543FE0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2688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52D1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34B65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FCA87A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740A0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870000070-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B1D26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OSCURO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E1E9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55ED56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C367B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6F957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1300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C63E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70C17DF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2D9B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B331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LC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18.5""  "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70783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7052212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09992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468C0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7778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1F7F894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CE3E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3694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DFA9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124DBB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C17B6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A7D5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C5D90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DC9FB9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0D7EA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BFB21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2000C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30E731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C616B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62472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510A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0DE92A5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6288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2DEB8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B1C54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192A09A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0998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2F4B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657AE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53B462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C021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C0FF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142E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29F0C38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FEA0D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6DB9D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8037F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1AD5211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8A952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888AA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3B025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17610E1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6246C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41B2E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784E4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3E12F1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6700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94582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07D0C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0E55B24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D88C8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93E49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B574F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401C14F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A41E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3CEC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5111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4C4298A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5DE6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62BB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C8250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7F2C81F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E7F1B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312DF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BDE5F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48559E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82818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B0C7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D9CC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5C194F6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D7C69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E990F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6B9A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7E4E4F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085F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3D56A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332A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5D63392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2FFC6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F2786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0296E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B441CB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94CAD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355D2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42DDC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7C75FC2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0ECCD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D4E93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04852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6A5412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56E76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F7B9F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A66C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1610B49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C09CF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304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E7436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2E157B7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ED8C8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34F84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2672F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2C267DA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2F841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EB2E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6CCDF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7ACE08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B06D3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5A3A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80864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7F63D8A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2DBF5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11ED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C2EF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1707BF5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7B83E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7F9A2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4A43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403E3FF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43A5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2C9B1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45EA6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16AC7A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29639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DF594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719B9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7BF2E00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7AE6D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F6289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7FC69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25BDFAB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8A58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6B168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4C49F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72DD807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483FF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A6F0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12FF6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59BFCE7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9631D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02F26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1B19F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7458E63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601B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FD4C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5C709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19CEE8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859CA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D6D10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1E2C7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12C83E5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76AED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1D6D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02998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829AFB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0D2E5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B8383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518A0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A6A2BB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46287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8C21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F48A4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5FEF03F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1D29B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D4FC9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EBC4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0D14533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78710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94DF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5E69F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01FC5EF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C8618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536D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AA72A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0675E90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D2C5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EF8EB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4259A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2822581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78B1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F37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13F81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9399B9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9A1EE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9F843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A104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0024CFC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1323C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4FA7E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E8843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05131C2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44D0B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074C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FE767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7978E75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2BE01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4140C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5EEB6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5B09554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4EEAA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8D46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CF3AA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32094A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1A863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9C205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913E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77CB943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F49DA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5092E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20077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40F6703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019AA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96098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F931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13BC18B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3AA8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8252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975C4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4F8E8DA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0BEC4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755A6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1A1B1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7F8F1C5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DE593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11DA1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E7896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26C67DB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3F33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A13C4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92B8C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285EAE3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D262E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29D87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623A2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7003FDC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4EFE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77F2A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A4F97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4F74C5B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2CE0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A92F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876D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508A847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D10F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5A4EB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8B0D4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19.00 </w:t>
            </w:r>
          </w:p>
        </w:tc>
      </w:tr>
      <w:tr w:rsidR="004A64D7" w:rsidRPr="00DE2B5D" w14:paraId="4A3763F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0796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268A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A4680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4A64D7" w:rsidRPr="00DE2B5D" w14:paraId="1CE855C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0357D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4DD4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CFEDF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4A64D7" w:rsidRPr="00DE2B5D" w14:paraId="30ACF42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2F663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2462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LATA/G.  OXFOR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F9C9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4A64D7" w:rsidRPr="00DE2B5D" w14:paraId="65E13AB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2054A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5DC4D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5480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71.00 </w:t>
            </w:r>
          </w:p>
        </w:tc>
      </w:tr>
      <w:tr w:rsidR="004A64D7" w:rsidRPr="00DE2B5D" w14:paraId="6E94122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96457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7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F2B40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UTEADOR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F232D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25.01 </w:t>
            </w:r>
          </w:p>
        </w:tc>
      </w:tr>
      <w:tr w:rsidR="004A64D7" w:rsidRPr="00DE2B5D" w14:paraId="35B9590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8A468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C07E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BD718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9.00 </w:t>
            </w:r>
          </w:p>
        </w:tc>
      </w:tr>
      <w:tr w:rsidR="004A64D7" w:rsidRPr="00DE2B5D" w14:paraId="64C615C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994D9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270D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F00A4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4A64D7" w:rsidRPr="00DE2B5D" w14:paraId="1CB66EC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3EA66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8168F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A5DA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4A64D7" w:rsidRPr="00DE2B5D" w14:paraId="47C77E9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C3EDE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8B9B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C8288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4A64D7" w:rsidRPr="00DE2B5D" w14:paraId="54F5525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511B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99B4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B258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4.00 </w:t>
            </w:r>
          </w:p>
        </w:tc>
      </w:tr>
      <w:tr w:rsidR="004A64D7" w:rsidRPr="00DE2B5D" w14:paraId="2C3A977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639A9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2D938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IMPRESORA     LASERJET  1320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ENA  C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8271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0.00 </w:t>
            </w:r>
          </w:p>
        </w:tc>
      </w:tr>
      <w:tr w:rsidR="004A64D7" w:rsidRPr="00DE2B5D" w14:paraId="3A3F060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D27F7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709E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83E6E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4A64D7" w:rsidRPr="00DE2B5D" w14:paraId="7745420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D67AD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33EE4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485D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92.00 </w:t>
            </w:r>
          </w:p>
        </w:tc>
      </w:tr>
      <w:tr w:rsidR="004A64D7" w:rsidRPr="00DE2B5D" w14:paraId="37F4DBC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0395A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9048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IMPRESORA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3D69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1.83 </w:t>
            </w:r>
          </w:p>
        </w:tc>
      </w:tr>
      <w:tr w:rsidR="004A64D7" w:rsidRPr="00DE2B5D" w14:paraId="61FFA10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A09E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F86D0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7B372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0.00 </w:t>
            </w:r>
          </w:p>
        </w:tc>
      </w:tr>
      <w:tr w:rsidR="004A64D7" w:rsidRPr="00DE2B5D" w14:paraId="2D65C04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D10C1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C9AE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490C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54.10 </w:t>
            </w:r>
          </w:p>
        </w:tc>
      </w:tr>
      <w:tr w:rsidR="004A64D7" w:rsidRPr="00DE2B5D" w14:paraId="7372A30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8EC6D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6E74B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80E8E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4A64D7" w:rsidRPr="00DE2B5D" w14:paraId="764ADBA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E5329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D285D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64C79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4A64D7" w:rsidRPr="00DE2B5D" w14:paraId="2F4A7DF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DA6F8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F5C5F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B9785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90.00 </w:t>
            </w:r>
          </w:p>
        </w:tc>
      </w:tr>
      <w:tr w:rsidR="004A64D7" w:rsidRPr="00DE2B5D" w14:paraId="6C6A8F7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D051B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DAB3A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2B5BB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50.00 </w:t>
            </w:r>
          </w:p>
        </w:tc>
      </w:tr>
      <w:tr w:rsidR="004A64D7" w:rsidRPr="00DE2B5D" w14:paraId="77D7853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0E982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F0EF5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ARJET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D  INALAMBRICA  USB  INALAMBRI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1B5D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3.20 </w:t>
            </w:r>
          </w:p>
        </w:tc>
      </w:tr>
      <w:tr w:rsidR="004A64D7" w:rsidRPr="00DE2B5D" w14:paraId="75F51FB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1EE0A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9C63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9B0AA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1.60 </w:t>
            </w:r>
          </w:p>
        </w:tc>
      </w:tr>
      <w:tr w:rsidR="004A64D7" w:rsidRPr="00DE2B5D" w14:paraId="60DA2CF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CE379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36CD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78A1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72.00 </w:t>
            </w:r>
          </w:p>
        </w:tc>
      </w:tr>
      <w:tr w:rsidR="004A64D7" w:rsidRPr="00DE2B5D" w14:paraId="3173CC2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FC91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62AF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TECLADO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NALAMBRIC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BC28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0.00 </w:t>
            </w:r>
          </w:p>
        </w:tc>
      </w:tr>
      <w:tr w:rsidR="004A64D7" w:rsidRPr="00DE2B5D" w14:paraId="0BF403C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6CBB4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5A7AD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26C22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0.00 </w:t>
            </w:r>
          </w:p>
        </w:tc>
      </w:tr>
      <w:tr w:rsidR="004A64D7" w:rsidRPr="00DE2B5D" w14:paraId="7B46F10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42A5F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E4D98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7AEF9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0.00 </w:t>
            </w:r>
          </w:p>
        </w:tc>
      </w:tr>
      <w:tr w:rsidR="004A64D7" w:rsidRPr="00DE2B5D" w14:paraId="1B760F1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99DD6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CFB16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ARJET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MOR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D689E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40.00 </w:t>
            </w:r>
          </w:p>
        </w:tc>
      </w:tr>
      <w:tr w:rsidR="004A64D7" w:rsidRPr="00DE2B5D" w14:paraId="0D5673D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2D652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8D8E4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98648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6.00 </w:t>
            </w:r>
          </w:p>
        </w:tc>
      </w:tr>
      <w:tr w:rsidR="004A64D7" w:rsidRPr="00DE2B5D" w14:paraId="5E175CF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A74AF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F488C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2F1A7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6.00 </w:t>
            </w:r>
          </w:p>
        </w:tc>
      </w:tr>
      <w:tr w:rsidR="004A64D7" w:rsidRPr="00DE2B5D" w14:paraId="4AC4BC4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5539E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9A4CA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7B42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71.20 </w:t>
            </w:r>
          </w:p>
        </w:tc>
      </w:tr>
      <w:tr w:rsidR="004A64D7" w:rsidRPr="00DE2B5D" w14:paraId="5C54B07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787CC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58084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REGULADOR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VOLTAJ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4377B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14:paraId="4DCB0BB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02071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D7CD7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REGULADOR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VOLTAJ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F2E1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14:paraId="0C0FF34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8E4A1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BC6A6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4AF7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14:paraId="31228EF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F55CF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C25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3B75C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14:paraId="332E8D5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D45A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924BC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71D6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14:paraId="435C2AC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F2094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5B5A4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A38C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14:paraId="5C0CE2B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E1B32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A325C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EE179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14:paraId="3BC7799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614F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22B31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WITCH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3E301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14:paraId="15D12A7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902EC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6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60815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4E74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4A64D7" w:rsidRPr="00DE2B5D" w14:paraId="6E3A4DA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578F7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27BFD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REGULADOR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VOLTAJ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F68AD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7F16247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C2B6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D944E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36097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2B9347C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8214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FAE6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B172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6376552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34F73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FD61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9D1D3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1B90657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AD2C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94163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2402E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4BD678B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9117E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4F40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BEIGE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73F04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628DFFC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E0D30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0D6E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5F35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150E8A6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9B5A5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E50FD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9DCEA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4EFFC45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E07D2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2E95B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3359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1114C87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1C7EC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382F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8C869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00EAC4B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5A729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EBC9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9F076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4952218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898E5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25EAE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B29D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28739B0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DE12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7621F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01BB1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500CC17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0F396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1AFB4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2726E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72F7464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66BFA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D275A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TECLADO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NALAMBRICO  NEG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Y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F9672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6C74C18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50802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50B7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DAPT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D  INALAMBRICA  USB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93DC3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14:paraId="5733E13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31998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AEA1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DAPTA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D  PARA  RED  INALAMBR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525F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14:paraId="353993C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5415E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DA3D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BEIGE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7922D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14:paraId="0B19B1B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E709B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6BA1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188E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14:paraId="791520E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C39AF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CB54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62F31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14:paraId="54F6E12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9B624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1638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807AE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14:paraId="1BD9BAB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297A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5043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3D470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83.54 </w:t>
            </w:r>
          </w:p>
        </w:tc>
      </w:tr>
      <w:tr w:rsidR="004A64D7" w:rsidRPr="00DE2B5D" w14:paraId="2F785B2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DCF81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265CA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BC50E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9.00 </w:t>
            </w:r>
          </w:p>
        </w:tc>
      </w:tr>
      <w:tr w:rsidR="004A64D7" w:rsidRPr="00DE2B5D" w14:paraId="01C5A18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4E9C1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C7414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1F09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9.00 </w:t>
            </w:r>
          </w:p>
        </w:tc>
      </w:tr>
      <w:tr w:rsidR="004A64D7" w:rsidRPr="00DE2B5D" w14:paraId="0F5E340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D29A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54E4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495C1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0.00 </w:t>
            </w:r>
          </w:p>
        </w:tc>
      </w:tr>
      <w:tr w:rsidR="004A64D7" w:rsidRPr="00DE2B5D" w14:paraId="6F0516C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FE8C0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4F4ED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91A8C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0.00 </w:t>
            </w:r>
          </w:p>
        </w:tc>
      </w:tr>
      <w:tr w:rsidR="004A64D7" w:rsidRPr="00DE2B5D" w14:paraId="4AFB227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4903B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1FE32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5B774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5149497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6673B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71312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78906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113DAF7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951A7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6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257A8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DAA6C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69741B6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81030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5F0AF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34D8F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1A6F128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4CF8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D58B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4FDA1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7C91322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2795C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A98BA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5F140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00727D5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3CFC0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9E2D1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3528F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77C3210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3FC0C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D49A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OLTAJE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2E280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641C4E2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D642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D3AD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AC96A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61CC5E6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EFCF1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E88E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BA57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2DB9142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4DF1C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40414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14CAE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4F2320E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45F48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C3B8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93EE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124805C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B34C7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892A5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299BB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3A2DB93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12DA5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4F322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4376B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140AC15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28884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0085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0E4F7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03A80EE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A8539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C978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WITCH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8  PT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6E33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47D32D6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505D5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1A30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CADED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4A64D7" w:rsidRPr="00DE2B5D" w14:paraId="4154F06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819F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DE93C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D8703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10.00 </w:t>
            </w:r>
          </w:p>
        </w:tc>
      </w:tr>
      <w:tr w:rsidR="004A64D7" w:rsidRPr="00DE2B5D" w14:paraId="1DB4FD0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9768C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330000100-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9B471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037B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10.00 </w:t>
            </w:r>
          </w:p>
        </w:tc>
      </w:tr>
      <w:tr w:rsidR="004A64D7" w:rsidRPr="00DE2B5D" w14:paraId="411C688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5B9A2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36D01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OUSE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NALAMBRICO  NEG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Y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DA0C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14:paraId="6AFDD70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E3BB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A55B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A6FB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14:paraId="6D17552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2F8C9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31AE0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EF65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14:paraId="149F27A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2A498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52A4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7A6C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14:paraId="6325640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C1347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07A52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57D22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9.00 </w:t>
            </w:r>
          </w:p>
        </w:tc>
      </w:tr>
      <w:tr w:rsidR="004A64D7" w:rsidRPr="00DE2B5D" w14:paraId="09D1BA0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7C30A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640A2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E75C6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4A64D7" w:rsidRPr="00DE2B5D" w14:paraId="305583B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D9B49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F20B3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A4978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4A64D7" w:rsidRPr="00DE2B5D" w14:paraId="6402436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A9BD8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8753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1516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4A64D7" w:rsidRPr="00DE2B5D" w14:paraId="2E0F1D7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DF9C5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7D364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9833F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4A64D7" w:rsidRPr="00DE2B5D" w14:paraId="7667729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EB478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2427A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WITCH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8  PUERT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1276E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7.00 </w:t>
            </w:r>
          </w:p>
        </w:tc>
      </w:tr>
      <w:tr w:rsidR="004A64D7" w:rsidRPr="00DE2B5D" w14:paraId="3B06DF7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A34D4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80E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BBE9D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4A64D7" w:rsidRPr="00DE2B5D" w14:paraId="0D922AE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B84DA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86A1B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F75C0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4A64D7" w:rsidRPr="00DE2B5D" w14:paraId="1C13A33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846F6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B3997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ARJET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D  INALAMBRICA  USB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124CA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69.99 </w:t>
            </w:r>
          </w:p>
        </w:tc>
      </w:tr>
      <w:tr w:rsidR="004A64D7" w:rsidRPr="00DE2B5D" w14:paraId="4768349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6A760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3F22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1832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4A64D7" w:rsidRPr="00DE2B5D" w14:paraId="4227D7A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B6CFF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5E0C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9DBB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1EB433B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8941F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B3825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9BD12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9.20 </w:t>
            </w:r>
          </w:p>
        </w:tc>
      </w:tr>
      <w:tr w:rsidR="004A64D7" w:rsidRPr="00DE2B5D" w14:paraId="6C58F7C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31C0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B9F06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48C9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1DA449E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26E38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F2FE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1722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17E5DC7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B3C7E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09EB5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959E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1A88908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469B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D92B9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692A4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0C2B70B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1D92F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9BD43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29FF1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38267D8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8FFD2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EF0DB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ED21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01BB6B0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AA5E1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E94F9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9FDBA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5C414FD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064D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E1A6E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CCC8D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216638C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A101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CB80B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154E3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198FD3E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9CBE8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45F62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01A12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17357CA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C0CEA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C4F46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E0C0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05D35A6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FB239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92839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D044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5DD2FE2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3FA07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FB016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713A3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6A82900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6C5A5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D3468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44767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0DC283E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DBFE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B9000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4233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299F563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4BBA9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4131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18D4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1A7464F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BAE4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CCAF4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6D12B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137A5B9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52AAE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724E5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33EF9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3B8329C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18F9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C82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D690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4C8E849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E72C1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930B9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30007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2B13E32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8140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5D26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B4FB2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5C8F350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FF37A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06B04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A546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05A2BEA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F2502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F965E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C7D77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4FB179C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78401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2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3F9A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08D3C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09FDF5D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9A4E4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BA5C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6E13E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4AC8CC5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CDBF3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2D164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BC099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52C79A6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54AB7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43612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F2FC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203F373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7A4F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5B3AB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E8FD0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5810654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359AE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85A2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C68CB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3B35C1A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0A1B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D76F1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CE87A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06BBC61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538DF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7A3C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720F2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560E2A8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AA934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E001F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B893E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0250EEA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83612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33E22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77AD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2B850CD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E0189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1D35B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A2E0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3D7DF0C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49BC5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CC211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1E390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1DD9FC8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8A96C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C60DC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0B76D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1E8F3B6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B8AC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C8B5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D9188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7551667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E6AD0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88610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FFE71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0F6960A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D5196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3B8DF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C1C32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19412F4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ADAF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270AC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D520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1676ECB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C0709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AC45F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05115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7CB54EC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6394C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4F528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1E2D1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139C887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9B3C2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6039C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9560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1BB5D96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2B5DC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B93F0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B4087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5.00 </w:t>
            </w:r>
          </w:p>
        </w:tc>
      </w:tr>
      <w:tr w:rsidR="004A64D7" w:rsidRPr="00DE2B5D" w14:paraId="54A56C0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614CC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CA85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66826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6DD4827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2E34B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AA27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A9093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6E02FD2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9DDB2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EC815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2AC63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6C14B09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B5AA0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490D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935AF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59C032B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C726A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22F5D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3E07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071A88E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66DF1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884C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E4A1A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27810E7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026B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D070A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7E04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7ED3001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1551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D8635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6911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4B3F55D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B8A46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8859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E967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4245076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CD38C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08070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0378F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536E0CD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38F80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9095B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CD421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6D379B2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EF072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F1E0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2C07E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5CC587A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47310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2FE27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1070D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31417E5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F1D73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D9AEF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1957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601F3DA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98A4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EE747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F7DE7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06C559C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8CD3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A58EA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5D6A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2089C13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112C4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BD67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BE67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77CDB8A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C5D22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1B784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E24DC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F6788B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31F32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4ADF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7805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460FD52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F3992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478F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65EBB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C4E2DB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71B3B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08CFF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2032E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EB0D13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3CEF9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BF73F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D02F3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35F1C07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57E3B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C801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E47F3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B7DA8D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72754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08C9B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2ED3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26A7C93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C410C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C3C09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C019B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382A335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E023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C810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20AA1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4D414A8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0125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0FC5E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27F72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6DD71D9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D572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A557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23CF5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0684B1B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971E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8BE65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104DC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0FDD237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A2C54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77CC3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E1A75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79E06D0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A5B5D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3DC2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571C2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7F57C9A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C42D8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12F7C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B9149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0BAB6FE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DF317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7914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1AC2A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4BFCF0D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F0602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A4DE2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EC5E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7FE0B44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B0D5F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E570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2D74A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447AB0A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702B6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3E101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FD38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213F579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D8C08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870000086-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5DDEA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PLAT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341C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421CF6C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1079B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1A92B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7A33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69B5873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33C0A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71AAE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B5D4E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71AFDD4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115F5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843B7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EA259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CA3A74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C8D0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E3364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A71A2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330370D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554FD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E3FCE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6962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57CC77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0BA6F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103B0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B630D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3192599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FD7A9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4186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39919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345F4F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82ED1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CF38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B4344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585134C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D4510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3609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1B6DD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4939877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62C38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F4214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AE929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022B6D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0DA77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DE103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1FF5B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61265BB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CC260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DB939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B8DDE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5540822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9918B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55851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DF72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314F045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CE5B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8ABA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25C04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3B77E48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666A8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12811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EFD97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653B22D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8717F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AE26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0A03A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5773F11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B37D2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4F0C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24B6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2833448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F5A0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158D1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D2708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29CDDA1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D8E14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486D9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A1F8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2FAC9AF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357F7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6919B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0CF8A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6362B70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C14C9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A447C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6247A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43DB84C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13F1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337EB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90DF8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5E8C4AD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8268A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F52FF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3D44F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2AD8646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20FF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058E1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29E8E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49CE634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9144C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091D7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BCA33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683ED1E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C35CA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C665E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405D0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14:paraId="3B5E954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067EE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3E44E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E6DAA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14:paraId="56C6EF3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928F0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84DFA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84A5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14:paraId="2345200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D4D6B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3D34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21159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14:paraId="288BA89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E9DF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394E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947CF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14:paraId="41B3536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CE7C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8FCF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5DDB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14:paraId="64FAA52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93208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53EF4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0E4F0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14:paraId="770D18C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9E78F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93BDF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EAF6D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14:paraId="3D93E58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7BA53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7E079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F7340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14:paraId="691D622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D8747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F88A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/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DC28F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5094F1C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4B4F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3F73E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OUSE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NALAMBRIC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4F62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4BA1CDB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0C3AC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37DC2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069C2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57EB378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5E23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7916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LATA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E2BF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7798F85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BD22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DBFC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7BA5E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37809DD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7B345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948D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12DBA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742BBB8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34C9C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2CB9D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E361C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46365FB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C623F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5E0F7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855C6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60F7687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01CA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F186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18F8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649BDA1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6F7B3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D5D81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D013F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7A31A6A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0B07B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32C8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4391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2AA74B2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D335A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BD16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1F164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1B9AA7F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FC214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95FE3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4607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37F5F43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29BE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86371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FD3C1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249CB08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A61FD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1F86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6CDE6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361709B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2D94E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B5EB3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0D3E2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62D3982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DD2C6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FDC46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64CB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47AC31C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80CD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6B10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6F0F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08D35C6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FF845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8451D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44C8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432D365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8CC72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C177B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1B739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730CDA7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8AE8C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10B1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7FC0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683C4A7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24FC9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FBEB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8D211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6BFA078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02D8B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415B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6691F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064A0F5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FF56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B5B0C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4CEDC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6DB6F84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3BF4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29F3D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7B99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3FDDBD4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5F627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50F1D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5B1FC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6C22173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B30CE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03F2E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899B9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7A9085F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E177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AE0C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11F92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7D4647B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6F458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CBBAF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D15F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71BBC8C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3AFC9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F9327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1160C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29F863E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12639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82937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5FCAE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2419788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1E4AA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237E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BBC24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223FB90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30F51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37090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617E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10CAB7E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A99C3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DB4BB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F5765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418F176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FD3A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C30BC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A77DB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484BFA2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815AD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8648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93E1D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1E410C2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C980F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655DC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CC1B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05D80BF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7D100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DDF70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5995E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0E524CB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4FEF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967EA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851A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23BDD85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56C36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9330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CA58C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76C4312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204A1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C7CDD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3192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7D95B64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9DE9A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1A634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601F1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07455B0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7FBF5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DBD01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C9A17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6620D83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C1155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5CC4F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FCCB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4F157CC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14A09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60663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3E24C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14:paraId="6FCF87B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607E4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D9A5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BCE5F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14:paraId="4EB2B77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96D79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D9A0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FA0C3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14:paraId="1378ADB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3496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7185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1B5A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14:paraId="1A01691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AC332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32F61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17E6E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14:paraId="51CCEF8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29239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4662D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49D06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14:paraId="7DD5182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0D443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FFB5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D8161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14:paraId="6F30FAA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0D2E5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B6CDA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FBDBE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14:paraId="57DAAD0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0C8D3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9177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9D914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14:paraId="78AA2C6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2DB34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435F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AC8D0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14:paraId="41A77BF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75C7A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7A1F7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1646D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14:paraId="5577DED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4AB9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B55B4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7BABB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14:paraId="72E9751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AD3A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B18EE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C46F2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14:paraId="1B4CA29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3E2DE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74C20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4453B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14:paraId="15ABB40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06788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4A048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DEL INSPIRON 14 3467 INTEL CORE 15 8 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9C2E5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999.00 </w:t>
            </w:r>
          </w:p>
        </w:tc>
      </w:tr>
      <w:tr w:rsidR="004A64D7" w:rsidRPr="00DE2B5D" w14:paraId="2EDCEF4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25346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5803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7AB77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850.00 </w:t>
            </w:r>
          </w:p>
        </w:tc>
      </w:tr>
      <w:tr w:rsidR="004A64D7" w:rsidRPr="00DE2B5D" w14:paraId="0D7ADCE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D34BE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12EA9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BE02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850.00 </w:t>
            </w:r>
          </w:p>
        </w:tc>
      </w:tr>
      <w:tr w:rsidR="004A64D7" w:rsidRPr="00DE2B5D" w14:paraId="3B8E912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78841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707D2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7F669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850.00 </w:t>
            </w:r>
          </w:p>
        </w:tc>
      </w:tr>
      <w:tr w:rsidR="004A64D7" w:rsidRPr="00DE2B5D" w14:paraId="13E6EAD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6291A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9A3E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EPSON 740 H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90D92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649.00 </w:t>
            </w:r>
          </w:p>
        </w:tc>
      </w:tr>
      <w:tr w:rsidR="004A64D7" w:rsidRPr="00DE2B5D" w14:paraId="2392185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CCB6E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92034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9588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2603AA0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BCC0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3E958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FC2AD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4A735AA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9DF8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62782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A85FE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2782418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68EA8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F9B8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3530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6886E27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190F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61B1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FB1CA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4765DCD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AB117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C94C4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80486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5125BDA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D562D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3DCA4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86603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22BC48C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EA69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D72F9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4A05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3C6E3C6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41CB0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1663E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03234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1E7DA7B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0F354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7C793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429C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4331899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9707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093BF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4E05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3ED3C70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77816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AB29D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7057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50ED9C5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880FC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1CE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CH UBIQUITI 24 PUERTOS PO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E9584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432.80 </w:t>
            </w:r>
          </w:p>
        </w:tc>
      </w:tr>
      <w:tr w:rsidR="004A64D7" w:rsidRPr="00DE2B5D" w14:paraId="5F014C3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92FCE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4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FC570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LENO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A445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600.00 </w:t>
            </w:r>
          </w:p>
        </w:tc>
      </w:tr>
      <w:tr w:rsidR="004A64D7" w:rsidRPr="00DE2B5D" w14:paraId="2489E22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D5BB0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7444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LENO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767C4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600.00 </w:t>
            </w:r>
          </w:p>
        </w:tc>
      </w:tr>
      <w:tr w:rsidR="004A64D7" w:rsidRPr="00DE2B5D" w14:paraId="09D6944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B65E9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56BD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AE46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14:paraId="1193C52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02381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2E7FD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EBC29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14:paraId="257965F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FF8E3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073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5DEDD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14:paraId="55D4FF2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494B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E57C5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DF7D4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14:paraId="1E3A0C2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4E560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4683D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3B8A6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14:paraId="75FBA73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F01EF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E1A7F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F4FF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0929526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4C07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CAD38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221F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75A73F8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4A4B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2154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EPSON POWER LITE S39, 3300 LUME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380F1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00.00 </w:t>
            </w:r>
          </w:p>
        </w:tc>
      </w:tr>
      <w:tr w:rsidR="004A64D7" w:rsidRPr="00DE2B5D" w14:paraId="1967CB8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3C8F3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4EBF9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QUIPO DE COMPUTO CPU ENSAM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18EDC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4,000.01 </w:t>
            </w:r>
          </w:p>
        </w:tc>
      </w:tr>
      <w:tr w:rsidR="004A64D7" w:rsidRPr="00DE2B5D" w14:paraId="480E1BD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F7F6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A9FB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28CB5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90,000.00 </w:t>
            </w:r>
          </w:p>
        </w:tc>
      </w:tr>
      <w:tr w:rsidR="004A64D7" w:rsidRPr="00DE2B5D" w14:paraId="18E4AD8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4E6F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1B594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3C00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000.00 </w:t>
            </w:r>
          </w:p>
        </w:tc>
      </w:tr>
      <w:tr w:rsidR="004A64D7" w:rsidRPr="00DE2B5D" w14:paraId="4C6C1F2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E274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AE8D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8925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4807C6F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F4136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9A2AE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UBWOFER BOSE F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6C55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5,307.99 </w:t>
            </w:r>
          </w:p>
        </w:tc>
      </w:tr>
      <w:tr w:rsidR="004A64D7" w:rsidRPr="00DE2B5D" w14:paraId="466B235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68B32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AD5BD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LTO PARLANTES F1 MODELO 81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AA542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938.66 </w:t>
            </w:r>
          </w:p>
        </w:tc>
      </w:tr>
      <w:tr w:rsidR="004A64D7" w:rsidRPr="00DE2B5D" w14:paraId="3F64B97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37FC9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E26F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LTO PARLANTES F1 MODELO 81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E2D72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938.66 </w:t>
            </w:r>
          </w:p>
        </w:tc>
      </w:tr>
      <w:tr w:rsidR="004A64D7" w:rsidRPr="00DE2B5D" w14:paraId="7F5FE80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2B592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0807F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SHUR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2707B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8,442.84 </w:t>
            </w:r>
          </w:p>
        </w:tc>
      </w:tr>
      <w:tr w:rsidR="004A64D7" w:rsidRPr="00DE2B5D" w14:paraId="74AB835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5501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1EC5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SHUR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802F8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8,442.84 </w:t>
            </w:r>
          </w:p>
        </w:tc>
      </w:tr>
      <w:tr w:rsidR="004A64D7" w:rsidRPr="00DE2B5D" w14:paraId="580AEFD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DA76D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0E3F5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BOSE DXA 2120 MIXER AMP 120V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A1DF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1,477.77 </w:t>
            </w:r>
          </w:p>
        </w:tc>
      </w:tr>
      <w:tr w:rsidR="004A64D7" w:rsidRPr="00DE2B5D" w14:paraId="5D2FFD8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A07C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C7A4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02B0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1945C21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1D4CE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1C0A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C1BB9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71B5E2F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3364C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AE65F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ICROFONO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NALAMBRICO  SHUR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SISTEMA INALAMBRICO BL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8A5A4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103.97 </w:t>
            </w:r>
          </w:p>
        </w:tc>
      </w:tr>
      <w:tr w:rsidR="004A64D7" w:rsidRPr="00DE2B5D" w14:paraId="2A05275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D18FD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8766F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BOSE DXA 2120 MIXER AMP 120V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871A3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1,477.77 </w:t>
            </w:r>
          </w:p>
        </w:tc>
      </w:tr>
      <w:tr w:rsidR="004A64D7" w:rsidRPr="00DE2B5D" w14:paraId="76FBDE4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C3F8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30486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ICROFONO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NALAMBRICO  SHUR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SISTEMA INALAMBRICO BL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57524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103.96 </w:t>
            </w:r>
          </w:p>
        </w:tc>
      </w:tr>
      <w:tr w:rsidR="008A3FC5" w:rsidRPr="008A3FC5" w14:paraId="4490D93E" w14:textId="77777777" w:rsidTr="007A2591">
        <w:trPr>
          <w:trHeight w:val="283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8B596E" w14:textId="77777777" w:rsidR="008A3FC5" w:rsidRPr="008D54DB" w:rsidRDefault="008A3FC5" w:rsidP="008A3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11-00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2B2BD" w14:textId="77777777" w:rsidR="008A3FC5" w:rsidRPr="008D54DB" w:rsidRDefault="008A3FC5" w:rsidP="008A3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 xml:space="preserve">MEZCLADORA 8X COMBO </w:t>
            </w:r>
            <w:proofErr w:type="gramStart"/>
            <w:r w:rsidRPr="008D54DB">
              <w:rPr>
                <w:rFonts w:ascii="Calibri" w:eastAsia="Times New Roman" w:hAnsi="Calibri" w:cs="Calibri"/>
                <w:color w:val="000000"/>
              </w:rPr>
              <w:t>TRS  AND</w:t>
            </w:r>
            <w:proofErr w:type="gramEnd"/>
            <w:r w:rsidRPr="008D54DB">
              <w:rPr>
                <w:rFonts w:ascii="Calibri" w:eastAsia="Times New Roman" w:hAnsi="Calibri" w:cs="Calibri"/>
                <w:color w:val="000000"/>
              </w:rPr>
              <w:t xml:space="preserve"> XLR ALALOGA BOS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FE70" w14:textId="77777777" w:rsidR="008A3FC5" w:rsidRPr="009F4041" w:rsidRDefault="009F4041" w:rsidP="009F4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$        </w:t>
            </w:r>
            <w:r w:rsidRPr="009F4041">
              <w:rPr>
                <w:rFonts w:ascii="Calibri" w:eastAsia="Times New Roman" w:hAnsi="Calibri" w:cs="Calibri"/>
                <w:color w:val="000000"/>
              </w:rPr>
              <w:t xml:space="preserve"> 27,388.53 </w:t>
            </w:r>
          </w:p>
        </w:tc>
      </w:tr>
      <w:tr w:rsidR="008D54DB" w:rsidRPr="008D54DB" w14:paraId="1C64D6A4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EAEF1A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E3682C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HP PAVILION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054DF" w14:textId="77777777"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 20,671.21 </w:t>
            </w:r>
          </w:p>
        </w:tc>
      </w:tr>
      <w:tr w:rsidR="008D54DB" w:rsidRPr="008D54DB" w14:paraId="1746CA93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8B0D12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lastRenderedPageBreak/>
              <w:t>CET-515-004-01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814DEB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HP PAVILION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971D2B" w14:textId="77777777"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20,671.20 </w:t>
            </w:r>
          </w:p>
        </w:tc>
      </w:tr>
      <w:tr w:rsidR="008D54DB" w:rsidRPr="008D54DB" w14:paraId="0F743054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D6159D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02-00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07E1F4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BOCINA ENTRADA COMBINADAS BLUETHOOTH TRS BOSE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43725" w14:textId="77777777"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931F25">
              <w:rPr>
                <w:rFonts w:ascii="Calibri" w:eastAsia="Times New Roman" w:hAnsi="Calibri" w:cs="Calibri"/>
                <w:color w:val="000000"/>
              </w:rPr>
              <w:t>20,066.80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8D54DB" w:rsidRPr="008D54DB" w14:paraId="6BFC5544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ECE98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F89361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EQUIPO DE COMPUTO MONITOR 27 PULGADAS ENSAMBLE PROCESADOR AMD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3ADB50" w14:textId="77777777"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8,428.00 </w:t>
            </w:r>
          </w:p>
        </w:tc>
      </w:tr>
      <w:tr w:rsidR="008D54DB" w:rsidRPr="008D54DB" w14:paraId="6F48AD5E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5FFD4D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23-00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854684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ACONDICIONADOR DE LINEA SMP PROTECCION AVANZAD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EF241A" w14:textId="77777777"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 17,615.43 </w:t>
            </w:r>
          </w:p>
        </w:tc>
      </w:tr>
      <w:tr w:rsidR="008D54DB" w:rsidRPr="008D54DB" w14:paraId="13817B96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2FEAA1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490985" w14:textId="77777777"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FEDD6C" w14:textId="77777777"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6,005.33 </w:t>
            </w:r>
          </w:p>
        </w:tc>
      </w:tr>
      <w:tr w:rsidR="008D54DB" w:rsidRPr="008D54DB" w14:paraId="042C57D7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6EED00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870C17" w14:textId="77777777"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7A831" w14:textId="77777777"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6,005.33 </w:t>
            </w:r>
          </w:p>
        </w:tc>
      </w:tr>
      <w:tr w:rsidR="008D54DB" w:rsidRPr="008D54DB" w14:paraId="2953634C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328622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09494" w14:textId="77777777"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0BD84" w14:textId="77777777"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6,005.33 </w:t>
            </w:r>
          </w:p>
        </w:tc>
      </w:tr>
      <w:tr w:rsidR="008D54DB" w:rsidRPr="008D54DB" w14:paraId="1EBF2518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151520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D86781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CORE 15 8TVA GENERACION 8 GGB RAM DELL 3480 1 TB ALMACENAMIENTO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07BBDF" w14:textId="77777777"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500.00 </w:t>
            </w:r>
          </w:p>
        </w:tc>
      </w:tr>
      <w:tr w:rsidR="008D54DB" w:rsidRPr="008D54DB" w14:paraId="66C49DFB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FEBD59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B2B894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CORE 15 8TVA GENERACION 8 GGB RAM DELL 3480 1 TB ALMACENAMIENTO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5FD6EA" w14:textId="77777777"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500.00 </w:t>
            </w:r>
          </w:p>
        </w:tc>
      </w:tr>
      <w:tr w:rsidR="008D54DB" w:rsidRPr="008D54DB" w14:paraId="45577A6E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ED9142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A5A1A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8FA26F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="009F4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1 </w:t>
            </w:r>
          </w:p>
        </w:tc>
      </w:tr>
      <w:tr w:rsidR="008D54DB" w:rsidRPr="008D54DB" w14:paraId="35F00BC9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009C69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7D48CD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5EC674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1 </w:t>
            </w:r>
          </w:p>
        </w:tc>
      </w:tr>
      <w:tr w:rsidR="008D54DB" w:rsidRPr="008D54DB" w14:paraId="1FF787EA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00E7F9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02003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8E3CA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8D54DB" w:rsidRPr="008D54DB" w14:paraId="208BF280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5D314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1F9383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6ADC22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8D54DB" w:rsidRPr="008D54DB" w14:paraId="73CE68B2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E2CC6D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C946B8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AAC182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8D54DB" w:rsidRPr="008D54DB" w14:paraId="50218658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937803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FF4F7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157476" w14:textId="77777777" w:rsidR="008D54DB" w:rsidRPr="008D54DB" w:rsidRDefault="00F37418" w:rsidP="009F4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8D54DB" w:rsidRPr="008D54DB" w14:paraId="3FC0648B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2BAFA4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FDFFF7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15.6 PULGADAS INTEL CORE I3GEN DELL INSPIRON 1557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519B51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3,000.01 </w:t>
            </w:r>
          </w:p>
        </w:tc>
      </w:tr>
      <w:tr w:rsidR="008D54DB" w:rsidRPr="008D54DB" w14:paraId="7C5ED1F8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DDF48C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21-001-00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FB86B6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VIDEO PROYECTOR MULTIMEDIA EPSON VS250 (H838A) X4G892054 18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BC483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37418"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9,800.00 </w:t>
            </w:r>
          </w:p>
        </w:tc>
      </w:tr>
      <w:tr w:rsidR="008D54DB" w:rsidRPr="008D54DB" w14:paraId="14E10881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AA0503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8F2FEA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SUBWOOFER EXTREMO GABINETE DE MADERA BOSE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DE618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8,634.92 </w:t>
            </w:r>
          </w:p>
        </w:tc>
      </w:tr>
      <w:tr w:rsidR="008D54DB" w:rsidRPr="008D54DB" w14:paraId="326D08FD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0FFD87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DF484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IMPRESORA MULTIFINCIONAL EPSON L 31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1A48F0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960.00 </w:t>
            </w:r>
          </w:p>
        </w:tc>
      </w:tr>
      <w:tr w:rsidR="008D54DB" w:rsidRPr="008D54DB" w14:paraId="73B0A002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E97AC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D5916" w14:textId="77777777"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1F4BED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8D54DB" w:rsidRPr="008D54DB" w14:paraId="36B1E6CE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F74F8E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B3EAE6" w14:textId="77777777"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478479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8D54DB" w:rsidRPr="008D54DB" w14:paraId="432F33F7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F0464C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C5CD2A" w14:textId="77777777"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CB241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8D54DB" w:rsidRPr="008D54DB" w14:paraId="1CA6FBFC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E96818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B20A3" w14:textId="77777777"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2FBE5F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8D54DB" w:rsidRPr="008D54DB" w14:paraId="39FF3AC5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1DB23C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4B90C6" w14:textId="77777777"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DC1C2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$          6,500.00</w:t>
            </w:r>
          </w:p>
        </w:tc>
      </w:tr>
      <w:tr w:rsidR="00AD56FA" w:rsidRPr="008D54DB" w14:paraId="1AE210A5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E64D2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E8A2D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37E1E7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AD56FA" w:rsidRPr="008D54DB" w14:paraId="44A8CF2C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A5467B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DD3E4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6D1BA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8D54DB" w14:paraId="7BAE625B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20958A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159EB5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765BD8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8D54DB" w14:paraId="78C64D29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0024AF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C2F81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07514B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AD56FA" w:rsidRPr="008D54DB" w14:paraId="2B08BF14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8B1075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34E5D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E23B46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8D54DB" w14:paraId="31132C9C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972328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lastRenderedPageBreak/>
              <w:t>CET-515-011-018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2C748D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7FEF7B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8D54DB" w14:paraId="0F4CD16F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317F1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DA4607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LAPTOP PROCESADOR CORE I5 4BG+16 RAM 1TB LENOVO 3305-151KB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D4D58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4,3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AD56FA" w:rsidRPr="008D54DB" w14:paraId="33AA7A9A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B461A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CFE73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LAPTOP PROCESADOR CORE I5 4BG+16 RAM 1TB LENOVO 3305-151KB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0A8C05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4,3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8D54DB" w14:paraId="624C7B35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2E372B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074290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IMAC 27" 8ª G 3.0 GHZ CORE I5 8 GB RAM APPLE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17544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43,99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.00 </w:t>
            </w:r>
          </w:p>
        </w:tc>
      </w:tr>
      <w:tr w:rsidR="00AD56FA" w:rsidRPr="008D54DB" w14:paraId="46DFC1E3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1F815D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B28FD8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MACBOOK 13.3 PUG. INTEL CORE 5 8GB RAM APPLE AIR RETINA COLOR PLAT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45411D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31,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AD56FA" w:rsidRPr="008D54DB" w14:paraId="7C64CDA6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1DFED4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C5CAEE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MACBOOK 13.3 PUG. INTEL CORE 5 8GB RAM APPLE AIR RETINA COLOR PLAT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06E3FB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31,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AD56FA" w:rsidRPr="008D54DB" w14:paraId="4B606FF9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3265B8" w14:textId="77777777" w:rsidR="00AD56FA" w:rsidRPr="00AD56F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752CF8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MACBOOK 13.3 PUG. INTEL CORE 5 8GB RAM APPLE AIR RETINA COLOR PLAT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4AF9DE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31,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2B6419" w:rsidRPr="008D54DB" w14:paraId="25D53DD9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7162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92D9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 IN ONE IDEA CENTRE LENOV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44EF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   15,000.00 </w:t>
            </w:r>
          </w:p>
        </w:tc>
      </w:tr>
      <w:tr w:rsidR="002B6419" w:rsidRPr="008D54DB" w14:paraId="1FAC8D55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6A14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363D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 IN ONE IDEA CENTRE LENOV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AC1D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15,000.01 </w:t>
            </w:r>
          </w:p>
        </w:tc>
      </w:tr>
      <w:tr w:rsidR="002B6419" w:rsidRPr="008D54DB" w14:paraId="07644959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C395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EC78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IN ONE 23.8 PULGADAS LENOV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7A0E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15,000.00 </w:t>
            </w:r>
          </w:p>
        </w:tc>
      </w:tr>
      <w:tr w:rsidR="002B6419" w:rsidRPr="008D54DB" w14:paraId="541D91F5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A224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0B82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IN ONE 23.8 PULGADAS LENOV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3830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15,000.01 </w:t>
            </w:r>
          </w:p>
        </w:tc>
      </w:tr>
      <w:tr w:rsidR="002B6419" w:rsidRPr="008D54DB" w14:paraId="7BA8ABF3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3C0C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5C3E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IN ONE 23.8 PULGADAS LENOV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A617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15,000.01 </w:t>
            </w:r>
          </w:p>
        </w:tc>
      </w:tr>
      <w:tr w:rsidR="002B6419" w:rsidRPr="008D54DB" w14:paraId="0B721BDD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8330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4-0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904C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LAPTOP ASUS VIVO BOOK S A432FA-EB018T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6E80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29,580.00 </w:t>
            </w:r>
          </w:p>
        </w:tc>
      </w:tr>
      <w:tr w:rsidR="002B6419" w:rsidRPr="008D54DB" w14:paraId="2AF1BC50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3AE66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4-01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652FA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LAPTOP ASUS VIVO BOOK S A432FA-EB018T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0514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29,580.00 </w:t>
            </w:r>
          </w:p>
        </w:tc>
      </w:tr>
      <w:tr w:rsidR="002B6419" w:rsidRPr="008D54DB" w14:paraId="0E9D7A69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200F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4-0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8E82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LAPTOP ASUS VIVO BOOK S A432FA-EB018T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C767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29,580.00 </w:t>
            </w:r>
          </w:p>
        </w:tc>
      </w:tr>
      <w:tr w:rsidR="002B6419" w:rsidRPr="008D54DB" w14:paraId="601EA85A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C644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BFA6A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23.8" AMD RYZEN 3 6 GB RAM HP AI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29AF0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14,500.00 </w:t>
            </w:r>
          </w:p>
        </w:tc>
      </w:tr>
      <w:tr w:rsidR="002B6419" w:rsidRPr="008D54DB" w14:paraId="4E9DD90D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6342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4-01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974B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LAPTOP HP 240 G7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FA8D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</w:t>
            </w:r>
            <w:r w:rsidR="008C4821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7,343.99 </w:t>
            </w:r>
          </w:p>
        </w:tc>
      </w:tr>
      <w:tr w:rsidR="002B6419" w:rsidRPr="008D54DB" w14:paraId="1B30C3CD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9BCC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21-001-0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8CF1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PROYECTOR BENQ MS550 3600 LUMENE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DD5A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="008C48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8,300.00 </w:t>
            </w:r>
          </w:p>
        </w:tc>
      </w:tr>
      <w:tr w:rsidR="002B6419" w:rsidRPr="008D54DB" w14:paraId="7C3A2B57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5DEC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8-0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40764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ESCANER AEREO FUJITSI SCANSNAP SV600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6D4E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</w:t>
            </w:r>
            <w:r w:rsidR="008C48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21,600.00 </w:t>
            </w:r>
          </w:p>
        </w:tc>
      </w:tr>
      <w:tr w:rsidR="002B6419" w:rsidRPr="008D54DB" w14:paraId="64D43E8C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98EC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7-00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7A5D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NAS DISCO DURO EXTERNO 20 TB MY CLOUD PERSONAL PR2100 WD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1974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</w:t>
            </w:r>
            <w:r w:rsidR="008C48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31,800.00 </w:t>
            </w:r>
          </w:p>
        </w:tc>
      </w:tr>
      <w:tr w:rsidR="002C0732" w:rsidRPr="008D54DB" w14:paraId="249073D8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05EAC" w14:textId="77777777" w:rsidR="002C0732" w:rsidRPr="002B6419" w:rsidRDefault="002C0732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732">
              <w:rPr>
                <w:rFonts w:ascii="Calibri" w:eastAsia="Times New Roman" w:hAnsi="Calibri" w:cs="Calibri"/>
                <w:color w:val="000000"/>
              </w:rPr>
              <w:t>CET-515-004-01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CAFD9" w14:textId="77777777" w:rsidR="002C0732" w:rsidRPr="002B6419" w:rsidRDefault="002C0732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732">
              <w:rPr>
                <w:rFonts w:ascii="Calibri" w:eastAsia="Times New Roman" w:hAnsi="Calibri" w:cs="Calibri"/>
                <w:color w:val="000000"/>
              </w:rPr>
              <w:t>COMPUTADORA DESKTOP CORE I7-9700 4.7 GHZ DELL AIO OPTIPLEX 7470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D6A0" w14:textId="77777777" w:rsidR="002C0732" w:rsidRDefault="002C0732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</w:t>
            </w:r>
            <w:r w:rsidR="008C48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26,899.99</w:t>
            </w:r>
          </w:p>
        </w:tc>
      </w:tr>
      <w:tr w:rsidR="002C0732" w:rsidRPr="008D54DB" w14:paraId="1EE3A804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8F664" w14:textId="77777777" w:rsidR="002C0732" w:rsidRPr="002B6419" w:rsidRDefault="002C0732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T-515-004-01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13AC3" w14:textId="77777777" w:rsidR="002C0732" w:rsidRPr="002B6419" w:rsidRDefault="002C0732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732">
              <w:rPr>
                <w:rFonts w:ascii="Calibri" w:eastAsia="Times New Roman" w:hAnsi="Calibri" w:cs="Calibri"/>
                <w:color w:val="000000"/>
              </w:rPr>
              <w:t>COMPUTADORA MACBOK PRO 13,3/1. 4QC/8GB APPLE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1BEA" w14:textId="77777777" w:rsidR="002C0732" w:rsidRDefault="002C0732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</w:t>
            </w:r>
            <w:r w:rsidR="008C48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36,999.00</w:t>
            </w:r>
          </w:p>
        </w:tc>
      </w:tr>
      <w:tr w:rsidR="00755BFA" w:rsidRPr="00DE2B5D" w14:paraId="4E1D1E0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1EB16A49" w14:textId="77777777"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ET-521-001-0009</w:t>
            </w:r>
          </w:p>
        </w:tc>
        <w:tc>
          <w:tcPr>
            <w:tcW w:w="0" w:type="auto"/>
            <w:shd w:val="clear" w:color="auto" w:fill="auto"/>
            <w:noWrap/>
          </w:tcPr>
          <w:p w14:paraId="17473B47" w14:textId="77777777"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PROYECTOR 3600 LUMENES 1024*768 BENQ MX604</w:t>
            </w:r>
          </w:p>
        </w:tc>
        <w:tc>
          <w:tcPr>
            <w:tcW w:w="1770" w:type="dxa"/>
            <w:shd w:val="clear" w:color="auto" w:fill="auto"/>
            <w:noWrap/>
          </w:tcPr>
          <w:p w14:paraId="22B9D495" w14:textId="77777777"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8C48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755BFA">
              <w:rPr>
                <w:rFonts w:ascii="Calibri" w:eastAsia="Times New Roman" w:hAnsi="Calibri" w:cs="Calibri"/>
                <w:color w:val="000000"/>
              </w:rPr>
              <w:t xml:space="preserve">13,500.00 </w:t>
            </w:r>
          </w:p>
        </w:tc>
      </w:tr>
      <w:tr w:rsidR="00755BFA" w:rsidRPr="00DE2B5D" w14:paraId="3D251A0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4E162B2A" w14:textId="77777777"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ET-515-011-0197</w:t>
            </w:r>
          </w:p>
        </w:tc>
        <w:tc>
          <w:tcPr>
            <w:tcW w:w="0" w:type="auto"/>
            <w:shd w:val="clear" w:color="auto" w:fill="auto"/>
            <w:noWrap/>
          </w:tcPr>
          <w:p w14:paraId="4382D9AD" w14:textId="77777777"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OMPUTADORA HP AIO</w:t>
            </w:r>
          </w:p>
        </w:tc>
        <w:tc>
          <w:tcPr>
            <w:tcW w:w="1770" w:type="dxa"/>
            <w:shd w:val="clear" w:color="auto" w:fill="auto"/>
            <w:noWrap/>
          </w:tcPr>
          <w:p w14:paraId="0DE59F83" w14:textId="77777777"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8C48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755BFA">
              <w:rPr>
                <w:rFonts w:ascii="Calibri" w:eastAsia="Times New Roman" w:hAnsi="Calibri" w:cs="Calibri"/>
                <w:color w:val="000000"/>
              </w:rPr>
              <w:t xml:space="preserve">15,600.01 </w:t>
            </w:r>
          </w:p>
        </w:tc>
      </w:tr>
      <w:tr w:rsidR="00755BFA" w:rsidRPr="00DE2B5D" w14:paraId="4741AB2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5363D27C" w14:textId="77777777"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ET-515-004-0136</w:t>
            </w:r>
          </w:p>
        </w:tc>
        <w:tc>
          <w:tcPr>
            <w:tcW w:w="0" w:type="auto"/>
            <w:shd w:val="clear" w:color="auto" w:fill="auto"/>
            <w:noWrap/>
          </w:tcPr>
          <w:p w14:paraId="378EC061" w14:textId="77777777"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1770" w:type="dxa"/>
            <w:shd w:val="clear" w:color="auto" w:fill="auto"/>
            <w:noWrap/>
          </w:tcPr>
          <w:p w14:paraId="7A772133" w14:textId="77777777"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55BFA">
              <w:rPr>
                <w:rFonts w:ascii="Calibri" w:eastAsia="Times New Roman" w:hAnsi="Calibri" w:cs="Calibri"/>
                <w:color w:val="000000"/>
              </w:rPr>
              <w:t xml:space="preserve">8,400.00 </w:t>
            </w:r>
          </w:p>
        </w:tc>
      </w:tr>
      <w:tr w:rsidR="00755BFA" w:rsidRPr="00DE2B5D" w14:paraId="1851E61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3D508463" w14:textId="77777777"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ET-515-004-0137</w:t>
            </w:r>
          </w:p>
        </w:tc>
        <w:tc>
          <w:tcPr>
            <w:tcW w:w="0" w:type="auto"/>
            <w:shd w:val="clear" w:color="auto" w:fill="auto"/>
            <w:noWrap/>
          </w:tcPr>
          <w:p w14:paraId="54F395CB" w14:textId="77777777"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1770" w:type="dxa"/>
            <w:shd w:val="clear" w:color="auto" w:fill="auto"/>
            <w:noWrap/>
          </w:tcPr>
          <w:p w14:paraId="1FC65FB2" w14:textId="77777777"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55BFA">
              <w:rPr>
                <w:rFonts w:ascii="Calibri" w:eastAsia="Times New Roman" w:hAnsi="Calibri" w:cs="Calibri"/>
                <w:color w:val="000000"/>
              </w:rPr>
              <w:t xml:space="preserve">8,400.00 </w:t>
            </w:r>
          </w:p>
        </w:tc>
      </w:tr>
      <w:tr w:rsidR="00755BFA" w:rsidRPr="00DE2B5D" w14:paraId="46930A7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18F3C8B5" w14:textId="77777777"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ET-515-011-0195</w:t>
            </w:r>
          </w:p>
        </w:tc>
        <w:tc>
          <w:tcPr>
            <w:tcW w:w="0" w:type="auto"/>
            <w:shd w:val="clear" w:color="auto" w:fill="auto"/>
            <w:noWrap/>
          </w:tcPr>
          <w:p w14:paraId="5B6799E0" w14:textId="77777777"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OMPUTADORA DE ESCRITORIO WON 10 HOME HP 205 G3 AIO</w:t>
            </w:r>
          </w:p>
        </w:tc>
        <w:tc>
          <w:tcPr>
            <w:tcW w:w="1770" w:type="dxa"/>
            <w:shd w:val="clear" w:color="auto" w:fill="auto"/>
            <w:noWrap/>
          </w:tcPr>
          <w:p w14:paraId="30870336" w14:textId="77777777"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55BFA">
              <w:rPr>
                <w:rFonts w:ascii="Calibri" w:eastAsia="Times New Roman" w:hAnsi="Calibri" w:cs="Calibri"/>
                <w:color w:val="000000"/>
              </w:rPr>
              <w:t xml:space="preserve">12,599.99 </w:t>
            </w:r>
          </w:p>
        </w:tc>
      </w:tr>
      <w:tr w:rsidR="008C4821" w:rsidRPr="00DE2B5D" w14:paraId="5ADC002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1205DEB0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lastRenderedPageBreak/>
              <w:t>CET-515-004-0134</w:t>
            </w:r>
          </w:p>
        </w:tc>
        <w:tc>
          <w:tcPr>
            <w:tcW w:w="0" w:type="auto"/>
            <w:shd w:val="clear" w:color="auto" w:fill="auto"/>
            <w:noWrap/>
          </w:tcPr>
          <w:p w14:paraId="063CBCCA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LAPTOP LENOVO IDEA PAD IP 330-AST</w:t>
            </w:r>
          </w:p>
        </w:tc>
        <w:tc>
          <w:tcPr>
            <w:tcW w:w="1770" w:type="dxa"/>
            <w:shd w:val="clear" w:color="auto" w:fill="auto"/>
            <w:noWrap/>
          </w:tcPr>
          <w:p w14:paraId="6323435C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7,343.99 </w:t>
            </w:r>
          </w:p>
        </w:tc>
      </w:tr>
      <w:tr w:rsidR="008C4821" w:rsidRPr="00DE2B5D" w14:paraId="0D1F0A8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44FFC3CC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4-0135</w:t>
            </w:r>
          </w:p>
        </w:tc>
        <w:tc>
          <w:tcPr>
            <w:tcW w:w="0" w:type="auto"/>
            <w:shd w:val="clear" w:color="auto" w:fill="auto"/>
            <w:noWrap/>
          </w:tcPr>
          <w:p w14:paraId="23072FD8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LAPTOP LENOVO IDEA PAD IP 330-AST</w:t>
            </w:r>
          </w:p>
        </w:tc>
        <w:tc>
          <w:tcPr>
            <w:tcW w:w="1770" w:type="dxa"/>
            <w:shd w:val="clear" w:color="auto" w:fill="auto"/>
            <w:noWrap/>
          </w:tcPr>
          <w:p w14:paraId="65C336ED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7,343.99 </w:t>
            </w:r>
          </w:p>
        </w:tc>
      </w:tr>
      <w:tr w:rsidR="008C4821" w:rsidRPr="00DE2B5D" w14:paraId="50819A9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7AE47EA3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21-001-0010</w:t>
            </w:r>
          </w:p>
        </w:tc>
        <w:tc>
          <w:tcPr>
            <w:tcW w:w="0" w:type="auto"/>
            <w:shd w:val="clear" w:color="auto" w:fill="auto"/>
            <w:noWrap/>
          </w:tcPr>
          <w:p w14:paraId="2ADB34FE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PROYECTOR 3300 LUMENES EPSON S39 POWER LITE SV GA</w:t>
            </w:r>
          </w:p>
        </w:tc>
        <w:tc>
          <w:tcPr>
            <w:tcW w:w="1770" w:type="dxa"/>
            <w:shd w:val="clear" w:color="auto" w:fill="auto"/>
            <w:noWrap/>
          </w:tcPr>
          <w:p w14:paraId="368CBED4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9,900.00 </w:t>
            </w:r>
          </w:p>
        </w:tc>
      </w:tr>
      <w:tr w:rsidR="008C4821" w:rsidRPr="00DE2B5D" w14:paraId="084CC0F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171468F3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23-002-0008</w:t>
            </w:r>
          </w:p>
        </w:tc>
        <w:tc>
          <w:tcPr>
            <w:tcW w:w="0" w:type="auto"/>
            <w:shd w:val="clear" w:color="auto" w:fill="auto"/>
            <w:noWrap/>
          </w:tcPr>
          <w:p w14:paraId="050B00CE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AMARA 24 MP 18-55/70-300 MM NIKON DX D3500</w:t>
            </w:r>
          </w:p>
        </w:tc>
        <w:tc>
          <w:tcPr>
            <w:tcW w:w="1770" w:type="dxa"/>
            <w:shd w:val="clear" w:color="auto" w:fill="auto"/>
            <w:noWrap/>
          </w:tcPr>
          <w:p w14:paraId="122AA01A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17,000.00 </w:t>
            </w:r>
          </w:p>
        </w:tc>
      </w:tr>
      <w:tr w:rsidR="008C4821" w:rsidRPr="00DE2B5D" w14:paraId="3E183FD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03929993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11-0196</w:t>
            </w:r>
          </w:p>
        </w:tc>
        <w:tc>
          <w:tcPr>
            <w:tcW w:w="0" w:type="auto"/>
            <w:shd w:val="clear" w:color="auto" w:fill="auto"/>
            <w:noWrap/>
          </w:tcPr>
          <w:p w14:paraId="2A1A3C79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OMPUTADORA 21.5 INTEL CORE 13 8 RAM 1TB HP AIO 200 G4</w:t>
            </w:r>
          </w:p>
        </w:tc>
        <w:tc>
          <w:tcPr>
            <w:tcW w:w="1770" w:type="dxa"/>
            <w:shd w:val="clear" w:color="auto" w:fill="auto"/>
            <w:noWrap/>
          </w:tcPr>
          <w:p w14:paraId="4B8EBDE8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13,500.00 </w:t>
            </w:r>
          </w:p>
        </w:tc>
      </w:tr>
      <w:tr w:rsidR="008C4821" w:rsidRPr="00DE2B5D" w14:paraId="6F323D3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43566E7A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11-0199</w:t>
            </w:r>
          </w:p>
        </w:tc>
        <w:tc>
          <w:tcPr>
            <w:tcW w:w="0" w:type="auto"/>
            <w:shd w:val="clear" w:color="auto" w:fill="auto"/>
            <w:noWrap/>
          </w:tcPr>
          <w:p w14:paraId="65D927D1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DESKTOP 23.8 TOUCH RAM 12 GB 1 TB HP</w:t>
            </w:r>
          </w:p>
        </w:tc>
        <w:tc>
          <w:tcPr>
            <w:tcW w:w="1770" w:type="dxa"/>
            <w:shd w:val="clear" w:color="auto" w:fill="auto"/>
            <w:noWrap/>
          </w:tcPr>
          <w:p w14:paraId="56D97389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19,999.04 </w:t>
            </w:r>
          </w:p>
        </w:tc>
      </w:tr>
      <w:tr w:rsidR="008C4821" w:rsidRPr="00DE2B5D" w14:paraId="252EDE5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756336C7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4-0138</w:t>
            </w:r>
          </w:p>
        </w:tc>
        <w:tc>
          <w:tcPr>
            <w:tcW w:w="0" w:type="auto"/>
            <w:shd w:val="clear" w:color="auto" w:fill="auto"/>
            <w:noWrap/>
          </w:tcPr>
          <w:p w14:paraId="7A395B5D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1770" w:type="dxa"/>
            <w:shd w:val="clear" w:color="auto" w:fill="auto"/>
            <w:noWrap/>
          </w:tcPr>
          <w:p w14:paraId="0572EE5B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8,400.00 </w:t>
            </w:r>
          </w:p>
        </w:tc>
      </w:tr>
      <w:tr w:rsidR="008C4821" w:rsidRPr="00DE2B5D" w14:paraId="26FCA35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121596AA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4-0139</w:t>
            </w:r>
          </w:p>
        </w:tc>
        <w:tc>
          <w:tcPr>
            <w:tcW w:w="0" w:type="auto"/>
            <w:shd w:val="clear" w:color="auto" w:fill="auto"/>
            <w:noWrap/>
          </w:tcPr>
          <w:p w14:paraId="6141BB6B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1770" w:type="dxa"/>
            <w:shd w:val="clear" w:color="auto" w:fill="auto"/>
            <w:noWrap/>
          </w:tcPr>
          <w:p w14:paraId="31BFD289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8,400.00 </w:t>
            </w:r>
          </w:p>
        </w:tc>
      </w:tr>
      <w:tr w:rsidR="008C4821" w:rsidRPr="00DE2B5D" w14:paraId="260BA27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45141F92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26-0001</w:t>
            </w:r>
          </w:p>
        </w:tc>
        <w:tc>
          <w:tcPr>
            <w:tcW w:w="0" w:type="auto"/>
            <w:shd w:val="clear" w:color="auto" w:fill="auto"/>
            <w:noWrap/>
          </w:tcPr>
          <w:p w14:paraId="300BF663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ONTROL DE ACCESO CON RECONOCIMIENTO FACIAL HIKVISION DS-KITA70MI-T</w:t>
            </w:r>
          </w:p>
        </w:tc>
        <w:tc>
          <w:tcPr>
            <w:tcW w:w="1770" w:type="dxa"/>
            <w:shd w:val="clear" w:color="auto" w:fill="auto"/>
            <w:noWrap/>
          </w:tcPr>
          <w:p w14:paraId="55F7FF57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31,600.00 </w:t>
            </w:r>
          </w:p>
        </w:tc>
      </w:tr>
      <w:tr w:rsidR="008C4821" w:rsidRPr="00DE2B5D" w14:paraId="390F93C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2764A4B8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4-0141</w:t>
            </w:r>
          </w:p>
        </w:tc>
        <w:tc>
          <w:tcPr>
            <w:tcW w:w="0" w:type="auto"/>
            <w:shd w:val="clear" w:color="auto" w:fill="auto"/>
            <w:noWrap/>
          </w:tcPr>
          <w:p w14:paraId="5B0FF97D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LAPTOP HACER NITRO</w:t>
            </w:r>
          </w:p>
        </w:tc>
        <w:tc>
          <w:tcPr>
            <w:tcW w:w="1770" w:type="dxa"/>
            <w:shd w:val="clear" w:color="auto" w:fill="auto"/>
            <w:noWrap/>
          </w:tcPr>
          <w:p w14:paraId="0EE317AA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26,900.00 </w:t>
            </w:r>
          </w:p>
        </w:tc>
      </w:tr>
      <w:tr w:rsidR="008C4821" w:rsidRPr="00DE2B5D" w14:paraId="38143A8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25A4E38E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9-0131</w:t>
            </w:r>
          </w:p>
        </w:tc>
        <w:tc>
          <w:tcPr>
            <w:tcW w:w="0" w:type="auto"/>
            <w:shd w:val="clear" w:color="auto" w:fill="auto"/>
            <w:noWrap/>
          </w:tcPr>
          <w:p w14:paraId="41BA8325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IMPRESORA DE CREDENCIALES ZEBRA</w:t>
            </w:r>
          </w:p>
        </w:tc>
        <w:tc>
          <w:tcPr>
            <w:tcW w:w="1770" w:type="dxa"/>
            <w:shd w:val="clear" w:color="auto" w:fill="auto"/>
            <w:noWrap/>
          </w:tcPr>
          <w:p w14:paraId="2B460400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37,500.01 </w:t>
            </w:r>
          </w:p>
        </w:tc>
      </w:tr>
      <w:tr w:rsidR="008C4821" w:rsidRPr="00DE2B5D" w14:paraId="34832EF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7B156424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11-0201</w:t>
            </w:r>
          </w:p>
        </w:tc>
        <w:tc>
          <w:tcPr>
            <w:tcW w:w="0" w:type="auto"/>
            <w:shd w:val="clear" w:color="auto" w:fill="auto"/>
            <w:noWrap/>
          </w:tcPr>
          <w:p w14:paraId="7EAFADE3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PANTALLA 55"</w:t>
            </w:r>
          </w:p>
        </w:tc>
        <w:tc>
          <w:tcPr>
            <w:tcW w:w="1770" w:type="dxa"/>
            <w:shd w:val="clear" w:color="auto" w:fill="auto"/>
            <w:noWrap/>
          </w:tcPr>
          <w:p w14:paraId="34AEE490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13,000.00 </w:t>
            </w:r>
          </w:p>
        </w:tc>
      </w:tr>
      <w:tr w:rsidR="008C4821" w:rsidRPr="00DE2B5D" w14:paraId="2EA3A31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27ADC4F3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6-0098</w:t>
            </w:r>
          </w:p>
        </w:tc>
        <w:tc>
          <w:tcPr>
            <w:tcW w:w="0" w:type="auto"/>
            <w:shd w:val="clear" w:color="auto" w:fill="auto"/>
            <w:noWrap/>
          </w:tcPr>
          <w:p w14:paraId="5069647C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PC. DE ENSAMBLE CORE 17.32, </w:t>
            </w:r>
            <w:proofErr w:type="gramStart"/>
            <w:r w:rsidRPr="008C4821">
              <w:rPr>
                <w:rFonts w:ascii="Calibri" w:eastAsia="Times New Roman" w:hAnsi="Calibri" w:cs="Calibri"/>
                <w:color w:val="000000"/>
              </w:rPr>
              <w:t>RAM  SSD</w:t>
            </w:r>
            <w:proofErr w:type="gramEnd"/>
            <w:r w:rsidRPr="008C4821">
              <w:rPr>
                <w:rFonts w:ascii="Calibri" w:eastAsia="Times New Roman" w:hAnsi="Calibri" w:cs="Calibri"/>
                <w:color w:val="000000"/>
              </w:rPr>
              <w:t xml:space="preserve"> 480G</w:t>
            </w:r>
          </w:p>
        </w:tc>
        <w:tc>
          <w:tcPr>
            <w:tcW w:w="1770" w:type="dxa"/>
            <w:shd w:val="clear" w:color="auto" w:fill="auto"/>
            <w:noWrap/>
          </w:tcPr>
          <w:p w14:paraId="7640CA73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33,000.00 </w:t>
            </w:r>
          </w:p>
        </w:tc>
      </w:tr>
      <w:tr w:rsidR="008C4821" w:rsidRPr="00DE2B5D" w14:paraId="135DCAE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56B3EF23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TE-515-027-0001</w:t>
            </w:r>
          </w:p>
        </w:tc>
        <w:tc>
          <w:tcPr>
            <w:tcW w:w="0" w:type="auto"/>
            <w:shd w:val="clear" w:color="auto" w:fill="auto"/>
            <w:noWrap/>
          </w:tcPr>
          <w:p w14:paraId="4FE9E662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ATEM EQUIPO DE ALTA DEFINICION PARA </w:t>
            </w:r>
            <w:proofErr w:type="gramStart"/>
            <w:r w:rsidRPr="008C4821">
              <w:rPr>
                <w:rFonts w:ascii="Calibri" w:eastAsia="Times New Roman" w:hAnsi="Calibri" w:cs="Calibri"/>
                <w:color w:val="000000"/>
              </w:rPr>
              <w:t>TRANSMISION  DE</w:t>
            </w:r>
            <w:proofErr w:type="gramEnd"/>
            <w:r w:rsidRPr="008C4821">
              <w:rPr>
                <w:rFonts w:ascii="Calibri" w:eastAsia="Times New Roman" w:hAnsi="Calibri" w:cs="Calibri"/>
                <w:color w:val="000000"/>
              </w:rPr>
              <w:t xml:space="preserve"> VIDEO ASTA 5 SEÑALES H.265</w:t>
            </w:r>
          </w:p>
        </w:tc>
        <w:tc>
          <w:tcPr>
            <w:tcW w:w="1770" w:type="dxa"/>
            <w:shd w:val="clear" w:color="auto" w:fill="auto"/>
            <w:noWrap/>
          </w:tcPr>
          <w:p w14:paraId="5B38212E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64,273.28 </w:t>
            </w:r>
          </w:p>
        </w:tc>
      </w:tr>
      <w:tr w:rsidR="008C4821" w:rsidRPr="00DE2B5D" w14:paraId="653C9E7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103E2763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TE-515-028-0001</w:t>
            </w:r>
          </w:p>
        </w:tc>
        <w:tc>
          <w:tcPr>
            <w:tcW w:w="0" w:type="auto"/>
            <w:shd w:val="clear" w:color="auto" w:fill="auto"/>
            <w:noWrap/>
          </w:tcPr>
          <w:p w14:paraId="3B79B32B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KIT EXTENSOR HMDI POR UTP TITANIUM</w:t>
            </w:r>
          </w:p>
        </w:tc>
        <w:tc>
          <w:tcPr>
            <w:tcW w:w="1770" w:type="dxa"/>
            <w:shd w:val="clear" w:color="auto" w:fill="auto"/>
            <w:noWrap/>
          </w:tcPr>
          <w:p w14:paraId="46DB46EC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8,002.84 </w:t>
            </w:r>
          </w:p>
        </w:tc>
      </w:tr>
      <w:tr w:rsidR="008C4821" w:rsidRPr="00DE2B5D" w14:paraId="7BA5B4A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6197B65C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TE-515-028-0002</w:t>
            </w:r>
          </w:p>
        </w:tc>
        <w:tc>
          <w:tcPr>
            <w:tcW w:w="0" w:type="auto"/>
            <w:shd w:val="clear" w:color="auto" w:fill="auto"/>
            <w:noWrap/>
          </w:tcPr>
          <w:p w14:paraId="143BC8AF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KIT EXTENSOR HMDI POR UTP TITANIUM</w:t>
            </w:r>
          </w:p>
        </w:tc>
        <w:tc>
          <w:tcPr>
            <w:tcW w:w="1770" w:type="dxa"/>
            <w:shd w:val="clear" w:color="auto" w:fill="auto"/>
            <w:noWrap/>
          </w:tcPr>
          <w:p w14:paraId="548E8C35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8,002.84 </w:t>
            </w:r>
          </w:p>
        </w:tc>
      </w:tr>
      <w:tr w:rsidR="008C4821" w:rsidRPr="00DE2B5D" w14:paraId="05CB10F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1F105DFC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3-0056</w:t>
            </w:r>
          </w:p>
        </w:tc>
        <w:tc>
          <w:tcPr>
            <w:tcW w:w="0" w:type="auto"/>
            <w:shd w:val="clear" w:color="auto" w:fill="auto"/>
            <w:noWrap/>
          </w:tcPr>
          <w:p w14:paraId="51F25500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BOCINA PORTATIL BLUETOOTH BOSE IPX7 3 WRMS KARDON NEO</w:t>
            </w:r>
          </w:p>
        </w:tc>
        <w:tc>
          <w:tcPr>
            <w:tcW w:w="1770" w:type="dxa"/>
            <w:shd w:val="clear" w:color="auto" w:fill="auto"/>
            <w:noWrap/>
          </w:tcPr>
          <w:p w14:paraId="58B3D3A4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8,182.98 </w:t>
            </w:r>
          </w:p>
        </w:tc>
      </w:tr>
      <w:tr w:rsidR="008C4821" w:rsidRPr="00DE2B5D" w14:paraId="2A50541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5A56E47E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29-0001</w:t>
            </w:r>
          </w:p>
        </w:tc>
        <w:tc>
          <w:tcPr>
            <w:tcW w:w="0" w:type="auto"/>
            <w:shd w:val="clear" w:color="auto" w:fill="auto"/>
            <w:noWrap/>
          </w:tcPr>
          <w:p w14:paraId="52888CEA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RADIAL SPLITER PARA BROADCAST SALIDA XLR </w:t>
            </w:r>
          </w:p>
        </w:tc>
        <w:tc>
          <w:tcPr>
            <w:tcW w:w="1770" w:type="dxa"/>
            <w:shd w:val="clear" w:color="auto" w:fill="auto"/>
            <w:noWrap/>
          </w:tcPr>
          <w:p w14:paraId="5B92D05D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23,012.74 </w:t>
            </w:r>
          </w:p>
        </w:tc>
      </w:tr>
      <w:tr w:rsidR="008C4821" w:rsidRPr="00DE2B5D" w14:paraId="197E992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66B66A5D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30-0001</w:t>
            </w:r>
          </w:p>
        </w:tc>
        <w:tc>
          <w:tcPr>
            <w:tcW w:w="0" w:type="auto"/>
            <w:shd w:val="clear" w:color="auto" w:fill="auto"/>
            <w:noWrap/>
          </w:tcPr>
          <w:p w14:paraId="7F1B6F96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INTERFAZ DE GRABACION DE AUDIO DIGITAL SHURE</w:t>
            </w:r>
          </w:p>
        </w:tc>
        <w:tc>
          <w:tcPr>
            <w:tcW w:w="1770" w:type="dxa"/>
            <w:shd w:val="clear" w:color="auto" w:fill="auto"/>
            <w:noWrap/>
          </w:tcPr>
          <w:p w14:paraId="5A94CCB8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6,838.20 </w:t>
            </w:r>
          </w:p>
        </w:tc>
      </w:tr>
      <w:tr w:rsidR="007A2591" w:rsidRPr="00DE2B5D" w14:paraId="613963B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28C6D6CC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04-0143</w:t>
            </w:r>
          </w:p>
        </w:tc>
        <w:tc>
          <w:tcPr>
            <w:tcW w:w="0" w:type="auto"/>
            <w:shd w:val="clear" w:color="auto" w:fill="auto"/>
            <w:noWrap/>
          </w:tcPr>
          <w:p w14:paraId="6F2B1138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LAPTOP BASICA ACER</w:t>
            </w:r>
          </w:p>
        </w:tc>
        <w:tc>
          <w:tcPr>
            <w:tcW w:w="1770" w:type="dxa"/>
            <w:shd w:val="clear" w:color="auto" w:fill="auto"/>
            <w:noWrap/>
          </w:tcPr>
          <w:p w14:paraId="62408BA0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8,600.00 </w:t>
            </w:r>
          </w:p>
        </w:tc>
      </w:tr>
      <w:tr w:rsidR="007A2591" w:rsidRPr="00DE2B5D" w14:paraId="5FA1BDE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71B4826E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06-0103</w:t>
            </w:r>
          </w:p>
        </w:tc>
        <w:tc>
          <w:tcPr>
            <w:tcW w:w="0" w:type="auto"/>
            <w:shd w:val="clear" w:color="auto" w:fill="auto"/>
            <w:noWrap/>
          </w:tcPr>
          <w:p w14:paraId="34FCB351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OMPUTADORA BASICA VORAGO</w:t>
            </w:r>
          </w:p>
        </w:tc>
        <w:tc>
          <w:tcPr>
            <w:tcW w:w="1770" w:type="dxa"/>
            <w:shd w:val="clear" w:color="auto" w:fill="auto"/>
            <w:noWrap/>
          </w:tcPr>
          <w:p w14:paraId="5D77FFEB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7,800.00 </w:t>
            </w:r>
          </w:p>
        </w:tc>
      </w:tr>
      <w:tr w:rsidR="007A2591" w:rsidRPr="00DE2B5D" w14:paraId="4BA6AF6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5AFE1C9B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06-0104</w:t>
            </w:r>
          </w:p>
        </w:tc>
        <w:tc>
          <w:tcPr>
            <w:tcW w:w="0" w:type="auto"/>
            <w:shd w:val="clear" w:color="auto" w:fill="auto"/>
            <w:noWrap/>
          </w:tcPr>
          <w:p w14:paraId="619C452B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OMPUTADORA DE ESCRITORIO BASICA</w:t>
            </w:r>
          </w:p>
        </w:tc>
        <w:tc>
          <w:tcPr>
            <w:tcW w:w="1770" w:type="dxa"/>
            <w:shd w:val="clear" w:color="auto" w:fill="auto"/>
            <w:noWrap/>
          </w:tcPr>
          <w:p w14:paraId="43165AD0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7,800.00 </w:t>
            </w:r>
          </w:p>
        </w:tc>
      </w:tr>
      <w:tr w:rsidR="007A2591" w:rsidRPr="00DE2B5D" w14:paraId="7A60764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54A329ED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31-0001</w:t>
            </w:r>
          </w:p>
        </w:tc>
        <w:tc>
          <w:tcPr>
            <w:tcW w:w="0" w:type="auto"/>
            <w:shd w:val="clear" w:color="auto" w:fill="auto"/>
            <w:noWrap/>
          </w:tcPr>
          <w:p w14:paraId="128C5572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TELEFONO CELULAR 128GB ZTE</w:t>
            </w:r>
          </w:p>
        </w:tc>
        <w:tc>
          <w:tcPr>
            <w:tcW w:w="1770" w:type="dxa"/>
            <w:shd w:val="clear" w:color="auto" w:fill="auto"/>
            <w:noWrap/>
          </w:tcPr>
          <w:p w14:paraId="2CB6C2EB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6,300.00 </w:t>
            </w:r>
          </w:p>
        </w:tc>
      </w:tr>
      <w:tr w:rsidR="007A2591" w:rsidRPr="00DE2B5D" w14:paraId="27E461E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61A76C5F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27-0002</w:t>
            </w:r>
          </w:p>
        </w:tc>
        <w:tc>
          <w:tcPr>
            <w:tcW w:w="0" w:type="auto"/>
            <w:shd w:val="clear" w:color="auto" w:fill="auto"/>
            <w:noWrap/>
          </w:tcPr>
          <w:p w14:paraId="6EF550DA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ATEM GRADOR DE 5 SEÑALES H 264 EN TIEMPO</w:t>
            </w:r>
          </w:p>
        </w:tc>
        <w:tc>
          <w:tcPr>
            <w:tcW w:w="1770" w:type="dxa"/>
            <w:shd w:val="clear" w:color="auto" w:fill="auto"/>
            <w:noWrap/>
          </w:tcPr>
          <w:p w14:paraId="542B9AF4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57,932.72 </w:t>
            </w:r>
          </w:p>
        </w:tc>
      </w:tr>
      <w:tr w:rsidR="007A2591" w:rsidRPr="00DE2B5D" w14:paraId="4518BE8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7F8BA30A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28-0001</w:t>
            </w:r>
          </w:p>
        </w:tc>
        <w:tc>
          <w:tcPr>
            <w:tcW w:w="0" w:type="auto"/>
            <w:shd w:val="clear" w:color="auto" w:fill="auto"/>
            <w:noWrap/>
          </w:tcPr>
          <w:p w14:paraId="2AFAC094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KRAMER CON ETHERNET, CABLE HMDI Y ACCESO</w:t>
            </w:r>
          </w:p>
        </w:tc>
        <w:tc>
          <w:tcPr>
            <w:tcW w:w="1770" w:type="dxa"/>
            <w:shd w:val="clear" w:color="auto" w:fill="auto"/>
            <w:noWrap/>
          </w:tcPr>
          <w:p w14:paraId="70BAB0AD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7,500.56 </w:t>
            </w:r>
          </w:p>
        </w:tc>
      </w:tr>
      <w:tr w:rsidR="007A2591" w:rsidRPr="00DE2B5D" w14:paraId="60FA9A2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61532207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28-0002</w:t>
            </w:r>
          </w:p>
        </w:tc>
        <w:tc>
          <w:tcPr>
            <w:tcW w:w="0" w:type="auto"/>
            <w:shd w:val="clear" w:color="auto" w:fill="auto"/>
            <w:noWrap/>
          </w:tcPr>
          <w:p w14:paraId="4D4D5B95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KRAMER CON ETHERNET, CABLE HMDI Y ACCESO</w:t>
            </w:r>
          </w:p>
        </w:tc>
        <w:tc>
          <w:tcPr>
            <w:tcW w:w="1770" w:type="dxa"/>
            <w:shd w:val="clear" w:color="auto" w:fill="auto"/>
            <w:noWrap/>
          </w:tcPr>
          <w:p w14:paraId="2BBF3254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7,538.84 </w:t>
            </w:r>
          </w:p>
        </w:tc>
      </w:tr>
      <w:tr w:rsidR="007A2591" w:rsidRPr="00DE2B5D" w14:paraId="0E0469E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08F7C71F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28-0003</w:t>
            </w:r>
          </w:p>
        </w:tc>
        <w:tc>
          <w:tcPr>
            <w:tcW w:w="0" w:type="auto"/>
            <w:shd w:val="clear" w:color="auto" w:fill="auto"/>
            <w:noWrap/>
          </w:tcPr>
          <w:p w14:paraId="249EAFA7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TITANIUM KIT EXTENSOR HDMI POR UTP 60 MTS</w:t>
            </w:r>
          </w:p>
        </w:tc>
        <w:tc>
          <w:tcPr>
            <w:tcW w:w="1770" w:type="dxa"/>
            <w:shd w:val="clear" w:color="auto" w:fill="auto"/>
            <w:noWrap/>
          </w:tcPr>
          <w:p w14:paraId="76C566C4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8,002.84 </w:t>
            </w:r>
          </w:p>
        </w:tc>
      </w:tr>
      <w:tr w:rsidR="007A2591" w:rsidRPr="00DE2B5D" w14:paraId="436EEE4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5A5EE688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28-0004</w:t>
            </w:r>
          </w:p>
        </w:tc>
        <w:tc>
          <w:tcPr>
            <w:tcW w:w="0" w:type="auto"/>
            <w:shd w:val="clear" w:color="auto" w:fill="auto"/>
            <w:noWrap/>
          </w:tcPr>
          <w:p w14:paraId="05BECAAC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TITANIUM KIT EXTENSOR HDMI POR UTP 120 MTS</w:t>
            </w:r>
          </w:p>
        </w:tc>
        <w:tc>
          <w:tcPr>
            <w:tcW w:w="1770" w:type="dxa"/>
            <w:shd w:val="clear" w:color="auto" w:fill="auto"/>
            <w:noWrap/>
          </w:tcPr>
          <w:p w14:paraId="0371E51B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12,758.84 </w:t>
            </w:r>
          </w:p>
        </w:tc>
      </w:tr>
      <w:tr w:rsidR="00AD56FA" w:rsidRPr="00DE2B5D" w14:paraId="233D225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B755B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5EF02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PO DE COMPUTO Y DE TECNOLOGIAS DE LA INFORMACIO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2F7F8C" w14:textId="77777777" w:rsidR="00AD56FA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  5,963,369.25</w:t>
            </w:r>
            <w:proofErr w:type="gramEnd"/>
          </w:p>
        </w:tc>
      </w:tr>
      <w:tr w:rsidR="00AD56FA" w:rsidRPr="00DE2B5D" w14:paraId="4027FD9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5AF61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A08B3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ECTIVIDAD  INFRAESTRUCT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Y  CCTV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092DA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$  3,373,615.55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DE2B5D" w14:paraId="1084B42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39232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05CAE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INDUSTRIAL DE BASU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46144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736.00 </w:t>
            </w:r>
          </w:p>
        </w:tc>
      </w:tr>
      <w:tr w:rsidR="00AD56FA" w:rsidRPr="00DE2B5D" w14:paraId="74ED191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FFDAA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7482D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UFA  INDUST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ULTIPLE  4  QUEM  PLANC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CBB50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8,093.56 </w:t>
            </w:r>
          </w:p>
        </w:tc>
      </w:tr>
      <w:tr w:rsidR="00AD56FA" w:rsidRPr="00DE2B5D" w14:paraId="59712FE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E9A80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E018C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CINA  INTEGR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MADERA  DE  PINO.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4  PUE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23EE1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500.00 </w:t>
            </w:r>
          </w:p>
        </w:tc>
      </w:tr>
      <w:tr w:rsidR="00AD56FA" w:rsidRPr="00DE2B5D" w14:paraId="702BC73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48C64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EB858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FRIGERADOR  VERTIC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OL  FREEZ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6F8AC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132.27 </w:t>
            </w:r>
          </w:p>
        </w:tc>
      </w:tr>
      <w:tr w:rsidR="00AD56FA" w:rsidRPr="00DE2B5D" w14:paraId="5406B44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874BE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7871C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ULIDORA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B1BF5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8,491.00 </w:t>
            </w:r>
          </w:p>
        </w:tc>
      </w:tr>
      <w:tr w:rsidR="00AD56FA" w:rsidRPr="00DE2B5D" w14:paraId="6C1D02B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3F577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0C6A1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NGARGOLADORA  METAL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4EF51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300.00 </w:t>
            </w:r>
          </w:p>
        </w:tc>
      </w:tr>
      <w:tr w:rsidR="00AD56FA" w:rsidRPr="00DE2B5D" w14:paraId="610B35B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FE096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BAEBD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FREGADERO  100*70*90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M  ACE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INO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F5640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85.42 </w:t>
            </w:r>
          </w:p>
        </w:tc>
      </w:tr>
      <w:tr w:rsidR="00AD56FA" w:rsidRPr="00DE2B5D" w14:paraId="595D871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195B4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D0241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OCINA  ACERO  INO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044F2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442.52 </w:t>
            </w:r>
          </w:p>
        </w:tc>
      </w:tr>
      <w:tr w:rsidR="00AD56FA" w:rsidRPr="00DE2B5D" w14:paraId="48F4BC5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14B4B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65497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MPANA  TIP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UBICA  200*9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BF24D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260.73 </w:t>
            </w:r>
          </w:p>
        </w:tc>
      </w:tr>
      <w:tr w:rsidR="00AD56FA" w:rsidRPr="00DE2B5D" w14:paraId="3EBB485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EB5CC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5431F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GURIDAD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0C9BA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96.00 </w:t>
            </w:r>
          </w:p>
        </w:tc>
      </w:tr>
      <w:tr w:rsidR="00AD56FA" w:rsidRPr="00DE2B5D" w14:paraId="1011087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D38ED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1CC34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7B379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14:paraId="552F16E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7F21F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47AF7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22554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14:paraId="5377776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8DA08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53953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90075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14:paraId="329F70B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2C13D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02EBA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16AAB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14:paraId="5A8E2C2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B4E91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ED67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55AB0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14:paraId="181B3EF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41293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D5FFC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C2AAB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14:paraId="679B8F2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4C3EF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182F0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RIPIE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EDESTAL   BLANC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D1A45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00.00 </w:t>
            </w:r>
          </w:p>
        </w:tc>
      </w:tr>
      <w:tr w:rsidR="00AD56FA" w:rsidRPr="00DE2B5D" w14:paraId="5A23353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CF9F5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1F993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QUINA  DESTRUCTO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E  DOCUMENTO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4625C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99.00 </w:t>
            </w:r>
          </w:p>
        </w:tc>
      </w:tr>
      <w:tr w:rsidR="00AD56FA" w:rsidRPr="00DE2B5D" w14:paraId="023CFE7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BDE34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C552F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IRE  ACONDICION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0CB9B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AD56FA" w:rsidRPr="00DE2B5D" w14:paraId="551CDE4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FBE1E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16CC6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IRE  ACONDICION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ACD96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AD56FA" w:rsidRPr="00DE2B5D" w14:paraId="54446BA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87CA2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63A9F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OMPRESORA     50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ITROS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OBSCU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7B3F9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95.00 </w:t>
            </w:r>
          </w:p>
        </w:tc>
      </w:tr>
      <w:tr w:rsidR="00AD56FA" w:rsidRPr="00DE2B5D" w14:paraId="0EFD918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E3156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B7DBB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SCULA  CLIN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73EAA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AD56FA" w:rsidRPr="00DE2B5D" w14:paraId="47CF1B0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C412B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0E3B2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ALENTADOR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ENFRIADO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 AGUA  (OFIC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FF8CF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44.90 </w:t>
            </w:r>
          </w:p>
        </w:tc>
      </w:tr>
      <w:tr w:rsidR="00AD56FA" w:rsidRPr="00DE2B5D" w14:paraId="366343F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4C795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D8C9D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UILLOTINA  MIE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C4FE7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50.00 </w:t>
            </w:r>
          </w:p>
        </w:tc>
      </w:tr>
      <w:tr w:rsidR="00AD56FA" w:rsidRPr="00DE2B5D" w14:paraId="768E7FF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335D0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84D0E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NGARGOLADORA  VER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OLI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4DFA7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00.00 </w:t>
            </w:r>
          </w:p>
        </w:tc>
      </w:tr>
      <w:tr w:rsidR="00AD56FA" w:rsidRPr="00DE2B5D" w14:paraId="26B3B7C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CF432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4FF9B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UILLOTIN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2BFDC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00.00 </w:t>
            </w:r>
          </w:p>
        </w:tc>
      </w:tr>
      <w:tr w:rsidR="00AD56FA" w:rsidRPr="00DE2B5D" w14:paraId="557669E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9D0F4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5FD80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HORN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MICROONDAS  GRIS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F072F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99.00 </w:t>
            </w:r>
          </w:p>
        </w:tc>
      </w:tr>
      <w:tr w:rsidR="00AD56FA" w:rsidRPr="00DE2B5D" w14:paraId="3948F56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CABC4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A4FFE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CALERA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VER  TIP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IJERA  GRANDE  NARANJ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FAF9A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AD56FA" w:rsidRPr="00DE2B5D" w14:paraId="6419097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FB59F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B83C7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ALENTADOR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ENFRIADO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 AGUA  (OFIC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F571B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90.00 </w:t>
            </w:r>
          </w:p>
        </w:tc>
      </w:tr>
      <w:tr w:rsidR="00AD56FA" w:rsidRPr="00DE2B5D" w14:paraId="5CEC1D1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8D283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CCE3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CALERA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ALUMIN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IPO  TIJ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8F5CE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70.00 </w:t>
            </w:r>
          </w:p>
        </w:tc>
      </w:tr>
      <w:tr w:rsidR="00AD56FA" w:rsidRPr="00DE2B5D" w14:paraId="3D6FE35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24583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9088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LENTADOR  /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ENFRIADOR  DE   AGUA  GRIS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A9E98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90.00 </w:t>
            </w:r>
          </w:p>
        </w:tc>
      </w:tr>
      <w:tr w:rsidR="00AD56FA" w:rsidRPr="00DE2B5D" w14:paraId="609D64C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72370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B61C5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NGARGOLADORA  METAL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6A787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47.23 </w:t>
            </w:r>
          </w:p>
        </w:tc>
      </w:tr>
      <w:tr w:rsidR="00AD56FA" w:rsidRPr="00DE2B5D" w14:paraId="356A647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2FC21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35D51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RACT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JUGOS  USO   RUDO  CREM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3D441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17.24 </w:t>
            </w:r>
          </w:p>
        </w:tc>
      </w:tr>
      <w:tr w:rsidR="00AD56FA" w:rsidRPr="00DE2B5D" w14:paraId="55D8393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9C62C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870FD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LACENA  DISPENS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2  PUERTAS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777BE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AD56FA" w:rsidRPr="00DE2B5D" w14:paraId="6E16719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188C2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C6DBA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ORRE  GRIS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E5D48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66 </w:t>
            </w:r>
          </w:p>
        </w:tc>
      </w:tr>
      <w:tr w:rsidR="00AD56FA" w:rsidRPr="00DE2B5D" w14:paraId="26C5400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0FA88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C24A8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IS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B2932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00 </w:t>
            </w:r>
          </w:p>
        </w:tc>
      </w:tr>
      <w:tr w:rsidR="00AD56FA" w:rsidRPr="00DE2B5D" w14:paraId="6D526AC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35163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A324F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OTAFOLI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Y  MADERA  CON  FORMA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CEB71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00.00 </w:t>
            </w:r>
          </w:p>
        </w:tc>
      </w:tr>
      <w:tr w:rsidR="00AD56FA" w:rsidRPr="00DE2B5D" w14:paraId="5FE7286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D85A4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0CDA0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NGARGOLADORA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14C57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47.00 </w:t>
            </w:r>
          </w:p>
        </w:tc>
      </w:tr>
      <w:tr w:rsidR="00AD56FA" w:rsidRPr="00DE2B5D" w14:paraId="79342E4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0726D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6A750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SCULA  ELECTRON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19573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44.99 </w:t>
            </w:r>
          </w:p>
        </w:tc>
      </w:tr>
      <w:tr w:rsidR="00AD56FA" w:rsidRPr="00DE2B5D" w14:paraId="5BB30E0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E11ED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68A9B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CALERA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VER  TIP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IJERA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43D79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68.00 </w:t>
            </w:r>
          </w:p>
        </w:tc>
      </w:tr>
      <w:tr w:rsidR="00AD56FA" w:rsidRPr="00DE2B5D" w14:paraId="2BA51D7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2E0FA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1ACC0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ALENTADOR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ENFRIADO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 AGUA  (OFIC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125DC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59.00 </w:t>
            </w:r>
          </w:p>
        </w:tc>
      </w:tr>
      <w:tr w:rsidR="00AD56FA" w:rsidRPr="00DE2B5D" w14:paraId="7FBAFBA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69686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D80EE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NGARGOLAD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C00CE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60.00 </w:t>
            </w:r>
          </w:p>
        </w:tc>
      </w:tr>
      <w:tr w:rsidR="00AD56FA" w:rsidRPr="00DE2B5D" w14:paraId="34B1CDA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55802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3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211DA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AFETERA   PARA  42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AZAS  ALUMINI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7C255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45.00 </w:t>
            </w:r>
          </w:p>
        </w:tc>
      </w:tr>
      <w:tr w:rsidR="00AD56FA" w:rsidRPr="00DE2B5D" w14:paraId="59E550C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2C59D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7F477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EDESTAL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E5D9E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14:paraId="5597750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59B92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21614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ORRE   D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9E365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14:paraId="410E338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70998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BFAF8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ORRE   D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BDD12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14:paraId="19F05AA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DB211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90B2B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ORRE   D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25D88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14:paraId="7DFEE82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D3A27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0DC17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ORRE   DE  48"" COLOR  GRIS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C30E0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14:paraId="03F8B8D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1E164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49C5D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ORRE   DE  48""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36877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14:paraId="0CDFB3D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D75E8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14B4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ORR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C11F6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14:paraId="2A4FFD0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03737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71315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7F78F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14:paraId="144108A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AA23F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31DC2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D854F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14:paraId="7879C5C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F60F5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B65AB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C1D7A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14:paraId="4FD9F24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A4528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FF07F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EDESTAL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E08EF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AD56FA" w:rsidRPr="00DE2B5D" w14:paraId="020A03D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303F0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EE899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/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NFRI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AGU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22545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AD56FA" w:rsidRPr="00DE2B5D" w14:paraId="6C2607A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431DF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136B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/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NFRI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AGU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FC0A5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AD56FA" w:rsidRPr="00DE2B5D" w14:paraId="0C70002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01176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EB434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ENICERO  PERS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CON  PEDESTAL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81B0F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4.40 </w:t>
            </w:r>
          </w:p>
        </w:tc>
      </w:tr>
      <w:tr w:rsidR="00AD56FA" w:rsidRPr="00DE2B5D" w14:paraId="79B26AD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C39A8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0B571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ENICERO  PERS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CON  PEDESTAL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194D2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4.40 </w:t>
            </w:r>
          </w:p>
        </w:tc>
      </w:tr>
      <w:tr w:rsidR="00AD56FA" w:rsidRPr="00DE2B5D" w14:paraId="2C653DE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B8F25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3533B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ENICERO  PERS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CON  PEDESTAL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0CE97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4.40 </w:t>
            </w:r>
          </w:p>
        </w:tc>
      </w:tr>
      <w:tr w:rsidR="00AD56FA" w:rsidRPr="00DE2B5D" w14:paraId="35282A2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042E7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3-0002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8696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QUIN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SCRIBIR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6F33E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50.00 </w:t>
            </w:r>
          </w:p>
        </w:tc>
      </w:tr>
      <w:tr w:rsidR="00AD56FA" w:rsidRPr="00DE2B5D" w14:paraId="158C1F9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E6A55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62B04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DIABLO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CARG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AMAÑO  CHICO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11AFA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AD56FA" w:rsidRPr="00DE2B5D" w14:paraId="1C09AC8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A4A4B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0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0F26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ERFORADORA     DE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3  ORIFICI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702A0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67.50 </w:t>
            </w:r>
          </w:p>
        </w:tc>
      </w:tr>
      <w:tr w:rsidR="00AD56FA" w:rsidRPr="00DE2B5D" w14:paraId="4C99BB9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2DA52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2542F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ERFORADORA     DE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3  ORIFICI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863B3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46.00 </w:t>
            </w:r>
          </w:p>
        </w:tc>
      </w:tr>
      <w:tr w:rsidR="00AD56FA" w:rsidRPr="00DE2B5D" w14:paraId="12114D6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BF56B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6DAA4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ORTAGARRAFON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I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2A47C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50.00 </w:t>
            </w:r>
          </w:p>
        </w:tc>
      </w:tr>
      <w:tr w:rsidR="00AD56FA" w:rsidRPr="00DE2B5D" w14:paraId="31DA52C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D4332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BB2FD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28232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6593A69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A6AFE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B7045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2D514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191472C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6B0FF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4FD9B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60CFE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7CD3547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8466C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66DCD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3419E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56C3B75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5B477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D2A1E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9957A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1CD3F5F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5D8E7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2F9A2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3B024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5D3FC53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8F4B0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E775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75A4C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74DE57A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7D445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B39F6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F6747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15E7AFB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D5E03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074E2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4E4CD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4A35947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4C31B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1BB1C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7F6AE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46BA850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8E2E1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8B086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CE9F1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23E8EBB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8F576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190B2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CD66A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7FDF08A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A6ADE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6A777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77114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6463A55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5C585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B6FCA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0802E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29FD6A9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CAE38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6B11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44A86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0D746E2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EEB6E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ECE2B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C3467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4A82D9F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B3678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975BD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AB30F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1293F26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F1795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C9659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4BEB7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4C70066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C6DAD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C6274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DD361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5000293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B2DAF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87E48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56762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67021BE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3AC5E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C7FAD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EF4A4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4C0FB63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F6368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96B44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8FF75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63D6634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CF3DD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5433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707F7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413ECAA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AA6D7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3702B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700A1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6EF272C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F11D0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F4078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D2ED9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67E96C6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29445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2F523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71B99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3AD9EF2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F0C57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D477D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0563F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63924B1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B8DEF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4E441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97974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2796BEA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5881B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74E55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8F9D6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7D875B8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1DE48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D4647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1FBC4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634B7F4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CEC1B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EAD04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SPIRAD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44966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AD56FA" w:rsidRPr="00DE2B5D" w14:paraId="1A2B0C0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5EC31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6F7D0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CALERA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VER  TIP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IJERA  CHICA  ALUMINI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1C8BC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89.00 </w:t>
            </w:r>
          </w:p>
        </w:tc>
      </w:tr>
      <w:tr w:rsidR="00AD56FA" w:rsidRPr="00DE2B5D" w14:paraId="42701CC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799EB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9DBF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CALERA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VER  TIP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IJERA  CHICA  NARANJ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079F1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87.00 </w:t>
            </w:r>
          </w:p>
        </w:tc>
      </w:tr>
      <w:tr w:rsidR="00AD56FA" w:rsidRPr="00DE2B5D" w14:paraId="63EFC62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0D318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31A7B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AFETERA   PARA  50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AZAS  ALUMINI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FCD12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50.00 </w:t>
            </w:r>
          </w:p>
        </w:tc>
      </w:tr>
      <w:tr w:rsidR="00AD56FA" w:rsidRPr="00DE2B5D" w14:paraId="2ABD4AF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9217A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A2CFD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ICUADORA  CROM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2  VELOCIDADES  CROM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0D3BD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14 </w:t>
            </w:r>
          </w:p>
        </w:tc>
      </w:tr>
      <w:tr w:rsidR="00AD56FA" w:rsidRPr="00DE2B5D" w14:paraId="66CE389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F2F2B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55A39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UILLOTINA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723E5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0.00 </w:t>
            </w:r>
          </w:p>
        </w:tc>
      </w:tr>
      <w:tr w:rsidR="00AD56FA" w:rsidRPr="00DE2B5D" w14:paraId="50E0BE2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5DE06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76D0A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PRIMI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RUTAS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30169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2C28512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ECE49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0B6F8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RRIT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MANO  ROJO/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C301C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AD56FA" w:rsidRPr="00DE2B5D" w14:paraId="0FB8EB1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BD92B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B3538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RABADOR  ELECTR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970C1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AD56FA" w:rsidRPr="00DE2B5D" w14:paraId="366215B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1E961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718D1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UILLOTINA  NOG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3E417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AD56FA" w:rsidRPr="00DE2B5D" w14:paraId="0F8C190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E91E1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356E0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EDESTAL   16"" "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CA78E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AD56FA" w:rsidRPr="00DE2B5D" w14:paraId="5A22DFF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A8A10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360C3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ACAPUNTAS  ELECTR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806EA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96.75 </w:t>
            </w:r>
          </w:p>
        </w:tc>
      </w:tr>
      <w:tr w:rsidR="00AD56FA" w:rsidRPr="00DE2B5D" w14:paraId="389CB27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F760B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45810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ACAPUNTA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73C6C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95.00 </w:t>
            </w:r>
          </w:p>
        </w:tc>
      </w:tr>
      <w:tr w:rsidR="00AD56FA" w:rsidRPr="00DE2B5D" w14:paraId="389C716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76EBE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44B5A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EDESTAL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F91B6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AD56FA" w:rsidRPr="00DE2B5D" w14:paraId="3D661FD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B6EDA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C8283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BA915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9.00 </w:t>
            </w:r>
          </w:p>
        </w:tc>
      </w:tr>
      <w:tr w:rsidR="00AD56FA" w:rsidRPr="00DE2B5D" w14:paraId="121DA62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DFD97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A66EB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LATON  CIR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ONDULADO   CHICO  COLOR  CAF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F23D1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11A4A1F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7C962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999B3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IZARRON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RCHO  DE  .60  X  .40  CM.  MARC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E4F55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0.00 </w:t>
            </w:r>
          </w:p>
        </w:tc>
      </w:tr>
      <w:tr w:rsidR="00AD56FA" w:rsidRPr="00DE2B5D" w14:paraId="5FD8353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E70DC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2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092F5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RELOJ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PARE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6ADE2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AD56FA" w:rsidRPr="00DE2B5D" w14:paraId="7C911DA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7E435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0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E9471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JARRA  TERM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ACERO  INOXIDABLE  PLATA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589D2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2.25 </w:t>
            </w:r>
          </w:p>
        </w:tc>
      </w:tr>
      <w:tr w:rsidR="00AD56FA" w:rsidRPr="00DE2B5D" w14:paraId="03F1EA3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2B9CF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32393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JARRA  TERM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ACERO  INOXIDABLE  PLATA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C9489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2.25 </w:t>
            </w:r>
          </w:p>
        </w:tc>
      </w:tr>
      <w:tr w:rsidR="00AD56FA" w:rsidRPr="00DE2B5D" w14:paraId="194C616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B356B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0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1355D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JARRA  TERM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ACERO  INOXIDABLE  PLATA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D025F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2.25 </w:t>
            </w:r>
          </w:p>
        </w:tc>
      </w:tr>
      <w:tr w:rsidR="00AD56FA" w:rsidRPr="00DE2B5D" w14:paraId="3BC7870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42420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EBDF8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EC42B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AD56FA" w:rsidRPr="00DE2B5D" w14:paraId="5C31503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93BB4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84ABA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B9C7C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AD56FA" w:rsidRPr="00DE2B5D" w14:paraId="784D6D5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DE453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12FC0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ORTAGARRAFON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PLAST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5C058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AD56FA" w:rsidRPr="00DE2B5D" w14:paraId="5157C92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68F6F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I180000100-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D6BFC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ORTAGARRAFON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PLAST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88775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AD56FA" w:rsidRPr="00DE2B5D" w14:paraId="48307A5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CBE67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55E15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ORTAGARRAFON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PLAST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B191B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AD56FA" w:rsidRPr="009971CE" w14:paraId="45CBF193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2396B" w14:textId="77777777"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>CET-519-007-008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F1813B" w14:textId="77777777"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>CONTENEDOR DE BASURA INDUSTRIAL DE POLIPROPIL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NO DE ALTA DENSIDAD 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F79996" w14:textId="77777777"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7,249.20</w:t>
            </w:r>
          </w:p>
        </w:tc>
      </w:tr>
      <w:tr w:rsidR="00AD56FA" w:rsidRPr="009971CE" w14:paraId="4CEB8AAE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F6553" w14:textId="77777777"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>CET-519-007-008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DF0196" w14:textId="77777777"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 xml:space="preserve">CONTENEDOR DE BASURA INDUSTRIAL </w:t>
            </w:r>
            <w:r>
              <w:rPr>
                <w:rFonts w:ascii="Calibri" w:eastAsia="Times New Roman" w:hAnsi="Calibri" w:cs="Calibri"/>
                <w:color w:val="000000"/>
              </w:rPr>
              <w:t>DE POLIPROPILENO DE ALTA DENSIDAD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CA891" w14:textId="77777777"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7,249.20</w:t>
            </w:r>
          </w:p>
        </w:tc>
      </w:tr>
      <w:tr w:rsidR="002B6419" w:rsidRPr="009971CE" w14:paraId="41A00FA4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2469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2-015-0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728A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REFRIGERADOR 26" PULGADAS SAMSUNG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7D9ED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15,999.00 </w:t>
            </w:r>
          </w:p>
        </w:tc>
      </w:tr>
      <w:tr w:rsidR="002B6419" w:rsidRPr="009971CE" w14:paraId="68E952EA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E1C9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67-014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B029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EXPRIMIDOR DE CITRICO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146D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8,339.94 </w:t>
            </w:r>
          </w:p>
        </w:tc>
      </w:tr>
      <w:tr w:rsidR="00384C31" w:rsidRPr="00DE2B5D" w14:paraId="1DB07F2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5A1ED97C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CET-565-016-0014</w:t>
            </w:r>
          </w:p>
        </w:tc>
        <w:tc>
          <w:tcPr>
            <w:tcW w:w="0" w:type="auto"/>
            <w:shd w:val="clear" w:color="auto" w:fill="auto"/>
            <w:noWrap/>
          </w:tcPr>
          <w:p w14:paraId="6C8A5B43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1770" w:type="dxa"/>
            <w:shd w:val="clear" w:color="auto" w:fill="auto"/>
            <w:noWrap/>
          </w:tcPr>
          <w:p w14:paraId="12DC04CA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384C31">
              <w:rPr>
                <w:rFonts w:ascii="Calibri" w:eastAsia="Times New Roman" w:hAnsi="Calibri" w:cs="Calibri"/>
                <w:color w:val="000000"/>
              </w:rPr>
              <w:t xml:space="preserve">7,538.84 </w:t>
            </w:r>
          </w:p>
        </w:tc>
      </w:tr>
      <w:tr w:rsidR="00384C31" w:rsidRPr="00DE2B5D" w14:paraId="53F6F85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170A660B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CET-565-016-0015</w:t>
            </w:r>
          </w:p>
        </w:tc>
        <w:tc>
          <w:tcPr>
            <w:tcW w:w="0" w:type="auto"/>
            <w:shd w:val="clear" w:color="auto" w:fill="auto"/>
            <w:noWrap/>
          </w:tcPr>
          <w:p w14:paraId="04F95EEF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1770" w:type="dxa"/>
            <w:shd w:val="clear" w:color="auto" w:fill="auto"/>
            <w:noWrap/>
          </w:tcPr>
          <w:p w14:paraId="6DBBAD5F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384C31">
              <w:rPr>
                <w:rFonts w:ascii="Calibri" w:eastAsia="Times New Roman" w:hAnsi="Calibri" w:cs="Calibri"/>
                <w:color w:val="000000"/>
              </w:rPr>
              <w:t xml:space="preserve">7,538.84 </w:t>
            </w:r>
          </w:p>
        </w:tc>
      </w:tr>
      <w:tr w:rsidR="00384C31" w:rsidRPr="00DE2B5D" w14:paraId="2E2C31A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44A211EC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CET-565-016-0016</w:t>
            </w:r>
          </w:p>
        </w:tc>
        <w:tc>
          <w:tcPr>
            <w:tcW w:w="0" w:type="auto"/>
            <w:shd w:val="clear" w:color="auto" w:fill="auto"/>
            <w:noWrap/>
          </w:tcPr>
          <w:p w14:paraId="18966F4A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1770" w:type="dxa"/>
            <w:shd w:val="clear" w:color="auto" w:fill="auto"/>
            <w:noWrap/>
          </w:tcPr>
          <w:p w14:paraId="5E383A94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384C31">
              <w:rPr>
                <w:rFonts w:ascii="Calibri" w:eastAsia="Times New Roman" w:hAnsi="Calibri" w:cs="Calibri"/>
                <w:color w:val="000000"/>
              </w:rPr>
              <w:t xml:space="preserve">7,538.84 </w:t>
            </w:r>
          </w:p>
        </w:tc>
      </w:tr>
      <w:tr w:rsidR="00384C31" w:rsidRPr="00DE2B5D" w14:paraId="6936606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7079D777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CET-565-016-0017</w:t>
            </w:r>
          </w:p>
        </w:tc>
        <w:tc>
          <w:tcPr>
            <w:tcW w:w="0" w:type="auto"/>
            <w:shd w:val="clear" w:color="auto" w:fill="auto"/>
            <w:noWrap/>
          </w:tcPr>
          <w:p w14:paraId="0D4BDD7B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1770" w:type="dxa"/>
            <w:shd w:val="clear" w:color="auto" w:fill="auto"/>
            <w:noWrap/>
          </w:tcPr>
          <w:p w14:paraId="327C64DE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384C31">
              <w:rPr>
                <w:rFonts w:ascii="Calibri" w:eastAsia="Times New Roman" w:hAnsi="Calibri" w:cs="Calibri"/>
                <w:color w:val="000000"/>
              </w:rPr>
              <w:t xml:space="preserve">7,538.84 </w:t>
            </w:r>
          </w:p>
        </w:tc>
      </w:tr>
      <w:tr w:rsidR="00AD56FA" w:rsidRPr="00DE2B5D" w14:paraId="768D51D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1E363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140A5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TROS MOBILIARIOS Y EQUIPOS DE ADMINISTRACIO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DE9F2E" w14:textId="77777777" w:rsidR="00AD56FA" w:rsidRPr="00DE2B5D" w:rsidRDefault="00384C3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  3,756,408.41</w:t>
            </w:r>
            <w:proofErr w:type="gramEnd"/>
          </w:p>
        </w:tc>
      </w:tr>
      <w:tr w:rsidR="00AD56FA" w:rsidRPr="00DE2B5D" w14:paraId="792951A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88C24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91E14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ROYECT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7D3A1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968.00 </w:t>
            </w:r>
          </w:p>
        </w:tc>
      </w:tr>
      <w:tr w:rsidR="00AD56FA" w:rsidRPr="00DE2B5D" w14:paraId="37D6FCD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2E455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26F42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ROYEC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710B9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924.95 </w:t>
            </w:r>
          </w:p>
        </w:tc>
      </w:tr>
      <w:tr w:rsidR="00AD56FA" w:rsidRPr="00DE2B5D" w14:paraId="102486C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ADD10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38604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ROYEC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D2EEE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99 </w:t>
            </w:r>
          </w:p>
        </w:tc>
      </w:tr>
      <w:tr w:rsidR="00AD56FA" w:rsidRPr="00DE2B5D" w14:paraId="6A885F9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52B51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F918E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3E2E7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AD56FA" w:rsidRPr="00DE2B5D" w14:paraId="60B1FA9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C7389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D19B9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4AE14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AD56FA" w:rsidRPr="00DE2B5D" w14:paraId="0DD40A8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E79F4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D5CBD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SOL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F9022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500.00 </w:t>
            </w:r>
          </w:p>
        </w:tc>
      </w:tr>
      <w:tr w:rsidR="00AD56FA" w:rsidRPr="00DE2B5D" w14:paraId="640EC74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A4A2A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00B0B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874FD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AD56FA" w:rsidRPr="00DE2B5D" w14:paraId="565A8AB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FF659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E8AB7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07DA9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AD56FA" w:rsidRPr="00DE2B5D" w14:paraId="0AE2A45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881B2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8628A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D2F3D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90.00 </w:t>
            </w:r>
          </w:p>
        </w:tc>
      </w:tr>
      <w:tr w:rsidR="00AD56FA" w:rsidRPr="00DE2B5D" w14:paraId="7110C9C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C808A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29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00E77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NTALLA  3M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BC1F7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81.00 </w:t>
            </w:r>
          </w:p>
        </w:tc>
      </w:tr>
      <w:tr w:rsidR="00AD56FA" w:rsidRPr="00DE2B5D" w14:paraId="4D1AA6A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1A19E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5FC24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ADDD9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AD56FA" w:rsidRPr="00DE2B5D" w14:paraId="47ECBD0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7715F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92E71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ANTALLA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1.28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X  1.71  CM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B8644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AD56FA" w:rsidRPr="00DE2B5D" w14:paraId="4885F37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1DAF2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D6638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FLES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B540D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63.07 </w:t>
            </w:r>
          </w:p>
        </w:tc>
      </w:tr>
      <w:tr w:rsidR="00AD56FA" w:rsidRPr="00DE2B5D" w14:paraId="32FA62D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DAEBC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935A2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OCINAS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JUEGO  (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PAR)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F65A7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0088D1B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AE045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E8F5E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MULTIMED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BOOFER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2DEA7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3613257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E318D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3C365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ULTIMEDI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FD64D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41843A6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90FC0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21826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950F9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744974D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C212E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5C27A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6ABFB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7397764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155AF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507CF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D60C0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44B1195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A15B8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4247C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C96EE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448D831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2614F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002DD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EA60B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130D187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EA895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A441E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80E63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34E9379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70351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B1A57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25DF0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14:paraId="0C85E71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05F92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4964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75E95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121733" w:rsidRPr="00DE2B5D" w14:paraId="449DBD3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07FECBE7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E10408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576479B3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6,511.00</w:t>
            </w:r>
          </w:p>
        </w:tc>
      </w:tr>
      <w:tr w:rsidR="00121733" w:rsidRPr="00DE2B5D" w14:paraId="7F3E987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7270C41D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208445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597F2F18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6,511.00</w:t>
            </w:r>
          </w:p>
        </w:tc>
      </w:tr>
      <w:tr w:rsidR="00121733" w:rsidRPr="00DE2B5D" w14:paraId="6E5CB63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1F6AF009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8739BF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32BF423C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6,511.00</w:t>
            </w:r>
          </w:p>
        </w:tc>
      </w:tr>
      <w:tr w:rsidR="00121733" w:rsidRPr="00DE2B5D" w14:paraId="666300A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75C71B38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6C18DE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380301A6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6,511.00</w:t>
            </w:r>
          </w:p>
        </w:tc>
      </w:tr>
      <w:tr w:rsidR="00121733" w:rsidRPr="00DE2B5D" w14:paraId="4030941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7F1D5EE8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21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CEF2BA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EQUIPO DE GRABACION DE CD Y MEMO SD/SDHC TASCAM SS-CDR250 N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32429A92" w14:textId="77777777" w:rsidR="00121733" w:rsidRPr="00DE2B5D" w:rsidRDefault="00510531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52,</w:t>
            </w:r>
            <w:r w:rsidR="00121733">
              <w:rPr>
                <w:rFonts w:ascii="Calibri" w:eastAsia="Times New Roman" w:hAnsi="Calibri" w:cs="Calibri"/>
                <w:color w:val="000000"/>
              </w:rPr>
              <w:t>020.01</w:t>
            </w:r>
          </w:p>
        </w:tc>
      </w:tr>
      <w:tr w:rsidR="007A2591" w:rsidRPr="00DE2B5D" w14:paraId="3049825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22AD9038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21-004-0001</w:t>
            </w:r>
          </w:p>
        </w:tc>
        <w:tc>
          <w:tcPr>
            <w:tcW w:w="0" w:type="auto"/>
            <w:shd w:val="clear" w:color="auto" w:fill="auto"/>
            <w:noWrap/>
          </w:tcPr>
          <w:p w14:paraId="77827CB9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SISTEMA INALAMBRICO CON MICROFONO DE MANO SHURE BLX24R/B58</w:t>
            </w:r>
          </w:p>
        </w:tc>
        <w:tc>
          <w:tcPr>
            <w:tcW w:w="1770" w:type="dxa"/>
            <w:shd w:val="clear" w:color="auto" w:fill="auto"/>
            <w:noWrap/>
          </w:tcPr>
          <w:p w14:paraId="63F7B0E1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19,039.08 </w:t>
            </w:r>
          </w:p>
        </w:tc>
      </w:tr>
      <w:tr w:rsidR="007A2591" w:rsidRPr="00DE2B5D" w14:paraId="3E420E3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0F199B26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21-004-0002</w:t>
            </w:r>
          </w:p>
        </w:tc>
        <w:tc>
          <w:tcPr>
            <w:tcW w:w="0" w:type="auto"/>
            <w:shd w:val="clear" w:color="auto" w:fill="auto"/>
            <w:noWrap/>
          </w:tcPr>
          <w:p w14:paraId="6461B0FB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SISTEMA INALAMBRICO CON MICROFONO DE MANO SHURE BLX24R/B58</w:t>
            </w:r>
          </w:p>
        </w:tc>
        <w:tc>
          <w:tcPr>
            <w:tcW w:w="1770" w:type="dxa"/>
            <w:shd w:val="clear" w:color="auto" w:fill="auto"/>
            <w:noWrap/>
          </w:tcPr>
          <w:p w14:paraId="12CF8586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19,039.08 </w:t>
            </w:r>
          </w:p>
        </w:tc>
      </w:tr>
      <w:tr w:rsidR="00AD56FA" w:rsidRPr="00DE2B5D" w14:paraId="3DAF1C7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28381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FC713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POS Y APARATOS AUDIVISUAL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913BC6" w14:textId="77777777" w:rsidR="00AD56FA" w:rsidRPr="00DE2B5D" w:rsidRDefault="00672214" w:rsidP="007A2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$       </w:t>
            </w:r>
            <w:r w:rsidR="007A2591">
              <w:rPr>
                <w:rFonts w:ascii="Calibri" w:eastAsia="Times New Roman" w:hAnsi="Calibri" w:cs="Calibri"/>
                <w:b/>
                <w:bCs/>
                <w:color w:val="000000"/>
              </w:rPr>
              <w:t>225,314.17</w:t>
            </w:r>
          </w:p>
        </w:tc>
      </w:tr>
      <w:tr w:rsidR="00AD56FA" w:rsidRPr="00DE2B5D" w14:paraId="100FAF4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E476C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AD467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DE VIDE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7560C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2,480.71 </w:t>
            </w:r>
          </w:p>
        </w:tc>
      </w:tr>
      <w:tr w:rsidR="00AD56FA" w:rsidRPr="00DE2B5D" w14:paraId="7CA7F09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C50F8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F1F08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PTURADORA DE VIDE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A6661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496.00 </w:t>
            </w:r>
          </w:p>
        </w:tc>
      </w:tr>
      <w:tr w:rsidR="00672214" w:rsidRPr="00DE2B5D" w14:paraId="2EBDEEF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51C51E47" w14:textId="77777777"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23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2772C5" w14:textId="77777777"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VIDEO CAMARA CANONXA11 US 402959200473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0E6AB567" w14:textId="77777777"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28,224.50</w:t>
            </w:r>
          </w:p>
        </w:tc>
      </w:tr>
      <w:tr w:rsidR="00672214" w:rsidRPr="00DE2B5D" w14:paraId="6C29024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478606B9" w14:textId="77777777"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23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BBCC47D" w14:textId="77777777"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VIDEO CAMARA CANONXA11 US 402959200450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13CAF516" w14:textId="77777777"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28,224.51</w:t>
            </w:r>
          </w:p>
        </w:tc>
      </w:tr>
      <w:tr w:rsidR="00672214" w:rsidRPr="00DE2B5D" w14:paraId="73A1DD2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7C48CA29" w14:textId="77777777"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23-002-00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80709F" w14:textId="77777777"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AMARA ESTABILIZADORA DJI OSMO POCKET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4D6D42A0" w14:textId="77777777"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8,231.00</w:t>
            </w:r>
          </w:p>
        </w:tc>
      </w:tr>
      <w:tr w:rsidR="007A2591" w:rsidRPr="00DE2B5D" w14:paraId="337D082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23AED427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23-003-0004</w:t>
            </w:r>
          </w:p>
        </w:tc>
        <w:tc>
          <w:tcPr>
            <w:tcW w:w="0" w:type="auto"/>
            <w:shd w:val="clear" w:color="auto" w:fill="auto"/>
            <w:noWrap/>
          </w:tcPr>
          <w:p w14:paraId="050D96B1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KIT DE LENTESEF-S-10-18MM+EF-S 35MM CANON</w:t>
            </w:r>
          </w:p>
        </w:tc>
        <w:tc>
          <w:tcPr>
            <w:tcW w:w="1770" w:type="dxa"/>
            <w:shd w:val="clear" w:color="auto" w:fill="auto"/>
            <w:noWrap/>
          </w:tcPr>
          <w:p w14:paraId="755AB274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16,500.00 </w:t>
            </w:r>
          </w:p>
        </w:tc>
      </w:tr>
      <w:tr w:rsidR="007A2591" w:rsidRPr="00DE2B5D" w14:paraId="007FFE1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5EAE64F5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lastRenderedPageBreak/>
              <w:t>CET-523-003-0005</w:t>
            </w:r>
          </w:p>
        </w:tc>
        <w:tc>
          <w:tcPr>
            <w:tcW w:w="0" w:type="auto"/>
            <w:shd w:val="clear" w:color="auto" w:fill="auto"/>
            <w:noWrap/>
          </w:tcPr>
          <w:p w14:paraId="6363EBF6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LENTES EF-S18-135MM</w:t>
            </w:r>
          </w:p>
        </w:tc>
        <w:tc>
          <w:tcPr>
            <w:tcW w:w="1770" w:type="dxa"/>
            <w:shd w:val="clear" w:color="auto" w:fill="auto"/>
            <w:noWrap/>
          </w:tcPr>
          <w:p w14:paraId="0B6017DC" w14:textId="77777777" w:rsidR="007A2591" w:rsidRPr="007A2591" w:rsidRDefault="007A2591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17,000.00 </w:t>
            </w:r>
          </w:p>
        </w:tc>
      </w:tr>
      <w:tr w:rsidR="00AD56FA" w:rsidRPr="00DE2B5D" w14:paraId="3D26FC3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43371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A4F71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AMARAS FOTOGRAFICAS Y DE VIDE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A8508C" w14:textId="77777777" w:rsidR="00AD56FA" w:rsidRPr="00DE2B5D" w:rsidRDefault="002C0732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</w:t>
            </w:r>
            <w:r w:rsidR="007A25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47,156.72</w:t>
            </w:r>
          </w:p>
        </w:tc>
      </w:tr>
      <w:tr w:rsidR="00AD56FA" w:rsidRPr="00DE2B5D" w14:paraId="0F8D83F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A7102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2405F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BEIGE/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0554A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60,821.49 </w:t>
            </w:r>
          </w:p>
        </w:tc>
      </w:tr>
      <w:tr w:rsidR="00AD56FA" w:rsidRPr="00DE2B5D" w14:paraId="175501D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0CEA9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902B0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CF574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7,999.99 </w:t>
            </w:r>
          </w:p>
        </w:tc>
      </w:tr>
      <w:tr w:rsidR="00AD56FA" w:rsidRPr="00DE2B5D" w14:paraId="2DABFD7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333E2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E399A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NDIL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RONCE   CON  24   FOCOS  EN  BRON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8BA7A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000.00 </w:t>
            </w:r>
          </w:p>
        </w:tc>
      </w:tr>
      <w:tr w:rsidR="00AD56FA" w:rsidRPr="00DE2B5D" w14:paraId="31621A1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27E73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4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DD33A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NDIL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RONCE   CON  24   FOCOS  EN  BRON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13098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000.00 </w:t>
            </w:r>
          </w:p>
        </w:tc>
      </w:tr>
      <w:tr w:rsidR="00AD56FA" w:rsidRPr="00DE2B5D" w14:paraId="62C683A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8F190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C0F2D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32251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999.00 </w:t>
            </w:r>
          </w:p>
        </w:tc>
      </w:tr>
      <w:tr w:rsidR="00AD56FA" w:rsidRPr="00DE2B5D" w14:paraId="587D32B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B6824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AFBB8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B8E6D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999.00 </w:t>
            </w:r>
          </w:p>
        </w:tc>
      </w:tr>
      <w:tr w:rsidR="00AD56FA" w:rsidRPr="00DE2B5D" w14:paraId="627D552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0FFB3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261BB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LEVISION  LE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01288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076.15 </w:t>
            </w:r>
          </w:p>
        </w:tc>
      </w:tr>
      <w:tr w:rsidR="00AD56FA" w:rsidRPr="00DE2B5D" w14:paraId="1364099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37BDC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77B57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LEVISION  LE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793E9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075.15 </w:t>
            </w:r>
          </w:p>
        </w:tc>
      </w:tr>
      <w:tr w:rsidR="00AD56FA" w:rsidRPr="00DE2B5D" w14:paraId="6FAD6F6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CFD52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31B62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24CBD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279.99 </w:t>
            </w:r>
          </w:p>
        </w:tc>
      </w:tr>
      <w:tr w:rsidR="00AD56FA" w:rsidRPr="00DE2B5D" w14:paraId="4CD8DD7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98340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121BB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BDDD1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279.99 </w:t>
            </w:r>
          </w:p>
        </w:tc>
      </w:tr>
      <w:tr w:rsidR="00AD56FA" w:rsidRPr="00DE2B5D" w14:paraId="7721E61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B49A4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8EBE2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NTALLA  ELECTR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20BDE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570.00 </w:t>
            </w:r>
          </w:p>
        </w:tc>
      </w:tr>
      <w:tr w:rsidR="00AD56FA" w:rsidRPr="00DE2B5D" w14:paraId="6FF2CB0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84C96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2F9EE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RAMA   TLAXIST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EF007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AD56FA" w:rsidRPr="00DE2B5D" w14:paraId="61538B0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64841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2B71F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C0F3B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56 </w:t>
            </w:r>
          </w:p>
        </w:tc>
      </w:tr>
      <w:tr w:rsidR="00AD56FA" w:rsidRPr="00DE2B5D" w14:paraId="7A36440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095E9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D9E0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24DCC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56 </w:t>
            </w:r>
          </w:p>
        </w:tc>
      </w:tr>
      <w:tr w:rsidR="00AD56FA" w:rsidRPr="00DE2B5D" w14:paraId="166C449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DDF32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C5003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A740C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56 </w:t>
            </w:r>
          </w:p>
        </w:tc>
      </w:tr>
      <w:tr w:rsidR="00AD56FA" w:rsidRPr="00DE2B5D" w14:paraId="22A9A76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90473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082A0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FUENTE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PODE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41E2E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00.00 </w:t>
            </w:r>
          </w:p>
        </w:tc>
      </w:tr>
      <w:tr w:rsidR="00AD56FA" w:rsidRPr="00DE2B5D" w14:paraId="5A32D1D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8725A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BD5E3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NTALL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D3AA2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00.00 </w:t>
            </w:r>
          </w:p>
        </w:tc>
      </w:tr>
      <w:tr w:rsidR="00AD56FA" w:rsidRPr="00DE2B5D" w14:paraId="21A647D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A9DA4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27010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NTALL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6018D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00.00 </w:t>
            </w:r>
          </w:p>
        </w:tc>
      </w:tr>
      <w:tr w:rsidR="00AD56FA" w:rsidRPr="00DE2B5D" w14:paraId="33B3FE2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1E415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BCAE3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ICROFONO  INALAMBR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7391F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49.00 </w:t>
            </w:r>
          </w:p>
        </w:tc>
      </w:tr>
      <w:tr w:rsidR="00AD56FA" w:rsidRPr="00DE2B5D" w14:paraId="57F3E8A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2B2D5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76208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TIBOR  ALBARERO   GRAN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CB3D1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32.00 </w:t>
            </w:r>
          </w:p>
        </w:tc>
      </w:tr>
      <w:tr w:rsidR="00AD56FA" w:rsidRPr="00DE2B5D" w14:paraId="37AE862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31698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AE4A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CUALIZ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125E0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AD56FA" w:rsidRPr="00DE2B5D" w14:paraId="1C9EEF5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5CEB1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B4C82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ZCLAD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6F230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50.00 </w:t>
            </w:r>
          </w:p>
        </w:tc>
      </w:tr>
      <w:tr w:rsidR="00AD56FA" w:rsidRPr="00DE2B5D" w14:paraId="1EB3EB8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5016B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8398C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8A177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AD56FA" w:rsidRPr="00DE2B5D" w14:paraId="1D55F27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5F811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E7600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5B303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AD56FA" w:rsidRPr="00DE2B5D" w14:paraId="681AD54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42BCE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56D52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ESFÉRIC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3CC33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21.10 </w:t>
            </w:r>
          </w:p>
        </w:tc>
      </w:tr>
      <w:tr w:rsidR="00AD56FA" w:rsidRPr="00DE2B5D" w14:paraId="2472912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75B22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65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40717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ICROGRABAD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4CA56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AD56FA" w:rsidRPr="00DE2B5D" w14:paraId="7C62A0D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3831B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D7B5B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AUDIFONOS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ESTUD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63C3F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99.00 </w:t>
            </w:r>
          </w:p>
        </w:tc>
      </w:tr>
      <w:tr w:rsidR="00AD56FA" w:rsidRPr="00DE2B5D" w14:paraId="1845541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C05EF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074ED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UDIFONOS  DIADEM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6881B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54.43 </w:t>
            </w:r>
          </w:p>
        </w:tc>
      </w:tr>
      <w:tr w:rsidR="00AD56FA" w:rsidRPr="00DE2B5D" w14:paraId="603FCFD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B81E4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6E191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CLAD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C4F03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54.43 </w:t>
            </w:r>
          </w:p>
        </w:tc>
      </w:tr>
      <w:tr w:rsidR="00AD56FA" w:rsidRPr="00DE2B5D" w14:paraId="3111896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16040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A4BFC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FERAS DECORATIV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5F1E1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81 </w:t>
            </w:r>
          </w:p>
        </w:tc>
      </w:tr>
      <w:tr w:rsidR="00AD56FA" w:rsidRPr="00DE2B5D" w14:paraId="3C19FD2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D03D3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C8F47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CORATIVO  MEDIAN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MET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576DB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3CA61F7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12511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D732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CORATIVO  MEDIAN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MET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F6DDC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61F0154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10DBE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D24E4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PEJO  RECTANG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NO  BLANCO  N/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117CD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28D1345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6D53A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3022F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CUADRO CHICO CON HOJAS COLOR O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BA0EA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23B7AC1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D1203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CD52B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EC139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7573689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50F4D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CD04A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38C89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293D533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7F999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33BC6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CE812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780084D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AE389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BE3AB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DE94D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441BCC1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F6429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65842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8AC7B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7FD3B67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721CD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C98B7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F958E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6583646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0B96F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B9AA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5914E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5A1995B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AF29F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E8E5A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C02A0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0209241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90EC9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D11A4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EAAD5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1D7E9DC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B9A06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4A7AE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RECTANGULAR MEDIANO DE PUNT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5A2D0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6CCA80A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78415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6ED90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89C80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2CC52E4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B5E8D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B29B9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07794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614FA6E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8C3EB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4DE64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88847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1B49421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C37AB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475CD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C0FA2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63D18D9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78843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74ACA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10AD3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02076B7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32A52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F8048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D2335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4AAD873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B2812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12B07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0854E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5EF3730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2A3C3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563E3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9D8B3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4AD8779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90EBD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B5AE6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F101A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6360FE5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71EB7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6268B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5797A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1663731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09227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65-00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7B520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06652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06A2E00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44199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96B1F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35163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766E3E0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7A2DE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401FA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SE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MICROFON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0B4BF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2A19B79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4FC4E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1AAB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3EC50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3BD82EE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A52D7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CD1F1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BEIGE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2F9E4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52DE918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8D6D8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B0953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5819B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2FB2460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8226B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14DEB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VER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B0622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6C75DCC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34C4B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6C9D3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D7376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14:paraId="4785511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A4E25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8C083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24BD7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14:paraId="7D72362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85283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65852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B2E11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14:paraId="40E687B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94473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DDDA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OCINAS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MEDIA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AE32F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9.00 </w:t>
            </w:r>
          </w:p>
        </w:tc>
      </w:tr>
      <w:tr w:rsidR="00AD56FA" w:rsidRPr="00DE2B5D" w14:paraId="5ACAD3E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F0A09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4C998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AB2C2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AD56FA" w:rsidRPr="00DE2B5D" w14:paraId="64AE01B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2F194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E8CD7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OCINAS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MEDI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2056C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0.00 </w:t>
            </w:r>
          </w:p>
        </w:tc>
      </w:tr>
      <w:tr w:rsidR="00AD56FA" w:rsidRPr="00DE2B5D" w14:paraId="78AD3AB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85634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3EC72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OCINAS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MEDIA  (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PAR)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6A0E2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AD56FA" w:rsidRPr="00DE2B5D" w14:paraId="6DFABC6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B17A4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ADF2A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OCINAS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MEDIA  (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PAR)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42D53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AD56FA" w:rsidRPr="00DE2B5D" w14:paraId="3E6446F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1AAD4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778D2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TRO MOBILIARIO EQUPO EDUCACIONAL Y RECREATI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6E3E9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</w:t>
            </w:r>
            <w:r w:rsidR="002C073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353,667.01 </w:t>
            </w:r>
          </w:p>
        </w:tc>
      </w:tr>
      <w:tr w:rsidR="00AD56FA" w:rsidRPr="00DE2B5D" w14:paraId="34D59E2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03C50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AA801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ETOSCOPI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002D4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41.15 </w:t>
            </w:r>
          </w:p>
        </w:tc>
      </w:tr>
      <w:tr w:rsidR="00AD56FA" w:rsidRPr="00DE2B5D" w14:paraId="1BC979B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20780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A9CA8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MILLA  MADER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CAC3E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08.41 </w:t>
            </w:r>
          </w:p>
        </w:tc>
      </w:tr>
      <w:tr w:rsidR="00AD56FA" w:rsidRPr="00DE2B5D" w14:paraId="0336E30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5009D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95A60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ANQUE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OXIGENO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0FA4E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15.62 </w:t>
            </w:r>
          </w:p>
        </w:tc>
      </w:tr>
      <w:tr w:rsidR="00AD56FA" w:rsidRPr="00DE2B5D" w14:paraId="6DF5515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B04F9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EA621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HAROLA  P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CURACION  CON  ACCESORIOS  DE  A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C1340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384C31" w:rsidRPr="00DE2B5D" w14:paraId="1546938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773F9422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CET-531-012-0001</w:t>
            </w:r>
          </w:p>
        </w:tc>
        <w:tc>
          <w:tcPr>
            <w:tcW w:w="0" w:type="auto"/>
            <w:shd w:val="clear" w:color="auto" w:fill="auto"/>
            <w:noWrap/>
          </w:tcPr>
          <w:p w14:paraId="5D22C879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TERMONEBULIZADOR HUSKY HKFN1000}</w:t>
            </w:r>
          </w:p>
        </w:tc>
        <w:tc>
          <w:tcPr>
            <w:tcW w:w="1770" w:type="dxa"/>
            <w:shd w:val="clear" w:color="auto" w:fill="auto"/>
            <w:noWrap/>
          </w:tcPr>
          <w:p w14:paraId="1A71A7FF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384C31">
              <w:rPr>
                <w:rFonts w:ascii="Calibri" w:eastAsia="Times New Roman" w:hAnsi="Calibri" w:cs="Calibri"/>
                <w:color w:val="000000"/>
              </w:rPr>
              <w:t xml:space="preserve">34,000.00 </w:t>
            </w:r>
          </w:p>
        </w:tc>
      </w:tr>
      <w:tr w:rsidR="00384C31" w:rsidRPr="00DE2B5D" w14:paraId="43E10BB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14:paraId="4F96EDEC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CET-531-012-0002</w:t>
            </w:r>
          </w:p>
        </w:tc>
        <w:tc>
          <w:tcPr>
            <w:tcW w:w="0" w:type="auto"/>
            <w:shd w:val="clear" w:color="auto" w:fill="auto"/>
            <w:noWrap/>
          </w:tcPr>
          <w:p w14:paraId="6C3259F0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TERMONEBULIZADOR HUSKY HKFN1000}</w:t>
            </w:r>
          </w:p>
        </w:tc>
        <w:tc>
          <w:tcPr>
            <w:tcW w:w="1770" w:type="dxa"/>
            <w:shd w:val="clear" w:color="auto" w:fill="auto"/>
            <w:noWrap/>
          </w:tcPr>
          <w:p w14:paraId="62B138E8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384C31">
              <w:rPr>
                <w:rFonts w:ascii="Calibri" w:eastAsia="Times New Roman" w:hAnsi="Calibri" w:cs="Calibri"/>
                <w:color w:val="000000"/>
              </w:rPr>
              <w:t xml:space="preserve">34,000.00 </w:t>
            </w:r>
          </w:p>
        </w:tc>
      </w:tr>
      <w:tr w:rsidR="00AD56FA" w:rsidRPr="00DE2B5D" w14:paraId="3E56014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8AAFB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82CEB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PO MEDICO Y DE LABORA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417C9A" w14:textId="77777777" w:rsidR="00AD56FA" w:rsidRPr="00DE2B5D" w:rsidRDefault="00384C3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76,465.18</w:t>
            </w:r>
            <w:r w:rsidR="00AD56FA"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7A2591" w:rsidRPr="00DE2B5D" w14:paraId="1CFD69F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7BEFC4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A9E60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CADDY MAXI CARGA 1,6 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EB753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331,885.00 </w:t>
            </w:r>
          </w:p>
        </w:tc>
      </w:tr>
      <w:tr w:rsidR="007A2591" w:rsidRPr="00DE2B5D" w14:paraId="62D5971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D6390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560898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VENTO STARLINE 1,6 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94ADA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250,065.00 </w:t>
            </w:r>
          </w:p>
        </w:tc>
      </w:tr>
      <w:tr w:rsidR="007A2591" w:rsidRPr="00DE2B5D" w14:paraId="645D86DF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F72B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CET-541-001-0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F93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 xml:space="preserve">AUTOMOVIL SEDAN MODELO 2020 KIA NEW FORTE 2.0 GT-LINE IVT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BBE56F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5D3959">
              <w:rPr>
                <w:rFonts w:ascii="Calibri" w:eastAsia="Times New Roman" w:hAnsi="Calibri" w:cs="Calibri"/>
                <w:color w:val="000000"/>
              </w:rPr>
              <w:t>415,334.00</w:t>
            </w:r>
          </w:p>
        </w:tc>
      </w:tr>
      <w:tr w:rsidR="007A2591" w:rsidRPr="00DE2B5D" w14:paraId="30B26E2C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180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CET-541-001-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26B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 xml:space="preserve">AUTOMOVIL SEDAN MODELO 2020 KIA NEW FORTE 2.0 GT-LINE IVT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9455F6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5D3959">
              <w:rPr>
                <w:rFonts w:ascii="Calibri" w:eastAsia="Times New Roman" w:hAnsi="Calibri" w:cs="Calibri"/>
                <w:color w:val="000000"/>
              </w:rPr>
              <w:t>415,334.00</w:t>
            </w:r>
          </w:p>
        </w:tc>
      </w:tr>
      <w:tr w:rsidR="007A2591" w:rsidRPr="00DE2B5D" w14:paraId="5007EEF6" w14:textId="77777777" w:rsidTr="007A2591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637A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lastRenderedPageBreak/>
              <w:t>CET-541-001-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22D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 xml:space="preserve">AUTOMOVIL SEDAN MODELO 2020 KIA NEW FORTE 2.0 GT-LINE IVT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06DAE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5D3959">
              <w:rPr>
                <w:rFonts w:ascii="Calibri" w:eastAsia="Times New Roman" w:hAnsi="Calibri" w:cs="Calibri"/>
                <w:color w:val="000000"/>
              </w:rPr>
              <w:t>415,334.00</w:t>
            </w:r>
          </w:p>
        </w:tc>
      </w:tr>
      <w:tr w:rsidR="007A2591" w:rsidRPr="00DE2B5D" w14:paraId="30A2A12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5B672B8E" w14:textId="77777777" w:rsidR="007A2591" w:rsidRPr="005D3959" w:rsidRDefault="007A2591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FEDEC6" w14:textId="77777777" w:rsidR="007A2591" w:rsidRPr="005D3959" w:rsidRDefault="007A2591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VEHICULOS Y EQUIPO DE TRANSPORTE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0FB512E5" w14:textId="77777777" w:rsidR="007A2591" w:rsidRPr="00DE2B5D" w:rsidRDefault="007A2591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  1,827,952.00</w:t>
            </w:r>
            <w:proofErr w:type="gramEnd"/>
          </w:p>
        </w:tc>
      </w:tr>
      <w:tr w:rsidR="007A2591" w:rsidRPr="00DE2B5D" w14:paraId="5481617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6A0E07D9" w14:textId="77777777" w:rsidR="007A2591" w:rsidRPr="005D3959" w:rsidRDefault="007A2591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4FFB21" w14:textId="77777777" w:rsidR="007A2591" w:rsidRPr="005D3959" w:rsidRDefault="007A2591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1261FF07" w14:textId="77777777" w:rsidR="007A2591" w:rsidRPr="00DE2B5D" w:rsidRDefault="007A2591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7A2591" w:rsidRPr="00DE2B5D" w14:paraId="7CBB950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02842B35" w14:textId="77777777" w:rsidR="007A2591" w:rsidRPr="005D3959" w:rsidRDefault="007A2591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A4D19" w14:textId="77777777" w:rsidR="007A2591" w:rsidRPr="005D3959" w:rsidRDefault="007A2591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25EC7E72" w14:textId="77777777" w:rsidR="007A2591" w:rsidRPr="00DE2B5D" w:rsidRDefault="007A2591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7A2591" w:rsidRPr="00DE2B5D" w14:paraId="39F6AF1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5147E5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3FFCE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D6D6A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7A2591" w:rsidRPr="00DE2B5D" w14:paraId="37959D3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A81C6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6C92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70A5C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7A2591" w:rsidRPr="00DE2B5D" w14:paraId="33E92FE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BDF91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08B4B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0A1C37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7A2591" w:rsidRPr="00DE2B5D" w14:paraId="0C2E632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DF035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90CFD6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8248C4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7A2591" w:rsidRPr="00DE2B5D" w14:paraId="23B4840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9E310B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CC727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PO DE COMUNICACIÒN Y TELECOMUNICACIÒ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4F7E7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26,448.00 </w:t>
            </w:r>
          </w:p>
        </w:tc>
      </w:tr>
      <w:tr w:rsidR="007A2591" w:rsidRPr="00DE2B5D" w14:paraId="751336A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39319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2F76A5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LANTA  ELECTR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UTOMATICA  DIES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E77228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585,336.05 </w:t>
            </w:r>
          </w:p>
        </w:tc>
      </w:tr>
      <w:tr w:rsidR="007A2591" w:rsidRPr="00DE2B5D" w14:paraId="2AAE2D5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259C5B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67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EC45AC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MAQUINA PARA SOLDAR TH 210 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399FA4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6,565.00</w:t>
            </w:r>
          </w:p>
        </w:tc>
      </w:tr>
      <w:tr w:rsidR="007A2591" w:rsidRPr="00DE2B5D" w14:paraId="4922650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0E6FD8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E59A5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PO DE GENERACION ELECTRICA APARATOS Y ACCESORIOS ELECTRIC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5FED6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591,901.05</w:t>
            </w: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7A2591" w:rsidRPr="00DE2B5D" w14:paraId="2864896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8984C5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75642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J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HERRAMIENTAS  JUEGO  DE  2  CAJAS  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74C98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7A2591" w:rsidRPr="00DE2B5D" w14:paraId="391F618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33F71B57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E0AEE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NES  NARANJ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2BA3772A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50.00 </w:t>
            </w:r>
          </w:p>
        </w:tc>
      </w:tr>
      <w:tr w:rsidR="007A2591" w:rsidRPr="00DE2B5D" w14:paraId="482BCE1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ED0E4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4A516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NES  NARANJ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2297F2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49.00 </w:t>
            </w:r>
          </w:p>
        </w:tc>
      </w:tr>
      <w:tr w:rsidR="007A2591" w:rsidRPr="00DE2B5D" w14:paraId="12715A4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8F3F5F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7EFD9F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ORMON  PROFESI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ICO  19   MM   3/4"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D49BFF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75.00 </w:t>
            </w:r>
          </w:p>
        </w:tc>
      </w:tr>
      <w:tr w:rsidR="007A2591" w:rsidRPr="00DE2B5D" w14:paraId="1F334AD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A245EB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610B34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HERRAMIENTAS Y MAQU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F7CAF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2,774.00 </w:t>
            </w:r>
          </w:p>
        </w:tc>
      </w:tr>
      <w:tr w:rsidR="007A2591" w:rsidRPr="00DE2B5D" w14:paraId="1646D01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CAE86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42B08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XTINTOR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5  LB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7A0CB8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7A2591" w:rsidRPr="00DE2B5D" w14:paraId="306FD81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AA4672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5D447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XTINTOR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5  LB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17E317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7A2591" w:rsidRPr="00DE2B5D" w14:paraId="123F20E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C222E7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C1E05F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XTINTOR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5  LB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C957E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7A2591" w:rsidRPr="00DE2B5D" w14:paraId="3EC6824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DCFBE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B9A90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XTINTOR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5  LB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96945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7A2591" w:rsidRPr="00DE2B5D" w14:paraId="5E8A45A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81F85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206A0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TOR  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8FB11B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7A2591" w:rsidRPr="00DE2B5D" w14:paraId="382A722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9FFB3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74CF50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TOR  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41E63C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7A2591" w:rsidRPr="00DE2B5D" w14:paraId="2AA25C6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69FA4A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B3C49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TOR  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89E1A6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7A2591" w:rsidRPr="00DE2B5D" w14:paraId="7DBB202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BF664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C3BEF6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TOR  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819EEF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7A2591" w:rsidRPr="00DE2B5D" w14:paraId="34EE7F2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CE20D0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CD838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TOR  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3BEC8C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7A2591" w:rsidRPr="00DE2B5D" w14:paraId="7C2B997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9152F6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28860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TOR  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A997A6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7A2591" w:rsidRPr="00DE2B5D" w14:paraId="387BC07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AC369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B7F594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2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553916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14:paraId="327867A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931C92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BC059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2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2FA277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14:paraId="22EB3DF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2D42E4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96-00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BFAC5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2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803E85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14:paraId="502B7DA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B5422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B719E7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695695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14:paraId="637EC73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803C3F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9408CA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22074B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14:paraId="069B13F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AEB79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C617C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8B647F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14:paraId="62C5044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598436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31B5C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185D6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14:paraId="605D1E6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41DDE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BA78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8715D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14:paraId="35D236C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657FE8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E8E397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6FD885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14:paraId="45419E3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8CC05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BCBFF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1C930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14:paraId="6DF2B45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600EBC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21F8D8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54594C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14:paraId="71B9209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FC5D12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8B46B0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23D542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14:paraId="4A1D92F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25067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76F980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4E624B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14:paraId="6A02693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9BDEA7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B98D1A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66EF98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14:paraId="594D1B7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8A67DF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BFC58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08CA7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14:paraId="091B412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228574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66B75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9361C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14:paraId="3495D40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A01710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1B81A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20778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14:paraId="607F2F6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F3D8B2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CD21CC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964FC6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14:paraId="4E9FC16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4A5F68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3ADC37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1F161B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14:paraId="28147B9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CB8414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96D02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BD312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14:paraId="098CC63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D62D7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9A1CDF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52622B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14:paraId="4A6F4D2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9D0777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34581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25425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7A2591" w:rsidRPr="00DE2B5D" w14:paraId="31F651F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F00F4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6505C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BINET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XTINGUIDOR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C5BD26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80.00 </w:t>
            </w:r>
          </w:p>
        </w:tc>
      </w:tr>
      <w:tr w:rsidR="007A2591" w:rsidRPr="00DE2B5D" w14:paraId="7EE53E1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B25D32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AE2E6A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BINET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XTINGUIDOR/AZOTEA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377DE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80.00 </w:t>
            </w:r>
          </w:p>
        </w:tc>
      </w:tr>
      <w:tr w:rsidR="007A2591" w:rsidRPr="00DE2B5D" w14:paraId="18F2D70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8BBCEA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B3EA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TROS EQUIP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FEE70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48,952.00 </w:t>
            </w:r>
          </w:p>
        </w:tc>
      </w:tr>
      <w:tr w:rsidR="007A2591" w:rsidRPr="00DE2B5D" w14:paraId="4038723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302AAB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E1B704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UDO  TLAXCAL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,  ESCUDO  NACIONAL  Y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36E69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16,983.22 </w:t>
            </w:r>
          </w:p>
        </w:tc>
      </w:tr>
      <w:tr w:rsidR="007A2591" w:rsidRPr="00DE2B5D" w14:paraId="230AB91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836A06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7362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365FEC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440.00 </w:t>
            </w:r>
          </w:p>
        </w:tc>
      </w:tr>
      <w:tr w:rsidR="007A2591" w:rsidRPr="00DE2B5D" w14:paraId="6C79D23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6AEDA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2C4B7B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58747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40.00 </w:t>
            </w:r>
          </w:p>
        </w:tc>
      </w:tr>
      <w:tr w:rsidR="007A2591" w:rsidRPr="00DE2B5D" w14:paraId="7EBBDBB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81D2DC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82FDCA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4F0D3F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380.00 </w:t>
            </w:r>
          </w:p>
        </w:tc>
      </w:tr>
      <w:tr w:rsidR="007A2591" w:rsidRPr="00DE2B5D" w14:paraId="2E11F08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E8CD4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3-00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18EA4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E151F5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90.00 </w:t>
            </w:r>
          </w:p>
        </w:tc>
      </w:tr>
      <w:tr w:rsidR="007A2591" w:rsidRPr="00DE2B5D" w14:paraId="4550BFD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44702A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FB2E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D02CBA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220.00 </w:t>
            </w:r>
          </w:p>
        </w:tc>
      </w:tr>
      <w:tr w:rsidR="007A2591" w:rsidRPr="00DE2B5D" w14:paraId="032A98B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DBDCD7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B4001F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755AD5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640.00 </w:t>
            </w:r>
          </w:p>
        </w:tc>
      </w:tr>
      <w:tr w:rsidR="007A2591" w:rsidRPr="00DE2B5D" w14:paraId="2BDA521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31575C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F124B6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1A451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7A2591" w:rsidRPr="00DE2B5D" w14:paraId="6DC8B45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8AF232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A65D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A0F44B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7A2591" w:rsidRPr="00DE2B5D" w14:paraId="2DAF2E9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BB584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3774FC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8FE0C7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7A2591" w:rsidRPr="00DE2B5D" w14:paraId="0861E23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9B8A8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1E7346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39258A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32.00 </w:t>
            </w:r>
          </w:p>
        </w:tc>
      </w:tr>
      <w:tr w:rsidR="007A2591" w:rsidRPr="00DE2B5D" w14:paraId="17557EF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2F6172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BA2A1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EE9EFA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58.00 </w:t>
            </w:r>
          </w:p>
        </w:tc>
      </w:tr>
      <w:tr w:rsidR="007A2591" w:rsidRPr="00DE2B5D" w14:paraId="2D0C56F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F58328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B57EC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CE868B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58.00 </w:t>
            </w:r>
          </w:p>
        </w:tc>
      </w:tr>
      <w:tr w:rsidR="007A2591" w:rsidRPr="00DE2B5D" w14:paraId="4915B85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702A3A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10C245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F9AAAF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610.00 </w:t>
            </w:r>
          </w:p>
        </w:tc>
      </w:tr>
      <w:tr w:rsidR="007A2591" w:rsidRPr="00DE2B5D" w14:paraId="5A7EC51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4DC75B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E5E185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XICO  D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09A800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7A2591" w:rsidRPr="00DE2B5D" w14:paraId="6BE5228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5AF870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F9C3AB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LAXCALA   D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D44EF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7A2591" w:rsidRPr="00DE2B5D" w14:paraId="3E26356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6A90FA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48967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C156A8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36.00 </w:t>
            </w:r>
          </w:p>
        </w:tc>
      </w:tr>
      <w:tr w:rsidR="007A2591" w:rsidRPr="00DE2B5D" w14:paraId="613AF3B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DCCB5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710D7C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1F423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36.00 </w:t>
            </w:r>
          </w:p>
        </w:tc>
      </w:tr>
      <w:tr w:rsidR="007A2591" w:rsidRPr="00DE2B5D" w14:paraId="646F4EC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A5A4BB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AD6935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A9F6D7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7A2591" w:rsidRPr="00DE2B5D" w14:paraId="244460C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2D01E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ADDE5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36B180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7A2591" w:rsidRPr="00DE2B5D" w14:paraId="2EFA72E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42887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7B1275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7FCD7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7A2591" w:rsidRPr="00DE2B5D" w14:paraId="3996B51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17AB0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0885C7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010E8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7A2591" w:rsidRPr="00DE2B5D" w14:paraId="43E10F5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AE3D26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6CB61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918D28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7A2591" w:rsidRPr="00DE2B5D" w14:paraId="2979FF5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169EA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2286A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6554FB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7A2591" w:rsidRPr="00DE2B5D" w14:paraId="0866C43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469F6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EF01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2E685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7A2591" w:rsidRPr="00DE2B5D" w14:paraId="3EC0706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81C180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E937B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XICOHTENCATL  ALTZAYACATZIN  NOG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0A8C97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7A2591" w:rsidRPr="00DE2B5D" w14:paraId="7EFD439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A4AFF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FFE922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9F72A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6.00 </w:t>
            </w:r>
          </w:p>
        </w:tc>
      </w:tr>
      <w:tr w:rsidR="007A2591" w:rsidRPr="00DE2B5D" w14:paraId="72C7C8E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1694B4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5394A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7BC88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6.00 </w:t>
            </w:r>
          </w:p>
        </w:tc>
      </w:tr>
      <w:tr w:rsidR="007A2591" w:rsidRPr="00DE2B5D" w14:paraId="6651EB7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73A0DB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EEE878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5927A0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6.00 </w:t>
            </w:r>
          </w:p>
        </w:tc>
      </w:tr>
      <w:tr w:rsidR="007A2591" w:rsidRPr="00DE2B5D" w14:paraId="6DE2FB4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C3BD06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378C3C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LIEVE  DEL  ESCUDO  NACIONAL  L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0BB9C8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00.00 </w:t>
            </w:r>
          </w:p>
        </w:tc>
      </w:tr>
      <w:tr w:rsidR="007A2591" w:rsidRPr="00DE2B5D" w14:paraId="7BEECF1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CED9E4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89C67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9067E6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0.00 </w:t>
            </w:r>
          </w:p>
        </w:tc>
      </w:tr>
      <w:tr w:rsidR="007A2591" w:rsidRPr="00DE2B5D" w14:paraId="0C3B126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8CE00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7B71D8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CB2445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92.00 </w:t>
            </w:r>
          </w:p>
        </w:tc>
      </w:tr>
      <w:tr w:rsidR="007A2591" w:rsidRPr="00DE2B5D" w14:paraId="7233CF8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3DE11F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F2303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30E7A7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44.00 </w:t>
            </w:r>
          </w:p>
        </w:tc>
      </w:tr>
      <w:tr w:rsidR="007A2591" w:rsidRPr="00DE2B5D" w14:paraId="7AAC2FC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AE44EA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3-00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96A60A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LA  FACHADA  ENTRADA  DEL  PALAC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6CB018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7A2591" w:rsidRPr="00DE2B5D" w14:paraId="161DEA4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B0F14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261048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ITOGRAFI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IGNACIO  ALLENDE   NOG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4B76EC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7A2591" w:rsidRPr="00DE2B5D" w14:paraId="164BCD6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B104D4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12EF7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7A6A45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9.00 </w:t>
            </w:r>
          </w:p>
        </w:tc>
      </w:tr>
      <w:tr w:rsidR="007A2591" w:rsidRPr="00DE2B5D" w14:paraId="07D2D6E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14D23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29A32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724BC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22.00 </w:t>
            </w:r>
          </w:p>
        </w:tc>
      </w:tr>
      <w:tr w:rsidR="007A2591" w:rsidRPr="00DE2B5D" w14:paraId="18C779B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8C520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33FA7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XICO  "VERDE,  BLANCO/ROJO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1D515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14:paraId="58DBDAFA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94163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248462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STADO  DE  TLAXCALA  BLANCO/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F785FB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14:paraId="39F1DDF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6C9F2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21ADEC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.R.D.  AMARILLO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1A1705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14:paraId="18EDBB0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DCA9E4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6E57E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ARTIDO  ACCION  NACIONAL  AZ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2F5572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14:paraId="161D251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2DA3E2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F4FDDA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ARTIDO  ALIANZA  CIUDADANA  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BB6BA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14:paraId="2B05125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245A70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AE634A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ARTIDO  DEL  TRABAJO  ROJO/A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23D73C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14:paraId="1EA1D7D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9D122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CF5D9B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ARTIDO  MOVIMIENTO  CIUDADA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46D68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14:paraId="020B996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E2D755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6BAB80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ARTIDO  NUEVA  ALIANZA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9F1C40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14:paraId="0D0D0EB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09735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9B9A4C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ARTIDO  REVOLUCIONARIO  INS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7B021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14:paraId="12BD381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F9755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16762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ARTIDO  SOCIALISTA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C05657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14:paraId="6E2F9A9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1CFD0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23E45C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ARTIDO  VERDE  ECOLOGISTA  V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FC9010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14:paraId="700F9AE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4A7876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FC0608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ON  BENITO  JUAREZ  DE  BENITO  J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803F77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14:paraId="6A33131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B6BEF4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C8561A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ON  BENITO  JUAREZ  NOG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9C1DE0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14:paraId="4CB6BCD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6FFE72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8131E2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ON  VENUSTIANO  CARRANZA  NOG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63761B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14:paraId="46D544A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76F4BF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8142A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PILLA  ABIERTA  DE  MADERA  NOG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4A3B6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14:paraId="57C5EFF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B73532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80B566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LA  BASILICA  DE  OCOTLAN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BBFC2C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14:paraId="13BCC9B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93913F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3818C5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CON  LA  FOTOGTAFIA  DE   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1B1335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14:paraId="668AFDE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928BC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0A2505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LA  IGLESIA  DE  SAN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3AF9B8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14:paraId="70C6E16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3C777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C0E30F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LA  PRESIDENCA  MUNICI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D3789C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14:paraId="2086B4F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C2C387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D3DD0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CORONEL  FELIPE  SANTIAGO  XICOH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D3E862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14:paraId="090E40F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D975D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8BB57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ITOGRAFI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BENIT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JUAREZ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BC8A3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7A2591" w:rsidRPr="00DE2B5D" w14:paraId="7CBC2FB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DFCC75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B34DD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BEFB52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5.00 </w:t>
            </w:r>
          </w:p>
        </w:tc>
      </w:tr>
      <w:tr w:rsidR="007A2591" w:rsidRPr="00DE2B5D" w14:paraId="672A812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7F386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A4893C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31A242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0.00 </w:t>
            </w:r>
          </w:p>
        </w:tc>
      </w:tr>
      <w:tr w:rsidR="007A2591" w:rsidRPr="00DE2B5D" w14:paraId="261145E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AAE5A7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3-005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3921FF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MARILLO  Y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D9DD7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0.00 </w:t>
            </w:r>
          </w:p>
        </w:tc>
      </w:tr>
      <w:tr w:rsidR="007A2591" w:rsidRPr="00DE2B5D" w14:paraId="19015FC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B30FBF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6FFD0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4A21D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0.00 </w:t>
            </w:r>
          </w:p>
        </w:tc>
      </w:tr>
      <w:tr w:rsidR="007A2591" w:rsidRPr="00DE2B5D" w14:paraId="6E609F7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C4C00B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0842E8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   JOSEFA  ORTIZ  DE   DO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FBA11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7A2591" w:rsidRPr="00DE2B5D" w14:paraId="1F2D95A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D362F8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886E94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MEDIA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06FD3B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7A2591" w:rsidRPr="00DE2B5D" w14:paraId="4E6D42F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D2091F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B4B69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CE8266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7A2591" w:rsidRPr="00DE2B5D" w14:paraId="39BA32F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AEFB9C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F76F8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7D8DEB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92 </w:t>
            </w:r>
          </w:p>
        </w:tc>
      </w:tr>
      <w:tr w:rsidR="007A2591" w:rsidRPr="00DE2B5D" w14:paraId="2041D26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42B362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E8752B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 DE  ALC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E3BFCC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7A2591" w:rsidRPr="00DE2B5D" w14:paraId="4118BB0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314C0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D77A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 EN  BO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2387AC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7A2591" w:rsidRPr="00DE2B5D" w14:paraId="01838E28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CD05B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6214F4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CAA0B2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7A2591" w:rsidRPr="00DE2B5D" w14:paraId="14F4F65B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F13E9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FA16B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457DB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7A2591" w:rsidRPr="00DE2B5D" w14:paraId="7D7EF87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9BB3D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FDE9B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1BB86C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7A2591" w:rsidRPr="00DE2B5D" w14:paraId="1AF1E96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0E3F4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9F39A0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7281FF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7A2591" w:rsidRPr="00DE2B5D" w14:paraId="6CB5D75F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94F9FA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46BD9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IBOR  CUADRADO 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E3440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7A2591" w:rsidRPr="00DE2B5D" w14:paraId="32619512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144A0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67D0D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C2D49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40.00 </w:t>
            </w:r>
          </w:p>
        </w:tc>
      </w:tr>
      <w:tr w:rsidR="007A2591" w:rsidRPr="00DE2B5D" w14:paraId="0134626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A0A5F5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0BA0B8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2157D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40.00 </w:t>
            </w:r>
          </w:p>
        </w:tc>
      </w:tr>
      <w:tr w:rsidR="007A2591" w:rsidRPr="00DE2B5D" w14:paraId="594B707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D9BD25" w14:textId="77777777" w:rsidR="007A2591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2</w:t>
            </w:r>
          </w:p>
          <w:p w14:paraId="51B0AF5C" w14:textId="00783D71" w:rsidR="005E02A1" w:rsidRPr="00DE2B5D" w:rsidRDefault="005E02A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444C5F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327F54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26.00 </w:t>
            </w:r>
          </w:p>
        </w:tc>
      </w:tr>
      <w:tr w:rsidR="007A2591" w:rsidRPr="00DE2B5D" w14:paraId="73ED5D49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256F00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202592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4E325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80 </w:t>
            </w:r>
          </w:p>
        </w:tc>
      </w:tr>
      <w:tr w:rsidR="007A2591" w:rsidRPr="00DE2B5D" w14:paraId="3385940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20B02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11D082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IBOR  VARIOS  COLOR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78E212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7A2591" w:rsidRPr="00DE2B5D" w14:paraId="33140D9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8C689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9574D2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AF81D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7A2591" w:rsidRPr="00DE2B5D" w14:paraId="65EC2A5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59109A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DE9BC5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0A9468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7A2591" w:rsidRPr="00DE2B5D" w14:paraId="54671AC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20BC7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EB2D45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TIPO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349C90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7A2591" w:rsidRPr="00DE2B5D" w14:paraId="396D147E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7A1ACF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632F9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TIPO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26B7F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7A2591" w:rsidRPr="00DE2B5D" w14:paraId="14694D56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B7E65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0D474A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74C2F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74.00 </w:t>
            </w:r>
          </w:p>
        </w:tc>
      </w:tr>
      <w:tr w:rsidR="007A2591" w:rsidRPr="00DE2B5D" w14:paraId="1CC6F53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C8A586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2D1E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BA9A88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1.80 </w:t>
            </w:r>
          </w:p>
        </w:tc>
      </w:tr>
      <w:tr w:rsidR="007A2591" w:rsidRPr="00DE2B5D" w14:paraId="138F502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B97C4C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E2301F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5CFE2A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45.21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A2591" w:rsidRPr="00DE2B5D" w14:paraId="41F5D02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019E4F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232FD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F0122C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45.27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A2591" w:rsidRPr="00DE2B5D" w14:paraId="060E52D7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3ECAB9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F3E64A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BIENES ARTISTICOS CULTURALES Y CIENTIFIC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D65882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239,261.22</w:t>
            </w: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D87CEB" w:rsidRPr="00DE2B5D" w14:paraId="26A649D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45B45DD8" w14:textId="77777777" w:rsidR="00D87CEB" w:rsidRPr="00DE2B5D" w:rsidRDefault="00D87CEB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80FDF0" w14:textId="77777777" w:rsidR="00D87CEB" w:rsidRPr="00DE2B5D" w:rsidRDefault="00D87CEB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769AAB30" w14:textId="77777777" w:rsidR="00D87CEB" w:rsidRDefault="00D87CEB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A2591" w:rsidRPr="00DE2B5D" w14:paraId="140997BC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8CACE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OR DEFINIR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175C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bCs/>
                <w:color w:val="000000"/>
              </w:rPr>
              <w:t>SOFTWAR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A124B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bCs/>
                <w:color w:val="000000"/>
              </w:rPr>
              <w:t>$     271,965.34</w:t>
            </w:r>
          </w:p>
        </w:tc>
      </w:tr>
      <w:tr w:rsidR="007A2591" w:rsidRPr="00321833" w14:paraId="134ED8C5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4F0EBD78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878AF3" w14:textId="77777777" w:rsidR="007A2591" w:rsidRPr="00321833" w:rsidRDefault="00321833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833">
              <w:rPr>
                <w:rFonts w:ascii="Calibri" w:eastAsia="Times New Roman" w:hAnsi="Calibri" w:cs="Calibri"/>
                <w:color w:val="000000"/>
              </w:rPr>
              <w:t>LICENCIA WIRECAST STUDIO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01EA4467" w14:textId="77777777" w:rsidR="007A2591" w:rsidRPr="00321833" w:rsidRDefault="00321833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833">
              <w:rPr>
                <w:rFonts w:ascii="Calibri" w:eastAsia="Times New Roman" w:hAnsi="Calibri" w:cs="Calibri"/>
                <w:color w:val="000000"/>
              </w:rPr>
              <w:t>$        25,391.24</w:t>
            </w:r>
          </w:p>
        </w:tc>
      </w:tr>
      <w:tr w:rsidR="007A2591" w:rsidRPr="00DE2B5D" w14:paraId="476DE750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DEBDA2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1DC5F2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OFTWARE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3FA36F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$     </w:t>
            </w:r>
            <w:r w:rsidR="00321833">
              <w:rPr>
                <w:rFonts w:ascii="Calibri" w:eastAsia="Times New Roman" w:hAnsi="Calibri" w:cs="Calibri"/>
                <w:b/>
                <w:bCs/>
                <w:color w:val="000000"/>
              </w:rPr>
              <w:t>297,356.58</w:t>
            </w:r>
          </w:p>
        </w:tc>
      </w:tr>
      <w:tr w:rsidR="007A2591" w:rsidRPr="00DE2B5D" w14:paraId="06CF5304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4FC9F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04FEA0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A9026F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A2591" w:rsidRPr="00DE2B5D" w14:paraId="506E520D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5AB06923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BE55C2" w14:textId="77777777" w:rsidR="007A2591" w:rsidRPr="00BC781E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6CECB87C" w14:textId="77777777" w:rsidR="007A2591" w:rsidRPr="00BC781E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7A2591" w:rsidRPr="00DE2B5D" w14:paraId="1A5EDD01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334E90DE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186DD0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0C39A440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A2591" w:rsidRPr="00DE2B5D" w14:paraId="5F31A123" w14:textId="77777777" w:rsidTr="007A2591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44513A37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B333B6D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777BB091" w14:textId="77777777" w:rsidR="007A2591" w:rsidRPr="00DE2B5D" w:rsidRDefault="007A259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0DFF9C4D" w14:textId="77777777" w:rsidR="0080644B" w:rsidRDefault="0080644B" w:rsidP="000313BC">
      <w:pPr>
        <w:tabs>
          <w:tab w:val="left" w:pos="1335"/>
        </w:tabs>
      </w:pPr>
    </w:p>
    <w:tbl>
      <w:tblPr>
        <w:tblW w:w="11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360"/>
        <w:gridCol w:w="5098"/>
        <w:gridCol w:w="360"/>
        <w:gridCol w:w="2457"/>
        <w:gridCol w:w="191"/>
        <w:gridCol w:w="169"/>
        <w:gridCol w:w="191"/>
      </w:tblGrid>
      <w:tr w:rsidR="0095182C" w:rsidRPr="00FB5762" w14:paraId="6058DE09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BEE9F" w14:textId="77777777" w:rsidR="00BC781E" w:rsidRDefault="00BC781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49E0987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5DE0499F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07540D7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D45370C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535D9104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47911AA3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4B7A8A6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4CD9C15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4EE998CF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72982C77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52EEC751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D615275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9A518CA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DB4BF66" w14:textId="546AE105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3474D97" w14:textId="01786C5B" w:rsidR="00D87CEB" w:rsidRDefault="00D87CEB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3E19204" w14:textId="7FAB4458" w:rsidR="00D87CEB" w:rsidRDefault="00D87CEB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869E5B3" w14:textId="419DFD09" w:rsidR="00D87CEB" w:rsidRDefault="00D87CEB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5012985" w14:textId="78A2B8B1" w:rsidR="00D87CEB" w:rsidRDefault="00D87CEB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594554A" w14:textId="77777777" w:rsidR="00D87CEB" w:rsidRDefault="00D87CEB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A1F6081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0C61465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A09573C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43646BE4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7E8BF486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5A30ABB1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8379E9D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8CCA36F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4DA6AE38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E766C78" w14:textId="77777777" w:rsidR="00BC781E" w:rsidRDefault="00BC781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702BEE10" w14:textId="77777777" w:rsidR="0095182C" w:rsidRPr="00FB5762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R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lación de Bienes </w:t>
            </w:r>
            <w:r w:rsidR="009518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m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  <w:r w:rsidR="0019622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bles</w:t>
            </w:r>
          </w:p>
        </w:tc>
      </w:tr>
      <w:tr w:rsidR="0095182C" w:rsidRPr="00FB5762" w14:paraId="72772ACD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AF3C8" w14:textId="77777777" w:rsidR="0095182C" w:rsidRPr="00FB5762" w:rsidRDefault="005D3959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Cuenta Pública 2020</w:t>
            </w:r>
          </w:p>
        </w:tc>
      </w:tr>
      <w:tr w:rsidR="0095182C" w:rsidRPr="00FB5762" w14:paraId="2574E169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1F0EF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Pesos)</w:t>
            </w:r>
          </w:p>
        </w:tc>
      </w:tr>
      <w:tr w:rsidR="0095182C" w:rsidRPr="00FB5762" w14:paraId="2780F0B3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831CB" w14:textId="77777777" w:rsidR="0095182C" w:rsidRPr="00FB5762" w:rsidRDefault="0095182C" w:rsidP="00403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e Público:</w:t>
            </w:r>
          </w:p>
        </w:tc>
        <w:tc>
          <w:tcPr>
            <w:tcW w:w="8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9AF883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greso del Estado de Tlaxcala</w:t>
            </w: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3C832C" w14:textId="77777777"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5182C" w:rsidRPr="00FB5762" w14:paraId="3415EC8C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EC1F8" w14:textId="77777777"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410C0" w14:textId="77777777"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35E6E" w14:textId="77777777"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A8325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14:paraId="18088150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082FD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DEC5E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19E6D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791FD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14:paraId="32C13015" w14:textId="77777777" w:rsidTr="0040383B">
        <w:trPr>
          <w:trHeight w:val="278"/>
          <w:jc w:val="center"/>
        </w:trPr>
        <w:tc>
          <w:tcPr>
            <w:tcW w:w="295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14:paraId="19558AD8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545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14:paraId="01BC3D77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2817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14:paraId="2D8EAC2A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  <w:tc>
          <w:tcPr>
            <w:tcW w:w="19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943634" w:themeFill="accent2" w:themeFillShade="BF"/>
            <w:noWrap/>
            <w:vAlign w:val="center"/>
            <w:hideMark/>
          </w:tcPr>
          <w:p w14:paraId="556F87FF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</w:tbl>
    <w:p w14:paraId="385E656E" w14:textId="77777777" w:rsidR="0095182C" w:rsidRDefault="0095182C" w:rsidP="000313BC">
      <w:pPr>
        <w:tabs>
          <w:tab w:val="left" w:pos="1335"/>
        </w:tabs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6663"/>
        <w:gridCol w:w="2551"/>
      </w:tblGrid>
      <w:tr w:rsidR="0095182C" w14:paraId="1715DC39" w14:textId="77777777" w:rsidTr="0095182C">
        <w:tc>
          <w:tcPr>
            <w:tcW w:w="2268" w:type="dxa"/>
          </w:tcPr>
          <w:p w14:paraId="1865F199" w14:textId="77777777" w:rsidR="0095182C" w:rsidRDefault="00196225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14:paraId="19F23CBF" w14:textId="77777777" w:rsidR="0095182C" w:rsidRDefault="0095182C" w:rsidP="000313BC">
            <w:pPr>
              <w:tabs>
                <w:tab w:val="left" w:pos="1335"/>
              </w:tabs>
            </w:pPr>
            <w:r>
              <w:t>EDIFICIO RECINTO OFICIAL CONGRESO DEL ESTADO DE TLAXCALA</w:t>
            </w:r>
          </w:p>
        </w:tc>
        <w:tc>
          <w:tcPr>
            <w:tcW w:w="2551" w:type="dxa"/>
          </w:tcPr>
          <w:p w14:paraId="7D112DC5" w14:textId="77777777" w:rsidR="0095182C" w:rsidRDefault="0095182C" w:rsidP="000313BC">
            <w:pPr>
              <w:tabs>
                <w:tab w:val="left" w:pos="1335"/>
              </w:tabs>
            </w:pPr>
            <w:r>
              <w:t xml:space="preserve">            </w:t>
            </w:r>
            <w:r w:rsidR="005D3959">
              <w:t xml:space="preserve"> </w:t>
            </w:r>
            <w:r>
              <w:t>1,405,491.76</w:t>
            </w:r>
          </w:p>
        </w:tc>
      </w:tr>
      <w:tr w:rsidR="005D3959" w14:paraId="1AE02630" w14:textId="77777777" w:rsidTr="0095182C">
        <w:tc>
          <w:tcPr>
            <w:tcW w:w="2268" w:type="dxa"/>
          </w:tcPr>
          <w:p w14:paraId="3CAE41B6" w14:textId="77777777" w:rsidR="005D3959" w:rsidRDefault="005D3959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14:paraId="041BB624" w14:textId="77777777" w:rsidR="005D3959" w:rsidRDefault="005D3959" w:rsidP="000313BC">
            <w:pPr>
              <w:tabs>
                <w:tab w:val="left" w:pos="1335"/>
              </w:tabs>
            </w:pPr>
            <w:r>
              <w:t>TERRENO</w:t>
            </w:r>
          </w:p>
        </w:tc>
        <w:tc>
          <w:tcPr>
            <w:tcW w:w="2551" w:type="dxa"/>
          </w:tcPr>
          <w:p w14:paraId="36274072" w14:textId="77777777" w:rsidR="005D3959" w:rsidRDefault="005D3959" w:rsidP="000313BC">
            <w:pPr>
              <w:tabs>
                <w:tab w:val="left" w:pos="1335"/>
              </w:tabs>
            </w:pPr>
            <w:r>
              <w:t xml:space="preserve">             6,200,000.00</w:t>
            </w:r>
          </w:p>
        </w:tc>
      </w:tr>
      <w:tr w:rsidR="005D3959" w14:paraId="42F83E1E" w14:textId="77777777" w:rsidTr="0095182C">
        <w:tc>
          <w:tcPr>
            <w:tcW w:w="2268" w:type="dxa"/>
          </w:tcPr>
          <w:p w14:paraId="2425D1F0" w14:textId="77777777" w:rsidR="005D3959" w:rsidRDefault="005D3959" w:rsidP="000313BC">
            <w:pPr>
              <w:tabs>
                <w:tab w:val="left" w:pos="1335"/>
              </w:tabs>
            </w:pPr>
          </w:p>
        </w:tc>
        <w:tc>
          <w:tcPr>
            <w:tcW w:w="6663" w:type="dxa"/>
          </w:tcPr>
          <w:p w14:paraId="59F39723" w14:textId="77777777" w:rsidR="005D3959" w:rsidRPr="005D3959" w:rsidRDefault="005D3959" w:rsidP="005D3959">
            <w:pPr>
              <w:tabs>
                <w:tab w:val="left" w:pos="1335"/>
              </w:tabs>
              <w:jc w:val="right"/>
              <w:rPr>
                <w:b/>
              </w:rPr>
            </w:pPr>
            <w:proofErr w:type="gramStart"/>
            <w:r w:rsidRPr="005D3959">
              <w:rPr>
                <w:b/>
              </w:rPr>
              <w:t>TOTAL</w:t>
            </w:r>
            <w:proofErr w:type="gramEnd"/>
            <w:r w:rsidRPr="005D3959">
              <w:rPr>
                <w:b/>
              </w:rPr>
              <w:t xml:space="preserve"> BIENES INMUEBLES</w:t>
            </w:r>
          </w:p>
        </w:tc>
        <w:tc>
          <w:tcPr>
            <w:tcW w:w="2551" w:type="dxa"/>
          </w:tcPr>
          <w:p w14:paraId="70FA0755" w14:textId="77777777" w:rsidR="005D3959" w:rsidRPr="00E22D10" w:rsidRDefault="005D3959" w:rsidP="000313BC">
            <w:pPr>
              <w:tabs>
                <w:tab w:val="left" w:pos="1335"/>
              </w:tabs>
              <w:rPr>
                <w:b/>
                <w:bCs/>
              </w:rPr>
            </w:pPr>
            <w:r>
              <w:t xml:space="preserve">             </w:t>
            </w:r>
            <w:r w:rsidRPr="00E22D10">
              <w:rPr>
                <w:b/>
                <w:bCs/>
              </w:rPr>
              <w:t>7,605,491.76</w:t>
            </w:r>
          </w:p>
        </w:tc>
      </w:tr>
    </w:tbl>
    <w:p w14:paraId="4873D0A7" w14:textId="77777777" w:rsidR="0095182C" w:rsidRDefault="0095182C" w:rsidP="000313BC">
      <w:pPr>
        <w:tabs>
          <w:tab w:val="left" w:pos="1335"/>
        </w:tabs>
      </w:pPr>
    </w:p>
    <w:p w14:paraId="1E1862A6" w14:textId="77777777" w:rsidR="005575C5" w:rsidRDefault="005575C5" w:rsidP="000313BC">
      <w:pPr>
        <w:tabs>
          <w:tab w:val="left" w:pos="1335"/>
        </w:tabs>
      </w:pPr>
    </w:p>
    <w:p w14:paraId="288D34D3" w14:textId="77777777" w:rsidR="005575C5" w:rsidRDefault="005575C5" w:rsidP="000313BC">
      <w:pPr>
        <w:tabs>
          <w:tab w:val="left" w:pos="1335"/>
        </w:tabs>
      </w:pPr>
    </w:p>
    <w:p w14:paraId="4C30572C" w14:textId="77777777" w:rsidR="005575C5" w:rsidRDefault="005575C5" w:rsidP="000313BC">
      <w:pPr>
        <w:tabs>
          <w:tab w:val="left" w:pos="1335"/>
        </w:tabs>
      </w:pPr>
    </w:p>
    <w:p w14:paraId="758D08A0" w14:textId="77777777" w:rsidR="005575C5" w:rsidRDefault="005575C5" w:rsidP="000313BC">
      <w:pPr>
        <w:tabs>
          <w:tab w:val="left" w:pos="1335"/>
        </w:tabs>
      </w:pPr>
    </w:p>
    <w:p w14:paraId="3E90D391" w14:textId="77777777" w:rsidR="005575C5" w:rsidRDefault="005575C5" w:rsidP="000313BC">
      <w:pPr>
        <w:tabs>
          <w:tab w:val="left" w:pos="1335"/>
        </w:tabs>
      </w:pPr>
    </w:p>
    <w:p w14:paraId="55113BD0" w14:textId="77777777" w:rsidR="005575C5" w:rsidRDefault="005575C5" w:rsidP="000313BC">
      <w:pPr>
        <w:tabs>
          <w:tab w:val="left" w:pos="1335"/>
        </w:tabs>
      </w:pPr>
    </w:p>
    <w:p w14:paraId="1130881C" w14:textId="77777777" w:rsidR="00F61787" w:rsidRDefault="00F61787" w:rsidP="000313BC">
      <w:pPr>
        <w:tabs>
          <w:tab w:val="left" w:pos="1335"/>
        </w:tabs>
      </w:pPr>
    </w:p>
    <w:p w14:paraId="0DE26315" w14:textId="77777777" w:rsidR="00F61787" w:rsidRDefault="00F61787" w:rsidP="000313BC">
      <w:pPr>
        <w:tabs>
          <w:tab w:val="left" w:pos="1335"/>
        </w:tabs>
      </w:pPr>
    </w:p>
    <w:p w14:paraId="40FFC5FD" w14:textId="77777777" w:rsidR="00F61787" w:rsidRDefault="00F61787" w:rsidP="000313BC">
      <w:pPr>
        <w:tabs>
          <w:tab w:val="left" w:pos="1335"/>
        </w:tabs>
      </w:pPr>
    </w:p>
    <w:p w14:paraId="2F5B5EF1" w14:textId="77777777" w:rsidR="00F61787" w:rsidRDefault="00F61787" w:rsidP="000313BC">
      <w:pPr>
        <w:tabs>
          <w:tab w:val="left" w:pos="1335"/>
        </w:tabs>
      </w:pPr>
    </w:p>
    <w:p w14:paraId="5F5609D5" w14:textId="77777777" w:rsidR="00F61787" w:rsidRDefault="00F61787" w:rsidP="000313BC">
      <w:pPr>
        <w:tabs>
          <w:tab w:val="left" w:pos="1335"/>
        </w:tabs>
      </w:pPr>
    </w:p>
    <w:p w14:paraId="02C418C2" w14:textId="77777777" w:rsidR="00B52B8D" w:rsidRDefault="001548B7" w:rsidP="00CA2D37">
      <w:pPr>
        <w:jc w:val="center"/>
        <w:rPr>
          <w:rFonts w:ascii="Soberana Sans Light" w:hAnsi="Soberana Sans Light"/>
        </w:rPr>
      </w:pPr>
      <w:bookmarkStart w:id="0" w:name="_MON_1470839218"/>
      <w:bookmarkStart w:id="1" w:name="_MON_1470839431"/>
      <w:bookmarkEnd w:id="0"/>
      <w:bookmarkEnd w:id="1"/>
      <w:r>
        <w:rPr>
          <w:noProof/>
        </w:rPr>
        <w:lastRenderedPageBreak/>
        <mc:AlternateContent>
          <mc:Choice Requires="wpc">
            <w:drawing>
              <wp:inline distT="0" distB="0" distL="0" distR="0" wp14:anchorId="50F8CBA4" wp14:editId="73A92D50">
                <wp:extent cx="6109970" cy="2817495"/>
                <wp:effectExtent l="0" t="0" r="5080" b="1905"/>
                <wp:docPr id="75" name="Lienz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6910" cy="5137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756910" y="9525"/>
                            <a:ext cx="353060" cy="51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513715"/>
                            <a:ext cx="6100445" cy="230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69615" y="675640"/>
                            <a:ext cx="997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8796D" w14:textId="77777777" w:rsidR="00E22D10" w:rsidRDefault="00E22D10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ción Bancar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603750" y="675640"/>
                            <a:ext cx="965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5702C" w14:textId="77777777" w:rsidR="00E22D10" w:rsidRDefault="00E22D10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úmero de Cuen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394339" y="989965"/>
                            <a:ext cx="911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C0EF3" w14:textId="77777777" w:rsidR="00E22D10" w:rsidRDefault="00E22D10" w:rsidP="003918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  <w:p w14:paraId="4E6656F8" w14:textId="77777777" w:rsidR="00E22D10" w:rsidRDefault="00E22D10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803775" y="98996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E1506" w14:textId="77777777" w:rsidR="00E22D10" w:rsidRDefault="00E22D10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261608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395238" y="1142365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29DB1" w14:textId="77777777" w:rsidR="00E22D10" w:rsidRDefault="00E22D10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803775" y="114236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B8E90" w14:textId="77777777" w:rsidR="00E22D10" w:rsidRDefault="00E22D10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261608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412490" y="12941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F5DFD" w14:textId="77777777" w:rsidR="00E22D10" w:rsidRDefault="00E22D10" w:rsidP="00C05D58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335530" y="9525"/>
                            <a:ext cx="1111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263C9" w14:textId="77777777" w:rsidR="00E22D10" w:rsidRDefault="00E22D10" w:rsidP="00C05D5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Cuenta Pública 20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962150" y="161925"/>
                            <a:ext cx="1791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1CF96" w14:textId="77777777" w:rsidR="00E22D10" w:rsidRDefault="00E22D10" w:rsidP="00C05D5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Congreso del Estado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391285" y="342900"/>
                            <a:ext cx="29991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CEDC9" w14:textId="77777777" w:rsidR="00E22D10" w:rsidRDefault="00E22D10" w:rsidP="00C05D58">
                              <w:r w:rsidRPr="00AF450B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Relación de cuentas bancarias productivas específic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00735" y="599440"/>
                            <a:ext cx="14998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DE303" w14:textId="77777777" w:rsidR="00E22D10" w:rsidRDefault="00E22D10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ondo, Programa o Conve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688715" y="523240"/>
                            <a:ext cx="14617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27D9B" w14:textId="77777777" w:rsidR="00E22D10" w:rsidRDefault="00E22D10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atos de la Cuenta Bancar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9050" y="0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9050" y="504190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3126105" y="666115"/>
                            <a:ext cx="2621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126105" y="666115"/>
                            <a:ext cx="26212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" cy="8375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3116580" y="523240"/>
                            <a:ext cx="0" cy="295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116580" y="523240"/>
                            <a:ext cx="9525" cy="295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441825" y="675640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441825" y="675640"/>
                            <a:ext cx="9525" cy="142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9050" y="818515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747385" y="19050"/>
                            <a:ext cx="19050" cy="818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9050" y="980440"/>
                            <a:ext cx="5848350" cy="9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9050" y="98044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9050" y="113284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9050" y="113284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9050" y="128524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9050" y="1285240"/>
                            <a:ext cx="574738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9050" y="14370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9050" y="15894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9050" y="15894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9050" y="17418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525" y="175133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9050" y="18942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9050" y="18942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9050" y="20466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9050" y="20466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9050" y="21983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9050" y="21983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050" y="23507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9050" y="23507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9050" y="25031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9050" y="25031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525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525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3116580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116580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441825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441825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9050" y="26555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9050" y="26555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5756910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756910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59740" y="1009015"/>
                            <a:ext cx="2397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C7EB3" w14:textId="77777777" w:rsidR="00E22D10" w:rsidRDefault="00E22D10" w:rsidP="00C05D58">
                              <w:r w:rsidRPr="0039181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NLACE GLOBAL PM (GASTO CORRIEN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59740" y="1170940"/>
                            <a:ext cx="208597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B4520" w14:textId="77777777" w:rsidR="00E22D10" w:rsidRDefault="00E22D10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NLACE GLOBAL PM (MULTA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49575" y="1320008"/>
                            <a:ext cx="2397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BB65C" w14:textId="77777777" w:rsidR="00E22D10" w:rsidRDefault="00E22D10" w:rsidP="001962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19622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</w:rPr>
                                <w:t xml:space="preserve">CONTRATO SCAT 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</w:rPr>
                                <w:t>(INVERSIÓ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394417" y="1311275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7788D" w14:textId="77777777" w:rsidR="00E22D10" w:rsidRDefault="00E22D10" w:rsidP="001962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803775" y="131127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6DCAD" w14:textId="77777777" w:rsidR="00E22D10" w:rsidRDefault="00E22D10" w:rsidP="001962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19622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5041398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F8CBA4" id="Lienzo 136" o:spid="_x0000_s1026" editas="canvas" style="width:481.1pt;height:221.85pt;mso-position-horizontal-relative:char;mso-position-vertical-relative:line" coordsize="61099,28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99;height:28174;visibility:visible;mso-wrap-style:square">
                  <v:fill o:detectmouseclick="t"/>
                  <v:path o:connecttype="none"/>
                </v:shape>
                <v:rect id="Rectangle 71" o:spid="_x0000_s1028" style="position:absolute;width:57569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" fillcolor="#943634 [2405]" stroked="f"/>
                <v:rect id="Rectangle 72" o:spid="_x0000_s1029" style="position:absolute;left:57569;top:95;width:3530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73" o:spid="_x0000_s1030" style="position:absolute;top:5137;width:61004;height:23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74" o:spid="_x0000_s1031" style="position:absolute;left:32696;top:6756;width:9976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3248796D" w14:textId="77777777" w:rsidR="00E22D10" w:rsidRDefault="00E22D10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stitución Bancaria</w:t>
                        </w:r>
                      </w:p>
                    </w:txbxContent>
                  </v:textbox>
                </v:rect>
                <v:rect id="Rectangle 75" o:spid="_x0000_s1032" style="position:absolute;left:46037;top:6756;width:965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0CC5702C" w14:textId="77777777" w:rsidR="00E22D10" w:rsidRDefault="00E22D10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Número de Cuenta</w:t>
                        </w:r>
                      </w:p>
                    </w:txbxContent>
                  </v:textbox>
                </v:rect>
                <v:rect id="Rectangle 76" o:spid="_x0000_s1033" style="position:absolute;left:33943;top:9899;width:9118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BCC0EF3" w14:textId="77777777" w:rsidR="00E22D10" w:rsidRDefault="00E22D10" w:rsidP="0039181D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  <w:p w14:paraId="4E6656F8" w14:textId="77777777" w:rsidR="00E22D10" w:rsidRDefault="00E22D10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34" style="position:absolute;left:48037;top:9899;width:636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2F8E1506" w14:textId="77777777" w:rsidR="00E22D10" w:rsidRDefault="00E22D10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26160811</w:t>
                        </w:r>
                      </w:p>
                    </w:txbxContent>
                  </v:textbox>
                </v:rect>
                <v:rect id="Rectangle 78" o:spid="_x0000_s1035" style="position:absolute;left:33952;top:11423;width:7690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5C829DB1" w14:textId="77777777" w:rsidR="00E22D10" w:rsidRDefault="00E22D10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79" o:spid="_x0000_s1036" style="position:absolute;left:48037;top:11423;width:636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053B8E90" w14:textId="77777777" w:rsidR="00E22D10" w:rsidRDefault="00E22D10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26160848</w:t>
                        </w:r>
                      </w:p>
                    </w:txbxContent>
                  </v:textbox>
                </v:rect>
                <v:rect id="Rectangle 80" o:spid="_x0000_s1037" style="position:absolute;left:34124;top:12941;width:82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12EF5DFD" w14:textId="77777777" w:rsidR="00E22D10" w:rsidRDefault="00E22D10" w:rsidP="00C05D58"/>
                    </w:txbxContent>
                  </v:textbox>
                </v:rect>
                <v:rect id="Rectangle 84" o:spid="_x0000_s1038" style="position:absolute;left:23355;top:95;width:1111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79F263C9" w14:textId="77777777" w:rsidR="00E22D10" w:rsidRDefault="00E22D10" w:rsidP="00C05D58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Cuenta Pública 2020</w:t>
                        </w:r>
                      </w:p>
                    </w:txbxContent>
                  </v:textbox>
                </v:rect>
                <v:rect id="Rectangle 85" o:spid="_x0000_s1039" style="position:absolute;left:19621;top:1619;width:1791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70B1CF96" w14:textId="77777777" w:rsidR="00E22D10" w:rsidRDefault="00E22D10" w:rsidP="00C05D58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Congreso del Estado de Tlaxcala</w:t>
                        </w:r>
                      </w:p>
                    </w:txbxContent>
                  </v:textbox>
                </v:rect>
                <v:rect id="Rectangle 86" o:spid="_x0000_s1040" style="position:absolute;left:13912;top:3429;width:2999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6E6CEDC9" w14:textId="77777777" w:rsidR="00E22D10" w:rsidRDefault="00E22D10" w:rsidP="00C05D58">
                        <w:r w:rsidRPr="00AF450B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Relación de cuentas bancarias productivas específicas</w:t>
                        </w:r>
                      </w:p>
                    </w:txbxContent>
                  </v:textbox>
                </v:rect>
                <v:rect id="Rectangle 87" o:spid="_x0000_s1041" style="position:absolute;left:8007;top:5994;width:1499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4DCDE303" w14:textId="77777777" w:rsidR="00E22D10" w:rsidRDefault="00E22D10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Fondo, Programa o Convenio</w:t>
                        </w:r>
                      </w:p>
                    </w:txbxContent>
                  </v:textbox>
                </v:rect>
                <v:rect id="Rectangle 88" o:spid="_x0000_s1042" style="position:absolute;left:36887;top:5232;width:14617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5BA27D9B" w14:textId="77777777" w:rsidR="00E22D10" w:rsidRDefault="00E22D10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atos de la Cuenta Bancaria</w:t>
                        </w:r>
                      </w:p>
                    </w:txbxContent>
                  </v:textbox>
                </v:rect>
                <v:rect id="Rectangle 89" o:spid="_x0000_s1043" style="position:absolute;left:190;width:57474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rect id="Rectangle 90" o:spid="_x0000_s1044" style="position:absolute;left:190;top:5041;width:57474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line id="Line 91" o:spid="_x0000_s1045" style="position:absolute;visibility:visible;mso-wrap-style:square" from="31261,6661" to="57473,6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" strokeweight="0"/>
                <v:rect id="Rectangle 92" o:spid="_x0000_s1046" style="position:absolute;left:31261;top:6661;width:26212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rect id="Rectangle 93" o:spid="_x0000_s1047" style="position:absolute;width:190;height: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v:line id="Line 94" o:spid="_x0000_s1048" style="position:absolute;visibility:visible;mso-wrap-style:square" from="31165,5232" to="31165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ddLxAAAANs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DEfw/BJ/gJw9AAAA//8DAFBLAQItABQABgAIAAAAIQDb4fbL7gAAAIUBAAATAAAAAAAAAAAA&#10;AAAAAAAAAABbQ29udGVudF9UeXBlc10ueG1sUEsBAi0AFAAGAAgAAAAhAFr0LFu/AAAAFQEAAAsA&#10;AAAAAAAAAAAAAAAAHwEAAF9yZWxzLy5yZWxzUEsBAi0AFAAGAAgAAAAhAPcJ10vEAAAA2wAAAA8A&#10;AAAAAAAAAAAAAAAABwIAAGRycy9kb3ducmV2LnhtbFBLBQYAAAAAAwADALcAAAD4AgAAAAA=&#10;" strokeweight="0"/>
                <v:rect id="Rectangle 95" o:spid="_x0000_s1049" style="position:absolute;left:31165;top:5232;width:9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96" o:spid="_x0000_s1050" style="position:absolute;visibility:visible;mso-wrap-style:square" from="44418,6756" to="44418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+ynxAAAANs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mKVw/xJ/gFzeAAAA//8DAFBLAQItABQABgAIAAAAIQDb4fbL7gAAAIUBAAATAAAAAAAAAAAA&#10;AAAAAAAAAABbQ29udGVudF9UeXBlc10ueG1sUEsBAi0AFAAGAAgAAAAhAFr0LFu/AAAAFQEAAAsA&#10;AAAAAAAAAAAAAAAAHwEAAF9yZWxzLy5yZWxzUEsBAi0AFAAGAAgAAAAhAGiX7KfEAAAA2wAAAA8A&#10;AAAAAAAAAAAAAAAABwIAAGRycy9kb3ducmV2LnhtbFBLBQYAAAAAAwADALcAAAD4AgAAAAA=&#10;" strokeweight="0"/>
                <v:rect id="Rectangle 97" o:spid="_x0000_s1051" style="position:absolute;left:44418;top:6756;width:9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rect id="Rectangle 98" o:spid="_x0000_s1052" style="position:absolute;left:190;top:8185;width:57474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rect id="Rectangle 99" o:spid="_x0000_s1053" style="position:absolute;left:57473;top:190;width:191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line id="Line 100" o:spid="_x0000_s1054" style="position:absolute;visibility:visible;mso-wrap-style:square" from="190,9804" to="58674,9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" strokeweight="0"/>
                <v:rect id="Rectangle 101" o:spid="_x0000_s1055" style="position:absolute;left:190;top:9804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v:line id="Line 102" o:spid="_x0000_s1056" style="position:absolute;visibility:visible;mso-wrap-style:square" from="190,11328" to="57664,11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" strokeweight="0"/>
                <v:rect id="Rectangle 103" o:spid="_x0000_s1057" style="position:absolute;left:190;top:11328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v:line id="Line 104" o:spid="_x0000_s1058" style="position:absolute;visibility:visible;mso-wrap-style:square" from="190,12852" to="57664,1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" strokeweight="0"/>
                <v:rect id="Rectangle 105" o:spid="_x0000_s1059" style="position:absolute;left:190;top:12852;width:57474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v:line id="Line 106" o:spid="_x0000_s1060" style="position:absolute;visibility:visible;mso-wrap-style:square" from="190,14370" to="57664,14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/axAAAANs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mKVw/xJ/gFzeAAAA//8DAFBLAQItABQABgAIAAAAIQDb4fbL7gAAAIUBAAATAAAAAAAAAAAA&#10;AAAAAAAAAABbQ29udGVudF9UeXBlc10ueG1sUEsBAi0AFAAGAAgAAAAhAFr0LFu/AAAAFQEAAAsA&#10;AAAAAAAAAAAAAAAAHwEAAF9yZWxzLy5yZWxzUEsBAi0AFAAGAAgAAAAhADCRn9rEAAAA2wAAAA8A&#10;AAAAAAAAAAAAAAAABwIAAGRycy9kb3ducmV2LnhtbFBLBQYAAAAAAwADALcAAAD4AgAAAAA=&#10;" strokeweight="0"/>
                <v:line id="Line 108" o:spid="_x0000_s1061" style="position:absolute;visibility:visible;mso-wrap-style:square" from="190,15894" to="57664,1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TpBxAAAANs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8JrC7Uv8AXLxBwAA//8DAFBLAQItABQABgAIAAAAIQDb4fbL7gAAAIUBAAATAAAAAAAAAAAA&#10;AAAAAAAAAABbQ29udGVudF9UeXBlc10ueG1sUEsBAi0AFAAGAAgAAAAhAFr0LFu/AAAAFQEAAAsA&#10;AAAAAAAAAAAAAAAAHwEAAF9yZWxzLy5yZWxzUEsBAi0AFAAGAAgAAAAhAF/dOkHEAAAA2wAAAA8A&#10;AAAAAAAAAAAAAAAABwIAAGRycy9kb3ducmV2LnhtbFBLBQYAAAAAAwADALcAAAD4AgAAAAA=&#10;" strokeweight="0"/>
                <v:rect id="Rectangle 109" o:spid="_x0000_s1062" style="position:absolute;left:190;top:15894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v:line id="Line 110" o:spid="_x0000_s1063" style="position:absolute;visibility:visible;mso-wrap-style:square" from="190,17418" to="57664,17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uo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xwTuX+IPkPMbAAAA//8DAFBLAQItABQABgAIAAAAIQDb4fbL7gAAAIUBAAATAAAAAAAAAAAA&#10;AAAAAAAAAABbQ29udGVudF9UeXBlc10ueG1sUEsBAi0AFAAGAAgAAAAhAFr0LFu/AAAAFQEAAAsA&#10;AAAAAAAAAAAAAAAAHwEAAF9yZWxzLy5yZWxzUEsBAi0AFAAGAAgAAAAhAEEOC6jEAAAA2wAAAA8A&#10;AAAAAAAAAAAAAAAABwIAAGRycy9kb3ducmV2LnhtbFBLBQYAAAAAAwADALcAAAD4AgAAAAA=&#10;" strokeweight="0"/>
                <v:rect id="Rectangle 111" o:spid="_x0000_s1064" style="position:absolute;left:95;top:17513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line id="Line 112" o:spid="_x0000_s1065" style="position:absolute;visibility:visible;mso-wrap-style:square" from="190,18942" to="57664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" strokeweight="0"/>
                <v:rect id="Rectangle 113" o:spid="_x0000_s1066" style="position:absolute;left:190;top:18942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v:line id="Line 114" o:spid="_x0000_s1067" style="position:absolute;visibility:visible;mso-wrap-style:square" from="190,20466" to="57664,20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qfxAAAANsAAAAPAAAAZHJzL2Rvd25yZXYueG1sRI9Ba8JA&#10;FITvQv/D8gre6kaL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KU/qp/EAAAA2wAAAA8A&#10;AAAAAAAAAAAAAAAABwIAAGRycy9kb3ducmV2LnhtbFBLBQYAAAAAAwADALcAAAD4AgAAAAA=&#10;" strokeweight="0"/>
                <v:rect id="Rectangle 115" o:spid="_x0000_s1068" style="position:absolute;left:190;top:20466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v:line id="Line 116" o:spid="_x0000_s1069" style="position:absolute;visibility:visible;mso-wrap-style:square" from="190,21983" to="57664,21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" strokeweight="0"/>
                <v:rect id="Rectangle 117" o:spid="_x0000_s1070" style="position:absolute;left:190;top:21983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v:line id="Line 118" o:spid="_x0000_s1071" style="position:absolute;visibility:visible;mso-wrap-style:square" from="190,23507" to="57664,23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" strokeweight="0"/>
                <v:rect id="Rectangle 119" o:spid="_x0000_s1072" style="position:absolute;left:190;top:23507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v:line id="Line 120" o:spid="_x0000_s1073" style="position:absolute;visibility:visible;mso-wrap-style:square" from="190,25031" to="57664,2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" strokeweight="0"/>
                <v:rect id="Rectangle 121" o:spid="_x0000_s1074" style="position:absolute;left:190;top:25031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v:line id="Line 122" o:spid="_x0000_s1075" style="position:absolute;visibility:visible;mso-wrap-style:square" from="95,8375" to="95,2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" strokeweight="0"/>
                <v:rect id="Rectangle 123" o:spid="_x0000_s1076" style="position:absolute;left:95;top:8375;width:95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line id="Line 124" o:spid="_x0000_s1077" style="position:absolute;visibility:visible;mso-wrap-style:square" from="31165,8375" to="31165,2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AixAAAANs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SGdw/xJ/gFzeAAAA//8DAFBLAQItABQABgAIAAAAIQDb4fbL7gAAAIUBAAATAAAAAAAAAAAA&#10;AAAAAAAAAABbQ29udGVudF9UeXBlc10ueG1sUEsBAi0AFAAGAAgAAAAhAFr0LFu/AAAAFQEAAAsA&#10;AAAAAAAAAAAAAAAAHwEAAF9yZWxzLy5yZWxzUEsBAi0AFAAGAAgAAAAhAGtTYCLEAAAA2wAAAA8A&#10;AAAAAAAAAAAAAAAABwIAAGRycy9kb3ducmV2LnhtbFBLBQYAAAAAAwADALcAAAD4AgAAAAA=&#10;" strokeweight="0"/>
                <v:rect id="Rectangle 125" o:spid="_x0000_s1078" style="position:absolute;left:31165;top:8375;width:96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line id="Line 126" o:spid="_x0000_s1079" style="position:absolute;visibility:visible;mso-wrap-style:square" from="44418,8375" to="44418,2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3NxAAAANs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IJ3B75f4A2TxAAAA//8DAFBLAQItABQABgAIAAAAIQDb4fbL7gAAAIUBAAATAAAAAAAAAAAA&#10;AAAAAAAAAABbQ29udGVudF9UeXBlc10ueG1sUEsBAi0AFAAGAAgAAAAhAFr0LFu/AAAAFQEAAAsA&#10;AAAAAAAAAAAAAAAAHwEAAF9yZWxzLy5yZWxzUEsBAi0AFAAGAAgAAAAhAIv2Xc3EAAAA2wAAAA8A&#10;AAAAAAAAAAAAAAAABwIAAGRycy9kb3ducmV2LnhtbFBLBQYAAAAAAwADALcAAAD4AgAAAAA=&#10;" strokeweight="0"/>
                <v:rect id="Rectangle 127" o:spid="_x0000_s1080" style="position:absolute;left:44418;top:8375;width:95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<v:line id="Line 128" o:spid="_x0000_s1081" style="position:absolute;visibility:visible;mso-wrap-style:square" from="190,26555" to="57664,2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Yh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kC7g90v8AbL4AQAA//8DAFBLAQItABQABgAIAAAAIQDb4fbL7gAAAIUBAAATAAAAAAAAAAAA&#10;AAAAAAAAAABbQ29udGVudF9UeXBlc10ueG1sUEsBAi0AFAAGAAgAAAAhAFr0LFu/AAAAFQEAAAsA&#10;AAAAAAAAAAAAAAAAHwEAAF9yZWxzLy5yZWxzUEsBAi0AFAAGAAgAAAAhABRoZiHEAAAA2wAAAA8A&#10;AAAAAAAAAAAAAAAABwIAAGRycy9kb3ducmV2LnhtbFBLBQYAAAAAAwADALcAAAD4AgAAAAA=&#10;" strokeweight="0"/>
                <v:rect id="Rectangle 129" o:spid="_x0000_s1082" style="position:absolute;left:190;top:26555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line id="Line 130" o:spid="_x0000_s1083" style="position:absolute;visibility:visible;mso-wrap-style:square" from="57569,8375" to="57569,2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1fI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yKbw+yX+ALn4AQAA//8DAFBLAQItABQABgAIAAAAIQDb4fbL7gAAAIUBAAATAAAAAAAAAAAA&#10;AAAAAAAAAABbQ29udGVudF9UeXBlc10ueG1sUEsBAi0AFAAGAAgAAAAhAFr0LFu/AAAAFQEAAAsA&#10;AAAAAAAAAAAAAAAAHwEAAF9yZWxzLy5yZWxzUEsBAi0AFAAGAAgAAAAhAAq7V8jEAAAA2wAAAA8A&#10;AAAAAAAAAAAAAAAABwIAAGRycy9kb3ducmV2LnhtbFBLBQYAAAAAAwADALcAAAD4AgAAAAA=&#10;" strokeweight="0"/>
                <v:rect id="Rectangle 131" o:spid="_x0000_s1084" style="position:absolute;left:57569;top:8375;width:95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v:rect id="Rectangle 76" o:spid="_x0000_s1085" style="position:absolute;left:4597;top:10090;width:23978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" filled="f" stroked="f">
                  <v:textbox style="mso-fit-shape-to-text:t" inset="0,0,0,0">
                    <w:txbxContent>
                      <w:p w14:paraId="01FC7EB3" w14:textId="77777777" w:rsidR="00E22D10" w:rsidRDefault="00E22D10" w:rsidP="00C05D58">
                        <w:r w:rsidRPr="0039181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ENLACE GLOBAL PM (GASTO CORRIENTE)</w:t>
                        </w:r>
                      </w:p>
                    </w:txbxContent>
                  </v:textbox>
                </v:rect>
                <v:rect id="Rectangle 76" o:spid="_x0000_s1086" style="position:absolute;left:4597;top:11709;width:20860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" filled="f" stroked="f">
                  <v:textbox style="mso-fit-shape-to-text:t" inset="0,0,0,0">
                    <w:txbxContent>
                      <w:p w14:paraId="506B4520" w14:textId="77777777" w:rsidR="00E22D10" w:rsidRDefault="00E22D10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NLACE GLOBAL PM (MULTAS)</w:t>
                        </w:r>
                      </w:p>
                    </w:txbxContent>
                  </v:textbox>
                </v:rect>
                <v:rect id="Rectangle 76" o:spid="_x0000_s1087" style="position:absolute;left:4495;top:13200;width:23978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" filled="f" stroked="f">
                  <v:textbox style="mso-fit-shape-to-text:t" inset="0,0,0,0">
                    <w:txbxContent>
                      <w:p w14:paraId="5EABB65C" w14:textId="77777777" w:rsidR="00E22D10" w:rsidRDefault="00E22D10" w:rsidP="001962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19622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</w:rPr>
                          <w:t xml:space="preserve">CONTRATO SCAT 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</w:rPr>
                          <w:t>(INVERSIÓN)</w:t>
                        </w:r>
                      </w:p>
                    </w:txbxContent>
                  </v:textbox>
                </v:rect>
                <v:rect id="Rectangle 78" o:spid="_x0000_s1088" style="position:absolute;left:33944;top:13112;width:7690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4EF7788D" w14:textId="77777777" w:rsidR="00E22D10" w:rsidRDefault="00E22D10" w:rsidP="001962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79" o:spid="_x0000_s1089" style="position:absolute;left:48037;top:13112;width:6363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3DB6DCAD" w14:textId="77777777" w:rsidR="00E22D10" w:rsidRDefault="00E22D10" w:rsidP="001962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19622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50413988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0BB3C98" w14:textId="77777777" w:rsidR="005575C5" w:rsidRPr="005575C5" w:rsidRDefault="005575C5" w:rsidP="00CA2D37">
      <w:pPr>
        <w:jc w:val="center"/>
        <w:rPr>
          <w:rFonts w:ascii="Soberana Sans Light" w:hAnsi="Soberana Sans Light"/>
          <w:b/>
        </w:rPr>
      </w:pPr>
    </w:p>
    <w:p w14:paraId="4A1045F2" w14:textId="77777777" w:rsidR="00372F40" w:rsidRPr="005575C5" w:rsidRDefault="00CA2D37" w:rsidP="00CA2D37">
      <w:pPr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Relación de esquemas bursátiles y de coberturas financieras</w:t>
      </w:r>
    </w:p>
    <w:p w14:paraId="6D582DA0" w14:textId="455E51D0" w:rsidR="005C51EC" w:rsidRDefault="005575C5" w:rsidP="005575C5">
      <w:pPr>
        <w:ind w:right="1238"/>
        <w:rPr>
          <w:rFonts w:ascii="Soberana Sans Light" w:hAnsi="Soberana Sans Light"/>
        </w:rPr>
      </w:pPr>
      <w:r>
        <w:rPr>
          <w:rFonts w:cstheme="minorHAnsi"/>
        </w:rPr>
        <w:t xml:space="preserve">                  </w:t>
      </w:r>
      <w:r w:rsidR="005C51EC" w:rsidRPr="002B15A9">
        <w:rPr>
          <w:rFonts w:cstheme="minorHAnsi"/>
        </w:rPr>
        <w:t xml:space="preserve">El congreso del estado de Tlaxcala durante el </w:t>
      </w:r>
      <w:r w:rsidR="00D87CEB">
        <w:rPr>
          <w:rFonts w:cstheme="minorHAnsi"/>
        </w:rPr>
        <w:t>ejercicio</w:t>
      </w:r>
      <w:r w:rsidR="00384C31">
        <w:rPr>
          <w:rFonts w:cstheme="minorHAnsi"/>
        </w:rPr>
        <w:t xml:space="preserve"> 2020</w:t>
      </w:r>
      <w:r w:rsidR="005C51EC" w:rsidRPr="002B15A9">
        <w:rPr>
          <w:rFonts w:cstheme="minorHAnsi"/>
        </w:rPr>
        <w:t xml:space="preserve"> no </w:t>
      </w:r>
      <w:r w:rsidR="00241425">
        <w:rPr>
          <w:rFonts w:cstheme="minorHAnsi"/>
        </w:rPr>
        <w:t>tiene esquemas bursátiles</w:t>
      </w:r>
      <w:r w:rsidR="00382C95">
        <w:rPr>
          <w:rFonts w:cstheme="minorHAnsi"/>
        </w:rPr>
        <w:t xml:space="preserve"> ni coberturas</w:t>
      </w:r>
      <w:r>
        <w:rPr>
          <w:rFonts w:cstheme="minorHAnsi"/>
        </w:rPr>
        <w:t xml:space="preserve"> financieras.</w:t>
      </w:r>
    </w:p>
    <w:p w14:paraId="6ADB55B9" w14:textId="77777777"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B748B1F" w14:textId="77777777"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10A1A46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9ECC91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1AA80C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7ADB83D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6798AA6" w14:textId="77777777" w:rsidR="00F61787" w:rsidRDefault="00F617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C9007B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D246A64" w14:textId="77777777" w:rsidR="005575C5" w:rsidRP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LIGAS DE ACCESO</w:t>
      </w:r>
    </w:p>
    <w:p w14:paraId="391253E6" w14:textId="77777777" w:rsidR="008E4021" w:rsidRDefault="008E4021" w:rsidP="008E4021">
      <w:pPr>
        <w:jc w:val="center"/>
        <w:rPr>
          <w:rFonts w:ascii="Soberana Sans Light" w:hAnsi="Soberana Sans Light"/>
        </w:rPr>
      </w:pPr>
    </w:p>
    <w:p w14:paraId="0F2962AB" w14:textId="77777777" w:rsidR="0096247D" w:rsidRDefault="00E22D10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8" w:history="1">
        <w:r w:rsidR="00482FAC" w:rsidRPr="00BB1D32">
          <w:rPr>
            <w:rStyle w:val="Hipervnculo"/>
            <w:rFonts w:ascii="Soberana Sans Light" w:hAnsi="Soberana Sans Light"/>
          </w:rPr>
          <w:t>http://congresodetlaxcala.gob.mx/art-65-fraccionxiii/</w:t>
        </w:r>
      </w:hyperlink>
    </w:p>
    <w:p w14:paraId="41BAF1DE" w14:textId="77777777" w:rsidR="00482FAC" w:rsidRDefault="00482FAC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DDB0E2" w14:textId="77777777" w:rsidR="00482FAC" w:rsidRPr="00482FAC" w:rsidRDefault="00E22D10" w:rsidP="00482FAC">
      <w:pPr>
        <w:tabs>
          <w:tab w:val="left" w:pos="2430"/>
        </w:tabs>
        <w:jc w:val="center"/>
        <w:rPr>
          <w:rStyle w:val="Hipervnculo"/>
          <w:rFonts w:ascii="Soberana Sans Light" w:hAnsi="Soberana Sans Light"/>
        </w:rPr>
      </w:pPr>
      <w:hyperlink r:id="rId9" w:tgtFrame="_blank" w:history="1">
        <w:r w:rsidR="0095182C" w:rsidRPr="00482FAC">
          <w:rPr>
            <w:rStyle w:val="Hipervnculo"/>
            <w:rFonts w:ascii="Soberana Sans Light" w:hAnsi="Soberana Sans Light"/>
          </w:rPr>
          <w:t>https://congresodetlaxcala.gob.mx/art-63-fraccionxxxiv/</w:t>
        </w:r>
      </w:hyperlink>
    </w:p>
    <w:p w14:paraId="42D7A2C5" w14:textId="77777777" w:rsidR="00482FAC" w:rsidRDefault="00482FAC" w:rsidP="00482FAC">
      <w:pPr>
        <w:tabs>
          <w:tab w:val="left" w:pos="2430"/>
        </w:tabs>
        <w:jc w:val="center"/>
        <w:rPr>
          <w:rStyle w:val="Hipervnculo"/>
          <w:color w:val="auto"/>
          <w:u w:val="none"/>
        </w:rPr>
      </w:pPr>
    </w:p>
    <w:p w14:paraId="658C4325" w14:textId="77777777" w:rsidR="005A4607" w:rsidRPr="0095182C" w:rsidRDefault="0095182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5182C">
        <w:t> </w:t>
      </w:r>
    </w:p>
    <w:sectPr w:rsidR="005A4607" w:rsidRPr="0095182C" w:rsidSect="000313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5840" w:h="12240" w:orient="landscape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708A1" w14:textId="77777777" w:rsidR="00E1492B" w:rsidRDefault="00E1492B" w:rsidP="00EA5418">
      <w:pPr>
        <w:spacing w:after="0" w:line="240" w:lineRule="auto"/>
      </w:pPr>
      <w:r>
        <w:separator/>
      </w:r>
    </w:p>
  </w:endnote>
  <w:endnote w:type="continuationSeparator" w:id="0">
    <w:p w14:paraId="69205DEB" w14:textId="77777777" w:rsidR="00E1492B" w:rsidRDefault="00E149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44D81" w14:textId="77777777" w:rsidR="00E22D10" w:rsidRPr="0013011C" w:rsidRDefault="00E22D1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09F6A7" wp14:editId="094844A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4A2E7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132747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321833">
          <w:rPr>
            <w:rFonts w:ascii="Soberana Sans Light" w:hAnsi="Soberana Sans Light"/>
            <w:noProof/>
            <w:lang w:val="es-ES"/>
          </w:rPr>
          <w:t>8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9E20E3" w14:textId="77777777" w:rsidR="00E22D10" w:rsidRDefault="00E22D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F926" w14:textId="77777777" w:rsidR="00E22D10" w:rsidRPr="008E3652" w:rsidRDefault="00E22D1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47E884B" wp14:editId="753F85FA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289F7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931479727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321833">
          <w:rPr>
            <w:rFonts w:ascii="Soberana Sans Light" w:hAnsi="Soberana Sans Light"/>
            <w:noProof/>
            <w:lang w:val="es-ES"/>
          </w:rPr>
          <w:t>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24E20" w14:textId="77777777" w:rsidR="00E1492B" w:rsidRDefault="00E1492B" w:rsidP="00EA5418">
      <w:pPr>
        <w:spacing w:after="0" w:line="240" w:lineRule="auto"/>
      </w:pPr>
      <w:r>
        <w:separator/>
      </w:r>
    </w:p>
  </w:footnote>
  <w:footnote w:type="continuationSeparator" w:id="0">
    <w:p w14:paraId="04584D0E" w14:textId="77777777" w:rsidR="00E1492B" w:rsidRDefault="00E149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44C0C" w14:textId="77777777" w:rsidR="00E22D10" w:rsidRDefault="00E22D1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0E9A8A" wp14:editId="534B7B78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B95EE" w14:textId="77777777" w:rsidR="00E22D10" w:rsidRDefault="00E22D1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538382" w14:textId="77777777" w:rsidR="00E22D10" w:rsidRDefault="00E22D1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0E8E6F9" w14:textId="77777777" w:rsidR="00E22D10" w:rsidRPr="00275FC6" w:rsidRDefault="00E22D1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952A8" w14:textId="77777777" w:rsidR="00E22D10" w:rsidRDefault="00E22D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40E4D238" w14:textId="77777777" w:rsidR="00E22D10" w:rsidRDefault="00E22D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618A5C" w14:textId="77777777" w:rsidR="00E22D10" w:rsidRPr="00275FC6" w:rsidRDefault="00E22D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0E9A8A" id="6 Grupo" o:spid="_x0000_s1090" style="position:absolute;margin-left:161.45pt;margin-top:-21.95pt;width:319.1pt;height:39.2pt;z-index:25166028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9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211B95EE" w14:textId="77777777" w:rsidR="00E22D10" w:rsidRDefault="00E22D1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538382" w14:textId="77777777" w:rsidR="00E22D10" w:rsidRDefault="00E22D1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0E8E6F9" w14:textId="77777777" w:rsidR="00E22D10" w:rsidRPr="00275FC6" w:rsidRDefault="00E22D1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9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9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9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DF952A8" w14:textId="77777777" w:rsidR="00E22D10" w:rsidRDefault="00E22D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40E4D238" w14:textId="77777777" w:rsidR="00E22D10" w:rsidRDefault="00E22D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618A5C" w14:textId="77777777" w:rsidR="00E22D10" w:rsidRPr="00275FC6" w:rsidRDefault="00E22D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CC948C" wp14:editId="706B6C3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F0668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85128" w14:textId="77777777" w:rsidR="00E22D10" w:rsidRDefault="00E22D1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226984" wp14:editId="1736E55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ECBC3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1Y4cSP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p w14:paraId="54BE73AD" w14:textId="77777777" w:rsidR="00E22D10" w:rsidRDefault="00E22D10" w:rsidP="0013011C">
    <w:pPr>
      <w:pStyle w:val="Encabezado"/>
      <w:jc w:val="center"/>
      <w:rPr>
        <w:rFonts w:ascii="Soberana Sans Light" w:hAnsi="Soberana Sans Light"/>
      </w:rPr>
    </w:pPr>
  </w:p>
  <w:p w14:paraId="29688F56" w14:textId="77777777" w:rsidR="00E22D10" w:rsidRDefault="00E22D10" w:rsidP="0013011C">
    <w:pPr>
      <w:pStyle w:val="Encabezado"/>
      <w:jc w:val="center"/>
      <w:rPr>
        <w:rFonts w:ascii="Soberana Sans Light" w:hAnsi="Soberana Sans Light"/>
      </w:rPr>
    </w:pPr>
  </w:p>
  <w:p w14:paraId="2B4FA7C4" w14:textId="77777777" w:rsidR="00E22D10" w:rsidRDefault="00E22D10" w:rsidP="0013011C">
    <w:pPr>
      <w:pStyle w:val="Encabezado"/>
      <w:jc w:val="center"/>
      <w:rPr>
        <w:rFonts w:ascii="Soberana Sans Light" w:hAnsi="Soberana Sans Light"/>
      </w:rPr>
    </w:pPr>
  </w:p>
  <w:p w14:paraId="29E3D5A8" w14:textId="77777777" w:rsidR="00E22D10" w:rsidRDefault="00E22D10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F9626" w14:textId="77777777" w:rsidR="00E22D10" w:rsidRDefault="00E22D10" w:rsidP="00B52B8D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03B4C5" wp14:editId="263AA13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504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E9AEA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" strokecolor="#953735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p w14:paraId="65EFFE07" w14:textId="77777777" w:rsidR="00E22D10" w:rsidRDefault="00E22D10" w:rsidP="00B52B8D">
    <w:pPr>
      <w:pStyle w:val="Encabezado"/>
      <w:jc w:val="center"/>
      <w:rPr>
        <w:rFonts w:ascii="Soberana Sans Light" w:hAnsi="Soberana Sans Light"/>
      </w:rPr>
    </w:pPr>
  </w:p>
  <w:p w14:paraId="42F144A9" w14:textId="77777777" w:rsidR="00E22D10" w:rsidRDefault="00E22D10" w:rsidP="00B52B8D">
    <w:pPr>
      <w:pStyle w:val="Encabezado"/>
      <w:jc w:val="center"/>
      <w:rPr>
        <w:rFonts w:ascii="Soberana Sans Light" w:hAnsi="Soberana Sans Light"/>
      </w:rPr>
    </w:pPr>
  </w:p>
  <w:tbl>
    <w:tblPr>
      <w:tblW w:w="12548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4"/>
      <w:gridCol w:w="2598"/>
      <w:gridCol w:w="5458"/>
      <w:gridCol w:w="2817"/>
      <w:gridCol w:w="191"/>
    </w:tblGrid>
    <w:tr w:rsidR="00E22D10" w:rsidRPr="00FB5762" w14:paraId="68EB2B35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CE3D35F" w14:textId="77777777" w:rsidR="00E22D10" w:rsidRPr="00FB5762" w:rsidRDefault="00E22D10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0B30C466" w14:textId="77777777" w:rsidR="00E22D10" w:rsidRPr="00FB5762" w:rsidRDefault="00E22D10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Relación de</w:t>
          </w: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Bienes Muebles</w:t>
          </w:r>
        </w:p>
      </w:tc>
    </w:tr>
    <w:tr w:rsidR="00E22D10" w:rsidRPr="00FB5762" w14:paraId="169D2FDD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0E58C43" w14:textId="77777777" w:rsidR="00E22D10" w:rsidRPr="00FB5762" w:rsidRDefault="00E22D10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2142B16C" w14:textId="77777777" w:rsidR="00E22D10" w:rsidRPr="00FB5762" w:rsidRDefault="00E22D10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Cuenta Pública 2020</w:t>
          </w:r>
        </w:p>
      </w:tc>
    </w:tr>
    <w:tr w:rsidR="00E22D10" w:rsidRPr="00FB5762" w14:paraId="761FFA8F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741EA88" w14:textId="77777777" w:rsidR="00E22D10" w:rsidRPr="00FB5762" w:rsidRDefault="00E22D10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26CF348E" w14:textId="77777777" w:rsidR="00E22D10" w:rsidRPr="00FB5762" w:rsidRDefault="00E22D10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(Pesos)</w:t>
          </w:r>
        </w:p>
      </w:tc>
    </w:tr>
    <w:tr w:rsidR="00E22D10" w:rsidRPr="00FB5762" w14:paraId="1B7371B0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3DC2B06" w14:textId="77777777" w:rsidR="00E22D10" w:rsidRPr="00FB5762" w:rsidRDefault="00E22D10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06B4E62" w14:textId="77777777" w:rsidR="00E22D10" w:rsidRPr="00FB5762" w:rsidRDefault="00E22D10" w:rsidP="00941C0A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Ente Público:</w:t>
          </w:r>
        </w:p>
      </w:tc>
      <w:tc>
        <w:tcPr>
          <w:tcW w:w="827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5FAAF132" w14:textId="77777777" w:rsidR="00E22D10" w:rsidRPr="00FB5762" w:rsidRDefault="00E22D10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Congreso del Estado de Tlaxcala</w:t>
          </w: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</w:t>
          </w:r>
        </w:p>
      </w:tc>
      <w:tc>
        <w:tcPr>
          <w:tcW w:w="19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3BF40513" w14:textId="77777777" w:rsidR="00E22D10" w:rsidRPr="00FB5762" w:rsidRDefault="00E22D10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</w:tr>
    <w:tr w:rsidR="00E22D10" w:rsidRPr="00FB5762" w14:paraId="30526C31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6DD20DD" w14:textId="77777777" w:rsidR="00E22D10" w:rsidRPr="00FB5762" w:rsidRDefault="00E22D10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C429367" w14:textId="77777777" w:rsidR="00E22D10" w:rsidRPr="00FB5762" w:rsidRDefault="00E22D10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11DBD73" w14:textId="77777777" w:rsidR="00E22D10" w:rsidRPr="00FB5762" w:rsidRDefault="00E22D10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CF98EE2" w14:textId="77777777" w:rsidR="00E22D10" w:rsidRPr="00FB5762" w:rsidRDefault="00E22D10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CEB7774" w14:textId="77777777" w:rsidR="00E22D10" w:rsidRPr="00FB5762" w:rsidRDefault="00E22D10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 </w:t>
          </w:r>
        </w:p>
      </w:tc>
    </w:tr>
    <w:tr w:rsidR="00E22D10" w:rsidRPr="00FB5762" w14:paraId="7D4780A9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650D5F7A" w14:textId="77777777" w:rsidR="00E22D10" w:rsidRPr="00FB5762" w:rsidRDefault="00E22D10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D14B6B1" w14:textId="77777777" w:rsidR="00E22D10" w:rsidRPr="00FB5762" w:rsidRDefault="00E22D10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2EB1894E" w14:textId="77777777" w:rsidR="00E22D10" w:rsidRPr="00FB5762" w:rsidRDefault="00E22D10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6BED497A" w14:textId="77777777" w:rsidR="00E22D10" w:rsidRPr="00FB5762" w:rsidRDefault="00E22D10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928CCDA" w14:textId="77777777" w:rsidR="00E22D10" w:rsidRPr="00FB5762" w:rsidRDefault="00E22D10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</w:tr>
    <w:tr w:rsidR="00E22D10" w:rsidRPr="00FB5762" w14:paraId="0A145F2A" w14:textId="77777777" w:rsidTr="00127206">
      <w:trPr>
        <w:trHeight w:val="278"/>
        <w:jc w:val="center"/>
      </w:trPr>
      <w:tc>
        <w:tcPr>
          <w:tcW w:w="4082" w:type="dxa"/>
          <w:gridSpan w:val="2"/>
          <w:tcBorders>
            <w:top w:val="single" w:sz="4" w:space="0" w:color="A6A6A6"/>
            <w:left w:val="single" w:sz="4" w:space="0" w:color="A6A6A6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14:paraId="3B1FDFD0" w14:textId="77777777" w:rsidR="00E22D10" w:rsidRPr="00FB5762" w:rsidRDefault="00E22D10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Código</w:t>
          </w:r>
        </w:p>
      </w:tc>
      <w:tc>
        <w:tcPr>
          <w:tcW w:w="5458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14:paraId="50D9F153" w14:textId="77777777" w:rsidR="00E22D10" w:rsidRPr="00FB5762" w:rsidRDefault="00E22D10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Descripción del Bien Mueble</w:t>
          </w:r>
        </w:p>
      </w:tc>
      <w:tc>
        <w:tcPr>
          <w:tcW w:w="2817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14:paraId="540BD0EC" w14:textId="77777777" w:rsidR="00E22D10" w:rsidRPr="00FB5762" w:rsidRDefault="00E22D10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Valor en libros</w:t>
          </w:r>
        </w:p>
      </w:tc>
      <w:tc>
        <w:tcPr>
          <w:tcW w:w="191" w:type="dxa"/>
          <w:tcBorders>
            <w:top w:val="single" w:sz="4" w:space="0" w:color="A6A6A6"/>
            <w:left w:val="nil"/>
            <w:bottom w:val="nil"/>
            <w:right w:val="single" w:sz="4" w:space="0" w:color="A6A6A6"/>
          </w:tcBorders>
          <w:shd w:val="clear" w:color="auto" w:fill="943634" w:themeFill="accent2" w:themeFillShade="BF"/>
          <w:noWrap/>
          <w:vAlign w:val="center"/>
          <w:hideMark/>
        </w:tcPr>
        <w:p w14:paraId="645ACA6B" w14:textId="77777777" w:rsidR="00E22D10" w:rsidRPr="00FB5762" w:rsidRDefault="00E22D10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 </w:t>
          </w:r>
        </w:p>
      </w:tc>
    </w:tr>
  </w:tbl>
  <w:p w14:paraId="4A937E23" w14:textId="77777777" w:rsidR="00E22D10" w:rsidRDefault="00E22D10" w:rsidP="00B52B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43EC"/>
    <w:rsid w:val="000045A3"/>
    <w:rsid w:val="000046EB"/>
    <w:rsid w:val="000117DB"/>
    <w:rsid w:val="000313BC"/>
    <w:rsid w:val="00040466"/>
    <w:rsid w:val="00040531"/>
    <w:rsid w:val="00052F8C"/>
    <w:rsid w:val="000542D4"/>
    <w:rsid w:val="00066EDE"/>
    <w:rsid w:val="00083CF8"/>
    <w:rsid w:val="000856A3"/>
    <w:rsid w:val="000A093A"/>
    <w:rsid w:val="00121733"/>
    <w:rsid w:val="00126BCF"/>
    <w:rsid w:val="00127206"/>
    <w:rsid w:val="0013011C"/>
    <w:rsid w:val="00141B1C"/>
    <w:rsid w:val="00143175"/>
    <w:rsid w:val="001548B7"/>
    <w:rsid w:val="0015507E"/>
    <w:rsid w:val="0017563F"/>
    <w:rsid w:val="001772B3"/>
    <w:rsid w:val="00190AC0"/>
    <w:rsid w:val="00196225"/>
    <w:rsid w:val="001B1B72"/>
    <w:rsid w:val="001C0DBD"/>
    <w:rsid w:val="001E2EC1"/>
    <w:rsid w:val="002032D4"/>
    <w:rsid w:val="00205A51"/>
    <w:rsid w:val="00210513"/>
    <w:rsid w:val="002116C1"/>
    <w:rsid w:val="00232417"/>
    <w:rsid w:val="002325B1"/>
    <w:rsid w:val="00241425"/>
    <w:rsid w:val="002448AD"/>
    <w:rsid w:val="00247254"/>
    <w:rsid w:val="00255AAD"/>
    <w:rsid w:val="002650AD"/>
    <w:rsid w:val="0026747D"/>
    <w:rsid w:val="00267E7D"/>
    <w:rsid w:val="00295557"/>
    <w:rsid w:val="002A70B3"/>
    <w:rsid w:val="002B516E"/>
    <w:rsid w:val="002B6419"/>
    <w:rsid w:val="002C0732"/>
    <w:rsid w:val="002C690E"/>
    <w:rsid w:val="002D20F2"/>
    <w:rsid w:val="002D583C"/>
    <w:rsid w:val="002E0466"/>
    <w:rsid w:val="002F2B4F"/>
    <w:rsid w:val="00307635"/>
    <w:rsid w:val="003164AD"/>
    <w:rsid w:val="00321833"/>
    <w:rsid w:val="00345360"/>
    <w:rsid w:val="00365A87"/>
    <w:rsid w:val="00372F40"/>
    <w:rsid w:val="0037628B"/>
    <w:rsid w:val="00382C95"/>
    <w:rsid w:val="00384C31"/>
    <w:rsid w:val="0039181D"/>
    <w:rsid w:val="003A3506"/>
    <w:rsid w:val="003C41AA"/>
    <w:rsid w:val="003D5DBF"/>
    <w:rsid w:val="003E5E0A"/>
    <w:rsid w:val="003E7FD0"/>
    <w:rsid w:val="003F0EA4"/>
    <w:rsid w:val="0040383B"/>
    <w:rsid w:val="00405F37"/>
    <w:rsid w:val="00436EE4"/>
    <w:rsid w:val="0044253C"/>
    <w:rsid w:val="00444510"/>
    <w:rsid w:val="00467559"/>
    <w:rsid w:val="00482FAC"/>
    <w:rsid w:val="00484B34"/>
    <w:rsid w:val="00486AE1"/>
    <w:rsid w:val="00493A51"/>
    <w:rsid w:val="00497D8B"/>
    <w:rsid w:val="004A64D7"/>
    <w:rsid w:val="004B2764"/>
    <w:rsid w:val="004C1808"/>
    <w:rsid w:val="004D1263"/>
    <w:rsid w:val="004D15F9"/>
    <w:rsid w:val="004D41B8"/>
    <w:rsid w:val="004E257A"/>
    <w:rsid w:val="00502D8E"/>
    <w:rsid w:val="00510531"/>
    <w:rsid w:val="005117F4"/>
    <w:rsid w:val="00516174"/>
    <w:rsid w:val="00522632"/>
    <w:rsid w:val="00531310"/>
    <w:rsid w:val="00534982"/>
    <w:rsid w:val="00536B65"/>
    <w:rsid w:val="00540418"/>
    <w:rsid w:val="005512CE"/>
    <w:rsid w:val="005575C5"/>
    <w:rsid w:val="00571142"/>
    <w:rsid w:val="00571E8F"/>
    <w:rsid w:val="005859FA"/>
    <w:rsid w:val="0059623E"/>
    <w:rsid w:val="005A2C34"/>
    <w:rsid w:val="005A4607"/>
    <w:rsid w:val="005B11D4"/>
    <w:rsid w:val="005C51DE"/>
    <w:rsid w:val="005C51EC"/>
    <w:rsid w:val="005D3959"/>
    <w:rsid w:val="005E02A1"/>
    <w:rsid w:val="005E1977"/>
    <w:rsid w:val="005E5EC3"/>
    <w:rsid w:val="006048D2"/>
    <w:rsid w:val="00611E39"/>
    <w:rsid w:val="00614CDF"/>
    <w:rsid w:val="00615F6E"/>
    <w:rsid w:val="006449D8"/>
    <w:rsid w:val="00645342"/>
    <w:rsid w:val="00672214"/>
    <w:rsid w:val="0068357D"/>
    <w:rsid w:val="006923FF"/>
    <w:rsid w:val="006A6467"/>
    <w:rsid w:val="006B1742"/>
    <w:rsid w:val="006B2D30"/>
    <w:rsid w:val="006B7B8B"/>
    <w:rsid w:val="006C5FFC"/>
    <w:rsid w:val="006D6561"/>
    <w:rsid w:val="006E77DD"/>
    <w:rsid w:val="00704910"/>
    <w:rsid w:val="007260CD"/>
    <w:rsid w:val="00744CD9"/>
    <w:rsid w:val="00755BFA"/>
    <w:rsid w:val="00767101"/>
    <w:rsid w:val="00775244"/>
    <w:rsid w:val="007758A6"/>
    <w:rsid w:val="007950BA"/>
    <w:rsid w:val="0079582C"/>
    <w:rsid w:val="00796603"/>
    <w:rsid w:val="007A2591"/>
    <w:rsid w:val="007B0877"/>
    <w:rsid w:val="007B0F84"/>
    <w:rsid w:val="007C0AB2"/>
    <w:rsid w:val="007C1315"/>
    <w:rsid w:val="007C340E"/>
    <w:rsid w:val="007D6E9A"/>
    <w:rsid w:val="0080644B"/>
    <w:rsid w:val="00813005"/>
    <w:rsid w:val="00850A33"/>
    <w:rsid w:val="00851046"/>
    <w:rsid w:val="008634D8"/>
    <w:rsid w:val="0089740F"/>
    <w:rsid w:val="008A3FC5"/>
    <w:rsid w:val="008A401F"/>
    <w:rsid w:val="008A6E4D"/>
    <w:rsid w:val="008B0017"/>
    <w:rsid w:val="008B777A"/>
    <w:rsid w:val="008C4821"/>
    <w:rsid w:val="008D54DB"/>
    <w:rsid w:val="008E2A4B"/>
    <w:rsid w:val="008E3652"/>
    <w:rsid w:val="008E4021"/>
    <w:rsid w:val="008F4AFF"/>
    <w:rsid w:val="008F57EE"/>
    <w:rsid w:val="009104E7"/>
    <w:rsid w:val="00910606"/>
    <w:rsid w:val="00914F08"/>
    <w:rsid w:val="0092532B"/>
    <w:rsid w:val="00926C54"/>
    <w:rsid w:val="00931F25"/>
    <w:rsid w:val="0093557B"/>
    <w:rsid w:val="00940A11"/>
    <w:rsid w:val="00941C0A"/>
    <w:rsid w:val="0095182C"/>
    <w:rsid w:val="0096247D"/>
    <w:rsid w:val="009971CE"/>
    <w:rsid w:val="009A6369"/>
    <w:rsid w:val="009B3D1A"/>
    <w:rsid w:val="009C3541"/>
    <w:rsid w:val="009D47C9"/>
    <w:rsid w:val="009E72C7"/>
    <w:rsid w:val="009F4041"/>
    <w:rsid w:val="00A14766"/>
    <w:rsid w:val="00A14B74"/>
    <w:rsid w:val="00A2410E"/>
    <w:rsid w:val="00A37D52"/>
    <w:rsid w:val="00A45AB6"/>
    <w:rsid w:val="00A50CD2"/>
    <w:rsid w:val="00A749E3"/>
    <w:rsid w:val="00A926D0"/>
    <w:rsid w:val="00A94227"/>
    <w:rsid w:val="00AB13B7"/>
    <w:rsid w:val="00AC0542"/>
    <w:rsid w:val="00AD4033"/>
    <w:rsid w:val="00AD56FA"/>
    <w:rsid w:val="00AD5A44"/>
    <w:rsid w:val="00AE148A"/>
    <w:rsid w:val="00AF450B"/>
    <w:rsid w:val="00B00B79"/>
    <w:rsid w:val="00B27EA2"/>
    <w:rsid w:val="00B41FA0"/>
    <w:rsid w:val="00B52B8D"/>
    <w:rsid w:val="00B6200B"/>
    <w:rsid w:val="00B7314D"/>
    <w:rsid w:val="00B849EE"/>
    <w:rsid w:val="00BA0AA9"/>
    <w:rsid w:val="00BA1B45"/>
    <w:rsid w:val="00BB6F28"/>
    <w:rsid w:val="00BC781E"/>
    <w:rsid w:val="00C05D58"/>
    <w:rsid w:val="00C21B67"/>
    <w:rsid w:val="00C22FC4"/>
    <w:rsid w:val="00C4483E"/>
    <w:rsid w:val="00C45C07"/>
    <w:rsid w:val="00C5509A"/>
    <w:rsid w:val="00C7638C"/>
    <w:rsid w:val="00CA2D37"/>
    <w:rsid w:val="00CB1AA2"/>
    <w:rsid w:val="00CC5CB6"/>
    <w:rsid w:val="00CD3D92"/>
    <w:rsid w:val="00CE1A5E"/>
    <w:rsid w:val="00CF064C"/>
    <w:rsid w:val="00D055EC"/>
    <w:rsid w:val="00D119BE"/>
    <w:rsid w:val="00D137EA"/>
    <w:rsid w:val="00D246AF"/>
    <w:rsid w:val="00D321EA"/>
    <w:rsid w:val="00D35D66"/>
    <w:rsid w:val="00D51261"/>
    <w:rsid w:val="00D748D3"/>
    <w:rsid w:val="00D87CEB"/>
    <w:rsid w:val="00D92D95"/>
    <w:rsid w:val="00D95188"/>
    <w:rsid w:val="00DE2B5D"/>
    <w:rsid w:val="00DE3A22"/>
    <w:rsid w:val="00E02FA6"/>
    <w:rsid w:val="00E056AB"/>
    <w:rsid w:val="00E1492B"/>
    <w:rsid w:val="00E22D10"/>
    <w:rsid w:val="00E32708"/>
    <w:rsid w:val="00E56787"/>
    <w:rsid w:val="00E63262"/>
    <w:rsid w:val="00E763EF"/>
    <w:rsid w:val="00E76B84"/>
    <w:rsid w:val="00EA5418"/>
    <w:rsid w:val="00EB2653"/>
    <w:rsid w:val="00EB40BE"/>
    <w:rsid w:val="00EC18F6"/>
    <w:rsid w:val="00ED15AF"/>
    <w:rsid w:val="00EF0E84"/>
    <w:rsid w:val="00EF125A"/>
    <w:rsid w:val="00F13DB1"/>
    <w:rsid w:val="00F37418"/>
    <w:rsid w:val="00F41B4F"/>
    <w:rsid w:val="00F47AFD"/>
    <w:rsid w:val="00F5580A"/>
    <w:rsid w:val="00F61787"/>
    <w:rsid w:val="00F670A3"/>
    <w:rsid w:val="00F770EA"/>
    <w:rsid w:val="00F80204"/>
    <w:rsid w:val="00F96944"/>
    <w:rsid w:val="00FA1B54"/>
    <w:rsid w:val="00FB5762"/>
    <w:rsid w:val="00FC77E9"/>
    <w:rsid w:val="00FD77AB"/>
    <w:rsid w:val="00FE3067"/>
    <w:rsid w:val="00FE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7CBC6"/>
  <w15:docId w15:val="{D311BBE3-76F0-4AFE-BA42-7CA20F47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95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62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E04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gresodetlaxcala.gob.mx/art-65-fraccionxii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gresodetlaxcala.gob.mx/art-63-fraccionxxxiv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A335-B4DA-405F-BA5F-240B60FB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6178</Words>
  <Characters>198981</Characters>
  <Application>Microsoft Office Word</Application>
  <DocSecurity>0</DocSecurity>
  <Lines>1658</Lines>
  <Paragraphs>4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abian</cp:lastModifiedBy>
  <cp:revision>23</cp:revision>
  <cp:lastPrinted>2021-01-12T23:58:00Z</cp:lastPrinted>
  <dcterms:created xsi:type="dcterms:W3CDTF">2019-10-10T16:56:00Z</dcterms:created>
  <dcterms:modified xsi:type="dcterms:W3CDTF">2021-01-13T00:15:00Z</dcterms:modified>
</cp:coreProperties>
</file>